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6C27" w14:textId="46B5D863" w:rsidR="006D0943" w:rsidRDefault="006F67C4">
      <w:r>
        <w:t>LAB 6 – pair 5</w:t>
      </w:r>
    </w:p>
    <w:p w14:paraId="4A5B9179" w14:textId="7CB35DC1" w:rsidR="006F67C4" w:rsidRDefault="006F67C4">
      <w:r>
        <w:t xml:space="preserve">Nadav </w:t>
      </w:r>
      <w:proofErr w:type="spellStart"/>
      <w:r>
        <w:t>Biran</w:t>
      </w:r>
      <w:proofErr w:type="spellEnd"/>
    </w:p>
    <w:p w14:paraId="0820AC1A" w14:textId="4D7A14B9" w:rsidR="006F67C4" w:rsidRDefault="006F67C4">
      <w:r>
        <w:t>Shir Moshe</w:t>
      </w:r>
    </w:p>
    <w:p w14:paraId="5F79E97A" w14:textId="62FED937" w:rsidR="006F67C4" w:rsidRDefault="006F67C4"/>
    <w:p w14:paraId="65E00266" w14:textId="5DC8E0B7" w:rsidR="006F67C4" w:rsidRDefault="006F67C4"/>
    <w:p w14:paraId="7E61A844" w14:textId="0381261A" w:rsidR="006F67C4" w:rsidRDefault="006F67C4"/>
    <w:p w14:paraId="0C9F6E6B" w14:textId="5B5BB079" w:rsidR="006F67C4" w:rsidRDefault="006F67C4"/>
    <w:p w14:paraId="678DF53C" w14:textId="4C05F27C" w:rsidR="006F67C4" w:rsidRDefault="006F67C4"/>
    <w:p w14:paraId="1B346A46" w14:textId="44DDB022" w:rsidR="006F67C4" w:rsidRDefault="006F67C4"/>
    <w:p w14:paraId="07BAE4BE" w14:textId="27E5FF14" w:rsidR="006F67C4" w:rsidRDefault="006F67C4"/>
    <w:p w14:paraId="3D7762A1" w14:textId="280F9574" w:rsidR="006F67C4" w:rsidRDefault="006F67C4"/>
    <w:p w14:paraId="78E54A3F" w14:textId="0F5E3B31" w:rsidR="006F67C4" w:rsidRDefault="006F67C4"/>
    <w:p w14:paraId="2D117449" w14:textId="11A6D1D0" w:rsidR="006F67C4" w:rsidRDefault="006F67C4"/>
    <w:p w14:paraId="47CBE25E" w14:textId="73B806C3" w:rsidR="006F67C4" w:rsidRDefault="006F67C4"/>
    <w:p w14:paraId="75E86624" w14:textId="6FA3644B" w:rsidR="006F67C4" w:rsidRDefault="006F67C4"/>
    <w:p w14:paraId="6A4B7CC4" w14:textId="6CFE5E37" w:rsidR="006F67C4" w:rsidRDefault="006F67C4"/>
    <w:p w14:paraId="75715D36" w14:textId="1911DCED" w:rsidR="006F67C4" w:rsidRDefault="006F67C4"/>
    <w:p w14:paraId="5D5530C2" w14:textId="283C7951" w:rsidR="006F67C4" w:rsidRDefault="006F67C4"/>
    <w:p w14:paraId="3306CF0D" w14:textId="2741E929" w:rsidR="006F67C4" w:rsidRDefault="006F67C4"/>
    <w:p w14:paraId="269A8FA8" w14:textId="1285D7A2" w:rsidR="006F67C4" w:rsidRDefault="006F67C4"/>
    <w:p w14:paraId="33AE0CC9" w14:textId="372D57EE" w:rsidR="006F67C4" w:rsidRDefault="006F67C4"/>
    <w:p w14:paraId="6193284A" w14:textId="657D8F20" w:rsidR="006F67C4" w:rsidRDefault="006F67C4"/>
    <w:p w14:paraId="1CE89C37" w14:textId="29AEF971" w:rsidR="006F67C4" w:rsidRDefault="006F67C4"/>
    <w:p w14:paraId="38A41DAC" w14:textId="0B131D1D" w:rsidR="001B1332" w:rsidRDefault="001B1332"/>
    <w:p w14:paraId="77509BE7" w14:textId="6A79D9DD" w:rsidR="001B1332" w:rsidRDefault="001B1332"/>
    <w:p w14:paraId="5FA7D152" w14:textId="44160F0E" w:rsidR="001B1332" w:rsidRDefault="001B1332"/>
    <w:p w14:paraId="1D4C64E1" w14:textId="16C6C895" w:rsidR="001B1332" w:rsidRDefault="001B1332"/>
    <w:p w14:paraId="6309C27C" w14:textId="0876FE65" w:rsidR="001B1332" w:rsidRDefault="001B1332"/>
    <w:p w14:paraId="580A1905" w14:textId="166EB4BA" w:rsidR="001B1332" w:rsidRDefault="001B1332"/>
    <w:p w14:paraId="30180A3B" w14:textId="22AE60FB" w:rsidR="001B1332" w:rsidRDefault="00C15674">
      <w:pPr>
        <w:rPr>
          <w:b/>
          <w:bCs/>
          <w:sz w:val="24"/>
          <w:szCs w:val="24"/>
          <w:u w:val="single"/>
        </w:rPr>
      </w:pPr>
      <w:r w:rsidRPr="00F55EFE">
        <w:rPr>
          <w:b/>
          <w:bCs/>
          <w:sz w:val="24"/>
          <w:szCs w:val="24"/>
          <w:u w:val="single"/>
        </w:rPr>
        <w:lastRenderedPageBreak/>
        <w:t>2. working with display filter in Wire</w:t>
      </w:r>
      <w:r w:rsidR="00F55EFE" w:rsidRPr="00F55EFE">
        <w:rPr>
          <w:b/>
          <w:bCs/>
          <w:sz w:val="24"/>
          <w:szCs w:val="24"/>
          <w:u w:val="single"/>
        </w:rPr>
        <w:t>shark</w:t>
      </w:r>
    </w:p>
    <w:p w14:paraId="6F900DD1" w14:textId="130711F6" w:rsidR="00F55EFE" w:rsidRPr="00974FDE" w:rsidRDefault="00F55EFE">
      <w:r w:rsidRPr="00974FDE">
        <w:t xml:space="preserve">Ping </w:t>
      </w:r>
      <w:r w:rsidR="003472D5" w:rsidRPr="00974FDE">
        <w:t>from pc3 to pc2</w:t>
      </w:r>
    </w:p>
    <w:p w14:paraId="02600C51" w14:textId="54C63F7E" w:rsidR="00F55EFE" w:rsidRPr="0093204D" w:rsidRDefault="00155272">
      <w:pPr>
        <w:rPr>
          <w:rStyle w:val="IntenseReference"/>
        </w:rPr>
      </w:pPr>
      <w:r w:rsidRPr="0093204D">
        <w:rPr>
          <w:rStyle w:val="IntenseReference"/>
          <w:noProof/>
        </w:rPr>
        <w:drawing>
          <wp:anchor distT="0" distB="0" distL="114300" distR="114300" simplePos="0" relativeHeight="251653632" behindDoc="0" locked="0" layoutInCell="1" allowOverlap="1" wp14:anchorId="4E4404CE" wp14:editId="7F3EA849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486400" cy="1007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EFE" w:rsidRPr="0093204D">
        <w:rPr>
          <w:rStyle w:val="IntenseReference"/>
        </w:rPr>
        <w:t xml:space="preserve">2.9 </w:t>
      </w:r>
    </w:p>
    <w:p w14:paraId="6AC52016" w14:textId="0E6AA677" w:rsidR="003D7405" w:rsidRDefault="003D7405"/>
    <w:p w14:paraId="1B03BD8C" w14:textId="2C80DAD4" w:rsidR="00974FDE" w:rsidRPr="0093204D" w:rsidRDefault="004058AB" w:rsidP="00974FDE">
      <w:pPr>
        <w:rPr>
          <w:rStyle w:val="IntenseReference"/>
        </w:rPr>
      </w:pPr>
      <w:r w:rsidRPr="0093204D">
        <w:rPr>
          <w:rStyle w:val="IntenseReference"/>
          <w:noProof/>
        </w:rPr>
        <w:drawing>
          <wp:anchor distT="0" distB="0" distL="114300" distR="114300" simplePos="0" relativeHeight="251662848" behindDoc="0" locked="0" layoutInCell="1" allowOverlap="1" wp14:anchorId="362DD52D" wp14:editId="68B6358C">
            <wp:simplePos x="0" y="0"/>
            <wp:positionH relativeFrom="column">
              <wp:posOffset>640687</wp:posOffset>
            </wp:positionH>
            <wp:positionV relativeFrom="paragraph">
              <wp:posOffset>156321</wp:posOffset>
            </wp:positionV>
            <wp:extent cx="1793875" cy="17246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DE" w:rsidRPr="0093204D">
        <w:rPr>
          <w:rStyle w:val="IntenseReference"/>
        </w:rPr>
        <w:t xml:space="preserve">2.10 </w:t>
      </w:r>
    </w:p>
    <w:p w14:paraId="798B627F" w14:textId="2B88EE33" w:rsidR="00974FDE" w:rsidRDefault="00974FDE" w:rsidP="00974FDE">
      <w:r>
        <w:t xml:space="preserve">ICMP </w:t>
      </w:r>
    </w:p>
    <w:p w14:paraId="2ACB447E" w14:textId="77777777" w:rsidR="00974FDE" w:rsidRDefault="00974FDE"/>
    <w:p w14:paraId="744FE23D" w14:textId="77777777" w:rsidR="004058AB" w:rsidRDefault="004058AB"/>
    <w:p w14:paraId="4234B5C5" w14:textId="77777777" w:rsidR="004058AB" w:rsidRDefault="004058AB"/>
    <w:p w14:paraId="33AF46AE" w14:textId="77777777" w:rsidR="004058AB" w:rsidRDefault="004058AB"/>
    <w:p w14:paraId="70E6FED8" w14:textId="77777777" w:rsidR="004058AB" w:rsidRDefault="004058AB"/>
    <w:p w14:paraId="1535D3F3" w14:textId="354E0A3F" w:rsidR="003D7405" w:rsidRPr="0093204D" w:rsidRDefault="003D7405">
      <w:pPr>
        <w:rPr>
          <w:rStyle w:val="IntenseReference"/>
        </w:rPr>
      </w:pPr>
      <w:r w:rsidRPr="0093204D">
        <w:rPr>
          <w:rStyle w:val="IntenseReference"/>
          <w:noProof/>
        </w:rPr>
        <w:drawing>
          <wp:anchor distT="0" distB="0" distL="114300" distR="114300" simplePos="0" relativeHeight="251658752" behindDoc="0" locked="0" layoutInCell="1" allowOverlap="1" wp14:anchorId="4F89ED02" wp14:editId="07670950">
            <wp:simplePos x="0" y="0"/>
            <wp:positionH relativeFrom="column">
              <wp:posOffset>0</wp:posOffset>
            </wp:positionH>
            <wp:positionV relativeFrom="paragraph">
              <wp:posOffset>346599</wp:posOffset>
            </wp:positionV>
            <wp:extent cx="5486400" cy="13728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04D">
        <w:rPr>
          <w:rStyle w:val="IntenseReference"/>
        </w:rPr>
        <w:t>2.</w:t>
      </w:r>
      <w:r w:rsidR="00974FDE" w:rsidRPr="0093204D">
        <w:rPr>
          <w:rStyle w:val="IntenseReference"/>
        </w:rPr>
        <w:t>11</w:t>
      </w:r>
    </w:p>
    <w:p w14:paraId="1E67454F" w14:textId="422D0930" w:rsidR="001B1332" w:rsidRDefault="001B1332"/>
    <w:p w14:paraId="3AA1CC06" w14:textId="33457413" w:rsidR="0093204D" w:rsidRPr="0093204D" w:rsidRDefault="0093204D">
      <w:pPr>
        <w:rPr>
          <w:rStyle w:val="IntenseReference"/>
        </w:rPr>
      </w:pPr>
      <w:r w:rsidRPr="0093204D">
        <w:rPr>
          <w:rStyle w:val="IntenseReference"/>
        </w:rPr>
        <w:t xml:space="preserve">2.12 </w:t>
      </w:r>
    </w:p>
    <w:p w14:paraId="560544C2" w14:textId="15F1FB52" w:rsidR="0093204D" w:rsidRDefault="0093204D">
      <w:r>
        <w:t>12 packets.</w:t>
      </w:r>
    </w:p>
    <w:p w14:paraId="712E9F92" w14:textId="77777777" w:rsidR="00341989" w:rsidRDefault="00341989"/>
    <w:p w14:paraId="0D201BF8" w14:textId="77777777" w:rsidR="00341989" w:rsidRDefault="00341989"/>
    <w:p w14:paraId="08D65E5D" w14:textId="77777777" w:rsidR="00341989" w:rsidRDefault="00341989"/>
    <w:p w14:paraId="3D97C1EB" w14:textId="77777777" w:rsidR="00341989" w:rsidRDefault="00341989"/>
    <w:p w14:paraId="63F7BEAF" w14:textId="77777777" w:rsidR="00341989" w:rsidRDefault="00341989"/>
    <w:p w14:paraId="1BD39F88" w14:textId="3E7EC11B" w:rsidR="00F40265" w:rsidRDefault="00F40265" w:rsidP="00F4026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3</w:t>
      </w:r>
      <w:r w:rsidRPr="00F55EF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More com</w:t>
      </w:r>
      <w:r w:rsidR="00857365">
        <w:rPr>
          <w:b/>
          <w:bCs/>
          <w:sz w:val="24"/>
          <w:szCs w:val="24"/>
          <w:u w:val="single"/>
        </w:rPr>
        <w:t>plex</w:t>
      </w:r>
      <w:r w:rsidRPr="00F55EFE">
        <w:rPr>
          <w:b/>
          <w:bCs/>
          <w:sz w:val="24"/>
          <w:szCs w:val="24"/>
          <w:u w:val="single"/>
        </w:rPr>
        <w:t xml:space="preserve"> display filter in Wireshark</w:t>
      </w:r>
    </w:p>
    <w:p w14:paraId="24C968DA" w14:textId="211FAF7B" w:rsidR="00341989" w:rsidRPr="00744B2D" w:rsidRDefault="00744B2D" w:rsidP="00F40265">
      <w:r>
        <w:rPr>
          <w:noProof/>
        </w:rPr>
        <w:drawing>
          <wp:anchor distT="0" distB="0" distL="114300" distR="114300" simplePos="0" relativeHeight="251664896" behindDoc="0" locked="0" layoutInCell="1" allowOverlap="1" wp14:anchorId="18A6FD36" wp14:editId="03AFD5A1">
            <wp:simplePos x="0" y="0"/>
            <wp:positionH relativeFrom="column">
              <wp:posOffset>-119380</wp:posOffset>
            </wp:positionH>
            <wp:positionV relativeFrom="paragraph">
              <wp:posOffset>328295</wp:posOffset>
            </wp:positionV>
            <wp:extent cx="5721350" cy="2245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B2D">
        <w:t>3.8</w:t>
      </w:r>
    </w:p>
    <w:p w14:paraId="003F6A0A" w14:textId="4736EC9A" w:rsidR="00F40265" w:rsidRDefault="00F40265"/>
    <w:p w14:paraId="113EE1DE" w14:textId="583A13D8" w:rsidR="00744B2D" w:rsidRDefault="00EA4624">
      <w:r>
        <w:rPr>
          <w:noProof/>
        </w:rPr>
        <w:drawing>
          <wp:anchor distT="0" distB="0" distL="114300" distR="114300" simplePos="0" relativeHeight="251666944" behindDoc="0" locked="0" layoutInCell="1" allowOverlap="1" wp14:anchorId="2168EF2B" wp14:editId="79EB7AB3">
            <wp:simplePos x="0" y="0"/>
            <wp:positionH relativeFrom="column">
              <wp:posOffset>-154057</wp:posOffset>
            </wp:positionH>
            <wp:positionV relativeFrom="paragraph">
              <wp:posOffset>336080</wp:posOffset>
            </wp:positionV>
            <wp:extent cx="5988685" cy="586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949">
        <w:t>3.9</w:t>
      </w:r>
    </w:p>
    <w:p w14:paraId="485047C9" w14:textId="581FD4F8" w:rsidR="00501949" w:rsidRDefault="00501949"/>
    <w:p w14:paraId="01BAAD58" w14:textId="6158076F" w:rsidR="007A111D" w:rsidRDefault="007A111D">
      <w:r>
        <w:rPr>
          <w:noProof/>
        </w:rPr>
        <w:drawing>
          <wp:anchor distT="0" distB="0" distL="114300" distR="114300" simplePos="0" relativeHeight="251668992" behindDoc="0" locked="0" layoutInCell="1" allowOverlap="1" wp14:anchorId="50DF088F" wp14:editId="431B6DA9">
            <wp:simplePos x="0" y="0"/>
            <wp:positionH relativeFrom="column">
              <wp:posOffset>-164189</wp:posOffset>
            </wp:positionH>
            <wp:positionV relativeFrom="paragraph">
              <wp:posOffset>290830</wp:posOffset>
            </wp:positionV>
            <wp:extent cx="5913755" cy="22898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.10 </w:t>
      </w:r>
    </w:p>
    <w:p w14:paraId="02C8828B" w14:textId="6C0D9D4A" w:rsidR="007A111D" w:rsidRDefault="007A111D"/>
    <w:p w14:paraId="22D8D3DF" w14:textId="77777777" w:rsidR="00C31CFA" w:rsidRDefault="00C31CFA"/>
    <w:p w14:paraId="34BFEB63" w14:textId="77777777" w:rsidR="00C31CFA" w:rsidRDefault="00C31CFA"/>
    <w:p w14:paraId="781C7979" w14:textId="77777777" w:rsidR="00EA4624" w:rsidRDefault="00EA4624"/>
    <w:p w14:paraId="1DAECF35" w14:textId="27311FA4" w:rsidR="00C31CFA" w:rsidRPr="00A7481C" w:rsidRDefault="00BA5569">
      <w:pPr>
        <w:rPr>
          <w:b/>
          <w:bCs/>
          <w:sz w:val="24"/>
          <w:szCs w:val="24"/>
          <w:u w:val="single"/>
        </w:rPr>
      </w:pPr>
      <w:r w:rsidRPr="00A7481C">
        <w:rPr>
          <w:b/>
          <w:bCs/>
          <w:sz w:val="24"/>
          <w:szCs w:val="24"/>
          <w:u w:val="single"/>
        </w:rPr>
        <w:lastRenderedPageBreak/>
        <w:t xml:space="preserve">5. Moving from </w:t>
      </w:r>
      <w:r w:rsidR="00562061" w:rsidRPr="00A7481C">
        <w:rPr>
          <w:b/>
          <w:bCs/>
          <w:sz w:val="24"/>
          <w:szCs w:val="24"/>
          <w:u w:val="single"/>
        </w:rPr>
        <w:t xml:space="preserve">switching to routing </w:t>
      </w:r>
    </w:p>
    <w:p w14:paraId="46248247" w14:textId="6A2DC9CB" w:rsidR="00562061" w:rsidRDefault="00343D2E">
      <w:r>
        <w:rPr>
          <w:noProof/>
        </w:rPr>
        <w:drawing>
          <wp:anchor distT="0" distB="0" distL="114300" distR="114300" simplePos="0" relativeHeight="251673088" behindDoc="0" locked="0" layoutInCell="1" allowOverlap="1" wp14:anchorId="5F5D8963" wp14:editId="097C8224">
            <wp:simplePos x="0" y="0"/>
            <wp:positionH relativeFrom="column">
              <wp:posOffset>509905</wp:posOffset>
            </wp:positionH>
            <wp:positionV relativeFrom="paragraph">
              <wp:posOffset>55880</wp:posOffset>
            </wp:positionV>
            <wp:extent cx="2097405" cy="1606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81C">
        <w:t>5.8</w:t>
      </w:r>
    </w:p>
    <w:p w14:paraId="43F606F2" w14:textId="3E7AB680" w:rsidR="00343D2E" w:rsidRDefault="00343D2E"/>
    <w:p w14:paraId="376BCC0D" w14:textId="3E429E01" w:rsidR="00343D2E" w:rsidRDefault="00343D2E"/>
    <w:p w14:paraId="099EA5A6" w14:textId="4352A80D" w:rsidR="00343D2E" w:rsidRDefault="00343D2E"/>
    <w:p w14:paraId="568D6119" w14:textId="2A1DAC99" w:rsidR="00343D2E" w:rsidRDefault="00343D2E"/>
    <w:p w14:paraId="1F7BE155" w14:textId="3E8C2809" w:rsidR="00343D2E" w:rsidRDefault="00343D2E"/>
    <w:p w14:paraId="72A45E9F" w14:textId="09E91E59" w:rsidR="0035217F" w:rsidRDefault="00EB07CB" w:rsidP="00EB07CB">
      <w:r w:rsidRPr="004B4336">
        <w:rPr>
          <w:noProof/>
        </w:rPr>
        <w:drawing>
          <wp:anchor distT="0" distB="0" distL="114300" distR="114300" simplePos="0" relativeHeight="251672064" behindDoc="0" locked="0" layoutInCell="1" allowOverlap="1" wp14:anchorId="4BAF9093" wp14:editId="15E1D217">
            <wp:simplePos x="0" y="0"/>
            <wp:positionH relativeFrom="margin">
              <wp:align>right</wp:align>
            </wp:positionH>
            <wp:positionV relativeFrom="paragraph">
              <wp:posOffset>277383</wp:posOffset>
            </wp:positionV>
            <wp:extent cx="5486400" cy="32054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455">
        <w:t>ping from pc3 to pc4</w:t>
      </w:r>
    </w:p>
    <w:p w14:paraId="733964E4" w14:textId="47FCCAC1" w:rsidR="0087539D" w:rsidRPr="00D065F7" w:rsidRDefault="00343D2E" w:rsidP="00343D2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065F7">
        <w:rPr>
          <w:sz w:val="18"/>
          <w:szCs w:val="18"/>
        </w:rPr>
        <w:t xml:space="preserve">2 </w:t>
      </w:r>
      <w:r w:rsidR="00EB07CB" w:rsidRPr="00D065F7">
        <w:rPr>
          <w:sz w:val="18"/>
          <w:szCs w:val="18"/>
        </w:rPr>
        <w:t>massages</w:t>
      </w:r>
      <w:r w:rsidRPr="00D065F7">
        <w:rPr>
          <w:sz w:val="18"/>
          <w:szCs w:val="18"/>
        </w:rPr>
        <w:t xml:space="preserve"> of ARP: pc3 with </w:t>
      </w:r>
      <w:r w:rsidR="005C7263" w:rsidRPr="00D065F7">
        <w:rPr>
          <w:sz w:val="18"/>
          <w:szCs w:val="18"/>
        </w:rPr>
        <w:t xml:space="preserve">MAC add …9a </w:t>
      </w:r>
      <w:r w:rsidR="0087539D" w:rsidRPr="00D065F7">
        <w:rPr>
          <w:sz w:val="18"/>
          <w:szCs w:val="18"/>
        </w:rPr>
        <w:t>ask (</w:t>
      </w:r>
      <w:r w:rsidR="005C7263" w:rsidRPr="00D065F7">
        <w:rPr>
          <w:sz w:val="18"/>
          <w:szCs w:val="18"/>
        </w:rPr>
        <w:t xml:space="preserve">broadcast destination </w:t>
      </w:r>
      <w:r w:rsidR="0087539D" w:rsidRPr="00D065F7">
        <w:rPr>
          <w:sz w:val="18"/>
          <w:szCs w:val="18"/>
        </w:rPr>
        <w:t xml:space="preserve">MAC add) what </w:t>
      </w:r>
      <w:r w:rsidR="00D6061A" w:rsidRPr="00D065F7">
        <w:rPr>
          <w:sz w:val="18"/>
          <w:szCs w:val="18"/>
        </w:rPr>
        <w:t>does</w:t>
      </w:r>
      <w:r w:rsidR="0087539D" w:rsidRPr="00D065F7">
        <w:rPr>
          <w:sz w:val="18"/>
          <w:szCs w:val="18"/>
        </w:rPr>
        <w:t xml:space="preserve"> the MAC add of </w:t>
      </w:r>
      <w:proofErr w:type="spellStart"/>
      <w:r w:rsidR="0087539D" w:rsidRPr="00D065F7">
        <w:rPr>
          <w:sz w:val="18"/>
          <w:szCs w:val="18"/>
        </w:rPr>
        <w:t>i</w:t>
      </w:r>
      <w:r w:rsidR="00D065F7">
        <w:rPr>
          <w:sz w:val="18"/>
          <w:szCs w:val="18"/>
        </w:rPr>
        <w:t>p</w:t>
      </w:r>
      <w:proofErr w:type="spellEnd"/>
      <w:r w:rsidR="0087539D" w:rsidRPr="00D065F7">
        <w:rPr>
          <w:sz w:val="18"/>
          <w:szCs w:val="18"/>
        </w:rPr>
        <w:t>…04?</w:t>
      </w:r>
    </w:p>
    <w:p w14:paraId="2F581FD2" w14:textId="16C248CF" w:rsidR="00674841" w:rsidRPr="00D065F7" w:rsidRDefault="006F07A4" w:rsidP="006F07A4">
      <w:pPr>
        <w:pStyle w:val="ListParagraph"/>
        <w:rPr>
          <w:sz w:val="18"/>
          <w:szCs w:val="18"/>
        </w:rPr>
      </w:pPr>
      <w:r w:rsidRPr="00D065F7">
        <w:rPr>
          <w:sz w:val="18"/>
          <w:szCs w:val="18"/>
        </w:rPr>
        <w:t xml:space="preserve">Pc4 send back to pc3 ARP massage that </w:t>
      </w:r>
      <w:r w:rsidR="00674841" w:rsidRPr="00D065F7">
        <w:rPr>
          <w:sz w:val="18"/>
          <w:szCs w:val="18"/>
        </w:rPr>
        <w:t>his IP is at …b9 MAC add.</w:t>
      </w:r>
    </w:p>
    <w:p w14:paraId="7C160BFB" w14:textId="3B67876D" w:rsidR="00EB07CB" w:rsidRPr="00D065F7" w:rsidRDefault="0034584E" w:rsidP="00EB07CB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D065F7">
        <w:rPr>
          <w:sz w:val="18"/>
          <w:szCs w:val="18"/>
        </w:rPr>
        <w:t xml:space="preserve">4 </w:t>
      </w:r>
      <w:r w:rsidR="00EB07CB" w:rsidRPr="00D065F7">
        <w:rPr>
          <w:sz w:val="18"/>
          <w:szCs w:val="18"/>
        </w:rPr>
        <w:t>massages</w:t>
      </w:r>
      <w:r w:rsidRPr="00D065F7">
        <w:rPr>
          <w:sz w:val="18"/>
          <w:szCs w:val="18"/>
        </w:rPr>
        <w:t xml:space="preserve"> of IMCP: pc3 sand ping request to pc 4 with </w:t>
      </w:r>
      <w:r w:rsidR="00D065F7" w:rsidRPr="00D065F7">
        <w:rPr>
          <w:sz w:val="18"/>
          <w:szCs w:val="18"/>
        </w:rPr>
        <w:t>I</w:t>
      </w:r>
      <w:r w:rsidR="00D065F7">
        <w:rPr>
          <w:sz w:val="18"/>
          <w:szCs w:val="18"/>
        </w:rPr>
        <w:t>P</w:t>
      </w:r>
      <w:r w:rsidR="00AA234B" w:rsidRPr="00D065F7">
        <w:rPr>
          <w:sz w:val="18"/>
          <w:szCs w:val="18"/>
        </w:rPr>
        <w:t xml:space="preserve"> </w:t>
      </w:r>
      <w:proofErr w:type="spellStart"/>
      <w:r w:rsidR="00AA234B" w:rsidRPr="00D065F7">
        <w:rPr>
          <w:sz w:val="18"/>
          <w:szCs w:val="18"/>
        </w:rPr>
        <w:t>dest</w:t>
      </w:r>
      <w:proofErr w:type="spellEnd"/>
      <w:r w:rsidRPr="00D065F7">
        <w:rPr>
          <w:sz w:val="18"/>
          <w:szCs w:val="18"/>
        </w:rPr>
        <w:t xml:space="preserve"> …04, and pc 4 s</w:t>
      </w:r>
      <w:r w:rsidR="00AA234B" w:rsidRPr="00D065F7">
        <w:rPr>
          <w:sz w:val="18"/>
          <w:szCs w:val="18"/>
        </w:rPr>
        <w:t xml:space="preserve">end back a replay ping with </w:t>
      </w:r>
      <w:r w:rsidR="004A3939">
        <w:rPr>
          <w:sz w:val="18"/>
          <w:szCs w:val="18"/>
        </w:rPr>
        <w:t>IP</w:t>
      </w:r>
      <w:r w:rsidR="00AA234B" w:rsidRPr="00D065F7">
        <w:rPr>
          <w:sz w:val="18"/>
          <w:szCs w:val="18"/>
        </w:rPr>
        <w:t xml:space="preserve"> </w:t>
      </w:r>
      <w:proofErr w:type="spellStart"/>
      <w:r w:rsidR="00AA234B" w:rsidRPr="00D065F7">
        <w:rPr>
          <w:sz w:val="18"/>
          <w:szCs w:val="18"/>
        </w:rPr>
        <w:t>dest</w:t>
      </w:r>
      <w:proofErr w:type="spellEnd"/>
      <w:r w:rsidR="00AA234B" w:rsidRPr="00D065F7">
        <w:rPr>
          <w:sz w:val="18"/>
          <w:szCs w:val="18"/>
        </w:rPr>
        <w:t xml:space="preserve"> </w:t>
      </w:r>
      <w:r w:rsidR="00EB07CB" w:rsidRPr="00D065F7">
        <w:rPr>
          <w:sz w:val="18"/>
          <w:szCs w:val="18"/>
        </w:rPr>
        <w:t>…03.</w:t>
      </w:r>
    </w:p>
    <w:p w14:paraId="6C3E9726" w14:textId="0290DEE9" w:rsidR="0035217F" w:rsidRDefault="0035217F" w:rsidP="00EB07CB">
      <w:pPr>
        <w:ind w:left="360"/>
        <w:rPr>
          <w:rtl/>
        </w:rPr>
      </w:pPr>
    </w:p>
    <w:p w14:paraId="36E7FD36" w14:textId="0AC44493" w:rsidR="0035217F" w:rsidRDefault="00F87ADA" w:rsidP="00465B8A">
      <w:r w:rsidRPr="00465B8A">
        <w:rPr>
          <w:noProof/>
        </w:rPr>
        <w:drawing>
          <wp:anchor distT="0" distB="0" distL="114300" distR="114300" simplePos="0" relativeHeight="251674112" behindDoc="0" locked="0" layoutInCell="1" allowOverlap="1" wp14:anchorId="709B8153" wp14:editId="2470CA96">
            <wp:simplePos x="0" y="0"/>
            <wp:positionH relativeFrom="column">
              <wp:posOffset>702907</wp:posOffset>
            </wp:positionH>
            <wp:positionV relativeFrom="paragraph">
              <wp:posOffset>71642</wp:posOffset>
            </wp:positionV>
            <wp:extent cx="2343785" cy="15151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B8A">
        <w:t>5.10</w:t>
      </w:r>
    </w:p>
    <w:p w14:paraId="51C19C92" w14:textId="77777777" w:rsidR="00465B8A" w:rsidRDefault="00465B8A" w:rsidP="00465B8A"/>
    <w:p w14:paraId="47550EE5" w14:textId="77777777" w:rsidR="00F87ADA" w:rsidRDefault="00F87ADA" w:rsidP="00465B8A"/>
    <w:p w14:paraId="3B3D7B3E" w14:textId="77777777" w:rsidR="00F87ADA" w:rsidRDefault="00F87ADA" w:rsidP="00465B8A"/>
    <w:p w14:paraId="65FD1AB1" w14:textId="77777777" w:rsidR="00F87ADA" w:rsidRDefault="00F87ADA" w:rsidP="00465B8A"/>
    <w:p w14:paraId="2751D7D4" w14:textId="77777777" w:rsidR="00F87ADA" w:rsidRDefault="00F87ADA" w:rsidP="00465B8A"/>
    <w:p w14:paraId="4B64144B" w14:textId="3017E5DC" w:rsidR="00F87ADA" w:rsidRDefault="00C503C1" w:rsidP="00465B8A">
      <w:r w:rsidRPr="00C503C1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5CEDE036" wp14:editId="35E7ED24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284980" cy="104902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12" cy="105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B25">
        <w:t>5.11</w:t>
      </w:r>
    </w:p>
    <w:p w14:paraId="6276B622" w14:textId="4776B559" w:rsidR="00B40B25" w:rsidRDefault="00B40B25" w:rsidP="00465B8A"/>
    <w:p w14:paraId="605002D7" w14:textId="77777777" w:rsidR="00C503C1" w:rsidRDefault="00C503C1" w:rsidP="00465B8A"/>
    <w:p w14:paraId="1C5D6F84" w14:textId="77777777" w:rsidR="00C503C1" w:rsidRDefault="00C503C1" w:rsidP="00465B8A"/>
    <w:p w14:paraId="5DD95153" w14:textId="77777777" w:rsidR="00C503C1" w:rsidRDefault="00C503C1" w:rsidP="00465B8A"/>
    <w:p w14:paraId="44CE12A0" w14:textId="0B1379EA" w:rsidR="00C503C1" w:rsidRPr="0089381C" w:rsidRDefault="00BA255D" w:rsidP="00465B8A">
      <w:pPr>
        <w:rPr>
          <w:sz w:val="20"/>
          <w:szCs w:val="20"/>
        </w:rPr>
      </w:pPr>
      <w:r w:rsidRPr="0089381C">
        <w:rPr>
          <w:sz w:val="20"/>
          <w:szCs w:val="20"/>
        </w:rPr>
        <w:t>The ping didn</w:t>
      </w:r>
      <w:r w:rsidR="00D323C5" w:rsidRPr="0089381C">
        <w:rPr>
          <w:sz w:val="20"/>
          <w:szCs w:val="20"/>
        </w:rPr>
        <w:t>’t work.</w:t>
      </w:r>
    </w:p>
    <w:p w14:paraId="4FAEF9BE" w14:textId="77777777" w:rsidR="00DD6EC6" w:rsidRDefault="003F15BC" w:rsidP="002E646B">
      <w:r>
        <w:t>5.13</w:t>
      </w:r>
      <w:r w:rsidR="002E646B">
        <w:t xml:space="preserve">.1 </w:t>
      </w:r>
    </w:p>
    <w:p w14:paraId="46E2C02C" w14:textId="224A2E1B" w:rsidR="003F15BC" w:rsidRDefault="00DD6EC6" w:rsidP="002E646B">
      <w:pPr>
        <w:rPr>
          <w:sz w:val="20"/>
          <w:szCs w:val="20"/>
        </w:rPr>
      </w:pPr>
      <w:r w:rsidRPr="0089381C">
        <w:rPr>
          <w:sz w:val="20"/>
          <w:szCs w:val="20"/>
        </w:rPr>
        <w:t>See describe on 5.9</w:t>
      </w:r>
      <w:r w:rsidR="0089381C">
        <w:rPr>
          <w:sz w:val="20"/>
          <w:szCs w:val="20"/>
        </w:rPr>
        <w:t>.</w:t>
      </w:r>
    </w:p>
    <w:p w14:paraId="7178A3A2" w14:textId="72EE9E9C" w:rsidR="0089381C" w:rsidRDefault="002949DF" w:rsidP="002E646B">
      <w:pPr>
        <w:rPr>
          <w:sz w:val="20"/>
          <w:szCs w:val="20"/>
        </w:rPr>
      </w:pPr>
      <w:r>
        <w:rPr>
          <w:sz w:val="20"/>
          <w:szCs w:val="20"/>
        </w:rPr>
        <w:t xml:space="preserve">5.14.3 </w:t>
      </w:r>
    </w:p>
    <w:p w14:paraId="244CB7AA" w14:textId="5E79F8A7" w:rsidR="002949DF" w:rsidRPr="0089381C" w:rsidRDefault="00094407" w:rsidP="002E646B">
      <w:pPr>
        <w:rPr>
          <w:sz w:val="20"/>
          <w:szCs w:val="20"/>
        </w:rPr>
      </w:pPr>
      <w:r>
        <w:rPr>
          <w:sz w:val="20"/>
          <w:szCs w:val="20"/>
        </w:rPr>
        <w:t>The router has IP address for itself</w:t>
      </w:r>
      <w:r w:rsidR="00E31455">
        <w:rPr>
          <w:sz w:val="20"/>
          <w:szCs w:val="20"/>
        </w:rPr>
        <w:t xml:space="preserve">, therefore when </w:t>
      </w:r>
      <w:r w:rsidR="00F52F0E">
        <w:rPr>
          <w:sz w:val="20"/>
          <w:szCs w:val="20"/>
        </w:rPr>
        <w:t>the</w:t>
      </w:r>
      <w:r w:rsidR="00E31455">
        <w:rPr>
          <w:sz w:val="20"/>
          <w:szCs w:val="20"/>
        </w:rPr>
        <w:t xml:space="preserve"> packet</w:t>
      </w:r>
      <w:r w:rsidR="00585A02">
        <w:rPr>
          <w:sz w:val="20"/>
          <w:szCs w:val="20"/>
        </w:rPr>
        <w:t xml:space="preserve"> from pc1</w:t>
      </w:r>
      <w:r w:rsidR="00E31455">
        <w:rPr>
          <w:sz w:val="20"/>
          <w:szCs w:val="20"/>
        </w:rPr>
        <w:t xml:space="preserve"> </w:t>
      </w:r>
      <w:r w:rsidR="00F52F0E">
        <w:rPr>
          <w:sz w:val="20"/>
          <w:szCs w:val="20"/>
        </w:rPr>
        <w:t xml:space="preserve">has sent </w:t>
      </w:r>
      <w:r w:rsidR="00585A02">
        <w:rPr>
          <w:sz w:val="20"/>
          <w:szCs w:val="20"/>
        </w:rPr>
        <w:t xml:space="preserve">and receive by the router, the router </w:t>
      </w:r>
      <w:r w:rsidR="00065A4F">
        <w:rPr>
          <w:sz w:val="20"/>
          <w:szCs w:val="20"/>
        </w:rPr>
        <w:t xml:space="preserve">doesn’t </w:t>
      </w:r>
      <w:r w:rsidR="00112457">
        <w:rPr>
          <w:sz w:val="20"/>
          <w:szCs w:val="20"/>
        </w:rPr>
        <w:t>recognize</w:t>
      </w:r>
      <w:r w:rsidR="00065A4F">
        <w:rPr>
          <w:sz w:val="20"/>
          <w:szCs w:val="20"/>
        </w:rPr>
        <w:t xml:space="preserve"> it as i</w:t>
      </w:r>
      <w:r w:rsidR="007518F0">
        <w:rPr>
          <w:sz w:val="20"/>
          <w:szCs w:val="20"/>
        </w:rPr>
        <w:t>t</w:t>
      </w:r>
      <w:r w:rsidR="00065A4F">
        <w:rPr>
          <w:sz w:val="20"/>
          <w:szCs w:val="20"/>
        </w:rPr>
        <w:t xml:space="preserve"> relevant </w:t>
      </w:r>
      <w:r w:rsidR="00112457">
        <w:rPr>
          <w:sz w:val="20"/>
          <w:szCs w:val="20"/>
        </w:rPr>
        <w:t>for it and dropped it.</w:t>
      </w:r>
    </w:p>
    <w:p w14:paraId="4A24376C" w14:textId="73BFD825" w:rsidR="001D6EC2" w:rsidRPr="007518F0" w:rsidRDefault="00D9176A" w:rsidP="007518F0">
      <w:r>
        <w:t xml:space="preserve">In order to resolve the </w:t>
      </w:r>
      <w:proofErr w:type="gramStart"/>
      <w:r>
        <w:t>problem</w:t>
      </w:r>
      <w:proofErr w:type="gramEnd"/>
      <w:r>
        <w:t xml:space="preserve"> we must initially configur</w:t>
      </w:r>
      <w:r w:rsidR="0026639D">
        <w:t xml:space="preserve">ate the </w:t>
      </w:r>
      <w:proofErr w:type="spellStart"/>
      <w:r w:rsidR="0026639D">
        <w:t>ip</w:t>
      </w:r>
      <w:proofErr w:type="spellEnd"/>
      <w:r w:rsidR="0026639D">
        <w:t xml:space="preserve"> of </w:t>
      </w:r>
      <w:r w:rsidR="00C3225D">
        <w:t>the router.</w:t>
      </w:r>
    </w:p>
    <w:p w14:paraId="3AEBEF7D" w14:textId="77777777" w:rsidR="00202B9D" w:rsidRDefault="00202B9D" w:rsidP="002E646B">
      <w:pPr>
        <w:rPr>
          <w:b/>
          <w:bCs/>
          <w:u w:val="single"/>
        </w:rPr>
      </w:pPr>
    </w:p>
    <w:p w14:paraId="251A6AC6" w14:textId="77777777" w:rsidR="00202B9D" w:rsidRDefault="00202B9D" w:rsidP="002E646B">
      <w:pPr>
        <w:rPr>
          <w:b/>
          <w:bCs/>
          <w:u w:val="single"/>
        </w:rPr>
      </w:pPr>
    </w:p>
    <w:p w14:paraId="00E4078B" w14:textId="77777777" w:rsidR="00202B9D" w:rsidRDefault="00202B9D" w:rsidP="002E646B">
      <w:pPr>
        <w:rPr>
          <w:b/>
          <w:bCs/>
          <w:u w:val="single"/>
        </w:rPr>
      </w:pPr>
    </w:p>
    <w:p w14:paraId="37E07DA2" w14:textId="77777777" w:rsidR="00202B9D" w:rsidRDefault="00202B9D" w:rsidP="002E646B">
      <w:pPr>
        <w:rPr>
          <w:b/>
          <w:bCs/>
          <w:u w:val="single"/>
        </w:rPr>
      </w:pPr>
    </w:p>
    <w:p w14:paraId="59F79113" w14:textId="77777777" w:rsidR="00202B9D" w:rsidRDefault="00202B9D" w:rsidP="002E646B">
      <w:pPr>
        <w:rPr>
          <w:b/>
          <w:bCs/>
          <w:u w:val="single"/>
        </w:rPr>
      </w:pPr>
    </w:p>
    <w:p w14:paraId="5D5206B6" w14:textId="77777777" w:rsidR="00202B9D" w:rsidRDefault="00202B9D" w:rsidP="002E646B">
      <w:pPr>
        <w:rPr>
          <w:b/>
          <w:bCs/>
          <w:u w:val="single"/>
        </w:rPr>
      </w:pPr>
    </w:p>
    <w:p w14:paraId="3C477543" w14:textId="77777777" w:rsidR="00202B9D" w:rsidRDefault="00202B9D" w:rsidP="002E646B">
      <w:pPr>
        <w:rPr>
          <w:b/>
          <w:bCs/>
          <w:u w:val="single"/>
        </w:rPr>
      </w:pPr>
    </w:p>
    <w:p w14:paraId="36DB3CDA" w14:textId="77777777" w:rsidR="00202B9D" w:rsidRDefault="00202B9D" w:rsidP="002E646B">
      <w:pPr>
        <w:rPr>
          <w:b/>
          <w:bCs/>
          <w:u w:val="single"/>
        </w:rPr>
      </w:pPr>
    </w:p>
    <w:p w14:paraId="6CBB23D6" w14:textId="77777777" w:rsidR="00202B9D" w:rsidRDefault="00202B9D" w:rsidP="002E646B">
      <w:pPr>
        <w:rPr>
          <w:b/>
          <w:bCs/>
          <w:u w:val="single"/>
        </w:rPr>
      </w:pPr>
    </w:p>
    <w:p w14:paraId="4F1E0632" w14:textId="77777777" w:rsidR="00202B9D" w:rsidRDefault="00202B9D" w:rsidP="002E646B">
      <w:pPr>
        <w:rPr>
          <w:b/>
          <w:bCs/>
          <w:u w:val="single"/>
        </w:rPr>
      </w:pPr>
    </w:p>
    <w:p w14:paraId="3AFFF4D6" w14:textId="77777777" w:rsidR="00202B9D" w:rsidRDefault="00202B9D" w:rsidP="002E646B">
      <w:pPr>
        <w:rPr>
          <w:b/>
          <w:bCs/>
          <w:u w:val="single"/>
        </w:rPr>
      </w:pPr>
    </w:p>
    <w:p w14:paraId="79B94C96" w14:textId="77777777" w:rsidR="00202B9D" w:rsidRDefault="00202B9D" w:rsidP="002E646B">
      <w:pPr>
        <w:rPr>
          <w:b/>
          <w:bCs/>
          <w:u w:val="single"/>
        </w:rPr>
      </w:pPr>
    </w:p>
    <w:p w14:paraId="4B6F827D" w14:textId="77777777" w:rsidR="00202B9D" w:rsidRDefault="00202B9D" w:rsidP="002E646B">
      <w:pPr>
        <w:rPr>
          <w:b/>
          <w:bCs/>
          <w:u w:val="single"/>
        </w:rPr>
      </w:pPr>
    </w:p>
    <w:p w14:paraId="2F5A5143" w14:textId="77777777" w:rsidR="00202B9D" w:rsidRDefault="00202B9D" w:rsidP="002E646B">
      <w:pPr>
        <w:rPr>
          <w:b/>
          <w:bCs/>
          <w:u w:val="single"/>
        </w:rPr>
      </w:pPr>
    </w:p>
    <w:p w14:paraId="214C9665" w14:textId="77777777" w:rsidR="00202B9D" w:rsidRDefault="00202B9D" w:rsidP="002E646B">
      <w:pPr>
        <w:rPr>
          <w:b/>
          <w:bCs/>
          <w:u w:val="single"/>
        </w:rPr>
      </w:pPr>
    </w:p>
    <w:p w14:paraId="4C959143" w14:textId="77777777" w:rsidR="002022F3" w:rsidRDefault="002022F3" w:rsidP="002E646B">
      <w:pPr>
        <w:rPr>
          <w:b/>
          <w:bCs/>
          <w:u w:val="single"/>
        </w:rPr>
      </w:pPr>
    </w:p>
    <w:p w14:paraId="344EB3B1" w14:textId="77777777" w:rsidR="00202B9D" w:rsidRDefault="00202B9D" w:rsidP="002E646B">
      <w:pPr>
        <w:rPr>
          <w:b/>
          <w:bCs/>
          <w:u w:val="single"/>
        </w:rPr>
      </w:pPr>
    </w:p>
    <w:p w14:paraId="2825D880" w14:textId="12B5A617" w:rsidR="00DD6EC6" w:rsidRPr="001D6EC2" w:rsidRDefault="001D6EC2" w:rsidP="002E646B">
      <w:pPr>
        <w:rPr>
          <w:b/>
          <w:bCs/>
          <w:u w:val="single"/>
        </w:rPr>
      </w:pPr>
      <w:r w:rsidRPr="001D6EC2">
        <w:rPr>
          <w:b/>
          <w:bCs/>
          <w:u w:val="single"/>
        </w:rPr>
        <w:lastRenderedPageBreak/>
        <w:t>6.Configuring Cisco Router Interfaces</w:t>
      </w:r>
    </w:p>
    <w:p w14:paraId="058D6352" w14:textId="5DB17E2B" w:rsidR="00C503C1" w:rsidRDefault="00F148A6" w:rsidP="00465B8A">
      <w:r>
        <w:rPr>
          <w:noProof/>
        </w:rPr>
        <w:drawing>
          <wp:anchor distT="0" distB="0" distL="114300" distR="114300" simplePos="0" relativeHeight="251680256" behindDoc="0" locked="0" layoutInCell="1" allowOverlap="1" wp14:anchorId="048AC55D" wp14:editId="56B1BB01">
            <wp:simplePos x="0" y="0"/>
            <wp:positionH relativeFrom="column">
              <wp:posOffset>427795</wp:posOffset>
            </wp:positionH>
            <wp:positionV relativeFrom="paragraph">
              <wp:posOffset>6985</wp:posOffset>
            </wp:positionV>
            <wp:extent cx="2508885" cy="2082165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3D9">
        <w:t>6.2</w:t>
      </w:r>
    </w:p>
    <w:p w14:paraId="1B40E5E6" w14:textId="00F00B42" w:rsidR="005D43D9" w:rsidRDefault="005D43D9" w:rsidP="00465B8A"/>
    <w:p w14:paraId="7284C170" w14:textId="77777777" w:rsidR="00A719C7" w:rsidRDefault="00A719C7" w:rsidP="00465B8A"/>
    <w:p w14:paraId="7504233E" w14:textId="77777777" w:rsidR="00904623" w:rsidRDefault="00904623" w:rsidP="00465B8A"/>
    <w:p w14:paraId="36CBDF60" w14:textId="77777777" w:rsidR="00F148A6" w:rsidRDefault="00F148A6" w:rsidP="00465B8A"/>
    <w:p w14:paraId="682332BD" w14:textId="77777777" w:rsidR="00F148A6" w:rsidRDefault="00F148A6" w:rsidP="00465B8A"/>
    <w:p w14:paraId="2698D69A" w14:textId="77777777" w:rsidR="00F148A6" w:rsidRDefault="00F148A6" w:rsidP="00465B8A"/>
    <w:p w14:paraId="4BDF33C8" w14:textId="1C991D89" w:rsidR="00A719C7" w:rsidRDefault="005D43D9" w:rsidP="00465B8A">
      <w:r>
        <w:t>6.3</w:t>
      </w:r>
    </w:p>
    <w:p w14:paraId="26029FCA" w14:textId="3A8DCD8D" w:rsidR="005D43D9" w:rsidRDefault="005D43D9" w:rsidP="00465B8A">
      <w:r>
        <w:t>Configure pc</w:t>
      </w:r>
      <w:r w:rsidR="00F148A6">
        <w:t>1</w:t>
      </w:r>
      <w:r>
        <w:t xml:space="preserve"> </w:t>
      </w:r>
      <w:r w:rsidR="00877EAC">
        <w:t>with IP: 192.168.</w:t>
      </w:r>
      <w:r w:rsidR="00F148A6">
        <w:t>1</w:t>
      </w:r>
      <w:r w:rsidR="00877EAC">
        <w:t>.0, eth0</w:t>
      </w:r>
    </w:p>
    <w:p w14:paraId="1BD2D3FF" w14:textId="1B4A7EAA" w:rsidR="00877EAC" w:rsidRDefault="00877EAC" w:rsidP="00465B8A">
      <w:r>
        <w:t>Configure pc</w:t>
      </w:r>
      <w:r w:rsidR="00F148A6">
        <w:t>2</w:t>
      </w:r>
      <w:r>
        <w:t xml:space="preserve"> with IP: 192.168.</w:t>
      </w:r>
      <w:r w:rsidR="00F148A6">
        <w:t>2</w:t>
      </w:r>
      <w:r>
        <w:t>.0, eth0</w:t>
      </w:r>
    </w:p>
    <w:p w14:paraId="08C49CF5" w14:textId="445CEEC9" w:rsidR="005D43D9" w:rsidRDefault="003D6BB4" w:rsidP="003D6BB4">
      <w:r>
        <w:t>6.5</w:t>
      </w:r>
    </w:p>
    <w:p w14:paraId="1F75A9DB" w14:textId="4E3999F0" w:rsidR="00335204" w:rsidRDefault="00DE56BF" w:rsidP="00335204">
      <w:r>
        <w:t>F</w:t>
      </w:r>
      <w:r w:rsidR="006B748A">
        <w:t>1</w:t>
      </w:r>
      <w:r w:rsidR="00335204">
        <w:t xml:space="preserve">/0:     R1#configure terminal </w:t>
      </w:r>
    </w:p>
    <w:p w14:paraId="0001EE4F" w14:textId="1B0C4B0D" w:rsidR="00335204" w:rsidRDefault="00335204" w:rsidP="00335204">
      <w:pPr>
        <w:ind w:left="720"/>
      </w:pPr>
      <w:r>
        <w:t>R1(config)#interface FastEthernet</w:t>
      </w:r>
      <w:r w:rsidR="006B748A">
        <w:t>1</w:t>
      </w:r>
      <w:r>
        <w:t xml:space="preserve">/0 </w:t>
      </w:r>
    </w:p>
    <w:p w14:paraId="65200591" w14:textId="6080EDAA" w:rsidR="00335204" w:rsidRDefault="00335204" w:rsidP="00335204">
      <w:pPr>
        <w:ind w:left="720"/>
      </w:pPr>
      <w:r>
        <w:t>R1(config-</w:t>
      </w:r>
      <w:proofErr w:type="gramStart"/>
      <w:r>
        <w:t>if)#</w:t>
      </w:r>
      <w:proofErr w:type="gramEnd"/>
      <w:r>
        <w:t>ip address 192.168.</w:t>
      </w:r>
      <w:r w:rsidR="006B748A">
        <w:t>1</w:t>
      </w:r>
      <w:r>
        <w:t xml:space="preserve">.254 255.255.255.0 </w:t>
      </w:r>
    </w:p>
    <w:p w14:paraId="188286B6" w14:textId="77777777" w:rsidR="00335204" w:rsidRDefault="00335204" w:rsidP="00335204">
      <w:pPr>
        <w:ind w:left="720"/>
      </w:pPr>
      <w:r>
        <w:t>R1(config-</w:t>
      </w:r>
      <w:proofErr w:type="gramStart"/>
      <w:r>
        <w:t>if)#</w:t>
      </w:r>
      <w:proofErr w:type="gramEnd"/>
      <w:r>
        <w:t xml:space="preserve">no shutdown </w:t>
      </w:r>
    </w:p>
    <w:p w14:paraId="51F0BCD5" w14:textId="2054C10F" w:rsidR="00335204" w:rsidRDefault="00335204" w:rsidP="00335204">
      <w:pPr>
        <w:ind w:left="720"/>
      </w:pPr>
      <w:r>
        <w:t>R1(config-</w:t>
      </w:r>
      <w:proofErr w:type="gramStart"/>
      <w:r>
        <w:t>if)#</w:t>
      </w:r>
      <w:proofErr w:type="gramEnd"/>
      <w:r>
        <w:t>end</w:t>
      </w:r>
    </w:p>
    <w:p w14:paraId="6E837DDB" w14:textId="77777777" w:rsidR="006B748A" w:rsidRDefault="006B748A" w:rsidP="006B748A">
      <w:r>
        <w:t xml:space="preserve">F2/0:     R1#configure terminal </w:t>
      </w:r>
    </w:p>
    <w:p w14:paraId="4580239C" w14:textId="77777777" w:rsidR="006B748A" w:rsidRDefault="006B748A" w:rsidP="006B748A">
      <w:pPr>
        <w:ind w:left="720"/>
      </w:pPr>
      <w:r>
        <w:t xml:space="preserve">R1(config)#interface FastEthernet2/0 </w:t>
      </w:r>
    </w:p>
    <w:p w14:paraId="5FE2E49F" w14:textId="77777777" w:rsidR="006B748A" w:rsidRDefault="006B748A" w:rsidP="006B748A">
      <w:pPr>
        <w:ind w:left="720"/>
      </w:pPr>
      <w:r>
        <w:t>R1(config-</w:t>
      </w:r>
      <w:proofErr w:type="gramStart"/>
      <w:r>
        <w:t>if)#</w:t>
      </w:r>
      <w:proofErr w:type="gramEnd"/>
      <w:r>
        <w:t xml:space="preserve">ip address 192.168.2.254 255.255.255.0 </w:t>
      </w:r>
    </w:p>
    <w:p w14:paraId="1E699682" w14:textId="77777777" w:rsidR="006B748A" w:rsidRDefault="006B748A" w:rsidP="006B748A">
      <w:pPr>
        <w:ind w:left="720"/>
      </w:pPr>
      <w:r>
        <w:t>R1(config-</w:t>
      </w:r>
      <w:proofErr w:type="gramStart"/>
      <w:r>
        <w:t>if)#</w:t>
      </w:r>
      <w:proofErr w:type="gramEnd"/>
      <w:r>
        <w:t xml:space="preserve">no shutdown </w:t>
      </w:r>
    </w:p>
    <w:p w14:paraId="7DFD6848" w14:textId="398A8456" w:rsidR="006B748A" w:rsidRDefault="006B748A" w:rsidP="0045778B">
      <w:pPr>
        <w:ind w:left="720"/>
      </w:pPr>
      <w:r>
        <w:t>R1(config-</w:t>
      </w:r>
      <w:proofErr w:type="gramStart"/>
      <w:r>
        <w:t>if)#</w:t>
      </w:r>
      <w:proofErr w:type="gramEnd"/>
      <w:r>
        <w:t>end</w:t>
      </w:r>
    </w:p>
    <w:p w14:paraId="30F857F6" w14:textId="77777777" w:rsidR="0045778B" w:rsidRDefault="0045778B" w:rsidP="0045778B">
      <w:pPr>
        <w:ind w:left="720"/>
      </w:pPr>
    </w:p>
    <w:p w14:paraId="447B929C" w14:textId="48AD5AED" w:rsidR="00DE56BF" w:rsidRDefault="00DE56BF" w:rsidP="003D6BB4"/>
    <w:p w14:paraId="74C70ECD" w14:textId="77777777" w:rsidR="009D3F84" w:rsidRDefault="009D3F84" w:rsidP="003D6BB4"/>
    <w:p w14:paraId="7A08FEAB" w14:textId="77777777" w:rsidR="00904623" w:rsidRDefault="00904623" w:rsidP="00904623"/>
    <w:p w14:paraId="3FCED9B1" w14:textId="3FD6EBBA" w:rsidR="0040393D" w:rsidRPr="0040393D" w:rsidRDefault="0040393D" w:rsidP="0040393D"/>
    <w:p w14:paraId="06FB5ABA" w14:textId="4E8B2DA5" w:rsidR="0040393D" w:rsidRPr="0040393D" w:rsidRDefault="0040393D" w:rsidP="0040393D"/>
    <w:p w14:paraId="34101083" w14:textId="320CC472" w:rsidR="0040393D" w:rsidRPr="0040393D" w:rsidRDefault="0040393D" w:rsidP="0040393D"/>
    <w:p w14:paraId="38F8F156" w14:textId="77777777" w:rsidR="006A3C78" w:rsidRDefault="006A3C78" w:rsidP="0040393D">
      <w:pPr>
        <w:rPr>
          <w:b/>
          <w:bCs/>
          <w:sz w:val="24"/>
          <w:szCs w:val="24"/>
          <w:u w:val="single"/>
        </w:rPr>
      </w:pPr>
      <w:r w:rsidRPr="006A3C78">
        <w:rPr>
          <w:b/>
          <w:bCs/>
          <w:sz w:val="24"/>
          <w:szCs w:val="24"/>
          <w:u w:val="single"/>
        </w:rPr>
        <w:lastRenderedPageBreak/>
        <w:t>7.Configuring Static Routing Table on a Linux PC</w:t>
      </w:r>
    </w:p>
    <w:p w14:paraId="7287A46D" w14:textId="4CA747EF" w:rsidR="0040393D" w:rsidRDefault="006A3C78" w:rsidP="0040393D">
      <w:r w:rsidRPr="006A3C78">
        <w:t>7</w:t>
      </w:r>
      <w:r w:rsidR="00917EE2">
        <w:t>.2 – 7.7</w:t>
      </w:r>
    </w:p>
    <w:p w14:paraId="5E98EB62" w14:textId="5DD23370" w:rsidR="00917EE2" w:rsidRDefault="00102376" w:rsidP="0040393D">
      <w:pPr>
        <w:rPr>
          <w:noProof/>
        </w:rPr>
      </w:pPr>
      <w:r>
        <w:rPr>
          <w:noProof/>
        </w:rPr>
        <w:t>Reboot all the network component.</w:t>
      </w:r>
    </w:p>
    <w:p w14:paraId="43C9D8E2" w14:textId="65A67E1E" w:rsidR="00102376" w:rsidRPr="00A405C0" w:rsidRDefault="00783FED" w:rsidP="0040393D">
      <w:pPr>
        <w:rPr>
          <w:noProof/>
        </w:rPr>
      </w:pPr>
      <w:r>
        <w:rPr>
          <w:noProof/>
        </w:rPr>
        <w:t>ARP table empty</w:t>
      </w:r>
      <w:r w:rsidR="003D18CD">
        <w:rPr>
          <w:noProof/>
        </w:rPr>
        <w:t xml:space="preserve">  -</w:t>
      </w:r>
      <w:r w:rsidR="00862E30">
        <w:rPr>
          <w:noProof/>
        </w:rPr>
        <w:t>on</w:t>
      </w:r>
      <w:r w:rsidR="003D18CD">
        <w:rPr>
          <w:noProof/>
        </w:rPr>
        <w:t xml:space="preserve"> </w:t>
      </w:r>
      <w:r w:rsidR="00A405C0">
        <w:rPr>
          <w:noProof/>
        </w:rPr>
        <w:t xml:space="preserve">pc </w:t>
      </w:r>
      <w:r w:rsidR="0045778B">
        <w:rPr>
          <w:noProof/>
        </w:rPr>
        <w:t>1</w:t>
      </w:r>
      <w:r w:rsidR="00A405C0">
        <w:rPr>
          <w:noProof/>
        </w:rPr>
        <w:t>/</w:t>
      </w:r>
      <w:r w:rsidR="0045778B">
        <w:rPr>
          <w:noProof/>
        </w:rPr>
        <w:t>2</w:t>
      </w:r>
      <w:r w:rsidR="00A405C0">
        <w:rPr>
          <w:noProof/>
        </w:rPr>
        <w:t xml:space="preserve"> </w:t>
      </w:r>
      <w:r w:rsidR="00862E30">
        <w:rPr>
          <w:noProof/>
        </w:rPr>
        <w:t>use the command</w:t>
      </w:r>
      <w:r>
        <w:rPr>
          <w:noProof/>
        </w:rPr>
        <w:t>:</w:t>
      </w:r>
      <w:r w:rsidR="00862E30">
        <w:rPr>
          <w:noProof/>
        </w:rPr>
        <w:t xml:space="preserve"> </w:t>
      </w:r>
      <w:r w:rsidR="00862E30" w:rsidRPr="00862E30">
        <w:rPr>
          <w:i/>
          <w:iCs/>
          <w:noProof/>
        </w:rPr>
        <w:t>arp</w:t>
      </w:r>
      <w:r w:rsidR="00862E30">
        <w:rPr>
          <w:noProof/>
        </w:rPr>
        <w:t xml:space="preserve"> </w:t>
      </w:r>
      <w:r w:rsidR="00A405C0">
        <w:rPr>
          <w:noProof/>
        </w:rPr>
        <w:t xml:space="preserve"> </w:t>
      </w:r>
      <w:r w:rsidR="00862E30">
        <w:rPr>
          <w:noProof/>
        </w:rPr>
        <w:t>,</w:t>
      </w:r>
      <w:r w:rsidR="000037E7">
        <w:rPr>
          <w:noProof/>
        </w:rPr>
        <w:t>on</w:t>
      </w:r>
      <w:r w:rsidR="00862E30">
        <w:rPr>
          <w:noProof/>
        </w:rPr>
        <w:t xml:space="preserve"> </w:t>
      </w:r>
      <w:r w:rsidR="00A405C0">
        <w:rPr>
          <w:noProof/>
        </w:rPr>
        <w:t xml:space="preserve">router R1: </w:t>
      </w:r>
      <w:r w:rsidR="00862E30" w:rsidRPr="003D18CD">
        <w:rPr>
          <w:i/>
          <w:iCs/>
          <w:noProof/>
        </w:rPr>
        <w:t>sh ip arp</w:t>
      </w:r>
    </w:p>
    <w:p w14:paraId="5C96406F" w14:textId="5CAFAB57" w:rsidR="000037E7" w:rsidRDefault="000037E7" w:rsidP="00845BE9">
      <w:pPr>
        <w:rPr>
          <w:noProof/>
        </w:rPr>
      </w:pPr>
      <w:r>
        <w:rPr>
          <w:noProof/>
        </w:rPr>
        <w:t xml:space="preserve">Build the static table on </w:t>
      </w:r>
      <w:r w:rsidR="00845BE9">
        <w:rPr>
          <w:noProof/>
        </w:rPr>
        <w:t>pc</w:t>
      </w:r>
      <w:r w:rsidR="0045778B">
        <w:rPr>
          <w:noProof/>
        </w:rPr>
        <w:t>1</w:t>
      </w:r>
      <w:r w:rsidRPr="00E50A7C">
        <w:rPr>
          <w:i/>
          <w:iCs/>
          <w:noProof/>
        </w:rPr>
        <w:t>:</w:t>
      </w:r>
      <w:r w:rsidR="00845BE9" w:rsidRPr="00E50A7C">
        <w:rPr>
          <w:i/>
          <w:iCs/>
          <w:noProof/>
        </w:rPr>
        <w:t xml:space="preserve"> route add -net 192.168.</w:t>
      </w:r>
      <w:r w:rsidR="00910B24">
        <w:rPr>
          <w:i/>
          <w:iCs/>
          <w:noProof/>
        </w:rPr>
        <w:t>2</w:t>
      </w:r>
      <w:r w:rsidR="00845BE9" w:rsidRPr="00E50A7C">
        <w:rPr>
          <w:i/>
          <w:iCs/>
          <w:noProof/>
        </w:rPr>
        <w:t>.0</w:t>
      </w:r>
      <w:r w:rsidR="00845BE9">
        <w:rPr>
          <w:noProof/>
        </w:rPr>
        <w:t xml:space="preserve"> </w:t>
      </w:r>
      <w:r w:rsidR="00845BE9" w:rsidRPr="00E50A7C">
        <w:rPr>
          <w:noProof/>
          <w:color w:val="4472C4" w:themeColor="accent1"/>
        </w:rPr>
        <w:t>(</w:t>
      </w:r>
      <w:r w:rsidR="00214A2C" w:rsidRPr="00E50A7C">
        <w:rPr>
          <w:noProof/>
          <w:color w:val="4472C4" w:themeColor="accent1"/>
        </w:rPr>
        <w:t>ip subnet o</w:t>
      </w:r>
      <w:r w:rsidR="0022039F">
        <w:rPr>
          <w:noProof/>
          <w:color w:val="4472C4" w:themeColor="accent1"/>
        </w:rPr>
        <w:t>f</w:t>
      </w:r>
      <w:r w:rsidR="00214A2C" w:rsidRPr="00E50A7C">
        <w:rPr>
          <w:noProof/>
          <w:color w:val="4472C4" w:themeColor="accent1"/>
        </w:rPr>
        <w:t xml:space="preserve"> pc </w:t>
      </w:r>
      <w:r w:rsidR="00910B24">
        <w:rPr>
          <w:noProof/>
          <w:color w:val="4472C4" w:themeColor="accent1"/>
        </w:rPr>
        <w:t>2</w:t>
      </w:r>
      <w:r w:rsidR="00214A2C" w:rsidRPr="00E50A7C">
        <w:rPr>
          <w:noProof/>
          <w:color w:val="4472C4" w:themeColor="accent1"/>
        </w:rPr>
        <w:t xml:space="preserve">) </w:t>
      </w:r>
      <w:r w:rsidR="00214A2C" w:rsidRPr="00E50A7C">
        <w:rPr>
          <w:i/>
          <w:iCs/>
          <w:noProof/>
        </w:rPr>
        <w:t>netmask 255.255.255.0 gw 192.168.</w:t>
      </w:r>
      <w:r w:rsidR="0045778B">
        <w:rPr>
          <w:i/>
          <w:iCs/>
          <w:noProof/>
        </w:rPr>
        <w:t>1</w:t>
      </w:r>
      <w:r w:rsidR="00211EB3" w:rsidRPr="00E50A7C">
        <w:rPr>
          <w:i/>
          <w:iCs/>
          <w:noProof/>
        </w:rPr>
        <w:t>.254</w:t>
      </w:r>
      <w:r w:rsidR="00211EB3">
        <w:rPr>
          <w:noProof/>
        </w:rPr>
        <w:t xml:space="preserve"> </w:t>
      </w:r>
      <w:r w:rsidR="00211EB3" w:rsidRPr="00E50A7C">
        <w:rPr>
          <w:noProof/>
          <w:color w:val="4472C4" w:themeColor="accent1"/>
        </w:rPr>
        <w:t>(ip of the getway on the router)</w:t>
      </w:r>
      <w:r w:rsidR="00211EB3">
        <w:rPr>
          <w:noProof/>
        </w:rPr>
        <w:t>.</w:t>
      </w:r>
    </w:p>
    <w:p w14:paraId="33A1E02E" w14:textId="3BD0812C" w:rsidR="00CB0C58" w:rsidRDefault="00CB0C58" w:rsidP="00CB0C58">
      <w:pPr>
        <w:rPr>
          <w:noProof/>
        </w:rPr>
      </w:pPr>
      <w:r>
        <w:rPr>
          <w:noProof/>
        </w:rPr>
        <w:t>Build the static table on pc</w:t>
      </w:r>
      <w:r w:rsidR="00910B24">
        <w:rPr>
          <w:noProof/>
        </w:rPr>
        <w:t>2</w:t>
      </w:r>
      <w:r w:rsidRPr="00E50A7C">
        <w:rPr>
          <w:i/>
          <w:iCs/>
          <w:noProof/>
        </w:rPr>
        <w:t>: route add -net 192.168.</w:t>
      </w:r>
      <w:r w:rsidR="00910B24">
        <w:rPr>
          <w:i/>
          <w:iCs/>
          <w:noProof/>
        </w:rPr>
        <w:t>1</w:t>
      </w:r>
      <w:r w:rsidRPr="00E50A7C">
        <w:rPr>
          <w:i/>
          <w:iCs/>
          <w:noProof/>
        </w:rPr>
        <w:t>.0</w:t>
      </w:r>
      <w:r>
        <w:rPr>
          <w:noProof/>
        </w:rPr>
        <w:t xml:space="preserve"> </w:t>
      </w:r>
      <w:r w:rsidRPr="00E50A7C">
        <w:rPr>
          <w:noProof/>
          <w:color w:val="4472C4" w:themeColor="accent1"/>
        </w:rPr>
        <w:t>(ip subnet o</w:t>
      </w:r>
      <w:r w:rsidR="0022039F">
        <w:rPr>
          <w:noProof/>
          <w:color w:val="4472C4" w:themeColor="accent1"/>
        </w:rPr>
        <w:t>f</w:t>
      </w:r>
      <w:r w:rsidRPr="00E50A7C">
        <w:rPr>
          <w:noProof/>
          <w:color w:val="4472C4" w:themeColor="accent1"/>
        </w:rPr>
        <w:t xml:space="preserve"> pc </w:t>
      </w:r>
      <w:r w:rsidR="00910B24">
        <w:rPr>
          <w:noProof/>
          <w:color w:val="4472C4" w:themeColor="accent1"/>
        </w:rPr>
        <w:t>1</w:t>
      </w:r>
      <w:r w:rsidRPr="00E50A7C">
        <w:rPr>
          <w:noProof/>
          <w:color w:val="4472C4" w:themeColor="accent1"/>
        </w:rPr>
        <w:t xml:space="preserve">) </w:t>
      </w:r>
      <w:r w:rsidRPr="00E50A7C">
        <w:rPr>
          <w:i/>
          <w:iCs/>
          <w:noProof/>
        </w:rPr>
        <w:t>netmask 255.255.255.0 gw 192.168.</w:t>
      </w:r>
      <w:r w:rsidR="00910B24">
        <w:rPr>
          <w:i/>
          <w:iCs/>
          <w:noProof/>
        </w:rPr>
        <w:t>2</w:t>
      </w:r>
      <w:r w:rsidRPr="00E50A7C">
        <w:rPr>
          <w:i/>
          <w:iCs/>
          <w:noProof/>
        </w:rPr>
        <w:t>.254</w:t>
      </w:r>
      <w:r>
        <w:rPr>
          <w:noProof/>
        </w:rPr>
        <w:t xml:space="preserve"> </w:t>
      </w:r>
      <w:r w:rsidRPr="00E50A7C">
        <w:rPr>
          <w:noProof/>
          <w:color w:val="4472C4" w:themeColor="accent1"/>
        </w:rPr>
        <w:t>(ip of the getway on the router)</w:t>
      </w:r>
      <w:r>
        <w:rPr>
          <w:noProof/>
        </w:rPr>
        <w:t>.</w:t>
      </w:r>
    </w:p>
    <w:p w14:paraId="6654A6A5" w14:textId="4AE4645E" w:rsidR="00224AD3" w:rsidRDefault="004516D3" w:rsidP="00D608DA">
      <w:pPr>
        <w:rPr>
          <w:noProof/>
        </w:rPr>
      </w:pPr>
      <w:r>
        <w:rPr>
          <w:noProof/>
        </w:rPr>
        <w:t>Then use the commnd</w:t>
      </w:r>
      <w:r w:rsidR="00735185">
        <w:rPr>
          <w:noProof/>
        </w:rPr>
        <w:t xml:space="preserve"> </w:t>
      </w:r>
      <w:r w:rsidR="00735185" w:rsidRPr="00735185">
        <w:rPr>
          <w:i/>
          <w:iCs/>
          <w:noProof/>
        </w:rPr>
        <w:t>route</w:t>
      </w:r>
      <w:r w:rsidR="004D34BD">
        <w:rPr>
          <w:i/>
          <w:iCs/>
          <w:noProof/>
        </w:rPr>
        <w:t xml:space="preserve"> </w:t>
      </w:r>
      <w:r w:rsidR="0077667F">
        <w:rPr>
          <w:noProof/>
        </w:rPr>
        <w:t>to get the ARP table:</w:t>
      </w:r>
    </w:p>
    <w:p w14:paraId="0EC7763E" w14:textId="0A3E39A8" w:rsidR="00D608DA" w:rsidRDefault="00AA4164" w:rsidP="00D608DA">
      <w:pPr>
        <w:tabs>
          <w:tab w:val="left" w:pos="988"/>
        </w:tabs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49DDFFEB" wp14:editId="0FF5915E">
            <wp:simplePos x="0" y="0"/>
            <wp:positionH relativeFrom="margin">
              <wp:posOffset>-398731</wp:posOffset>
            </wp:positionH>
            <wp:positionV relativeFrom="paragraph">
              <wp:posOffset>184150</wp:posOffset>
            </wp:positionV>
            <wp:extent cx="6383655" cy="18459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494">
        <w:t xml:space="preserve">On router </w:t>
      </w:r>
      <w:r w:rsidR="00230377">
        <w:t>control:</w:t>
      </w:r>
    </w:p>
    <w:p w14:paraId="1C11EB5F" w14:textId="77777777" w:rsidR="00D608DA" w:rsidRDefault="00D608DA" w:rsidP="00D608DA">
      <w:pPr>
        <w:tabs>
          <w:tab w:val="left" w:pos="988"/>
        </w:tabs>
      </w:pPr>
    </w:p>
    <w:p w14:paraId="17AAA230" w14:textId="469EBD40" w:rsidR="00910B24" w:rsidRDefault="00D608DA" w:rsidP="0040393D">
      <w:pPr>
        <w:tabs>
          <w:tab w:val="left" w:pos="988"/>
        </w:tabs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FEA969C" wp14:editId="6425E23F">
            <wp:simplePos x="0" y="0"/>
            <wp:positionH relativeFrom="margin">
              <wp:align>right</wp:align>
            </wp:positionH>
            <wp:positionV relativeFrom="paragraph">
              <wp:posOffset>180878</wp:posOffset>
            </wp:positionV>
            <wp:extent cx="5486400" cy="794385"/>
            <wp:effectExtent l="0" t="0" r="0" b="5715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B24">
        <w:t>R1:</w:t>
      </w:r>
    </w:p>
    <w:p w14:paraId="032D3E0F" w14:textId="2A9FF2C8" w:rsidR="00910B24" w:rsidRDefault="00910B24" w:rsidP="0040393D">
      <w:pPr>
        <w:tabs>
          <w:tab w:val="left" w:pos="988"/>
        </w:tabs>
      </w:pPr>
    </w:p>
    <w:p w14:paraId="10973805" w14:textId="75E5E2E7" w:rsidR="00D608DA" w:rsidRDefault="00D608DA" w:rsidP="00D608DA"/>
    <w:p w14:paraId="6344EC38" w14:textId="1AF7830D" w:rsidR="00D608DA" w:rsidRDefault="00D608DA" w:rsidP="00D608DA"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60F6AD44" wp14:editId="6EDA9F21">
            <wp:simplePos x="0" y="0"/>
            <wp:positionH relativeFrom="margin">
              <wp:posOffset>-398585</wp:posOffset>
            </wp:positionH>
            <wp:positionV relativeFrom="paragraph">
              <wp:posOffset>257566</wp:posOffset>
            </wp:positionV>
            <wp:extent cx="6095365" cy="2567305"/>
            <wp:effectExtent l="0" t="0" r="63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838">
        <w:t>7.8</w:t>
      </w:r>
    </w:p>
    <w:p w14:paraId="01B19F3B" w14:textId="317D30AC" w:rsidR="00D608DA" w:rsidRDefault="00D608DA" w:rsidP="00D608DA"/>
    <w:p w14:paraId="2C5A2FA5" w14:textId="45458A5A" w:rsidR="00806838" w:rsidRDefault="00B75BB3" w:rsidP="00D608DA">
      <w:r>
        <w:rPr>
          <w:noProof/>
        </w:rPr>
        <w:drawing>
          <wp:anchor distT="0" distB="0" distL="114300" distR="114300" simplePos="0" relativeHeight="251686400" behindDoc="0" locked="0" layoutInCell="1" allowOverlap="1" wp14:anchorId="1ABB0635" wp14:editId="0FB7F180">
            <wp:simplePos x="0" y="0"/>
            <wp:positionH relativeFrom="column">
              <wp:posOffset>-803031</wp:posOffset>
            </wp:positionH>
            <wp:positionV relativeFrom="paragraph">
              <wp:posOffset>355454</wp:posOffset>
            </wp:positionV>
            <wp:extent cx="7156174" cy="1295400"/>
            <wp:effectExtent l="0" t="0" r="698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7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DA">
        <w:t>7.9</w:t>
      </w:r>
      <w:r w:rsidR="00144B63">
        <w:t>-1.10:</w:t>
      </w:r>
      <w:r w:rsidR="000E4FDA">
        <w:t xml:space="preserve"> Delete the static routes</w:t>
      </w:r>
      <w:r w:rsidR="00144B63">
        <w:t xml:space="preserve"> and configure a default gateway</w:t>
      </w:r>
      <w:r w:rsidR="000E4FDA">
        <w:t>:</w:t>
      </w:r>
    </w:p>
    <w:p w14:paraId="3B9C15D7" w14:textId="77777777" w:rsidR="00F762D4" w:rsidRDefault="00F762D4" w:rsidP="00D608DA"/>
    <w:p w14:paraId="61A443D5" w14:textId="4154C965" w:rsidR="009B5EA9" w:rsidRDefault="00F762D4" w:rsidP="009B5EA9">
      <w:r>
        <w:rPr>
          <w:noProof/>
        </w:rPr>
        <w:drawing>
          <wp:anchor distT="0" distB="0" distL="114300" distR="114300" simplePos="0" relativeHeight="251687424" behindDoc="0" locked="0" layoutInCell="1" allowOverlap="1" wp14:anchorId="44819859" wp14:editId="51D13B13">
            <wp:simplePos x="0" y="0"/>
            <wp:positionH relativeFrom="margin">
              <wp:posOffset>231321</wp:posOffset>
            </wp:positionH>
            <wp:positionV relativeFrom="paragraph">
              <wp:posOffset>370296</wp:posOffset>
            </wp:positionV>
            <wp:extent cx="4906010" cy="2582545"/>
            <wp:effectExtent l="0" t="0" r="8890" b="8255"/>
            <wp:wrapSquare wrapText="bothSides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06">
        <w:t>7.11: ping from pc1 to pc2</w:t>
      </w:r>
    </w:p>
    <w:p w14:paraId="01B625FD" w14:textId="4A597DFE" w:rsidR="0075378F" w:rsidRDefault="0075378F" w:rsidP="00F762D4"/>
    <w:p w14:paraId="6DAB3892" w14:textId="056C60F7" w:rsidR="00144B63" w:rsidRDefault="0022039F" w:rsidP="00D608DA">
      <w:r>
        <w:lastRenderedPageBreak/>
        <w:t>7.12</w:t>
      </w:r>
    </w:p>
    <w:p w14:paraId="14260815" w14:textId="2C1DB9A5" w:rsidR="00755CF9" w:rsidRDefault="0022039F" w:rsidP="009B5EA9">
      <w:pPr>
        <w:rPr>
          <w:noProof/>
        </w:rPr>
      </w:pPr>
      <w:r>
        <w:rPr>
          <w:noProof/>
        </w:rPr>
        <w:t>Build the static table on pc1</w:t>
      </w:r>
      <w:r w:rsidRPr="00E50A7C">
        <w:rPr>
          <w:i/>
          <w:iCs/>
          <w:noProof/>
        </w:rPr>
        <w:t>: route add -net 192.168.</w:t>
      </w:r>
      <w:r>
        <w:rPr>
          <w:i/>
          <w:iCs/>
          <w:noProof/>
        </w:rPr>
        <w:t>2</w:t>
      </w:r>
      <w:r w:rsidRPr="00E50A7C">
        <w:rPr>
          <w:i/>
          <w:iCs/>
          <w:noProof/>
        </w:rPr>
        <w:t>.0</w:t>
      </w:r>
      <w:r>
        <w:rPr>
          <w:noProof/>
        </w:rPr>
        <w:t xml:space="preserve"> </w:t>
      </w:r>
      <w:r w:rsidRPr="00E50A7C">
        <w:rPr>
          <w:noProof/>
          <w:color w:val="4472C4" w:themeColor="accent1"/>
        </w:rPr>
        <w:t>(ip subnet o</w:t>
      </w:r>
      <w:r>
        <w:rPr>
          <w:noProof/>
          <w:color w:val="4472C4" w:themeColor="accent1"/>
        </w:rPr>
        <w:t>f</w:t>
      </w:r>
      <w:r w:rsidRPr="00E50A7C">
        <w:rPr>
          <w:noProof/>
          <w:color w:val="4472C4" w:themeColor="accent1"/>
        </w:rPr>
        <w:t xml:space="preserve"> pc </w:t>
      </w:r>
      <w:r>
        <w:rPr>
          <w:noProof/>
          <w:color w:val="4472C4" w:themeColor="accent1"/>
        </w:rPr>
        <w:t>2</w:t>
      </w:r>
      <w:r w:rsidRPr="00E50A7C">
        <w:rPr>
          <w:noProof/>
          <w:color w:val="4472C4" w:themeColor="accent1"/>
        </w:rPr>
        <w:t xml:space="preserve">) </w:t>
      </w:r>
      <w:r w:rsidRPr="00E50A7C">
        <w:rPr>
          <w:i/>
          <w:iCs/>
          <w:noProof/>
        </w:rPr>
        <w:t>netmask 255.255.255.0 gw 192.168.</w:t>
      </w:r>
      <w:r>
        <w:rPr>
          <w:i/>
          <w:iCs/>
          <w:noProof/>
        </w:rPr>
        <w:t>1</w:t>
      </w:r>
      <w:r w:rsidRPr="00E50A7C">
        <w:rPr>
          <w:i/>
          <w:iCs/>
          <w:noProof/>
        </w:rPr>
        <w:t>.254</w:t>
      </w:r>
      <w:r>
        <w:rPr>
          <w:noProof/>
        </w:rPr>
        <w:t xml:space="preserve"> </w:t>
      </w:r>
      <w:r w:rsidRPr="00E50A7C">
        <w:rPr>
          <w:noProof/>
          <w:color w:val="4472C4" w:themeColor="accent1"/>
        </w:rPr>
        <w:t>(ip of the getway on the router)</w:t>
      </w:r>
      <w:r>
        <w:rPr>
          <w:noProof/>
        </w:rPr>
        <w:t>.</w:t>
      </w:r>
    </w:p>
    <w:p w14:paraId="3CC7FCC7" w14:textId="680952B5" w:rsidR="0022039F" w:rsidRDefault="0022039F" w:rsidP="00D608DA">
      <w:r>
        <w:t>7.13</w:t>
      </w:r>
    </w:p>
    <w:p w14:paraId="4A13BA77" w14:textId="77777777" w:rsidR="00755CF9" w:rsidRPr="00755CF9" w:rsidRDefault="00755CF9" w:rsidP="00AA0D8C">
      <w:proofErr w:type="gramStart"/>
      <w:r w:rsidRPr="00755CF9">
        <w:t>Destination :</w:t>
      </w:r>
      <w:proofErr w:type="gramEnd"/>
      <w:r w:rsidRPr="00755CF9">
        <w:t xml:space="preserve"> The destination network or destination host.</w:t>
      </w:r>
    </w:p>
    <w:p w14:paraId="71E54710" w14:textId="77777777" w:rsidR="00755CF9" w:rsidRPr="00755CF9" w:rsidRDefault="00755CF9" w:rsidP="00AA0D8C">
      <w:proofErr w:type="gramStart"/>
      <w:r w:rsidRPr="00755CF9">
        <w:t>Gateway :</w:t>
      </w:r>
      <w:proofErr w:type="gramEnd"/>
      <w:r w:rsidRPr="00755CF9">
        <w:t xml:space="preserve"> The gateway address or ’*’ if none set.</w:t>
      </w:r>
    </w:p>
    <w:p w14:paraId="03E416DE" w14:textId="77777777" w:rsidR="00755CF9" w:rsidRPr="00755CF9" w:rsidRDefault="00755CF9" w:rsidP="00AA0D8C">
      <w:proofErr w:type="spellStart"/>
      <w:proofErr w:type="gramStart"/>
      <w:r w:rsidRPr="00755CF9">
        <w:t>Genmask</w:t>
      </w:r>
      <w:proofErr w:type="spellEnd"/>
      <w:r w:rsidRPr="00755CF9">
        <w:t> :</w:t>
      </w:r>
      <w:proofErr w:type="gramEnd"/>
      <w:r w:rsidRPr="00755CF9">
        <w:t xml:space="preserve"> The netmask for the destination net; 255.255.255.255 for a host destination and 0.0.0.0 for the default route.</w:t>
      </w:r>
    </w:p>
    <w:p w14:paraId="604E0568" w14:textId="77777777" w:rsidR="00755CF9" w:rsidRPr="00755CF9" w:rsidRDefault="00755CF9" w:rsidP="00AA0D8C">
      <w:proofErr w:type="gramStart"/>
      <w:r w:rsidRPr="00755CF9">
        <w:t>Flags :</w:t>
      </w:r>
      <w:proofErr w:type="gramEnd"/>
      <w:r w:rsidRPr="00755CF9">
        <w:t xml:space="preserve"> Possible flags include</w:t>
      </w:r>
    </w:p>
    <w:p w14:paraId="2C3260EA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U (route is up)</w:t>
      </w:r>
    </w:p>
    <w:p w14:paraId="23BCCDB2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H (target is a host)</w:t>
      </w:r>
    </w:p>
    <w:p w14:paraId="1D2BF398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G (use gateway)</w:t>
      </w:r>
    </w:p>
    <w:p w14:paraId="3A2CBE19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R (reinstate route for dynamic routing)</w:t>
      </w:r>
    </w:p>
    <w:p w14:paraId="6185A18B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D (dynamically installed by daemon or redirect)</w:t>
      </w:r>
    </w:p>
    <w:p w14:paraId="5E9330E1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M (modified from routing daemon or redirect)</w:t>
      </w:r>
    </w:p>
    <w:p w14:paraId="4FC70A58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 xml:space="preserve">A (installed by </w:t>
      </w:r>
      <w:proofErr w:type="spellStart"/>
      <w:r w:rsidRPr="00755CF9">
        <w:t>addrconf</w:t>
      </w:r>
      <w:proofErr w:type="spellEnd"/>
      <w:r w:rsidRPr="00755CF9">
        <w:t>)</w:t>
      </w:r>
    </w:p>
    <w:p w14:paraId="21E4AD4F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C (cache entry)</w:t>
      </w:r>
    </w:p>
    <w:p w14:paraId="5CD97348" w14:textId="77777777" w:rsidR="00755CF9" w:rsidRPr="00755CF9" w:rsidRDefault="00755CF9" w:rsidP="00AA0D8C">
      <w:pPr>
        <w:tabs>
          <w:tab w:val="num" w:pos="270"/>
        </w:tabs>
        <w:ind w:left="720"/>
      </w:pPr>
      <w:r w:rsidRPr="00755CF9">
        <w:t>! (</w:t>
      </w:r>
      <w:proofErr w:type="gramStart"/>
      <w:r w:rsidRPr="00755CF9">
        <w:t>reject</w:t>
      </w:r>
      <w:proofErr w:type="gramEnd"/>
      <w:r w:rsidRPr="00755CF9">
        <w:t xml:space="preserve"> route)</w:t>
      </w:r>
    </w:p>
    <w:p w14:paraId="1D288B38" w14:textId="77777777" w:rsidR="00755CF9" w:rsidRPr="00755CF9" w:rsidRDefault="00755CF9" w:rsidP="00AA0D8C">
      <w:proofErr w:type="gramStart"/>
      <w:r w:rsidRPr="00755CF9">
        <w:t>Metric :</w:t>
      </w:r>
      <w:proofErr w:type="gramEnd"/>
      <w:r w:rsidRPr="00755CF9">
        <w:t xml:space="preserve"> The distance to the target (usually counted in hops). It is not used by recent </w:t>
      </w:r>
      <w:proofErr w:type="gramStart"/>
      <w:r w:rsidRPr="00755CF9">
        <w:t>kernels, but</w:t>
      </w:r>
      <w:proofErr w:type="gramEnd"/>
      <w:r w:rsidRPr="00755CF9">
        <w:t xml:space="preserve"> may be needed by routing daemons.</w:t>
      </w:r>
    </w:p>
    <w:p w14:paraId="377192B3" w14:textId="77777777" w:rsidR="00755CF9" w:rsidRPr="00755CF9" w:rsidRDefault="00755CF9" w:rsidP="00AA0D8C">
      <w:proofErr w:type="gramStart"/>
      <w:r w:rsidRPr="00755CF9">
        <w:t>Ref :</w:t>
      </w:r>
      <w:proofErr w:type="gramEnd"/>
      <w:r w:rsidRPr="00755CF9">
        <w:t xml:space="preserve"> Number of references to this route. (Not used in the Linux kernel.)</w:t>
      </w:r>
    </w:p>
    <w:p w14:paraId="1B15AF14" w14:textId="77777777" w:rsidR="00755CF9" w:rsidRPr="00755CF9" w:rsidRDefault="00755CF9" w:rsidP="00AA0D8C">
      <w:proofErr w:type="gramStart"/>
      <w:r w:rsidRPr="00755CF9">
        <w:t>Use :</w:t>
      </w:r>
      <w:proofErr w:type="gramEnd"/>
      <w:r w:rsidRPr="00755CF9">
        <w:t xml:space="preserve"> Count of lookups for the route. Depending on the use of -F and -C this will be either route cache misses (-F) or hits (-C).</w:t>
      </w:r>
    </w:p>
    <w:p w14:paraId="29EA41C6" w14:textId="77777777" w:rsidR="00755CF9" w:rsidRPr="00755CF9" w:rsidRDefault="00755CF9" w:rsidP="00AA0D8C">
      <w:proofErr w:type="spellStart"/>
      <w:proofErr w:type="gramStart"/>
      <w:r w:rsidRPr="00755CF9">
        <w:t>Iface</w:t>
      </w:r>
      <w:proofErr w:type="spellEnd"/>
      <w:r w:rsidRPr="00755CF9">
        <w:t> :</w:t>
      </w:r>
      <w:proofErr w:type="gramEnd"/>
      <w:r w:rsidRPr="00755CF9">
        <w:t xml:space="preserve"> Interface to which packets for this route will be sent.</w:t>
      </w:r>
    </w:p>
    <w:p w14:paraId="299F4BAE" w14:textId="2E1F149E" w:rsidR="0022039F" w:rsidRDefault="009B5EA9" w:rsidP="00D608DA">
      <w:r>
        <w:t xml:space="preserve">7.14 </w:t>
      </w:r>
      <w:r w:rsidR="0040309B">
        <w:t>see above</w:t>
      </w:r>
    </w:p>
    <w:p w14:paraId="7631049B" w14:textId="3A81CD5C" w:rsidR="0040309B" w:rsidRDefault="0040309B" w:rsidP="00D608DA">
      <w:r>
        <w:t xml:space="preserve">7.15 </w:t>
      </w:r>
    </w:p>
    <w:p w14:paraId="1E86D008" w14:textId="14BD9EFD" w:rsidR="0040309B" w:rsidRDefault="0040309B" w:rsidP="00D608DA">
      <w:r>
        <w:rPr>
          <w:rFonts w:hint="cs"/>
          <w:rtl/>
        </w:rPr>
        <w:t xml:space="preserve">פעם ראשונה שלחנו פינג </w:t>
      </w:r>
      <w:proofErr w:type="spellStart"/>
      <w:r>
        <w:rPr>
          <w:rFonts w:hint="cs"/>
          <w:rtl/>
        </w:rPr>
        <w:t>והראוטר</w:t>
      </w:r>
      <w:proofErr w:type="spellEnd"/>
      <w:r>
        <w:rPr>
          <w:rFonts w:hint="cs"/>
          <w:rtl/>
        </w:rPr>
        <w:t xml:space="preserve"> לא ידע לאן לשלוח כי בטבלת </w:t>
      </w:r>
      <w:r w:rsidR="003401CB">
        <w:rPr>
          <w:rFonts w:hint="cs"/>
          <w:rtl/>
        </w:rPr>
        <w:t xml:space="preserve"> </w:t>
      </w:r>
      <w:proofErr w:type="spellStart"/>
      <w:r w:rsidR="003401CB">
        <w:rPr>
          <w:rFonts w:hint="cs"/>
          <w:rtl/>
        </w:rPr>
        <w:t>ארפ</w:t>
      </w:r>
      <w:proofErr w:type="spellEnd"/>
      <w:r w:rsidR="003401CB">
        <w:rPr>
          <w:rFonts w:hint="cs"/>
          <w:rtl/>
        </w:rPr>
        <w:t xml:space="preserve"> שלו לא היה את הכתובת </w:t>
      </w:r>
      <w:proofErr w:type="spellStart"/>
      <w:r w:rsidR="003401CB">
        <w:rPr>
          <w:rFonts w:hint="cs"/>
          <w:rtl/>
        </w:rPr>
        <w:t>מאק</w:t>
      </w:r>
      <w:proofErr w:type="spellEnd"/>
      <w:r w:rsidR="003401CB">
        <w:rPr>
          <w:rFonts w:hint="cs"/>
          <w:rtl/>
        </w:rPr>
        <w:t xml:space="preserve"> של מחשב 2. בפינג השני המחשב כבר הופיע בטבלה </w:t>
      </w:r>
      <w:proofErr w:type="spellStart"/>
      <w:r w:rsidR="003401CB">
        <w:rPr>
          <w:rFonts w:hint="cs"/>
          <w:rtl/>
        </w:rPr>
        <w:t>והראוטר</w:t>
      </w:r>
      <w:proofErr w:type="spellEnd"/>
      <w:r w:rsidR="003401CB">
        <w:rPr>
          <w:rFonts w:hint="cs"/>
          <w:rtl/>
        </w:rPr>
        <w:t xml:space="preserve"> ידע לאן לנתב. נשים לב </w:t>
      </w:r>
      <w:proofErr w:type="spellStart"/>
      <w:r w:rsidR="003401CB">
        <w:rPr>
          <w:rFonts w:hint="cs"/>
          <w:rtl/>
        </w:rPr>
        <w:t>שאחכ</w:t>
      </w:r>
      <w:proofErr w:type="spellEnd"/>
      <w:r w:rsidR="003401CB">
        <w:rPr>
          <w:rFonts w:hint="cs"/>
          <w:rtl/>
        </w:rPr>
        <w:t xml:space="preserve"> </w:t>
      </w:r>
      <w:proofErr w:type="spellStart"/>
      <w:r w:rsidR="003401CB">
        <w:rPr>
          <w:rFonts w:hint="cs"/>
          <w:rtl/>
        </w:rPr>
        <w:t>ככשלחנו</w:t>
      </w:r>
      <w:proofErr w:type="spellEnd"/>
      <w:r w:rsidR="003401CB">
        <w:rPr>
          <w:rFonts w:hint="cs"/>
          <w:rtl/>
        </w:rPr>
        <w:t xml:space="preserve"> שוב 2 </w:t>
      </w:r>
      <w:proofErr w:type="spellStart"/>
      <w:r w:rsidR="003401CB">
        <w:rPr>
          <w:rFonts w:hint="cs"/>
          <w:rtl/>
        </w:rPr>
        <w:t>פינגים</w:t>
      </w:r>
      <w:proofErr w:type="spellEnd"/>
      <w:r w:rsidR="003401CB">
        <w:rPr>
          <w:rFonts w:hint="cs"/>
          <w:rtl/>
        </w:rPr>
        <w:t xml:space="preserve"> שניהם הגיעו.</w:t>
      </w:r>
    </w:p>
    <w:p w14:paraId="70ABCAC1" w14:textId="591A502F" w:rsidR="00545D3B" w:rsidRDefault="00AA2D54" w:rsidP="00D608DA">
      <w:r>
        <w:lastRenderedPageBreak/>
        <w:t>7.17</w:t>
      </w:r>
      <w:r w:rsidRPr="00AA2D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69A30" wp14:editId="3BD59E05">
            <wp:extent cx="5486400" cy="409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2B9" w14:textId="61D333D1" w:rsidR="00AA2D54" w:rsidRDefault="00B31A1F" w:rsidP="00D608DA">
      <w:proofErr w:type="spellStart"/>
      <w:r>
        <w:t>ttl</w:t>
      </w:r>
      <w:proofErr w:type="spellEnd"/>
    </w:p>
    <w:p w14:paraId="424FAFE1" w14:textId="66E1409A" w:rsidR="009D636A" w:rsidRDefault="002E2A17" w:rsidP="00D608DA">
      <w:pPr>
        <w:rPr>
          <w:b/>
          <w:bCs/>
          <w:sz w:val="24"/>
          <w:szCs w:val="24"/>
          <w:u w:val="single"/>
        </w:rPr>
      </w:pPr>
      <w:r w:rsidRPr="002E2A17">
        <w:rPr>
          <w:b/>
          <w:bCs/>
          <w:sz w:val="24"/>
          <w:szCs w:val="24"/>
          <w:u w:val="single"/>
        </w:rPr>
        <w:t>8.Topology 3 Configuration</w:t>
      </w:r>
    </w:p>
    <w:p w14:paraId="101E190B" w14:textId="55289A42" w:rsidR="002E2A17" w:rsidRPr="002E2A17" w:rsidRDefault="006726D7" w:rsidP="00D608DA">
      <w:r>
        <w:rPr>
          <w:noProof/>
        </w:rPr>
        <w:drawing>
          <wp:anchor distT="0" distB="0" distL="114300" distR="114300" simplePos="0" relativeHeight="251688448" behindDoc="0" locked="0" layoutInCell="1" allowOverlap="1" wp14:anchorId="61C58471" wp14:editId="26E3DBBE">
            <wp:simplePos x="0" y="0"/>
            <wp:positionH relativeFrom="margin">
              <wp:posOffset>756138</wp:posOffset>
            </wp:positionH>
            <wp:positionV relativeFrom="paragraph">
              <wp:posOffset>6301</wp:posOffset>
            </wp:positionV>
            <wp:extent cx="2262505" cy="1550035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A17" w:rsidRPr="002E2A17">
        <w:t>8.</w:t>
      </w:r>
      <w:r w:rsidR="001744F4">
        <w:t>2</w:t>
      </w:r>
      <w:r w:rsidR="002E2A17" w:rsidRPr="002E2A17">
        <w:t xml:space="preserve"> </w:t>
      </w:r>
    </w:p>
    <w:p w14:paraId="1D5B17A4" w14:textId="5E39B850" w:rsidR="002E2A17" w:rsidRDefault="002E2A17" w:rsidP="00D608DA">
      <w:pPr>
        <w:rPr>
          <w:b/>
          <w:bCs/>
          <w:sz w:val="24"/>
          <w:szCs w:val="24"/>
          <w:u w:val="single"/>
        </w:rPr>
      </w:pPr>
    </w:p>
    <w:p w14:paraId="3D80602C" w14:textId="77777777" w:rsidR="006726D7" w:rsidRPr="006726D7" w:rsidRDefault="006726D7" w:rsidP="006726D7">
      <w:pPr>
        <w:rPr>
          <w:sz w:val="24"/>
          <w:szCs w:val="24"/>
        </w:rPr>
      </w:pPr>
    </w:p>
    <w:p w14:paraId="2DE68ED9" w14:textId="77777777" w:rsidR="006726D7" w:rsidRPr="006726D7" w:rsidRDefault="006726D7" w:rsidP="006726D7">
      <w:pPr>
        <w:rPr>
          <w:sz w:val="24"/>
          <w:szCs w:val="24"/>
        </w:rPr>
      </w:pPr>
    </w:p>
    <w:p w14:paraId="6652371C" w14:textId="77777777" w:rsidR="006726D7" w:rsidRDefault="006726D7" w:rsidP="006726D7">
      <w:pPr>
        <w:rPr>
          <w:b/>
          <w:bCs/>
          <w:sz w:val="24"/>
          <w:szCs w:val="24"/>
          <w:u w:val="single"/>
        </w:rPr>
      </w:pPr>
    </w:p>
    <w:p w14:paraId="0DB8527E" w14:textId="0FC7EDA6" w:rsidR="006726D7" w:rsidRDefault="000D50CF" w:rsidP="006726D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9E038DF" wp14:editId="03F4ACDC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841240" cy="1195070"/>
            <wp:effectExtent l="0" t="0" r="0" b="508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6D7">
        <w:rPr>
          <w:sz w:val="24"/>
          <w:szCs w:val="24"/>
        </w:rPr>
        <w:t>8.</w:t>
      </w:r>
      <w:r w:rsidR="001744F4">
        <w:rPr>
          <w:sz w:val="24"/>
          <w:szCs w:val="24"/>
        </w:rPr>
        <w:t>3</w:t>
      </w:r>
    </w:p>
    <w:p w14:paraId="30FB1766" w14:textId="053650D7" w:rsidR="006726D7" w:rsidRDefault="006726D7" w:rsidP="006726D7">
      <w:pPr>
        <w:rPr>
          <w:sz w:val="24"/>
          <w:szCs w:val="24"/>
        </w:rPr>
      </w:pPr>
    </w:p>
    <w:p w14:paraId="0E003636" w14:textId="77777777" w:rsidR="003C1289" w:rsidRDefault="003C1289" w:rsidP="006726D7">
      <w:pPr>
        <w:rPr>
          <w:sz w:val="24"/>
          <w:szCs w:val="24"/>
        </w:rPr>
      </w:pPr>
    </w:p>
    <w:p w14:paraId="53FE47CB" w14:textId="77777777" w:rsidR="000D50CF" w:rsidRDefault="000D50CF" w:rsidP="006726D7">
      <w:pPr>
        <w:rPr>
          <w:sz w:val="24"/>
          <w:szCs w:val="24"/>
        </w:rPr>
      </w:pPr>
    </w:p>
    <w:p w14:paraId="2AFC0DFA" w14:textId="5C982633" w:rsidR="003C1289" w:rsidRDefault="00F65A97" w:rsidP="006726D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AA2BB85" wp14:editId="1FF24A13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4829810" cy="2018030"/>
            <wp:effectExtent l="0" t="0" r="889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135DA" w14:textId="7553D3AB" w:rsidR="003C1289" w:rsidRDefault="003C1289" w:rsidP="006726D7">
      <w:pPr>
        <w:rPr>
          <w:sz w:val="24"/>
          <w:szCs w:val="24"/>
        </w:rPr>
      </w:pPr>
    </w:p>
    <w:p w14:paraId="171D0220" w14:textId="5A7E139B" w:rsidR="003C1289" w:rsidRDefault="003C1289" w:rsidP="006726D7">
      <w:pPr>
        <w:rPr>
          <w:sz w:val="24"/>
          <w:szCs w:val="24"/>
        </w:rPr>
      </w:pPr>
    </w:p>
    <w:p w14:paraId="795675E1" w14:textId="77777777" w:rsidR="0042119F" w:rsidRDefault="0042119F" w:rsidP="0042119F">
      <w:pPr>
        <w:tabs>
          <w:tab w:val="left" w:pos="1320"/>
        </w:tabs>
        <w:rPr>
          <w:sz w:val="24"/>
          <w:szCs w:val="24"/>
        </w:rPr>
      </w:pPr>
    </w:p>
    <w:p w14:paraId="7693C57F" w14:textId="0A0C545D" w:rsidR="0042119F" w:rsidRDefault="0042119F" w:rsidP="0042119F">
      <w:pPr>
        <w:tabs>
          <w:tab w:val="left" w:pos="1320"/>
        </w:tabs>
        <w:rPr>
          <w:i/>
          <w:iCs/>
        </w:rPr>
      </w:pPr>
    </w:p>
    <w:p w14:paraId="103AAD5A" w14:textId="77777777" w:rsidR="000D50CF" w:rsidRDefault="000D50CF" w:rsidP="0042119F">
      <w:pPr>
        <w:tabs>
          <w:tab w:val="left" w:pos="1320"/>
        </w:tabs>
        <w:rPr>
          <w:i/>
          <w:iCs/>
        </w:rPr>
      </w:pPr>
    </w:p>
    <w:p w14:paraId="11A41EAE" w14:textId="77777777" w:rsidR="000D50CF" w:rsidRDefault="000D50CF" w:rsidP="0042119F">
      <w:pPr>
        <w:tabs>
          <w:tab w:val="left" w:pos="1320"/>
        </w:tabs>
        <w:rPr>
          <w:i/>
          <w:iCs/>
        </w:rPr>
      </w:pPr>
    </w:p>
    <w:p w14:paraId="5317997D" w14:textId="77777777" w:rsidR="000D50CF" w:rsidRPr="0042119F" w:rsidRDefault="000D50CF" w:rsidP="0042119F">
      <w:pPr>
        <w:tabs>
          <w:tab w:val="left" w:pos="1320"/>
        </w:tabs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876"/>
      </w:tblGrid>
      <w:tr w:rsidR="0042119F" w14:paraId="1616F142" w14:textId="77777777" w:rsidTr="00E46B7A">
        <w:trPr>
          <w:trHeight w:val="2243"/>
        </w:trPr>
        <w:tc>
          <w:tcPr>
            <w:tcW w:w="3876" w:type="dxa"/>
          </w:tcPr>
          <w:p w14:paraId="75853060" w14:textId="77777777" w:rsidR="000D50CF" w:rsidRPr="000D50CF" w:rsidRDefault="000D50CF" w:rsidP="000D50CF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#configure terminal</w:t>
            </w:r>
          </w:p>
          <w:p w14:paraId="119DBEC6" w14:textId="77777777" w:rsidR="000D50CF" w:rsidRPr="000D50CF" w:rsidRDefault="000D50CF" w:rsidP="000D50CF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)#interface FastEthernet1/0</w:t>
            </w:r>
          </w:p>
          <w:p w14:paraId="6BAC7AFC" w14:textId="77777777" w:rsidR="000D50CF" w:rsidRPr="000D50CF" w:rsidRDefault="000D50CF" w:rsidP="000D50CF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ip address 10.5.1.1 255.255.255.0</w:t>
            </w:r>
          </w:p>
          <w:p w14:paraId="52F6F335" w14:textId="77777777" w:rsidR="000D50CF" w:rsidRPr="000D50CF" w:rsidRDefault="000D50CF" w:rsidP="000D50CF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no shutdown</w:t>
            </w:r>
          </w:p>
          <w:p w14:paraId="786E96B7" w14:textId="66DD1430" w:rsidR="0042119F" w:rsidRDefault="000D50CF" w:rsidP="000D50CF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end</w:t>
            </w:r>
          </w:p>
        </w:tc>
        <w:tc>
          <w:tcPr>
            <w:tcW w:w="3876" w:type="dxa"/>
          </w:tcPr>
          <w:p w14:paraId="46A1C193" w14:textId="77777777" w:rsidR="00E46B7A" w:rsidRPr="00E46B7A" w:rsidRDefault="00E46B7A" w:rsidP="00E46B7A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#configure terminal</w:t>
            </w:r>
          </w:p>
          <w:p w14:paraId="468C07E8" w14:textId="77777777" w:rsidR="00E46B7A" w:rsidRPr="00E46B7A" w:rsidRDefault="00E46B7A" w:rsidP="00E46B7A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)#interface FastEthernet1/0</w:t>
            </w:r>
          </w:p>
          <w:p w14:paraId="05183184" w14:textId="77777777" w:rsidR="00E46B7A" w:rsidRPr="00E46B7A" w:rsidRDefault="00E46B7A" w:rsidP="00E46B7A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ip address 10.5.1.2 255.255.255.0</w:t>
            </w:r>
          </w:p>
          <w:p w14:paraId="0C304D74" w14:textId="77777777" w:rsidR="00E46B7A" w:rsidRPr="00E46B7A" w:rsidRDefault="00E46B7A" w:rsidP="00E46B7A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no shutdown</w:t>
            </w:r>
          </w:p>
          <w:p w14:paraId="4598E85C" w14:textId="34180CF8" w:rsidR="0042119F" w:rsidRDefault="00E46B7A" w:rsidP="00E46B7A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end</w:t>
            </w:r>
          </w:p>
        </w:tc>
      </w:tr>
    </w:tbl>
    <w:p w14:paraId="6135F4E0" w14:textId="77777777" w:rsidR="0042119F" w:rsidRDefault="0042119F" w:rsidP="0042119F">
      <w:pPr>
        <w:tabs>
          <w:tab w:val="left" w:pos="1320"/>
        </w:tabs>
        <w:rPr>
          <w:i/>
          <w:iCs/>
        </w:rPr>
      </w:pPr>
    </w:p>
    <w:p w14:paraId="5C9E5A4D" w14:textId="4D799C73" w:rsidR="0023127F" w:rsidRDefault="007E0A30" w:rsidP="007E0A30">
      <w:pPr>
        <w:tabs>
          <w:tab w:val="left" w:pos="5132"/>
        </w:tabs>
        <w:rPr>
          <w:b/>
          <w:bCs/>
          <w:sz w:val="24"/>
          <w:szCs w:val="24"/>
          <w:u w:val="single"/>
        </w:rPr>
      </w:pPr>
      <w:r w:rsidRPr="007E0A30">
        <w:rPr>
          <w:b/>
          <w:bCs/>
          <w:sz w:val="24"/>
          <w:szCs w:val="24"/>
          <w:u w:val="single"/>
        </w:rPr>
        <w:lastRenderedPageBreak/>
        <w:t>9.Configuring Static Routing Table on a Cisco Router</w:t>
      </w:r>
    </w:p>
    <w:p w14:paraId="2BC2050A" w14:textId="782E0355" w:rsidR="007E0A30" w:rsidRDefault="009F598A" w:rsidP="00D2075B">
      <w:r>
        <w:rPr>
          <w:noProof/>
        </w:rPr>
        <w:drawing>
          <wp:anchor distT="0" distB="0" distL="114300" distR="114300" simplePos="0" relativeHeight="251692544" behindDoc="0" locked="0" layoutInCell="1" allowOverlap="1" wp14:anchorId="11F3BC6B" wp14:editId="5A53216B">
            <wp:simplePos x="0" y="0"/>
            <wp:positionH relativeFrom="margin">
              <wp:posOffset>187569</wp:posOffset>
            </wp:positionH>
            <wp:positionV relativeFrom="paragraph">
              <wp:posOffset>172475</wp:posOffset>
            </wp:positionV>
            <wp:extent cx="4718050" cy="1689100"/>
            <wp:effectExtent l="0" t="0" r="635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01A" w:rsidRPr="00D2075B">
        <w:t xml:space="preserve">9.1 Topology </w:t>
      </w:r>
      <w:r w:rsidR="00D2075B" w:rsidRPr="00D2075B">
        <w:t>3.1</w:t>
      </w:r>
    </w:p>
    <w:p w14:paraId="3193638F" w14:textId="568CF208" w:rsidR="009F598A" w:rsidRDefault="009F598A" w:rsidP="00D2075B"/>
    <w:p w14:paraId="27D41ACA" w14:textId="77777777" w:rsidR="009F598A" w:rsidRPr="009F598A" w:rsidRDefault="009F598A" w:rsidP="009F598A"/>
    <w:p w14:paraId="2A67C105" w14:textId="77777777" w:rsidR="009F598A" w:rsidRPr="009F598A" w:rsidRDefault="009F598A" w:rsidP="009F598A"/>
    <w:p w14:paraId="56F6E5C1" w14:textId="77777777" w:rsidR="009F598A" w:rsidRPr="009F598A" w:rsidRDefault="009F598A" w:rsidP="009F598A"/>
    <w:p w14:paraId="19721EB1" w14:textId="77777777" w:rsidR="009F598A" w:rsidRPr="009F598A" w:rsidRDefault="009F598A" w:rsidP="009F598A"/>
    <w:p w14:paraId="67F62315" w14:textId="19783AEE" w:rsidR="009F598A" w:rsidRDefault="009F598A" w:rsidP="009F598A"/>
    <w:p w14:paraId="31779F7B" w14:textId="0FEAB34F" w:rsidR="00940DBF" w:rsidRDefault="00940DBF" w:rsidP="009F598A">
      <w:r>
        <w:t>9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876"/>
      </w:tblGrid>
      <w:tr w:rsidR="00CA6209" w14:paraId="67E44922" w14:textId="77777777" w:rsidTr="009A48CD">
        <w:trPr>
          <w:trHeight w:val="2243"/>
        </w:trPr>
        <w:tc>
          <w:tcPr>
            <w:tcW w:w="3876" w:type="dxa"/>
          </w:tcPr>
          <w:p w14:paraId="4EAA7D55" w14:textId="77777777" w:rsidR="00CA6209" w:rsidRPr="000D50CF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#configure terminal</w:t>
            </w:r>
          </w:p>
          <w:p w14:paraId="7D96FA52" w14:textId="32A3AB0E" w:rsidR="00CA6209" w:rsidRPr="000D50CF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)#interface FastEthernet</w:t>
            </w:r>
            <w:r>
              <w:rPr>
                <w:i/>
                <w:iCs/>
              </w:rPr>
              <w:t>0</w:t>
            </w:r>
            <w:r w:rsidRPr="000D50CF">
              <w:rPr>
                <w:i/>
                <w:iCs/>
              </w:rPr>
              <w:t>/0</w:t>
            </w:r>
          </w:p>
          <w:p w14:paraId="240E10D4" w14:textId="355E2656" w:rsidR="00CA6209" w:rsidRPr="000D50CF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 xml:space="preserve">ip address </w:t>
            </w:r>
            <w:r>
              <w:rPr>
                <w:i/>
                <w:iCs/>
              </w:rPr>
              <w:t>192.168.1.254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4AA8645D" w14:textId="77777777" w:rsidR="00CA6209" w:rsidRPr="000D50CF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no shutdown</w:t>
            </w:r>
          </w:p>
          <w:p w14:paraId="391F2B56" w14:textId="77777777" w:rsidR="00CA6209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end</w:t>
            </w:r>
          </w:p>
        </w:tc>
        <w:tc>
          <w:tcPr>
            <w:tcW w:w="3876" w:type="dxa"/>
          </w:tcPr>
          <w:p w14:paraId="7BCE5D20" w14:textId="77777777" w:rsidR="00CA6209" w:rsidRPr="00E46B7A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#configure terminal</w:t>
            </w:r>
          </w:p>
          <w:p w14:paraId="36D7A17E" w14:textId="308E5DA8" w:rsidR="00CA6209" w:rsidRPr="00E46B7A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)#interface FastEthernet</w:t>
            </w:r>
            <w:r w:rsidR="00A64671">
              <w:rPr>
                <w:i/>
                <w:iCs/>
              </w:rPr>
              <w:t>0</w:t>
            </w:r>
            <w:r w:rsidRPr="00E46B7A">
              <w:rPr>
                <w:i/>
                <w:iCs/>
              </w:rPr>
              <w:t>/0</w:t>
            </w:r>
          </w:p>
          <w:p w14:paraId="095B24D6" w14:textId="2487D318" w:rsidR="00CA6209" w:rsidRPr="00E46B7A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 xml:space="preserve">ip address </w:t>
            </w:r>
            <w:r w:rsidR="0071103D">
              <w:rPr>
                <w:i/>
                <w:iCs/>
              </w:rPr>
              <w:t>192.168.2.254</w:t>
            </w:r>
            <w:r w:rsidR="0071103D" w:rsidRPr="000D50CF">
              <w:rPr>
                <w:i/>
                <w:iCs/>
              </w:rPr>
              <w:t xml:space="preserve"> </w:t>
            </w:r>
            <w:r w:rsidRPr="00E46B7A">
              <w:rPr>
                <w:i/>
                <w:iCs/>
              </w:rPr>
              <w:t>255.255.255.0</w:t>
            </w:r>
          </w:p>
          <w:p w14:paraId="08A0D2DA" w14:textId="77777777" w:rsidR="00CA6209" w:rsidRPr="00E46B7A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no shutdown</w:t>
            </w:r>
          </w:p>
          <w:p w14:paraId="1CC5B603" w14:textId="77777777" w:rsidR="00CA6209" w:rsidRDefault="00CA6209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end</w:t>
            </w:r>
          </w:p>
        </w:tc>
      </w:tr>
    </w:tbl>
    <w:p w14:paraId="4947B892" w14:textId="61DD5B6D" w:rsidR="009F598A" w:rsidRDefault="009F598A" w:rsidP="009F598A">
      <w:pPr>
        <w:tabs>
          <w:tab w:val="left" w:pos="1643"/>
        </w:tabs>
      </w:pPr>
    </w:p>
    <w:p w14:paraId="1F550EB6" w14:textId="68E02B3D" w:rsidR="000D49C7" w:rsidRDefault="00940DBF" w:rsidP="00194BB6">
      <w:pPr>
        <w:tabs>
          <w:tab w:val="left" w:pos="1643"/>
        </w:tabs>
      </w:pPr>
      <w:r>
        <w:t>9.6</w:t>
      </w:r>
      <w:r w:rsidR="00194BB6">
        <w:t xml:space="preserve">   </w:t>
      </w:r>
      <w:r w:rsidR="000D49C7" w:rsidRPr="00194BB6">
        <w:rPr>
          <w:u w:val="single"/>
        </w:rPr>
        <w:t xml:space="preserve">Add default </w:t>
      </w:r>
      <w:proofErr w:type="spellStart"/>
      <w:r w:rsidR="000D49C7" w:rsidRPr="00194BB6">
        <w:rPr>
          <w:u w:val="single"/>
        </w:rPr>
        <w:t>getway</w:t>
      </w:r>
      <w:proofErr w:type="spellEnd"/>
      <w:r w:rsidR="000D49C7" w:rsidRPr="00194BB6">
        <w:rPr>
          <w:u w:val="single"/>
        </w:rPr>
        <w:t>:</w:t>
      </w:r>
      <w:r w:rsidR="000D49C7">
        <w:t xml:space="preserve"> </w:t>
      </w:r>
    </w:p>
    <w:p w14:paraId="1BD1CB95" w14:textId="5F8CE03B" w:rsidR="000D49C7" w:rsidRDefault="00194BB6" w:rsidP="009F598A">
      <w:pPr>
        <w:tabs>
          <w:tab w:val="left" w:pos="1643"/>
        </w:tabs>
        <w:rPr>
          <w:i/>
          <w:iCs/>
        </w:rPr>
      </w:pPr>
      <w:r w:rsidRPr="00194BB6">
        <w:rPr>
          <w:i/>
          <w:iCs/>
        </w:rPr>
        <w:t xml:space="preserve">Route add </w:t>
      </w:r>
      <w:proofErr w:type="gramStart"/>
      <w:r w:rsidR="00350A14" w:rsidRPr="00067023">
        <w:rPr>
          <w:i/>
          <w:iCs/>
        </w:rPr>
        <w:t>default</w:t>
      </w:r>
      <w:r w:rsidR="00350A14" w:rsidRPr="00194BB6">
        <w:rPr>
          <w:i/>
          <w:iCs/>
        </w:rPr>
        <w:t xml:space="preserve"> </w:t>
      </w:r>
      <w:r w:rsidR="00350A14">
        <w:rPr>
          <w:i/>
          <w:iCs/>
        </w:rPr>
        <w:t xml:space="preserve"> </w:t>
      </w:r>
      <w:proofErr w:type="spellStart"/>
      <w:r w:rsidRPr="00194BB6">
        <w:rPr>
          <w:i/>
          <w:iCs/>
        </w:rPr>
        <w:t>gw</w:t>
      </w:r>
      <w:proofErr w:type="spellEnd"/>
      <w:proofErr w:type="gramEnd"/>
      <w:r w:rsidRPr="00194BB6">
        <w:rPr>
          <w:i/>
          <w:iCs/>
        </w:rPr>
        <w:t xml:space="preserve"> 192.168.1.254</w:t>
      </w:r>
    </w:p>
    <w:p w14:paraId="218A1D02" w14:textId="522BF13D" w:rsidR="00E851F4" w:rsidRPr="00E972D8" w:rsidRDefault="00194BB6" w:rsidP="00E972D8">
      <w:pPr>
        <w:tabs>
          <w:tab w:val="left" w:pos="1643"/>
        </w:tabs>
        <w:rPr>
          <w:i/>
          <w:iCs/>
        </w:rPr>
      </w:pPr>
      <w:r w:rsidRPr="00067023">
        <w:rPr>
          <w:i/>
          <w:iCs/>
        </w:rPr>
        <w:t xml:space="preserve">Route add </w:t>
      </w:r>
      <w:r w:rsidR="00350A14" w:rsidRPr="00067023">
        <w:rPr>
          <w:i/>
          <w:iCs/>
        </w:rPr>
        <w:t xml:space="preserve">default </w:t>
      </w:r>
      <w:proofErr w:type="spellStart"/>
      <w:r w:rsidRPr="00067023">
        <w:rPr>
          <w:i/>
          <w:iCs/>
        </w:rPr>
        <w:t>gw</w:t>
      </w:r>
      <w:proofErr w:type="spellEnd"/>
      <w:r w:rsidRPr="00067023">
        <w:rPr>
          <w:i/>
          <w:iCs/>
        </w:rPr>
        <w:t xml:space="preserve"> 192.168.</w:t>
      </w:r>
      <w:r>
        <w:rPr>
          <w:i/>
          <w:iCs/>
        </w:rPr>
        <w:t>2</w:t>
      </w:r>
      <w:r w:rsidRPr="00194BB6">
        <w:rPr>
          <w:i/>
          <w:iCs/>
        </w:rPr>
        <w:t>.254</w:t>
      </w:r>
    </w:p>
    <w:p w14:paraId="1BC40F8A" w14:textId="2C8347D8" w:rsidR="00634DA1" w:rsidRDefault="00634DA1" w:rsidP="009F598A">
      <w:pPr>
        <w:tabs>
          <w:tab w:val="left" w:pos="1643"/>
        </w:tabs>
      </w:pPr>
      <w:r>
        <w:t>9.7</w:t>
      </w:r>
    </w:p>
    <w:p w14:paraId="31B6B065" w14:textId="08D0F1EB" w:rsidR="00634DA1" w:rsidRDefault="00E972D8" w:rsidP="00E972D8">
      <w:pPr>
        <w:tabs>
          <w:tab w:val="left" w:pos="1643"/>
        </w:tabs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0A7EEF8E" wp14:editId="3349CC64">
            <wp:simplePos x="0" y="0"/>
            <wp:positionH relativeFrom="margin">
              <wp:posOffset>433725</wp:posOffset>
            </wp:positionH>
            <wp:positionV relativeFrom="paragraph">
              <wp:posOffset>4355</wp:posOffset>
            </wp:positionV>
            <wp:extent cx="4837430" cy="833120"/>
            <wp:effectExtent l="0" t="0" r="1270" b="5080"/>
            <wp:wrapSquare wrapText="bothSides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A1">
        <w:t>Pc1</w:t>
      </w:r>
    </w:p>
    <w:p w14:paraId="07CF4C56" w14:textId="77777777" w:rsidR="00E972D8" w:rsidRDefault="00E972D8" w:rsidP="00634DA1">
      <w:pPr>
        <w:tabs>
          <w:tab w:val="left" w:pos="1643"/>
        </w:tabs>
      </w:pPr>
    </w:p>
    <w:p w14:paraId="1F435DC7" w14:textId="77777777" w:rsidR="00E972D8" w:rsidRDefault="00E972D8" w:rsidP="00634DA1">
      <w:pPr>
        <w:tabs>
          <w:tab w:val="left" w:pos="1643"/>
        </w:tabs>
      </w:pPr>
    </w:p>
    <w:p w14:paraId="6A1A1278" w14:textId="16043F3D" w:rsidR="00634DA1" w:rsidRPr="00634DA1" w:rsidRDefault="00E972D8" w:rsidP="00634DA1">
      <w:pPr>
        <w:tabs>
          <w:tab w:val="left" w:pos="1643"/>
        </w:tabs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7E43E91" wp14:editId="348F9BC5">
            <wp:simplePos x="0" y="0"/>
            <wp:positionH relativeFrom="column">
              <wp:posOffset>383120</wp:posOffset>
            </wp:positionH>
            <wp:positionV relativeFrom="paragraph">
              <wp:posOffset>78605</wp:posOffset>
            </wp:positionV>
            <wp:extent cx="5176520" cy="893445"/>
            <wp:effectExtent l="0" t="0" r="5080" b="190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A1">
        <w:t>Pc2</w:t>
      </w:r>
    </w:p>
    <w:p w14:paraId="2C09FE86" w14:textId="113AC0D4" w:rsidR="00194BB6" w:rsidRDefault="00194BB6" w:rsidP="009F598A">
      <w:pPr>
        <w:tabs>
          <w:tab w:val="left" w:pos="1643"/>
        </w:tabs>
      </w:pPr>
    </w:p>
    <w:p w14:paraId="261159D3" w14:textId="77777777" w:rsidR="000B4868" w:rsidRDefault="000B4868" w:rsidP="009F598A">
      <w:pPr>
        <w:tabs>
          <w:tab w:val="left" w:pos="1643"/>
        </w:tabs>
      </w:pPr>
    </w:p>
    <w:p w14:paraId="2CA7B53E" w14:textId="77777777" w:rsidR="000B4868" w:rsidRDefault="000B4868" w:rsidP="009F598A">
      <w:pPr>
        <w:tabs>
          <w:tab w:val="left" w:pos="1643"/>
        </w:tabs>
      </w:pPr>
    </w:p>
    <w:p w14:paraId="22BB7847" w14:textId="56D178B5" w:rsidR="000B4868" w:rsidRDefault="00763EB3" w:rsidP="009F598A">
      <w:pPr>
        <w:tabs>
          <w:tab w:val="left" w:pos="1643"/>
        </w:tabs>
        <w:rPr>
          <w:noProof/>
        </w:rPr>
      </w:pPr>
      <w:r>
        <w:lastRenderedPageBreak/>
        <w:t xml:space="preserve">9.11 </w:t>
      </w:r>
      <w:r>
        <w:rPr>
          <w:noProof/>
        </w:rPr>
        <w:drawing>
          <wp:inline distT="0" distB="0" distL="0" distR="0" wp14:anchorId="6E87472B" wp14:editId="07CBE055">
            <wp:extent cx="5486400" cy="15506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8D3A" w14:textId="77777777" w:rsidR="00592063" w:rsidRDefault="00592063" w:rsidP="00592063"/>
    <w:p w14:paraId="429E2F04" w14:textId="6086180A" w:rsidR="00592063" w:rsidRDefault="00900385" w:rsidP="00592063">
      <w:r>
        <w:t xml:space="preserve">9.1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876"/>
      </w:tblGrid>
      <w:tr w:rsidR="00900385" w14:paraId="45918332" w14:textId="77777777" w:rsidTr="009A48CD">
        <w:trPr>
          <w:trHeight w:val="2243"/>
        </w:trPr>
        <w:tc>
          <w:tcPr>
            <w:tcW w:w="3876" w:type="dxa"/>
          </w:tcPr>
          <w:p w14:paraId="24FB98B0" w14:textId="77777777" w:rsidR="00900385" w:rsidRPr="000D50CF" w:rsidRDefault="00900385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#configure terminal</w:t>
            </w:r>
          </w:p>
          <w:p w14:paraId="062F2BD4" w14:textId="56D0AF17" w:rsidR="007846EA" w:rsidRDefault="00900385" w:rsidP="009A48CD">
            <w:pPr>
              <w:tabs>
                <w:tab w:val="left" w:pos="1320"/>
              </w:tabs>
              <w:spacing w:after="160" w:line="259" w:lineRule="auto"/>
            </w:pPr>
            <w:r w:rsidRPr="000D50CF">
              <w:rPr>
                <w:i/>
                <w:iCs/>
              </w:rPr>
              <w:t>R1(config)#</w:t>
            </w:r>
            <w:r w:rsidR="007846EA">
              <w:t xml:space="preserve"> #ip route 192.168.2.0 255.255.255.0 10.5.1.2</w:t>
            </w:r>
          </w:p>
          <w:p w14:paraId="2289F977" w14:textId="77777777" w:rsidR="00900385" w:rsidRDefault="00900385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end</w:t>
            </w:r>
          </w:p>
        </w:tc>
        <w:tc>
          <w:tcPr>
            <w:tcW w:w="3876" w:type="dxa"/>
          </w:tcPr>
          <w:p w14:paraId="2234220C" w14:textId="77777777" w:rsidR="00900385" w:rsidRPr="00E46B7A" w:rsidRDefault="00900385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#configure terminal</w:t>
            </w:r>
          </w:p>
          <w:p w14:paraId="01CCE6F9" w14:textId="57A72FAE" w:rsidR="007846EA" w:rsidRDefault="00900385" w:rsidP="009A48CD">
            <w:pPr>
              <w:tabs>
                <w:tab w:val="left" w:pos="1320"/>
              </w:tabs>
            </w:pPr>
            <w:r w:rsidRPr="00E46B7A">
              <w:rPr>
                <w:i/>
                <w:iCs/>
              </w:rPr>
              <w:t>R2(config)#</w:t>
            </w:r>
            <w:r w:rsidR="007846EA">
              <w:t xml:space="preserve"> #ip route 192.168.1.0 255.255.255.0 10.5.1.1</w:t>
            </w:r>
          </w:p>
          <w:p w14:paraId="317C7B02" w14:textId="77777777" w:rsidR="007846EA" w:rsidRDefault="007846EA" w:rsidP="009A48CD">
            <w:pPr>
              <w:tabs>
                <w:tab w:val="left" w:pos="1320"/>
              </w:tabs>
              <w:rPr>
                <w:i/>
                <w:iCs/>
              </w:rPr>
            </w:pPr>
          </w:p>
          <w:p w14:paraId="0FB2486F" w14:textId="2CC58B44" w:rsidR="00900385" w:rsidRDefault="00900385" w:rsidP="009A48CD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2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end</w:t>
            </w:r>
          </w:p>
        </w:tc>
      </w:tr>
    </w:tbl>
    <w:p w14:paraId="52FE37CB" w14:textId="77777777" w:rsidR="00900385" w:rsidRDefault="00900385" w:rsidP="00592063"/>
    <w:p w14:paraId="4B154EDE" w14:textId="134CF4C1" w:rsidR="00E66304" w:rsidRDefault="00195DE5" w:rsidP="00592063">
      <w:r>
        <w:rPr>
          <w:noProof/>
        </w:rPr>
        <w:drawing>
          <wp:anchor distT="0" distB="0" distL="114300" distR="114300" simplePos="0" relativeHeight="251695616" behindDoc="0" locked="0" layoutInCell="1" allowOverlap="1" wp14:anchorId="7F5BB21C" wp14:editId="57874DEA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486400" cy="100330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6CDFE249" wp14:editId="0EF4E1FA">
            <wp:simplePos x="0" y="0"/>
            <wp:positionH relativeFrom="column">
              <wp:posOffset>-1270</wp:posOffset>
            </wp:positionH>
            <wp:positionV relativeFrom="paragraph">
              <wp:posOffset>1290198</wp:posOffset>
            </wp:positionV>
            <wp:extent cx="5486400" cy="1014730"/>
            <wp:effectExtent l="0" t="0" r="0" b="0"/>
            <wp:wrapSquare wrapText="bothSides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9B">
        <w:t>9.14</w:t>
      </w:r>
    </w:p>
    <w:p w14:paraId="0C95390D" w14:textId="39647DB5" w:rsidR="00195DE5" w:rsidRDefault="00195DE5" w:rsidP="00592063"/>
    <w:p w14:paraId="6BA2E951" w14:textId="77777777" w:rsidR="008E5F1D" w:rsidRDefault="008E5F1D" w:rsidP="00592063"/>
    <w:p w14:paraId="4EA017A6" w14:textId="77777777" w:rsidR="008E5F1D" w:rsidRDefault="008E5F1D" w:rsidP="00592063"/>
    <w:p w14:paraId="272F9CB1" w14:textId="77777777" w:rsidR="008E5F1D" w:rsidRDefault="008E5F1D" w:rsidP="00592063"/>
    <w:p w14:paraId="7125E46E" w14:textId="77777777" w:rsidR="008E5F1D" w:rsidRDefault="008E5F1D" w:rsidP="00592063"/>
    <w:p w14:paraId="56462031" w14:textId="77777777" w:rsidR="008E5F1D" w:rsidRDefault="008E5F1D" w:rsidP="00592063"/>
    <w:p w14:paraId="4C3AFC5E" w14:textId="2741FEE5" w:rsidR="00253B9B" w:rsidRDefault="00B90D1E" w:rsidP="00592063"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6C77FB34" wp14:editId="29DC71C8">
            <wp:simplePos x="0" y="0"/>
            <wp:positionH relativeFrom="margin">
              <wp:align>right</wp:align>
            </wp:positionH>
            <wp:positionV relativeFrom="paragraph">
              <wp:posOffset>306033</wp:posOffset>
            </wp:positionV>
            <wp:extent cx="5486400" cy="1022350"/>
            <wp:effectExtent l="0" t="0" r="0" b="635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DE5">
        <w:t>9.15</w:t>
      </w:r>
      <w:r w:rsidR="008E5F1D">
        <w:t xml:space="preserve"> </w:t>
      </w:r>
    </w:p>
    <w:p w14:paraId="0CD99389" w14:textId="583299ED" w:rsidR="00B70390" w:rsidRDefault="00B70390" w:rsidP="00592063"/>
    <w:p w14:paraId="7CE997C3" w14:textId="2847F9D5" w:rsidR="00B70390" w:rsidRDefault="00E31FCB" w:rsidP="00E31FCB">
      <w:r>
        <w:rPr>
          <w:noProof/>
        </w:rPr>
        <w:drawing>
          <wp:anchor distT="0" distB="0" distL="114300" distR="114300" simplePos="0" relativeHeight="251704832" behindDoc="0" locked="0" layoutInCell="1" allowOverlap="1" wp14:anchorId="434FAE47" wp14:editId="11B167A2">
            <wp:simplePos x="0" y="0"/>
            <wp:positionH relativeFrom="margin">
              <wp:align>right</wp:align>
            </wp:positionH>
            <wp:positionV relativeFrom="paragraph">
              <wp:posOffset>182096</wp:posOffset>
            </wp:positionV>
            <wp:extent cx="5486400" cy="60833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C2-R2</w:t>
      </w:r>
    </w:p>
    <w:p w14:paraId="395DD768" w14:textId="5DE16387" w:rsidR="00E31FCB" w:rsidRDefault="00E31FCB" w:rsidP="00592063">
      <w:r>
        <w:t>R1-R2</w:t>
      </w:r>
    </w:p>
    <w:p w14:paraId="7DBF492B" w14:textId="527655A7" w:rsidR="00E31FCB" w:rsidRDefault="006E617D" w:rsidP="00592063">
      <w:r>
        <w:rPr>
          <w:noProof/>
        </w:rPr>
        <w:drawing>
          <wp:anchor distT="0" distB="0" distL="114300" distR="114300" simplePos="0" relativeHeight="251705856" behindDoc="0" locked="0" layoutInCell="1" allowOverlap="1" wp14:anchorId="63981DDE" wp14:editId="37009154">
            <wp:simplePos x="0" y="0"/>
            <wp:positionH relativeFrom="column">
              <wp:posOffset>2689</wp:posOffset>
            </wp:positionH>
            <wp:positionV relativeFrom="paragraph">
              <wp:posOffset>-2054</wp:posOffset>
            </wp:positionV>
            <wp:extent cx="5486400" cy="748030"/>
            <wp:effectExtent l="0" t="0" r="0" b="0"/>
            <wp:wrapSquare wrapText="bothSides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C1-R1</w:t>
      </w:r>
    </w:p>
    <w:p w14:paraId="4C77474D" w14:textId="57762B87" w:rsidR="00BA2565" w:rsidRDefault="006404AA" w:rsidP="00B14CF9">
      <w:pPr>
        <w:rPr>
          <w:rtl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0F25B077" wp14:editId="01F402A5">
            <wp:simplePos x="0" y="0"/>
            <wp:positionH relativeFrom="column">
              <wp:posOffset>2689</wp:posOffset>
            </wp:positionH>
            <wp:positionV relativeFrom="paragraph">
              <wp:posOffset>-560</wp:posOffset>
            </wp:positionV>
            <wp:extent cx="5486400" cy="847725"/>
            <wp:effectExtent l="0" t="0" r="0" b="9525"/>
            <wp:wrapSquare wrapText="bothSides"/>
            <wp:docPr id="37" name="Picture 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D261C" w14:textId="7E419B59" w:rsidR="00BA2565" w:rsidRDefault="00BA2565" w:rsidP="00592063">
      <w:r>
        <w:t>9.16</w:t>
      </w:r>
    </w:p>
    <w:p w14:paraId="0F8E2B5E" w14:textId="259A6877" w:rsidR="00BA2565" w:rsidRDefault="0058312C" w:rsidP="00592063">
      <w:pPr>
        <w:rPr>
          <w:rtl/>
        </w:rPr>
      </w:pPr>
      <w:r>
        <w:rPr>
          <w:noProof/>
        </w:rPr>
        <w:drawing>
          <wp:inline distT="0" distB="0" distL="0" distR="0" wp14:anchorId="2FA662FD" wp14:editId="06A92BA1">
            <wp:extent cx="5486400" cy="6019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54F" w14:textId="45A0EB11" w:rsidR="0058312C" w:rsidRDefault="0058312C" w:rsidP="008F7653">
      <w:pPr>
        <w:bidi/>
        <w:rPr>
          <w:rtl/>
        </w:rPr>
      </w:pPr>
      <w:r>
        <w:rPr>
          <w:rFonts w:hint="cs"/>
          <w:rtl/>
        </w:rPr>
        <w:t xml:space="preserve">הפינג מגיע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ראוטר</w:t>
      </w:r>
      <w:proofErr w:type="spellEnd"/>
      <w:r>
        <w:rPr>
          <w:rFonts w:hint="cs"/>
          <w:rtl/>
        </w:rPr>
        <w:t xml:space="preserve"> מחזיר בתגובה שהוא לא יודע מי ההוסט של הכתובת </w:t>
      </w:r>
      <w:r w:rsidR="004869EE">
        <w:rPr>
          <w:rFonts w:hint="cs"/>
          <w:rtl/>
        </w:rPr>
        <w:t xml:space="preserve">איי פי ששלחנו ביעד, כי לא אמרנו לו שמאחורי </w:t>
      </w:r>
      <w:proofErr w:type="spellStart"/>
      <w:r w:rsidR="004869EE">
        <w:rPr>
          <w:rFonts w:hint="cs"/>
          <w:rtl/>
        </w:rPr>
        <w:t>הראוטר</w:t>
      </w:r>
      <w:proofErr w:type="spellEnd"/>
      <w:r w:rsidR="004869EE">
        <w:rPr>
          <w:rFonts w:hint="cs"/>
          <w:rtl/>
        </w:rPr>
        <w:t xml:space="preserve"> השני יושבת </w:t>
      </w:r>
      <w:proofErr w:type="spellStart"/>
      <w:r w:rsidR="004869EE">
        <w:rPr>
          <w:rFonts w:hint="cs"/>
          <w:rtl/>
        </w:rPr>
        <w:t>הסאבנט</w:t>
      </w:r>
      <w:proofErr w:type="spellEnd"/>
      <w:r w:rsidR="004869EE">
        <w:rPr>
          <w:rFonts w:hint="cs"/>
          <w:rtl/>
        </w:rPr>
        <w:t xml:space="preserve"> הרצויה.</w:t>
      </w:r>
    </w:p>
    <w:p w14:paraId="6D702296" w14:textId="6F7DDD79" w:rsidR="00B87E62" w:rsidRDefault="004869EE" w:rsidP="00B87E62">
      <w:r>
        <w:t>9.17</w:t>
      </w:r>
    </w:p>
    <w:p w14:paraId="554D38FA" w14:textId="324E8955" w:rsidR="007969F5" w:rsidRDefault="007969F5" w:rsidP="00B87E62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01745A0" wp14:editId="56189392">
            <wp:simplePos x="0" y="0"/>
            <wp:positionH relativeFrom="column">
              <wp:posOffset>-23447</wp:posOffset>
            </wp:positionH>
            <wp:positionV relativeFrom="paragraph">
              <wp:posOffset>603347</wp:posOffset>
            </wp:positionV>
            <wp:extent cx="5486400" cy="1003300"/>
            <wp:effectExtent l="0" t="0" r="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נשים לב שחסרה השורה עם </w:t>
      </w:r>
      <w:r w:rsidR="00B87E62">
        <w:t xml:space="preserve">   S</w:t>
      </w:r>
      <w:r w:rsidR="00B87E62">
        <w:rPr>
          <w:rFonts w:hint="cs"/>
          <w:rtl/>
        </w:rPr>
        <w:t xml:space="preserve"> </w:t>
      </w:r>
    </w:p>
    <w:p w14:paraId="6B560DA4" w14:textId="7C598246" w:rsidR="00B87E62" w:rsidRDefault="00B87E62" w:rsidP="00B87E62">
      <w:pPr>
        <w:bidi/>
        <w:rPr>
          <w:rtl/>
        </w:rPr>
      </w:pPr>
      <w:r>
        <w:rPr>
          <w:rFonts w:hint="cs"/>
          <w:rtl/>
        </w:rPr>
        <w:t xml:space="preserve">בגלל שלא </w:t>
      </w:r>
      <w:r w:rsidR="008F7653">
        <w:rPr>
          <w:rFonts w:hint="cs"/>
          <w:rtl/>
        </w:rPr>
        <w:t xml:space="preserve">הגדרנו </w:t>
      </w:r>
      <w:proofErr w:type="spellStart"/>
      <w:r w:rsidR="008F7653">
        <w:rPr>
          <w:rFonts w:hint="cs"/>
          <w:rtl/>
        </w:rPr>
        <w:t>לראוטר</w:t>
      </w:r>
      <w:proofErr w:type="spellEnd"/>
      <w:r w:rsidR="008F7653">
        <w:rPr>
          <w:rFonts w:hint="cs"/>
          <w:rtl/>
        </w:rPr>
        <w:t xml:space="preserve"> 1 שמאחורי </w:t>
      </w:r>
      <w:proofErr w:type="spellStart"/>
      <w:r w:rsidR="008F7653">
        <w:rPr>
          <w:rFonts w:hint="cs"/>
          <w:rtl/>
        </w:rPr>
        <w:t>ראוטר</w:t>
      </w:r>
      <w:proofErr w:type="spellEnd"/>
      <w:r w:rsidR="008F7653">
        <w:rPr>
          <w:rFonts w:hint="cs"/>
          <w:rtl/>
        </w:rPr>
        <w:t xml:space="preserve"> 2 יושבת </w:t>
      </w:r>
      <w:proofErr w:type="spellStart"/>
      <w:r w:rsidR="008F7653">
        <w:rPr>
          <w:rFonts w:hint="cs"/>
          <w:rtl/>
        </w:rPr>
        <w:t>הסאבנט</w:t>
      </w:r>
      <w:proofErr w:type="spellEnd"/>
      <w:r w:rsidR="008F7653">
        <w:rPr>
          <w:rFonts w:hint="cs"/>
          <w:rtl/>
        </w:rPr>
        <w:t xml:space="preserve"> 192.168.2.0</w:t>
      </w:r>
    </w:p>
    <w:p w14:paraId="10AC3AE0" w14:textId="77777777" w:rsidR="008F7653" w:rsidRPr="008F7653" w:rsidRDefault="008F7653" w:rsidP="008F7653">
      <w:pPr>
        <w:bidi/>
        <w:rPr>
          <w:rtl/>
        </w:rPr>
      </w:pPr>
    </w:p>
    <w:p w14:paraId="5EA6A947" w14:textId="15FC2203" w:rsidR="008F7653" w:rsidRDefault="008F7653" w:rsidP="008F7653">
      <w:pPr>
        <w:bidi/>
        <w:jc w:val="right"/>
      </w:pPr>
      <w:r>
        <w:t>9.18</w:t>
      </w:r>
    </w:p>
    <w:p w14:paraId="27679A51" w14:textId="16F99697" w:rsidR="008F7653" w:rsidRDefault="007A1667" w:rsidP="008F7653">
      <w:pPr>
        <w:bidi/>
        <w:jc w:val="right"/>
        <w:rPr>
          <w:rtl/>
        </w:rPr>
      </w:pPr>
      <w:r>
        <w:rPr>
          <w:rFonts w:hint="cs"/>
          <w:rtl/>
        </w:rPr>
        <w:t>רואים בטבלה</w:t>
      </w:r>
    </w:p>
    <w:p w14:paraId="6ED684A2" w14:textId="26120B5C" w:rsidR="007A1667" w:rsidRDefault="00F967ED" w:rsidP="007A1667">
      <w:pPr>
        <w:bidi/>
        <w:jc w:val="right"/>
      </w:pPr>
      <w:r>
        <w:t>9.19</w:t>
      </w:r>
    </w:p>
    <w:p w14:paraId="3043358F" w14:textId="3D72A5BC" w:rsidR="00755D91" w:rsidRPr="008F7653" w:rsidRDefault="00F0042B" w:rsidP="00755D91">
      <w:pPr>
        <w:bidi/>
      </w:pPr>
      <w:r>
        <w:rPr>
          <w:rFonts w:hint="cs"/>
          <w:rtl/>
        </w:rPr>
        <w:t xml:space="preserve">2 </w:t>
      </w:r>
      <w:proofErr w:type="spellStart"/>
      <w:r>
        <w:rPr>
          <w:rFonts w:hint="cs"/>
          <w:rtl/>
        </w:rPr>
        <w:t>פינגים</w:t>
      </w:r>
      <w:proofErr w:type="spellEnd"/>
      <w:r>
        <w:rPr>
          <w:rFonts w:hint="cs"/>
          <w:rtl/>
        </w:rPr>
        <w:t xml:space="preserve"> לא הגיעו ליעד. פינג 1 נשלח ונעצר </w:t>
      </w:r>
      <w:proofErr w:type="spellStart"/>
      <w:r>
        <w:rPr>
          <w:rFonts w:hint="cs"/>
          <w:rtl/>
        </w:rPr>
        <w:t>בראוטר</w:t>
      </w:r>
      <w:proofErr w:type="spellEnd"/>
      <w:r>
        <w:rPr>
          <w:rFonts w:hint="cs"/>
          <w:rtl/>
        </w:rPr>
        <w:t xml:space="preserve"> 1 (שהיה צריך לבדוק מה הכתובת </w:t>
      </w:r>
      <w:r>
        <w:rPr>
          <w:rFonts w:hint="cs"/>
        </w:rPr>
        <w:t>MAC</w:t>
      </w:r>
      <w:r>
        <w:rPr>
          <w:rFonts w:hint="cs"/>
          <w:rtl/>
        </w:rPr>
        <w:t xml:space="preserve"> של היעד, ולכן זרק את הפינג). לאחר שהוסיף לטבלת ה</w:t>
      </w:r>
      <w:r>
        <w:rPr>
          <w:rFonts w:hint="cs"/>
        </w:rPr>
        <w:t>ARP</w:t>
      </w:r>
      <w:r>
        <w:rPr>
          <w:rFonts w:hint="cs"/>
          <w:rtl/>
        </w:rPr>
        <w:t xml:space="preserve"> את הכתובת הוא </w:t>
      </w:r>
      <w:proofErr w:type="spellStart"/>
      <w:r>
        <w:rPr>
          <w:rFonts w:hint="cs"/>
          <w:rtl/>
        </w:rPr>
        <w:t>יכל</w:t>
      </w:r>
      <w:proofErr w:type="spellEnd"/>
      <w:r>
        <w:rPr>
          <w:rFonts w:hint="cs"/>
          <w:rtl/>
        </w:rPr>
        <w:t xml:space="preserve"> לנתב את פינג 2 הלאה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2.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2 פגש לראשונה בכתובת </w:t>
      </w:r>
      <w:r>
        <w:rPr>
          <w:rFonts w:hint="cs"/>
        </w:rPr>
        <w:t>IP</w:t>
      </w:r>
      <w:r>
        <w:rPr>
          <w:rFonts w:hint="cs"/>
          <w:rtl/>
        </w:rPr>
        <w:t xml:space="preserve"> של היעד של </w:t>
      </w:r>
      <w:r>
        <w:rPr>
          <w:rFonts w:hint="cs"/>
        </w:rPr>
        <w:t>PC</w:t>
      </w:r>
      <w:r>
        <w:rPr>
          <w:rFonts w:hint="cs"/>
          <w:rtl/>
        </w:rPr>
        <w:t xml:space="preserve">2 ואז </w:t>
      </w:r>
      <w:proofErr w:type="spellStart"/>
      <w:r w:rsidR="00777215">
        <w:rPr>
          <w:rFonts w:hint="cs"/>
          <w:rtl/>
        </w:rPr>
        <w:t>ראוטר</w:t>
      </w:r>
      <w:proofErr w:type="spellEnd"/>
      <w:r w:rsidR="00777215">
        <w:rPr>
          <w:rFonts w:hint="cs"/>
          <w:rtl/>
        </w:rPr>
        <w:t xml:space="preserve"> 2 זרק את הפינג כדי ללמוד את ה</w:t>
      </w:r>
      <w:r w:rsidR="00777215">
        <w:rPr>
          <w:rFonts w:hint="cs"/>
        </w:rPr>
        <w:t>MAC</w:t>
      </w:r>
      <w:r w:rsidR="00777215">
        <w:rPr>
          <w:rFonts w:hint="cs"/>
          <w:rtl/>
        </w:rPr>
        <w:t xml:space="preserve"> של </w:t>
      </w:r>
      <w:r w:rsidR="00777215">
        <w:rPr>
          <w:rFonts w:hint="cs"/>
        </w:rPr>
        <w:t>PC</w:t>
      </w:r>
      <w:r w:rsidR="00777215">
        <w:rPr>
          <w:rFonts w:hint="cs"/>
          <w:rtl/>
        </w:rPr>
        <w:t>2. ולכן רק הפינג השלישי הגיע ליעד.</w:t>
      </w:r>
    </w:p>
    <w:p w14:paraId="337EA4D0" w14:textId="77777777" w:rsidR="00766DDE" w:rsidRDefault="00766DDE" w:rsidP="00766DDE">
      <w:pPr>
        <w:bidi/>
        <w:rPr>
          <w:rtl/>
        </w:rPr>
      </w:pPr>
    </w:p>
    <w:p w14:paraId="4AA02A01" w14:textId="77777777" w:rsidR="00766DDE" w:rsidRPr="008F7653" w:rsidRDefault="00766DDE" w:rsidP="00766DDE">
      <w:pPr>
        <w:bidi/>
        <w:rPr>
          <w:rtl/>
        </w:rPr>
      </w:pPr>
    </w:p>
    <w:p w14:paraId="0A8F70D6" w14:textId="79453A1F" w:rsidR="008F7653" w:rsidRDefault="00641BBB" w:rsidP="001C6EC2">
      <w:pPr>
        <w:rPr>
          <w:sz w:val="24"/>
          <w:szCs w:val="24"/>
        </w:rPr>
      </w:pPr>
      <w:r w:rsidRPr="00641BBB">
        <w:rPr>
          <w:b/>
          <w:bCs/>
          <w:sz w:val="24"/>
          <w:szCs w:val="24"/>
          <w:u w:val="single"/>
        </w:rPr>
        <w:t xml:space="preserve">10. Observing </w:t>
      </w:r>
      <w:r w:rsidR="001C6EC2" w:rsidRPr="00641BBB">
        <w:rPr>
          <w:b/>
          <w:bCs/>
          <w:sz w:val="24"/>
          <w:szCs w:val="24"/>
          <w:u w:val="single"/>
        </w:rPr>
        <w:t>Traceroute</w:t>
      </w:r>
      <w:r w:rsidR="001C6EC2" w:rsidRPr="00324A2B">
        <w:rPr>
          <w:sz w:val="24"/>
          <w:szCs w:val="24"/>
        </w:rPr>
        <w:t xml:space="preserve"> based</w:t>
      </w:r>
      <w:r w:rsidR="00324A2B" w:rsidRPr="00324A2B">
        <w:rPr>
          <w:sz w:val="24"/>
          <w:szCs w:val="24"/>
        </w:rPr>
        <w:t xml:space="preserve"> on </w:t>
      </w:r>
      <w:r w:rsidR="00324A2B">
        <w:rPr>
          <w:sz w:val="24"/>
          <w:szCs w:val="24"/>
        </w:rPr>
        <w:t xml:space="preserve">configure </w:t>
      </w:r>
      <w:r w:rsidR="00324A2B" w:rsidRPr="00324A2B">
        <w:rPr>
          <w:sz w:val="24"/>
          <w:szCs w:val="24"/>
        </w:rPr>
        <w:t>9</w:t>
      </w:r>
    </w:p>
    <w:p w14:paraId="6882CE6A" w14:textId="5934D3E8" w:rsidR="002E1BE6" w:rsidRDefault="002E1BE6" w:rsidP="001C6EC2">
      <w:pPr>
        <w:rPr>
          <w:sz w:val="24"/>
          <w:szCs w:val="24"/>
        </w:rPr>
      </w:pPr>
      <w:r>
        <w:rPr>
          <w:sz w:val="24"/>
          <w:szCs w:val="24"/>
        </w:rPr>
        <w:t>10.2-3</w:t>
      </w:r>
    </w:p>
    <w:p w14:paraId="06BBC94A" w14:textId="5C41159B" w:rsidR="002E1BE6" w:rsidRPr="002E1BE6" w:rsidRDefault="002E1BE6" w:rsidP="001C6EC2">
      <w:pPr>
        <w:rPr>
          <w:i/>
          <w:iCs/>
          <w:color w:val="4472C4" w:themeColor="accent1"/>
          <w:sz w:val="24"/>
          <w:szCs w:val="24"/>
          <w:rtl/>
        </w:rPr>
      </w:pPr>
      <w:r w:rsidRPr="002E1BE6">
        <w:rPr>
          <w:i/>
          <w:iCs/>
        </w:rPr>
        <w:t>traceroute 192.168.2.1</w:t>
      </w:r>
      <w:r>
        <w:rPr>
          <w:i/>
          <w:iCs/>
        </w:rPr>
        <w:t xml:space="preserve">    </w:t>
      </w:r>
      <w:r w:rsidRPr="002E1BE6">
        <w:rPr>
          <w:i/>
          <w:iCs/>
          <w:color w:val="4472C4" w:themeColor="accent1"/>
        </w:rPr>
        <w:t>on pc 1</w:t>
      </w:r>
    </w:p>
    <w:p w14:paraId="564A416A" w14:textId="25CD89E6" w:rsidR="003D326A" w:rsidRDefault="003D326A" w:rsidP="00766DDE">
      <w:r>
        <w:t>10.4</w:t>
      </w:r>
    </w:p>
    <w:p w14:paraId="20C1A171" w14:textId="04993870" w:rsidR="003D326A" w:rsidRDefault="000A2DA9" w:rsidP="00766DDE">
      <w:pPr>
        <w:rPr>
          <w:i/>
          <w:iCs/>
          <w:color w:val="4472C4" w:themeColor="accent1"/>
        </w:rPr>
      </w:pPr>
      <w:r>
        <w:rPr>
          <w:i/>
          <w:iCs/>
        </w:rPr>
        <w:t>show interfaces</w:t>
      </w:r>
      <w:r w:rsidR="003D326A">
        <w:rPr>
          <w:i/>
          <w:iCs/>
        </w:rPr>
        <w:t xml:space="preserve">       </w:t>
      </w:r>
      <w:r w:rsidR="003D326A" w:rsidRPr="003D326A">
        <w:rPr>
          <w:i/>
          <w:iCs/>
          <w:color w:val="4472C4" w:themeColor="accent1"/>
        </w:rPr>
        <w:t>to get the MAC of each port</w:t>
      </w:r>
      <w:r>
        <w:rPr>
          <w:i/>
          <w:iCs/>
          <w:color w:val="4472C4" w:themeColor="accent1"/>
        </w:rPr>
        <w:t xml:space="preserve"> (press space to get the others port)</w:t>
      </w:r>
    </w:p>
    <w:p w14:paraId="2D8956FB" w14:textId="7575AE2B" w:rsidR="000B09C9" w:rsidRDefault="000B09C9" w:rsidP="00766DDE">
      <w:pPr>
        <w:rPr>
          <w:i/>
          <w:iCs/>
          <w:color w:val="4472C4" w:themeColor="accent1"/>
        </w:rPr>
      </w:pPr>
      <w:proofErr w:type="spellStart"/>
      <w:r w:rsidRPr="00EA0DCB">
        <w:rPr>
          <w:i/>
          <w:iCs/>
        </w:rPr>
        <w:t>ifconfig</w:t>
      </w:r>
      <w:proofErr w:type="spellEnd"/>
      <w:r>
        <w:rPr>
          <w:i/>
          <w:iCs/>
          <w:color w:val="4472C4" w:themeColor="accent1"/>
        </w:rPr>
        <w:t xml:space="preserve"> to get the MAC </w:t>
      </w:r>
      <w:r w:rsidR="00EA0DCB">
        <w:rPr>
          <w:i/>
          <w:iCs/>
          <w:color w:val="4472C4" w:themeColor="accent1"/>
        </w:rPr>
        <w:t>of pc</w:t>
      </w:r>
    </w:p>
    <w:p w14:paraId="174637BE" w14:textId="6DF03044" w:rsidR="00E85BEB" w:rsidRPr="00E85BEB" w:rsidRDefault="00E85BEB" w:rsidP="00766DDE">
      <w:pPr>
        <w:rPr>
          <w:i/>
          <w:iCs/>
        </w:rPr>
      </w:pPr>
      <w:r w:rsidRPr="00E85BEB">
        <w:rPr>
          <w:noProof/>
        </w:rPr>
        <w:drawing>
          <wp:anchor distT="0" distB="0" distL="114300" distR="114300" simplePos="0" relativeHeight="251707904" behindDoc="0" locked="0" layoutInCell="1" allowOverlap="1" wp14:anchorId="7AA5C566" wp14:editId="32788BB4">
            <wp:simplePos x="0" y="0"/>
            <wp:positionH relativeFrom="margin">
              <wp:align>left</wp:align>
            </wp:positionH>
            <wp:positionV relativeFrom="paragraph">
              <wp:posOffset>203723</wp:posOffset>
            </wp:positionV>
            <wp:extent cx="4958715" cy="52006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BEB">
        <w:rPr>
          <w:i/>
          <w:iCs/>
        </w:rPr>
        <w:t>R1</w:t>
      </w:r>
    </w:p>
    <w:p w14:paraId="32971BF9" w14:textId="77777777" w:rsidR="00E85BEB" w:rsidRPr="00E85BEB" w:rsidRDefault="00E85BEB" w:rsidP="00766DDE">
      <w:pPr>
        <w:rPr>
          <w:i/>
          <w:iCs/>
        </w:rPr>
      </w:pPr>
    </w:p>
    <w:p w14:paraId="5928CF33" w14:textId="3EB1AB6C" w:rsidR="00E85BEB" w:rsidRDefault="00FF5E56" w:rsidP="00766DD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00216B4" wp14:editId="5FCAE017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4958715" cy="395605"/>
            <wp:effectExtent l="0" t="0" r="0" b="4445"/>
            <wp:wrapSquare wrapText="bothSides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90" cy="39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92D0B" w14:textId="784308B3" w:rsidR="00E85BEB" w:rsidRDefault="00E85BEB" w:rsidP="00766DDE">
      <w:pPr>
        <w:rPr>
          <w:i/>
          <w:iCs/>
        </w:rPr>
      </w:pPr>
    </w:p>
    <w:p w14:paraId="661BA8FF" w14:textId="77777777" w:rsidR="00EA0DCB" w:rsidRDefault="00EA0DCB" w:rsidP="00766DDE">
      <w:pPr>
        <w:rPr>
          <w:i/>
          <w:iCs/>
        </w:rPr>
      </w:pPr>
    </w:p>
    <w:p w14:paraId="27E9D53E" w14:textId="7EF05C8E" w:rsidR="00E85BEB" w:rsidRDefault="00591870" w:rsidP="00766DD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07E2FC90" wp14:editId="3E676D34">
            <wp:simplePos x="0" y="0"/>
            <wp:positionH relativeFrom="margin">
              <wp:posOffset>0</wp:posOffset>
            </wp:positionH>
            <wp:positionV relativeFrom="paragraph">
              <wp:posOffset>184187</wp:posOffset>
            </wp:positionV>
            <wp:extent cx="4969510" cy="500380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EB" w:rsidRPr="00E85BEB">
        <w:rPr>
          <w:i/>
          <w:iCs/>
        </w:rPr>
        <w:t>R2</w:t>
      </w:r>
    </w:p>
    <w:p w14:paraId="011629B9" w14:textId="4DA00CF0" w:rsidR="00FF5E56" w:rsidRPr="00E85BEB" w:rsidRDefault="00FF5E56" w:rsidP="00766DDE">
      <w:pPr>
        <w:rPr>
          <w:i/>
          <w:iCs/>
        </w:rPr>
      </w:pPr>
    </w:p>
    <w:p w14:paraId="0C9DF3E1" w14:textId="0D5FB635" w:rsidR="00E85BEB" w:rsidRDefault="004D023D" w:rsidP="00766DD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0F927B59" wp14:editId="39097B7F">
            <wp:simplePos x="0" y="0"/>
            <wp:positionH relativeFrom="margin">
              <wp:align>left</wp:align>
            </wp:positionH>
            <wp:positionV relativeFrom="paragraph">
              <wp:posOffset>135105</wp:posOffset>
            </wp:positionV>
            <wp:extent cx="5002306" cy="325960"/>
            <wp:effectExtent l="0" t="0" r="0" b="0"/>
            <wp:wrapSquare wrapText="bothSides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06" cy="32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26269" w14:textId="77777777" w:rsidR="009C1CCA" w:rsidRDefault="009C1CCA" w:rsidP="00766DDE">
      <w:pPr>
        <w:rPr>
          <w:i/>
          <w:iCs/>
        </w:rPr>
      </w:pPr>
    </w:p>
    <w:p w14:paraId="223D0267" w14:textId="77777777" w:rsidR="009C1CCA" w:rsidRDefault="009C1CCA" w:rsidP="00766DDE">
      <w:pPr>
        <w:rPr>
          <w:i/>
          <w:iCs/>
        </w:rPr>
      </w:pPr>
    </w:p>
    <w:p w14:paraId="4B8E46B8" w14:textId="121B5C67" w:rsidR="00FA1B18" w:rsidRDefault="00FA1B18" w:rsidP="00766DDE">
      <w:pPr>
        <w:rPr>
          <w:i/>
          <w:iCs/>
        </w:rPr>
      </w:pPr>
    </w:p>
    <w:p w14:paraId="2E25CC86" w14:textId="77777777" w:rsidR="00FA1B18" w:rsidRDefault="00FA1B18" w:rsidP="00766DDE">
      <w:pPr>
        <w:rPr>
          <w:i/>
          <w:iCs/>
        </w:rPr>
      </w:pPr>
    </w:p>
    <w:p w14:paraId="2CC64F41" w14:textId="77777777" w:rsidR="00FA1B18" w:rsidRDefault="00FA1B18" w:rsidP="00766DDE">
      <w:pPr>
        <w:rPr>
          <w:i/>
          <w:iCs/>
        </w:rPr>
      </w:pPr>
    </w:p>
    <w:p w14:paraId="4B62B13B" w14:textId="77777777" w:rsidR="00FA1B18" w:rsidRDefault="00FA1B18" w:rsidP="00766DDE">
      <w:pPr>
        <w:rPr>
          <w:i/>
          <w:iCs/>
        </w:rPr>
      </w:pPr>
    </w:p>
    <w:p w14:paraId="2F5559C7" w14:textId="4996335B" w:rsidR="00766DDE" w:rsidRPr="00766DDE" w:rsidRDefault="00766DDE" w:rsidP="00766DDE">
      <w:r w:rsidRPr="00766DDE">
        <w:lastRenderedPageBreak/>
        <w:t>10.6</w:t>
      </w:r>
    </w:p>
    <w:p w14:paraId="68D1B96C" w14:textId="4CAE25B2" w:rsidR="00766DDE" w:rsidRDefault="005E569E" w:rsidP="00766DDE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31BCD00C" wp14:editId="4FE8F70E">
            <wp:simplePos x="0" y="0"/>
            <wp:positionH relativeFrom="margin">
              <wp:align>center</wp:align>
            </wp:positionH>
            <wp:positionV relativeFrom="paragraph">
              <wp:posOffset>443426</wp:posOffset>
            </wp:positionV>
            <wp:extent cx="5140325" cy="727075"/>
            <wp:effectExtent l="0" t="0" r="317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2F0" w:rsidRPr="00A512F0">
        <w:rPr>
          <w:rFonts w:hint="cs"/>
          <w:rtl/>
        </w:rPr>
        <w:t xml:space="preserve">הפקודה </w:t>
      </w:r>
      <w:r w:rsidR="00A512F0">
        <w:t xml:space="preserve">traceroute 192.168.2.1 </w:t>
      </w:r>
      <w:r w:rsidR="00A512F0">
        <w:rPr>
          <w:rFonts w:hint="cs"/>
          <w:rtl/>
        </w:rPr>
        <w:t xml:space="preserve"> אומרת לנו מה הניתוב (דרך מי צריך לעבור)</w:t>
      </w:r>
      <w:r w:rsidR="00A512F0">
        <w:rPr>
          <w:rFonts w:hint="cs"/>
        </w:rPr>
        <w:t xml:space="preserve"> </w:t>
      </w:r>
      <w:r w:rsidR="00A512F0">
        <w:rPr>
          <w:rFonts w:hint="cs"/>
          <w:rtl/>
        </w:rPr>
        <w:t>כדי להגיע ל</w:t>
      </w:r>
      <w:r w:rsidR="00255012">
        <w:rPr>
          <w:rFonts w:hint="cs"/>
          <w:rtl/>
        </w:rPr>
        <w:t>כתובת</w:t>
      </w:r>
      <w:r w:rsidR="00255012">
        <w:t xml:space="preserve">IP </w:t>
      </w:r>
      <w:r w:rsidR="00255012">
        <w:rPr>
          <w:rFonts w:hint="cs"/>
          <w:rtl/>
        </w:rPr>
        <w:t xml:space="preserve"> שמצוינת בפקודה.</w:t>
      </w:r>
    </w:p>
    <w:p w14:paraId="67CD7B21" w14:textId="6D0AA6CE" w:rsidR="00255012" w:rsidRDefault="00255012" w:rsidP="00255012">
      <w:pPr>
        <w:bidi/>
        <w:rPr>
          <w:rtl/>
        </w:rPr>
      </w:pPr>
    </w:p>
    <w:p w14:paraId="0C7B7150" w14:textId="13EDB839" w:rsidR="005E569E" w:rsidRDefault="005E569E" w:rsidP="00CC71AD">
      <w:r>
        <w:t>10.7</w:t>
      </w:r>
    </w:p>
    <w:p w14:paraId="00BBC91C" w14:textId="1F48FAB4" w:rsidR="00FA1B18" w:rsidRDefault="007814C7" w:rsidP="005E478F">
      <w:pPr>
        <w:bidi/>
        <w:rPr>
          <w:rtl/>
        </w:rPr>
      </w:pPr>
      <w:r>
        <w:rPr>
          <w:rFonts w:hint="cs"/>
          <w:rtl/>
        </w:rPr>
        <w:t xml:space="preserve">1. מחשב 1 שולח הודעה עם </w:t>
      </w:r>
      <w:r>
        <w:rPr>
          <w:rFonts w:hint="cs"/>
        </w:rPr>
        <w:t>TTL</w:t>
      </w:r>
      <w:r>
        <w:rPr>
          <w:rFonts w:hint="cs"/>
          <w:rtl/>
        </w:rPr>
        <w:t xml:space="preserve"> 1. </w:t>
      </w:r>
      <w:r w:rsidR="005E478F">
        <w:rPr>
          <w:rFonts w:hint="cs"/>
          <w:rtl/>
        </w:rPr>
        <w:t>ומגריל מספר פורט בין 33434 לבין 33534.</w:t>
      </w:r>
    </w:p>
    <w:p w14:paraId="770CA484" w14:textId="4BFA0198" w:rsidR="00051DD8" w:rsidRDefault="00051DD8" w:rsidP="00051DD8">
      <w:pPr>
        <w:bidi/>
        <w:rPr>
          <w:rtl/>
        </w:rPr>
      </w:pPr>
      <w:r>
        <w:rPr>
          <w:rFonts w:hint="cs"/>
          <w:rtl/>
        </w:rPr>
        <w:t>2. כשההודעה מ</w:t>
      </w:r>
      <w:r w:rsidR="00992C28">
        <w:rPr>
          <w:rFonts w:hint="cs"/>
          <w:rtl/>
        </w:rPr>
        <w:t xml:space="preserve">גיע </w:t>
      </w:r>
      <w:proofErr w:type="spellStart"/>
      <w:r w:rsidR="00992C28">
        <w:rPr>
          <w:rFonts w:hint="cs"/>
          <w:rtl/>
        </w:rPr>
        <w:t>לראוטר</w:t>
      </w:r>
      <w:proofErr w:type="spellEnd"/>
      <w:r w:rsidR="00992C28">
        <w:rPr>
          <w:rFonts w:hint="cs"/>
          <w:rtl/>
        </w:rPr>
        <w:t xml:space="preserve"> 1 ה</w:t>
      </w:r>
      <w:r w:rsidR="00992C28">
        <w:rPr>
          <w:rFonts w:hint="cs"/>
        </w:rPr>
        <w:t>TTL</w:t>
      </w:r>
      <w:r w:rsidR="00992C28">
        <w:rPr>
          <w:rFonts w:hint="cs"/>
          <w:rtl/>
        </w:rPr>
        <w:t xml:space="preserve"> יורד ל0 ואז חוזרת הודעת </w:t>
      </w:r>
      <w:r w:rsidR="00992C28">
        <w:rPr>
          <w:rFonts w:hint="cs"/>
        </w:rPr>
        <w:t>ICMP</w:t>
      </w:r>
      <w:r w:rsidR="00992C28">
        <w:rPr>
          <w:rFonts w:hint="cs"/>
          <w:rtl/>
        </w:rPr>
        <w:t xml:space="preserve"> </w:t>
      </w:r>
      <w:r w:rsidR="00CE1363">
        <w:rPr>
          <w:rFonts w:hint="cs"/>
          <w:rtl/>
        </w:rPr>
        <w:t>שמודיעה שה</w:t>
      </w:r>
      <w:r w:rsidR="00CE1363">
        <w:rPr>
          <w:rFonts w:hint="cs"/>
        </w:rPr>
        <w:t>TTL</w:t>
      </w:r>
      <w:r w:rsidR="00CE1363">
        <w:rPr>
          <w:rFonts w:hint="cs"/>
          <w:rtl/>
        </w:rPr>
        <w:t xml:space="preserve"> לא הספיק.</w:t>
      </w:r>
    </w:p>
    <w:p w14:paraId="3875C810" w14:textId="1AB38552" w:rsidR="00CE1363" w:rsidRDefault="00CE1363" w:rsidP="00CE1363">
      <w:pPr>
        <w:bidi/>
        <w:rPr>
          <w:rtl/>
        </w:rPr>
      </w:pPr>
      <w:r>
        <w:rPr>
          <w:rFonts w:hint="cs"/>
          <w:rtl/>
        </w:rPr>
        <w:t xml:space="preserve">3. </w:t>
      </w:r>
      <w:r w:rsidR="00916F22">
        <w:rPr>
          <w:rFonts w:hint="cs"/>
          <w:rtl/>
        </w:rPr>
        <w:t xml:space="preserve">מחשב 1 ישלח שוב הודעת </w:t>
      </w:r>
      <w:r w:rsidR="00916F22">
        <w:rPr>
          <w:rFonts w:hint="cs"/>
        </w:rPr>
        <w:t>UDP</w:t>
      </w:r>
      <w:r w:rsidR="00916F22">
        <w:rPr>
          <w:rFonts w:hint="cs"/>
          <w:rtl/>
        </w:rPr>
        <w:t xml:space="preserve"> הפעם </w:t>
      </w:r>
      <w:r w:rsidR="00916F22">
        <w:rPr>
          <w:rFonts w:hint="cs"/>
        </w:rPr>
        <w:t xml:space="preserve">TTL </w:t>
      </w:r>
      <w:r w:rsidR="00916F22">
        <w:rPr>
          <w:rFonts w:hint="cs"/>
          <w:rtl/>
        </w:rPr>
        <w:t>=</w:t>
      </w:r>
      <w:r w:rsidR="00916F22">
        <w:rPr>
          <w:rFonts w:hint="cs"/>
        </w:rPr>
        <w:t xml:space="preserve"> </w:t>
      </w:r>
      <w:r w:rsidR="00916F22">
        <w:rPr>
          <w:rFonts w:hint="cs"/>
          <w:rtl/>
        </w:rPr>
        <w:t xml:space="preserve">2. </w:t>
      </w:r>
    </w:p>
    <w:p w14:paraId="124E5B44" w14:textId="04C82357" w:rsidR="00A85F0D" w:rsidRDefault="00A85F0D" w:rsidP="00A85F0D">
      <w:pPr>
        <w:bidi/>
        <w:rPr>
          <w:rtl/>
        </w:rPr>
      </w:pPr>
      <w:r>
        <w:rPr>
          <w:rFonts w:hint="cs"/>
          <w:rtl/>
        </w:rPr>
        <w:t xml:space="preserve">4.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1 יעביר את ההודעה </w:t>
      </w:r>
      <w:proofErr w:type="spellStart"/>
      <w:r>
        <w:rPr>
          <w:rFonts w:hint="cs"/>
          <w:rtl/>
        </w:rPr>
        <w:t>להופ</w:t>
      </w:r>
      <w:proofErr w:type="spellEnd"/>
      <w:r>
        <w:rPr>
          <w:rFonts w:hint="cs"/>
          <w:rtl/>
        </w:rPr>
        <w:t xml:space="preserve"> הבא</w:t>
      </w:r>
      <w:r w:rsidR="003142CB">
        <w:rPr>
          <w:rFonts w:hint="cs"/>
          <w:rtl/>
        </w:rPr>
        <w:t xml:space="preserve">- </w:t>
      </w:r>
      <w:proofErr w:type="spellStart"/>
      <w:r w:rsidR="003142CB">
        <w:rPr>
          <w:rFonts w:hint="cs"/>
          <w:rtl/>
        </w:rPr>
        <w:t>ראוטר</w:t>
      </w:r>
      <w:proofErr w:type="spellEnd"/>
      <w:r w:rsidR="003142CB">
        <w:rPr>
          <w:rFonts w:hint="cs"/>
          <w:rtl/>
        </w:rPr>
        <w:t xml:space="preserve"> 2, </w:t>
      </w:r>
      <w:r>
        <w:rPr>
          <w:rFonts w:hint="cs"/>
          <w:rtl/>
        </w:rPr>
        <w:t xml:space="preserve">ויוריד את </w:t>
      </w:r>
      <w:r>
        <w:rPr>
          <w:rFonts w:hint="cs"/>
        </w:rPr>
        <w:t>TTL</w:t>
      </w:r>
      <w:r>
        <w:rPr>
          <w:rFonts w:hint="cs"/>
          <w:rtl/>
        </w:rPr>
        <w:t xml:space="preserve"> ל 1.</w:t>
      </w:r>
    </w:p>
    <w:p w14:paraId="25D1594B" w14:textId="7C9012C6" w:rsidR="00A85F0D" w:rsidRDefault="003142CB" w:rsidP="00A85F0D">
      <w:pPr>
        <w:bidi/>
        <w:rPr>
          <w:rtl/>
        </w:rPr>
      </w:pPr>
      <w:r>
        <w:rPr>
          <w:rFonts w:hint="cs"/>
          <w:rtl/>
        </w:rPr>
        <w:t xml:space="preserve">5.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2 יוריד את </w:t>
      </w:r>
      <w:r>
        <w:rPr>
          <w:rFonts w:hint="cs"/>
        </w:rPr>
        <w:t>TTL</w:t>
      </w:r>
      <w:r>
        <w:rPr>
          <w:rFonts w:hint="cs"/>
          <w:rtl/>
        </w:rPr>
        <w:t xml:space="preserve"> ל 0 ויחזיר הודעת </w:t>
      </w:r>
      <w:r>
        <w:rPr>
          <w:rFonts w:hint="cs"/>
        </w:rPr>
        <w:t>ICMP</w:t>
      </w:r>
      <w:r>
        <w:rPr>
          <w:rFonts w:hint="cs"/>
          <w:rtl/>
        </w:rPr>
        <w:t xml:space="preserve"> שה</w:t>
      </w:r>
      <w:r>
        <w:rPr>
          <w:rFonts w:hint="cs"/>
        </w:rPr>
        <w:t xml:space="preserve">TTL </w:t>
      </w:r>
      <w:r>
        <w:rPr>
          <w:rFonts w:hint="cs"/>
          <w:rtl/>
        </w:rPr>
        <w:t xml:space="preserve"> לא הספיק</w:t>
      </w:r>
      <w:r w:rsidR="00132E5E">
        <w:rPr>
          <w:rFonts w:hint="cs"/>
          <w:rtl/>
        </w:rPr>
        <w:t xml:space="preserve"> (כשאר כתובת ה</w:t>
      </w:r>
      <w:r w:rsidR="00132E5E">
        <w:t xml:space="preserve">source </w:t>
      </w:r>
      <w:r w:rsidR="00132E5E">
        <w:rPr>
          <w:rFonts w:hint="cs"/>
          <w:rtl/>
        </w:rPr>
        <w:t xml:space="preserve"> היא של </w:t>
      </w:r>
      <w:proofErr w:type="spellStart"/>
      <w:r w:rsidR="00132E5E">
        <w:rPr>
          <w:rFonts w:hint="cs"/>
          <w:rtl/>
        </w:rPr>
        <w:t>ראוטר</w:t>
      </w:r>
      <w:proofErr w:type="spellEnd"/>
      <w:r w:rsidR="00132E5E">
        <w:rPr>
          <w:rFonts w:hint="cs"/>
          <w:rtl/>
        </w:rPr>
        <w:t xml:space="preserve"> 2).</w:t>
      </w:r>
    </w:p>
    <w:p w14:paraId="69138618" w14:textId="1C5DCF61" w:rsidR="00132E5E" w:rsidRDefault="00602BB3" w:rsidP="00132E5E">
      <w:pPr>
        <w:bidi/>
        <w:rPr>
          <w:rtl/>
        </w:rPr>
      </w:pPr>
      <w:r>
        <w:rPr>
          <w:rFonts w:hint="cs"/>
          <w:rtl/>
        </w:rPr>
        <w:t xml:space="preserve">6. שוב נשלח הודעה עם </w:t>
      </w:r>
      <w:r>
        <w:rPr>
          <w:rFonts w:hint="cs"/>
        </w:rPr>
        <w:t>TTL</w:t>
      </w:r>
      <w:r>
        <w:rPr>
          <w:rFonts w:hint="cs"/>
          <w:rtl/>
        </w:rPr>
        <w:t xml:space="preserve">=3 ואז מחשב 2 </w:t>
      </w:r>
      <w:r w:rsidR="002927FF">
        <w:rPr>
          <w:rFonts w:hint="cs"/>
          <w:rtl/>
        </w:rPr>
        <w:t xml:space="preserve">שהוא היעד המקורי של ההודעה יקבל אותה, ויחזיר למחשב 1 הודעה : </w:t>
      </w:r>
      <w:r w:rsidR="002927FF">
        <w:rPr>
          <w:rStyle w:val="Strong"/>
          <w:rFonts w:ascii="Source Serif Pro" w:hAnsi="Source Serif Pro"/>
          <w:sz w:val="23"/>
          <w:szCs w:val="23"/>
          <w:shd w:val="clear" w:color="auto" w:fill="FFFFFF"/>
        </w:rPr>
        <w:t xml:space="preserve">ICMP Destination/PORT </w:t>
      </w:r>
      <w:proofErr w:type="spellStart"/>
      <w:r w:rsidR="002927FF">
        <w:rPr>
          <w:rStyle w:val="Strong"/>
          <w:rFonts w:ascii="Source Serif Pro" w:hAnsi="Source Serif Pro"/>
          <w:sz w:val="23"/>
          <w:szCs w:val="23"/>
          <w:shd w:val="clear" w:color="auto" w:fill="FFFFFF"/>
        </w:rPr>
        <w:t>Unreachabl</w:t>
      </w:r>
      <w:proofErr w:type="spellEnd"/>
    </w:p>
    <w:p w14:paraId="6D74C10F" w14:textId="534E2A30" w:rsidR="003142CB" w:rsidRDefault="009279CA" w:rsidP="003142CB">
      <w:pPr>
        <w:bidi/>
        <w:rPr>
          <w:rtl/>
        </w:rPr>
      </w:pPr>
      <w:r>
        <w:rPr>
          <w:rFonts w:hint="cs"/>
          <w:rtl/>
        </w:rPr>
        <w:t xml:space="preserve">ההודעה הזאת מגיעה בגלל שבכל פעם הגרלנו מספר פורט </w:t>
      </w:r>
      <w:r w:rsidR="006B437D">
        <w:rPr>
          <w:rFonts w:hint="cs"/>
          <w:rtl/>
        </w:rPr>
        <w:t>בין 33434 לבין 33534</w:t>
      </w:r>
      <w:r w:rsidR="00823D11">
        <w:rPr>
          <w:rFonts w:hint="cs"/>
          <w:rtl/>
        </w:rPr>
        <w:t>.</w:t>
      </w:r>
    </w:p>
    <w:p w14:paraId="7D885AAA" w14:textId="61948038" w:rsidR="007814C7" w:rsidRDefault="00FF623C" w:rsidP="005A1B81">
      <w:pPr>
        <w:bidi/>
        <w:rPr>
          <w:rtl/>
        </w:rPr>
      </w:pPr>
      <w:r>
        <w:rPr>
          <w:rFonts w:hint="cs"/>
          <w:rtl/>
        </w:rPr>
        <w:t xml:space="preserve">** נשים לב שלכל </w:t>
      </w:r>
      <w:r>
        <w:rPr>
          <w:rFonts w:hint="cs"/>
        </w:rPr>
        <w:t>TTL</w:t>
      </w:r>
      <w:r>
        <w:rPr>
          <w:rFonts w:hint="cs"/>
          <w:rtl/>
        </w:rPr>
        <w:t xml:space="preserve"> נשלח 3 פעמים הודעה</w:t>
      </w:r>
      <w:r w:rsidR="005A1B81">
        <w:rPr>
          <w:rFonts w:hint="cs"/>
          <w:rtl/>
        </w:rPr>
        <w:t xml:space="preserve"> על מנת לחשב את הזמנים </w:t>
      </w:r>
      <w:r w:rsidR="00462E0D">
        <w:rPr>
          <w:rFonts w:hint="cs"/>
          <w:rtl/>
        </w:rPr>
        <w:t>של ה</w:t>
      </w:r>
      <w:r w:rsidR="0080469F">
        <w:t>round trip time</w:t>
      </w:r>
      <w:r w:rsidR="0080469F">
        <w:rPr>
          <w:rFonts w:hint="cs"/>
          <w:rtl/>
        </w:rPr>
        <w:t xml:space="preserve">. </w:t>
      </w:r>
    </w:p>
    <w:p w14:paraId="1000FE57" w14:textId="7EDE53F6" w:rsidR="007814C7" w:rsidRDefault="00A13E78" w:rsidP="00A13E78">
      <w:r>
        <w:t>10.8</w:t>
      </w:r>
    </w:p>
    <w:p w14:paraId="112EB7FE" w14:textId="08E283BF" w:rsidR="00A13E78" w:rsidRDefault="00A13E78" w:rsidP="00A13E78">
      <w:pPr>
        <w:bidi/>
        <w:rPr>
          <w:rtl/>
        </w:rPr>
      </w:pPr>
      <w:r>
        <w:rPr>
          <w:rFonts w:hint="cs"/>
          <w:rtl/>
        </w:rPr>
        <w:t>רואים ב</w:t>
      </w:r>
      <w:proofErr w:type="spellStart"/>
      <w:r>
        <w:t>wireshark</w:t>
      </w:r>
      <w:proofErr w:type="spellEnd"/>
      <w:r>
        <w:t xml:space="preserve"> </w:t>
      </w:r>
      <w:r>
        <w:rPr>
          <w:rFonts w:hint="cs"/>
          <w:rtl/>
        </w:rPr>
        <w:t xml:space="preserve"> את </w:t>
      </w:r>
      <w:proofErr w:type="spellStart"/>
      <w:r>
        <w:rPr>
          <w:rFonts w:hint="cs"/>
          <w:rtl/>
        </w:rPr>
        <w:t>הפקטות</w:t>
      </w:r>
      <w:proofErr w:type="spellEnd"/>
      <w:r>
        <w:rPr>
          <w:rFonts w:hint="cs"/>
          <w:rtl/>
        </w:rPr>
        <w:t xml:space="preserve"> שנשלחות, </w:t>
      </w:r>
      <w:r w:rsidR="00B226BC">
        <w:rPr>
          <w:rFonts w:hint="cs"/>
          <w:rtl/>
        </w:rPr>
        <w:t xml:space="preserve">ואת ההודעות </w:t>
      </w:r>
      <w:r w:rsidR="00B226BC">
        <w:rPr>
          <w:rFonts w:hint="cs"/>
        </w:rPr>
        <w:t>ICMP</w:t>
      </w:r>
      <w:r w:rsidR="00B226BC">
        <w:rPr>
          <w:rFonts w:hint="cs"/>
          <w:rtl/>
        </w:rPr>
        <w:t xml:space="preserve"> שחוזרות. אפשר לראות שה</w:t>
      </w:r>
      <w:r w:rsidR="00594DE3">
        <w:rPr>
          <w:rFonts w:hint="cs"/>
          <w:rtl/>
        </w:rPr>
        <w:t xml:space="preserve">יעד שלהן הוא תמיד מחשב 1. </w:t>
      </w:r>
      <w:r w:rsidR="00091250">
        <w:rPr>
          <w:rFonts w:hint="cs"/>
          <w:rtl/>
        </w:rPr>
        <w:t xml:space="preserve">בנוסף ה </w:t>
      </w:r>
      <w:r w:rsidR="00091250">
        <w:rPr>
          <w:rFonts w:hint="cs"/>
        </w:rPr>
        <w:t>TTL</w:t>
      </w:r>
      <w:r w:rsidR="00091250">
        <w:rPr>
          <w:rFonts w:hint="cs"/>
          <w:rtl/>
        </w:rPr>
        <w:t xml:space="preserve"> שלהן הוא </w:t>
      </w:r>
      <w:r w:rsidR="002C0E56">
        <w:rPr>
          <w:rFonts w:hint="cs"/>
          <w:rtl/>
        </w:rPr>
        <w:t>גדול.</w:t>
      </w:r>
    </w:p>
    <w:p w14:paraId="0D0F1369" w14:textId="295717BD" w:rsidR="002C0E56" w:rsidRDefault="00F52C39" w:rsidP="00F52C39">
      <w:r>
        <w:t>10.9</w:t>
      </w:r>
    </w:p>
    <w:p w14:paraId="7AC6270C" w14:textId="67B47DEC" w:rsidR="00F52C39" w:rsidRDefault="00F52C39" w:rsidP="000845AF">
      <w:pPr>
        <w:bidi/>
      </w:pPr>
      <w:r>
        <w:rPr>
          <w:rFonts w:hint="cs"/>
          <w:rtl/>
        </w:rPr>
        <w:t xml:space="preserve">אם </w:t>
      </w:r>
      <w:r w:rsidR="000845AF">
        <w:rPr>
          <w:rFonts w:hint="cs"/>
          <w:rtl/>
        </w:rPr>
        <w:t xml:space="preserve">יש בעיה בקשר בין שני </w:t>
      </w:r>
      <w:proofErr w:type="spellStart"/>
      <w:r w:rsidR="000845AF">
        <w:rPr>
          <w:rFonts w:hint="cs"/>
          <w:rtl/>
        </w:rPr>
        <w:t>ראוטרים</w:t>
      </w:r>
      <w:proofErr w:type="spellEnd"/>
      <w:r w:rsidR="000845AF">
        <w:rPr>
          <w:rFonts w:hint="cs"/>
          <w:rtl/>
        </w:rPr>
        <w:t xml:space="preserve"> בדרך ליעד, אז ב</w:t>
      </w:r>
      <w:r w:rsidR="000845AF">
        <w:t xml:space="preserve">traceroute </w:t>
      </w:r>
      <w:r w:rsidR="000845AF">
        <w:rPr>
          <w:rFonts w:hint="cs"/>
          <w:rtl/>
        </w:rPr>
        <w:t xml:space="preserve"> נקבל שיש </w:t>
      </w:r>
      <w:r w:rsidR="00A30B15">
        <w:rPr>
          <w:rFonts w:hint="cs"/>
          <w:rtl/>
        </w:rPr>
        <w:t>פ</w:t>
      </w:r>
    </w:p>
    <w:p w14:paraId="55375294" w14:textId="77777777" w:rsidR="00091250" w:rsidRDefault="00091250" w:rsidP="00091250">
      <w:pPr>
        <w:bidi/>
        <w:rPr>
          <w:rtl/>
        </w:rPr>
      </w:pPr>
    </w:p>
    <w:p w14:paraId="1426C9E8" w14:textId="77777777" w:rsidR="007814C7" w:rsidRDefault="007814C7" w:rsidP="007814C7">
      <w:pPr>
        <w:bidi/>
        <w:rPr>
          <w:rtl/>
        </w:rPr>
      </w:pPr>
    </w:p>
    <w:p w14:paraId="00250341" w14:textId="110DC4A0" w:rsidR="007E5322" w:rsidRDefault="007E5322" w:rsidP="00F01975">
      <w:pPr>
        <w:rPr>
          <w:sz w:val="24"/>
          <w:szCs w:val="24"/>
        </w:rPr>
      </w:pPr>
      <w:r w:rsidRPr="007E5322">
        <w:rPr>
          <w:b/>
          <w:bCs/>
          <w:sz w:val="24"/>
          <w:szCs w:val="24"/>
          <w:u w:val="single"/>
        </w:rPr>
        <w:t>11. Multiple Matches in the Routing Table</w:t>
      </w:r>
      <w:r w:rsidR="00F01975">
        <w:rPr>
          <w:b/>
          <w:bCs/>
          <w:sz w:val="24"/>
          <w:szCs w:val="24"/>
          <w:u w:val="single"/>
        </w:rPr>
        <w:t xml:space="preserve"> </w:t>
      </w:r>
      <w:r w:rsidR="00F01975" w:rsidRPr="00F01975">
        <w:rPr>
          <w:sz w:val="24"/>
          <w:szCs w:val="24"/>
        </w:rPr>
        <w:t>Topology 3.2</w:t>
      </w:r>
    </w:p>
    <w:p w14:paraId="50CBB098" w14:textId="2669DB67" w:rsidR="001A7A3D" w:rsidRDefault="009A1072" w:rsidP="00F01975">
      <w:pPr>
        <w:rPr>
          <w:sz w:val="24"/>
          <w:szCs w:val="24"/>
        </w:rPr>
      </w:pPr>
      <w:r>
        <w:rPr>
          <w:sz w:val="24"/>
          <w:szCs w:val="24"/>
        </w:rPr>
        <w:t>11.2</w:t>
      </w:r>
    </w:p>
    <w:p w14:paraId="04DD3966" w14:textId="72A2569C" w:rsidR="007C3D08" w:rsidRPr="00FA19BD" w:rsidRDefault="00FA19BD" w:rsidP="007C3D08">
      <w:pPr>
        <w:bidi/>
        <w:rPr>
          <w:sz w:val="24"/>
          <w:szCs w:val="24"/>
        </w:rPr>
      </w:pPr>
      <w:r w:rsidRPr="00FA19BD">
        <w:rPr>
          <w:rFonts w:hint="cs"/>
          <w:sz w:val="24"/>
          <w:szCs w:val="24"/>
          <w:rtl/>
        </w:rPr>
        <w:t xml:space="preserve">לא לשכוח </w:t>
      </w:r>
      <w:proofErr w:type="spellStart"/>
      <w:r w:rsidRPr="00FA19BD">
        <w:rPr>
          <w:rFonts w:hint="cs"/>
          <w:sz w:val="24"/>
          <w:szCs w:val="24"/>
          <w:rtl/>
        </w:rPr>
        <w:t>לקנפג</w:t>
      </w:r>
      <w:proofErr w:type="spellEnd"/>
      <w:r w:rsidRPr="00FA19BD">
        <w:rPr>
          <w:rFonts w:hint="cs"/>
          <w:sz w:val="24"/>
          <w:szCs w:val="24"/>
          <w:rtl/>
        </w:rPr>
        <w:t xml:space="preserve"> את הפורטים שמחוברים למחשבים</w:t>
      </w:r>
      <w:r w:rsidR="00260A88">
        <w:rPr>
          <w:sz w:val="24"/>
          <w:szCs w:val="24"/>
        </w:rPr>
        <w:t xml:space="preserve"> </w:t>
      </w:r>
      <w:r w:rsidR="00260A88">
        <w:rPr>
          <w:rFonts w:hint="cs"/>
          <w:sz w:val="24"/>
          <w:szCs w:val="24"/>
          <w:rtl/>
        </w:rPr>
        <w:t xml:space="preserve">(וכמובן הפקודה </w:t>
      </w:r>
      <w:r w:rsidR="006B581A">
        <w:rPr>
          <w:sz w:val="24"/>
          <w:szCs w:val="24"/>
        </w:rPr>
        <w:t>configure terminal</w:t>
      </w:r>
    </w:p>
    <w:p w14:paraId="2F923189" w14:textId="4C2B2F72" w:rsidR="009762D2" w:rsidRPr="007C3D08" w:rsidRDefault="009762D2" w:rsidP="00F01975">
      <w:pPr>
        <w:rPr>
          <w:i/>
          <w:iCs/>
          <w:color w:val="4472C4" w:themeColor="accent1"/>
        </w:rPr>
      </w:pPr>
      <w:r w:rsidRPr="009762D2">
        <w:rPr>
          <w:i/>
          <w:iCs/>
        </w:rPr>
        <w:t>R1(config)#ip route 10.</w:t>
      </w:r>
      <w:r w:rsidR="00260A88">
        <w:rPr>
          <w:i/>
          <w:iCs/>
        </w:rPr>
        <w:t>5</w:t>
      </w:r>
      <w:r w:rsidRPr="009762D2">
        <w:rPr>
          <w:i/>
          <w:iCs/>
        </w:rPr>
        <w:t>.0.0 255.255.0.0 10.</w:t>
      </w:r>
      <w:r w:rsidR="004D7CCD">
        <w:rPr>
          <w:i/>
          <w:iCs/>
        </w:rPr>
        <w:t>5</w:t>
      </w:r>
      <w:r w:rsidRPr="009762D2">
        <w:rPr>
          <w:i/>
          <w:iCs/>
        </w:rPr>
        <w:t xml:space="preserve">.1.61 </w:t>
      </w:r>
      <w:r w:rsidR="007C3D08">
        <w:rPr>
          <w:i/>
          <w:iCs/>
        </w:rPr>
        <w:t xml:space="preserve">       </w:t>
      </w:r>
      <w:r w:rsidR="000E3C26">
        <w:rPr>
          <w:i/>
          <w:iCs/>
        </w:rPr>
        <w:tab/>
      </w:r>
      <w:r w:rsidR="007C3D08">
        <w:rPr>
          <w:i/>
          <w:iCs/>
        </w:rPr>
        <w:t xml:space="preserve">    </w:t>
      </w:r>
      <w:r w:rsidR="007C3D08">
        <w:rPr>
          <w:i/>
          <w:iCs/>
          <w:color w:val="4472C4" w:themeColor="accent1"/>
        </w:rPr>
        <w:t>IP</w:t>
      </w:r>
      <w:r w:rsidR="007C3D08" w:rsidRPr="007C3D08">
        <w:rPr>
          <w:i/>
          <w:iCs/>
          <w:color w:val="4472C4" w:themeColor="accent1"/>
        </w:rPr>
        <w:t xml:space="preserve"> subnet does not exist</w:t>
      </w:r>
    </w:p>
    <w:p w14:paraId="4243C0F9" w14:textId="65A5F239" w:rsidR="009762D2" w:rsidRPr="007C3D08" w:rsidRDefault="009762D2" w:rsidP="007C3D08">
      <w:pPr>
        <w:rPr>
          <w:i/>
          <w:iCs/>
          <w:color w:val="4472C4" w:themeColor="accent1"/>
        </w:rPr>
      </w:pPr>
      <w:r w:rsidRPr="009762D2">
        <w:rPr>
          <w:i/>
          <w:iCs/>
        </w:rPr>
        <w:t>R1(config)#ip route 10.</w:t>
      </w:r>
      <w:r w:rsidR="00FF7322">
        <w:rPr>
          <w:i/>
          <w:iCs/>
        </w:rPr>
        <w:t>5</w:t>
      </w:r>
      <w:r w:rsidRPr="009762D2">
        <w:rPr>
          <w:i/>
          <w:iCs/>
        </w:rPr>
        <w:t>.3.0 255.255.255.0 10.</w:t>
      </w:r>
      <w:r w:rsidR="004D7CCD">
        <w:rPr>
          <w:i/>
          <w:iCs/>
        </w:rPr>
        <w:t>5</w:t>
      </w:r>
      <w:r w:rsidRPr="009762D2">
        <w:rPr>
          <w:i/>
          <w:iCs/>
        </w:rPr>
        <w:t>.1.71</w:t>
      </w:r>
      <w:r w:rsidR="007C3D08">
        <w:rPr>
          <w:i/>
          <w:iCs/>
        </w:rPr>
        <w:t xml:space="preserve">      </w:t>
      </w:r>
      <w:r w:rsidR="000E3C26">
        <w:rPr>
          <w:i/>
          <w:iCs/>
        </w:rPr>
        <w:tab/>
        <w:t xml:space="preserve">  </w:t>
      </w:r>
      <w:r w:rsidRPr="009762D2">
        <w:rPr>
          <w:i/>
          <w:iCs/>
        </w:rPr>
        <w:t xml:space="preserve"> </w:t>
      </w:r>
      <w:r w:rsidR="007C3D08">
        <w:rPr>
          <w:i/>
          <w:iCs/>
          <w:color w:val="4472C4" w:themeColor="accent1"/>
        </w:rPr>
        <w:t>IP</w:t>
      </w:r>
      <w:r w:rsidR="007C3D08" w:rsidRPr="007C3D08">
        <w:rPr>
          <w:i/>
          <w:iCs/>
          <w:color w:val="4472C4" w:themeColor="accent1"/>
        </w:rPr>
        <w:t xml:space="preserve"> subnet does not exist</w:t>
      </w:r>
    </w:p>
    <w:p w14:paraId="251B0DB7" w14:textId="0409B09E" w:rsidR="005C764E" w:rsidRDefault="009762D2" w:rsidP="005C764E">
      <w:pPr>
        <w:rPr>
          <w:i/>
          <w:iCs/>
          <w:color w:val="4472C4" w:themeColor="accent1"/>
        </w:rPr>
      </w:pPr>
      <w:r w:rsidRPr="009762D2">
        <w:rPr>
          <w:i/>
          <w:iCs/>
        </w:rPr>
        <w:t>R1(config)#ip route 10.</w:t>
      </w:r>
      <w:r w:rsidR="00FF7322">
        <w:rPr>
          <w:i/>
          <w:iCs/>
        </w:rPr>
        <w:t>5</w:t>
      </w:r>
      <w:r w:rsidRPr="009762D2">
        <w:rPr>
          <w:i/>
          <w:iCs/>
        </w:rPr>
        <w:t>.3.9 255.255.255.255 10</w:t>
      </w:r>
      <w:r w:rsidR="004D7CCD">
        <w:rPr>
          <w:i/>
          <w:iCs/>
        </w:rPr>
        <w:t>.5</w:t>
      </w:r>
      <w:r w:rsidRPr="009762D2">
        <w:rPr>
          <w:i/>
          <w:iCs/>
        </w:rPr>
        <w:t>.1.81</w:t>
      </w:r>
      <w:r w:rsidR="007C3D08" w:rsidRPr="007C3D08">
        <w:rPr>
          <w:i/>
          <w:iCs/>
          <w:color w:val="4472C4" w:themeColor="accent1"/>
        </w:rPr>
        <w:t xml:space="preserve"> </w:t>
      </w:r>
      <w:r w:rsidR="000E3C26">
        <w:rPr>
          <w:i/>
          <w:iCs/>
          <w:color w:val="4472C4" w:themeColor="accent1"/>
        </w:rPr>
        <w:t xml:space="preserve">   IP</w:t>
      </w:r>
      <w:r w:rsidR="007C3D08" w:rsidRPr="007C3D08">
        <w:rPr>
          <w:i/>
          <w:iCs/>
          <w:color w:val="4472C4" w:themeColor="accent1"/>
        </w:rPr>
        <w:t xml:space="preserve"> subnet does not exist</w:t>
      </w:r>
    </w:p>
    <w:p w14:paraId="09850BBA" w14:textId="3B9C964D" w:rsidR="00F034AF" w:rsidRPr="005C764E" w:rsidRDefault="002B1418" w:rsidP="00F034AF">
      <w:r w:rsidRPr="005C764E">
        <w:lastRenderedPageBreak/>
        <w:t>11.</w:t>
      </w:r>
      <w:r w:rsidR="00F034AF" w:rsidRPr="005C764E">
        <w:t xml:space="preserve">3 </w:t>
      </w:r>
    </w:p>
    <w:p w14:paraId="14F5356D" w14:textId="1DE06A13" w:rsidR="00F034AF" w:rsidRPr="00F034AF" w:rsidRDefault="00FC367E" w:rsidP="00F034AF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56943C57" wp14:editId="7C915BF9">
            <wp:simplePos x="0" y="0"/>
            <wp:positionH relativeFrom="margin">
              <wp:align>left</wp:align>
            </wp:positionH>
            <wp:positionV relativeFrom="paragraph">
              <wp:posOffset>256428</wp:posOffset>
            </wp:positionV>
            <wp:extent cx="4953635" cy="135763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4AF" w:rsidRPr="00F034AF">
        <w:rPr>
          <w:i/>
          <w:iCs/>
        </w:rPr>
        <w:t xml:space="preserve">show </w:t>
      </w:r>
      <w:proofErr w:type="spellStart"/>
      <w:r w:rsidR="00F034AF" w:rsidRPr="00F034AF">
        <w:rPr>
          <w:i/>
          <w:iCs/>
        </w:rPr>
        <w:t>ip</w:t>
      </w:r>
      <w:proofErr w:type="spellEnd"/>
      <w:r w:rsidR="00F034AF" w:rsidRPr="00F034AF">
        <w:rPr>
          <w:i/>
          <w:iCs/>
        </w:rPr>
        <w:t xml:space="preserve"> route</w:t>
      </w:r>
    </w:p>
    <w:p w14:paraId="577FCB08" w14:textId="6DEC50B0" w:rsidR="00F034AF" w:rsidRDefault="00F034AF" w:rsidP="005D3D97">
      <w:pPr>
        <w:rPr>
          <w:sz w:val="24"/>
          <w:szCs w:val="24"/>
        </w:rPr>
      </w:pPr>
    </w:p>
    <w:p w14:paraId="740A9144" w14:textId="77777777" w:rsidR="00FC367E" w:rsidRDefault="00FC367E" w:rsidP="005D3D97">
      <w:pPr>
        <w:rPr>
          <w:sz w:val="24"/>
          <w:szCs w:val="24"/>
        </w:rPr>
      </w:pPr>
    </w:p>
    <w:p w14:paraId="4AA1692F" w14:textId="77777777" w:rsidR="00FC367E" w:rsidRDefault="00FC367E" w:rsidP="005D3D97">
      <w:pPr>
        <w:rPr>
          <w:sz w:val="24"/>
          <w:szCs w:val="24"/>
        </w:rPr>
      </w:pPr>
    </w:p>
    <w:p w14:paraId="01EC2BE1" w14:textId="77777777" w:rsidR="00FC367E" w:rsidRDefault="00FC367E" w:rsidP="005D3D97">
      <w:pPr>
        <w:rPr>
          <w:sz w:val="24"/>
          <w:szCs w:val="24"/>
        </w:rPr>
      </w:pPr>
    </w:p>
    <w:p w14:paraId="516298C4" w14:textId="77777777" w:rsidR="00FC367E" w:rsidRDefault="00FC367E" w:rsidP="005D3D97">
      <w:pPr>
        <w:rPr>
          <w:sz w:val="24"/>
          <w:szCs w:val="24"/>
        </w:rPr>
      </w:pPr>
    </w:p>
    <w:p w14:paraId="08073ADD" w14:textId="4CF20AB9" w:rsidR="005C764E" w:rsidRDefault="005C764E" w:rsidP="005D3D97">
      <w:pPr>
        <w:rPr>
          <w:sz w:val="24"/>
          <w:szCs w:val="24"/>
          <w:rtl/>
        </w:rPr>
      </w:pPr>
      <w:r>
        <w:rPr>
          <w:sz w:val="24"/>
          <w:szCs w:val="24"/>
        </w:rPr>
        <w:t>11.4-5</w:t>
      </w:r>
    </w:p>
    <w:p w14:paraId="5BB57C21" w14:textId="54A94B2F" w:rsidR="009B58B1" w:rsidRDefault="00111BB7" w:rsidP="00111BB7">
      <w:pPr>
        <w:rPr>
          <w:color w:val="4472C4" w:themeColor="accent1"/>
        </w:rPr>
      </w:pPr>
      <w:r w:rsidRPr="00111BB7">
        <w:rPr>
          <w:rFonts w:hint="cs"/>
          <w:color w:val="4472C4" w:themeColor="accent1"/>
          <w:sz w:val="24"/>
          <w:szCs w:val="24"/>
          <w:rtl/>
        </w:rPr>
        <w:t>*</w:t>
      </w:r>
      <w:r w:rsidR="009B58B1" w:rsidRPr="00111BB7">
        <w:rPr>
          <w:i/>
          <w:iCs/>
          <w:color w:val="4472C4" w:themeColor="accent1"/>
        </w:rPr>
        <w:t xml:space="preserve">pc1% route add default </w:t>
      </w:r>
      <w:proofErr w:type="spellStart"/>
      <w:r w:rsidR="009B58B1" w:rsidRPr="00111BB7">
        <w:rPr>
          <w:i/>
          <w:iCs/>
          <w:color w:val="4472C4" w:themeColor="accent1"/>
        </w:rPr>
        <w:t>gw</w:t>
      </w:r>
      <w:proofErr w:type="spellEnd"/>
      <w:r w:rsidR="009B58B1" w:rsidRPr="00111BB7">
        <w:rPr>
          <w:i/>
          <w:iCs/>
          <w:color w:val="4472C4" w:themeColor="accent1"/>
        </w:rPr>
        <w:t xml:space="preserve"> 192.168.1.254 </w:t>
      </w:r>
      <w:r w:rsidR="009B58B1" w:rsidRPr="00111BB7">
        <w:rPr>
          <w:rFonts w:hint="cs"/>
          <w:color w:val="4472C4" w:themeColor="accent1"/>
          <w:rtl/>
        </w:rPr>
        <w:t xml:space="preserve">אם צריך להוסיף </w:t>
      </w:r>
      <w:proofErr w:type="spellStart"/>
      <w:r w:rsidRPr="00111BB7">
        <w:rPr>
          <w:rFonts w:hint="cs"/>
          <w:color w:val="4472C4" w:themeColor="accent1"/>
          <w:rtl/>
        </w:rPr>
        <w:t>גטוואיי</w:t>
      </w:r>
      <w:proofErr w:type="spellEnd"/>
      <w:r w:rsidRPr="00111BB7">
        <w:rPr>
          <w:rFonts w:hint="cs"/>
          <w:color w:val="4472C4" w:themeColor="accent1"/>
          <w:rtl/>
        </w:rPr>
        <w:t xml:space="preserve"> </w:t>
      </w:r>
      <w:proofErr w:type="spellStart"/>
      <w:r w:rsidRPr="00111BB7">
        <w:rPr>
          <w:rFonts w:hint="cs"/>
          <w:color w:val="4472C4" w:themeColor="accent1"/>
          <w:rtl/>
        </w:rPr>
        <w:t>דיפולטיבי</w:t>
      </w:r>
      <w:proofErr w:type="spellEnd"/>
      <w:r w:rsidRPr="00111BB7">
        <w:rPr>
          <w:rFonts w:hint="cs"/>
          <w:color w:val="4472C4" w:themeColor="accent1"/>
          <w:rtl/>
        </w:rPr>
        <w:t xml:space="preserve"> למחשב:</w:t>
      </w:r>
    </w:p>
    <w:p w14:paraId="6DE5845A" w14:textId="4304D730" w:rsidR="00722F28" w:rsidRPr="00111BB7" w:rsidRDefault="00722F28" w:rsidP="00111BB7">
      <w:pPr>
        <w:rPr>
          <w:color w:val="4472C4" w:themeColor="accent1"/>
          <w:sz w:val="24"/>
          <w:szCs w:val="24"/>
          <w:rtl/>
        </w:rPr>
      </w:pPr>
      <w:proofErr w:type="spellStart"/>
      <w:r>
        <w:rPr>
          <w:rFonts w:hint="cs"/>
          <w:color w:val="4472C4" w:themeColor="accent1"/>
          <w:rtl/>
        </w:rPr>
        <w:t>ולקנפג</w:t>
      </w:r>
      <w:proofErr w:type="spellEnd"/>
      <w:r>
        <w:rPr>
          <w:rFonts w:hint="cs"/>
          <w:color w:val="4472C4" w:themeColor="accent1"/>
          <w:rtl/>
        </w:rPr>
        <w:t xml:space="preserve"> פורטים 0/0 כמו ב9.5</w:t>
      </w:r>
      <w:r w:rsidR="00060520">
        <w:rPr>
          <w:rFonts w:hint="cs"/>
          <w:color w:val="4472C4" w:themeColor="accent1"/>
          <w:rtl/>
        </w:rPr>
        <w:t>, וב9.13</w:t>
      </w:r>
    </w:p>
    <w:p w14:paraId="6D85F180" w14:textId="1F4130B4" w:rsidR="00076597" w:rsidRPr="00076597" w:rsidRDefault="00076597" w:rsidP="005D3D97">
      <w:pPr>
        <w:rPr>
          <w:i/>
          <w:iCs/>
        </w:rPr>
      </w:pPr>
      <w:r w:rsidRPr="00076597">
        <w:rPr>
          <w:i/>
          <w:iCs/>
        </w:rPr>
        <w:t>pc1% ping –c 1 10.</w:t>
      </w:r>
      <w:r>
        <w:rPr>
          <w:i/>
          <w:iCs/>
        </w:rPr>
        <w:t>5</w:t>
      </w:r>
      <w:r w:rsidRPr="00076597">
        <w:rPr>
          <w:i/>
          <w:iCs/>
        </w:rPr>
        <w:t xml:space="preserve">.3.9 </w:t>
      </w:r>
    </w:p>
    <w:p w14:paraId="6B5C6A60" w14:textId="598FC1DC" w:rsidR="00076597" w:rsidRPr="00076597" w:rsidRDefault="00076597" w:rsidP="005D3D97">
      <w:pPr>
        <w:rPr>
          <w:i/>
          <w:iCs/>
        </w:rPr>
      </w:pPr>
      <w:r w:rsidRPr="00076597">
        <w:rPr>
          <w:i/>
          <w:iCs/>
        </w:rPr>
        <w:t>pc1% ping –c 1 10.</w:t>
      </w:r>
      <w:r>
        <w:rPr>
          <w:i/>
          <w:iCs/>
        </w:rPr>
        <w:t>5</w:t>
      </w:r>
      <w:r w:rsidRPr="00076597">
        <w:rPr>
          <w:i/>
          <w:iCs/>
        </w:rPr>
        <w:t xml:space="preserve">.3.14 </w:t>
      </w:r>
    </w:p>
    <w:p w14:paraId="4587A78F" w14:textId="0B525BA3" w:rsidR="005C764E" w:rsidRDefault="00076597" w:rsidP="005D3D97">
      <w:pPr>
        <w:rPr>
          <w:i/>
          <w:iCs/>
        </w:rPr>
      </w:pPr>
      <w:r w:rsidRPr="00076597">
        <w:rPr>
          <w:i/>
          <w:iCs/>
        </w:rPr>
        <w:t>pc1% ping –c 1 10</w:t>
      </w:r>
      <w:r>
        <w:rPr>
          <w:i/>
          <w:iCs/>
        </w:rPr>
        <w:t>.5</w:t>
      </w:r>
      <w:r w:rsidRPr="00076597">
        <w:rPr>
          <w:i/>
          <w:iCs/>
        </w:rPr>
        <w:t>.4.1</w:t>
      </w:r>
    </w:p>
    <w:p w14:paraId="60D1D915" w14:textId="2F429673" w:rsidR="00D644FF" w:rsidRDefault="00D644FF" w:rsidP="005D3D97">
      <w:pPr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7772C2BE" wp14:editId="5569ED0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953436" cy="2080587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36" cy="208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F3B06" w14:textId="2F1872C2" w:rsidR="00D644FF" w:rsidRDefault="00D644FF" w:rsidP="005D3D97">
      <w:pPr>
        <w:rPr>
          <w:i/>
          <w:iCs/>
          <w:sz w:val="24"/>
          <w:szCs w:val="24"/>
        </w:rPr>
      </w:pPr>
    </w:p>
    <w:p w14:paraId="5DE7C48F" w14:textId="33597E1D" w:rsidR="00D644FF" w:rsidRDefault="00D644FF" w:rsidP="005D3D97">
      <w:pPr>
        <w:rPr>
          <w:i/>
          <w:iCs/>
          <w:sz w:val="24"/>
          <w:szCs w:val="24"/>
        </w:rPr>
      </w:pPr>
    </w:p>
    <w:p w14:paraId="716DD22A" w14:textId="7827F082" w:rsidR="00D644FF" w:rsidRDefault="00D644FF" w:rsidP="005D3D97">
      <w:pPr>
        <w:rPr>
          <w:i/>
          <w:iCs/>
          <w:sz w:val="24"/>
          <w:szCs w:val="24"/>
        </w:rPr>
      </w:pPr>
    </w:p>
    <w:p w14:paraId="19CE6ABB" w14:textId="77777777" w:rsidR="00D644FF" w:rsidRDefault="00D644FF" w:rsidP="005D3D97">
      <w:pPr>
        <w:rPr>
          <w:i/>
          <w:iCs/>
          <w:sz w:val="24"/>
          <w:szCs w:val="24"/>
        </w:rPr>
      </w:pPr>
    </w:p>
    <w:p w14:paraId="043ECD1E" w14:textId="77777777" w:rsidR="00D644FF" w:rsidRDefault="00D644FF" w:rsidP="005D3D97">
      <w:pPr>
        <w:rPr>
          <w:i/>
          <w:iCs/>
          <w:sz w:val="24"/>
          <w:szCs w:val="24"/>
        </w:rPr>
      </w:pPr>
    </w:p>
    <w:p w14:paraId="25A49A12" w14:textId="77777777" w:rsidR="00D644FF" w:rsidRDefault="00D644FF" w:rsidP="005D3D97">
      <w:pPr>
        <w:rPr>
          <w:i/>
          <w:iCs/>
          <w:sz w:val="24"/>
          <w:szCs w:val="24"/>
        </w:rPr>
      </w:pPr>
    </w:p>
    <w:p w14:paraId="377B2C4B" w14:textId="77777777" w:rsidR="00D644FF" w:rsidRPr="00076597" w:rsidRDefault="00D644FF" w:rsidP="005D3D97">
      <w:pPr>
        <w:rPr>
          <w:i/>
          <w:iCs/>
          <w:sz w:val="24"/>
          <w:szCs w:val="24"/>
        </w:rPr>
      </w:pPr>
    </w:p>
    <w:p w14:paraId="15A64F8A" w14:textId="1CA1898C" w:rsidR="005D3D97" w:rsidRDefault="005D3D97" w:rsidP="005D3D97">
      <w:pPr>
        <w:rPr>
          <w:sz w:val="24"/>
          <w:szCs w:val="24"/>
        </w:rPr>
      </w:pPr>
      <w:r w:rsidRPr="005D3D97">
        <w:rPr>
          <w:sz w:val="24"/>
          <w:szCs w:val="24"/>
        </w:rPr>
        <w:t>11.7</w:t>
      </w:r>
    </w:p>
    <w:p w14:paraId="440F50BE" w14:textId="4BF1BE73" w:rsidR="00F25BD4" w:rsidRDefault="00F25BD4" w:rsidP="005D3D97">
      <w:pPr>
        <w:rPr>
          <w:sz w:val="24"/>
          <w:szCs w:val="24"/>
        </w:rPr>
      </w:pPr>
      <w:r>
        <w:rPr>
          <w:sz w:val="24"/>
          <w:szCs w:val="24"/>
        </w:rPr>
        <w:t>11.8</w:t>
      </w:r>
    </w:p>
    <w:p w14:paraId="4BD48ED2" w14:textId="77777777" w:rsidR="00933ADF" w:rsidRDefault="00933ADF" w:rsidP="005D3D97">
      <w:pPr>
        <w:rPr>
          <w:sz w:val="24"/>
          <w:szCs w:val="24"/>
        </w:rPr>
      </w:pPr>
    </w:p>
    <w:p w14:paraId="7A4726AB" w14:textId="77777777" w:rsidR="00933ADF" w:rsidRDefault="00933ADF" w:rsidP="005D3D97">
      <w:pPr>
        <w:rPr>
          <w:sz w:val="24"/>
          <w:szCs w:val="24"/>
        </w:rPr>
      </w:pPr>
    </w:p>
    <w:p w14:paraId="18532650" w14:textId="77777777" w:rsidR="00933ADF" w:rsidRDefault="00933ADF" w:rsidP="005D3D97">
      <w:pPr>
        <w:rPr>
          <w:sz w:val="24"/>
          <w:szCs w:val="24"/>
        </w:rPr>
      </w:pPr>
    </w:p>
    <w:p w14:paraId="62A86FE9" w14:textId="77777777" w:rsidR="00A9130C" w:rsidRDefault="00A9130C" w:rsidP="005D3D97">
      <w:pPr>
        <w:rPr>
          <w:sz w:val="24"/>
          <w:szCs w:val="24"/>
        </w:rPr>
      </w:pPr>
    </w:p>
    <w:p w14:paraId="4AD3B095" w14:textId="4F9E1F07" w:rsidR="00F25BD4" w:rsidRPr="00016351" w:rsidRDefault="007C0FCA" w:rsidP="005D3D97">
      <w:pPr>
        <w:rPr>
          <w:sz w:val="24"/>
          <w:szCs w:val="24"/>
        </w:rPr>
      </w:pPr>
      <w:r w:rsidRPr="00016351">
        <w:rPr>
          <w:b/>
          <w:bCs/>
          <w:sz w:val="24"/>
          <w:szCs w:val="24"/>
          <w:u w:val="single"/>
        </w:rPr>
        <w:lastRenderedPageBreak/>
        <w:t xml:space="preserve"> </w:t>
      </w:r>
      <w:r w:rsidR="00016351" w:rsidRPr="00016351">
        <w:rPr>
          <w:b/>
          <w:bCs/>
          <w:sz w:val="24"/>
          <w:szCs w:val="24"/>
          <w:u w:val="single"/>
        </w:rPr>
        <w:t>12. Topology 4 Configuration</w:t>
      </w:r>
      <w:r w:rsidR="00016351" w:rsidRPr="00016351">
        <w:rPr>
          <w:sz w:val="24"/>
          <w:szCs w:val="24"/>
        </w:rPr>
        <w:t xml:space="preserve"> Topology 4</w:t>
      </w:r>
    </w:p>
    <w:p w14:paraId="3DAF35FC" w14:textId="58E68A11" w:rsidR="00016351" w:rsidRDefault="007C0FCA" w:rsidP="005D3D9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259EFB22" wp14:editId="4EA63EA5">
            <wp:simplePos x="0" y="0"/>
            <wp:positionH relativeFrom="margin">
              <wp:posOffset>862965</wp:posOffset>
            </wp:positionH>
            <wp:positionV relativeFrom="paragraph">
              <wp:posOffset>3810</wp:posOffset>
            </wp:positionV>
            <wp:extent cx="3219450" cy="1478915"/>
            <wp:effectExtent l="0" t="0" r="0" b="698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ADF">
        <w:rPr>
          <w:sz w:val="24"/>
          <w:szCs w:val="24"/>
        </w:rPr>
        <w:t>12.2</w:t>
      </w:r>
    </w:p>
    <w:p w14:paraId="0316AAB7" w14:textId="7A22E00A" w:rsidR="00933ADF" w:rsidRDefault="00933ADF" w:rsidP="005D3D97">
      <w:pPr>
        <w:rPr>
          <w:sz w:val="24"/>
          <w:szCs w:val="24"/>
          <w:rtl/>
        </w:rPr>
      </w:pPr>
    </w:p>
    <w:p w14:paraId="6619F9BD" w14:textId="4675DEE8" w:rsidR="005D3D97" w:rsidRDefault="005D3D97" w:rsidP="005D3D97">
      <w:pPr>
        <w:bidi/>
        <w:rPr>
          <w:sz w:val="24"/>
          <w:szCs w:val="24"/>
        </w:rPr>
      </w:pPr>
    </w:p>
    <w:p w14:paraId="4EAC7ADD" w14:textId="77777777" w:rsidR="00A9130C" w:rsidRDefault="00A9130C" w:rsidP="00A9130C">
      <w:pPr>
        <w:bidi/>
        <w:rPr>
          <w:sz w:val="24"/>
          <w:szCs w:val="24"/>
        </w:rPr>
      </w:pPr>
    </w:p>
    <w:p w14:paraId="04E0E474" w14:textId="77777777" w:rsidR="00A9130C" w:rsidRDefault="00A9130C" w:rsidP="00A9130C">
      <w:pPr>
        <w:bidi/>
        <w:rPr>
          <w:sz w:val="24"/>
          <w:szCs w:val="24"/>
        </w:rPr>
      </w:pPr>
    </w:p>
    <w:p w14:paraId="64AFA8B9" w14:textId="77777777" w:rsidR="00A9130C" w:rsidRDefault="00A9130C" w:rsidP="00A9130C">
      <w:pPr>
        <w:bidi/>
        <w:rPr>
          <w:sz w:val="24"/>
          <w:szCs w:val="24"/>
        </w:rPr>
      </w:pPr>
    </w:p>
    <w:p w14:paraId="05B5AF3F" w14:textId="1B121AF3" w:rsidR="00FF76CD" w:rsidRDefault="00FF76CD" w:rsidP="00FF76CD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AA2939">
        <w:rPr>
          <w:sz w:val="24"/>
          <w:szCs w:val="24"/>
        </w:rPr>
        <w:t>3</w:t>
      </w:r>
    </w:p>
    <w:p w14:paraId="2457EBA0" w14:textId="3CBB361A" w:rsidR="00776E0E" w:rsidRDefault="00776E0E" w:rsidP="00776E0E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*</w:t>
      </w:r>
      <w:r>
        <w:rPr>
          <w:rFonts w:hint="cs"/>
          <w:sz w:val="24"/>
          <w:szCs w:val="24"/>
        </w:rPr>
        <w:t>R</w:t>
      </w:r>
      <w:r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R</w:t>
      </w:r>
      <w:r>
        <w:rPr>
          <w:rFonts w:hint="cs"/>
          <w:sz w:val="24"/>
          <w:szCs w:val="24"/>
          <w:rtl/>
        </w:rPr>
        <w:t>2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אמורים להיות </w:t>
      </w:r>
      <w:proofErr w:type="spellStart"/>
      <w:r>
        <w:rPr>
          <w:rFonts w:hint="cs"/>
          <w:sz w:val="24"/>
          <w:szCs w:val="24"/>
          <w:rtl/>
        </w:rPr>
        <w:t>מקונפגים</w:t>
      </w:r>
      <w:proofErr w:type="spellEnd"/>
      <w:r>
        <w:rPr>
          <w:rFonts w:hint="cs"/>
          <w:sz w:val="24"/>
          <w:szCs w:val="24"/>
          <w:rtl/>
        </w:rPr>
        <w:t xml:space="preserve"> חלקית- לבדוק עם </w:t>
      </w: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route</w:t>
      </w:r>
    </w:p>
    <w:tbl>
      <w:tblPr>
        <w:tblStyle w:val="TableGrid"/>
        <w:tblW w:w="9247" w:type="dxa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8A6E0C" w14:paraId="17066EB4" w14:textId="77777777" w:rsidTr="00DA712C">
        <w:trPr>
          <w:trHeight w:val="2759"/>
        </w:trPr>
        <w:tc>
          <w:tcPr>
            <w:tcW w:w="2311" w:type="dxa"/>
          </w:tcPr>
          <w:p w14:paraId="5DC63012" w14:textId="77777777" w:rsidR="008A6E0C" w:rsidRPr="00AA2939" w:rsidRDefault="008A6E0C" w:rsidP="008A6E0C">
            <w:pPr>
              <w:tabs>
                <w:tab w:val="left" w:pos="132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A2939">
              <w:rPr>
                <w:b/>
                <w:bCs/>
                <w:i/>
                <w:iCs/>
                <w:sz w:val="20"/>
                <w:szCs w:val="20"/>
              </w:rPr>
              <w:t>R1#configure terminal</w:t>
            </w:r>
          </w:p>
          <w:p w14:paraId="0026E125" w14:textId="77777777" w:rsidR="008A6E0C" w:rsidRPr="00465910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172F10C3" w14:textId="77777777" w:rsidR="008A6E0C" w:rsidRPr="00465910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465910">
              <w:rPr>
                <w:i/>
                <w:iCs/>
                <w:sz w:val="20"/>
                <w:szCs w:val="20"/>
              </w:rPr>
              <w:t>R1(config)#interface FastEthernet1/0</w:t>
            </w:r>
          </w:p>
          <w:p w14:paraId="4B02F720" w14:textId="77777777" w:rsidR="008A6E0C" w:rsidRPr="00465910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03A2C3BD" w14:textId="4BCF6AE1" w:rsidR="008A6E0C" w:rsidRPr="00465910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465910">
              <w:rPr>
                <w:i/>
                <w:iCs/>
                <w:sz w:val="20"/>
                <w:szCs w:val="20"/>
              </w:rPr>
              <w:t>R1(config-</w:t>
            </w:r>
            <w:proofErr w:type="gramStart"/>
            <w:r w:rsidRPr="00465910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465910">
              <w:rPr>
                <w:i/>
                <w:iCs/>
                <w:sz w:val="20"/>
                <w:szCs w:val="20"/>
              </w:rPr>
              <w:t>ip address 10.5.1.1 255.255.255.0</w:t>
            </w:r>
            <w:r w:rsidRPr="00465910">
              <w:rPr>
                <w:i/>
                <w:iCs/>
                <w:sz w:val="20"/>
                <w:szCs w:val="20"/>
              </w:rPr>
              <w:br/>
            </w:r>
          </w:p>
          <w:p w14:paraId="163BD44C" w14:textId="77777777" w:rsidR="008A6E0C" w:rsidRPr="00465910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465910">
              <w:rPr>
                <w:i/>
                <w:iCs/>
                <w:sz w:val="20"/>
                <w:szCs w:val="20"/>
              </w:rPr>
              <w:t>R1(config-</w:t>
            </w:r>
            <w:proofErr w:type="gramStart"/>
            <w:r w:rsidRPr="00465910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465910">
              <w:rPr>
                <w:i/>
                <w:iCs/>
                <w:sz w:val="20"/>
                <w:szCs w:val="20"/>
              </w:rPr>
              <w:t>no shutdown</w:t>
            </w:r>
          </w:p>
          <w:p w14:paraId="21E3A41D" w14:textId="77777777" w:rsidR="008A6E0C" w:rsidRPr="00465910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0EB1E9F3" w14:textId="104C28A6" w:rsidR="008A6E0C" w:rsidRDefault="008A6E0C" w:rsidP="008A6E0C">
            <w:pPr>
              <w:rPr>
                <w:sz w:val="24"/>
                <w:szCs w:val="24"/>
              </w:rPr>
            </w:pPr>
            <w:r w:rsidRPr="00465910">
              <w:rPr>
                <w:i/>
                <w:iCs/>
                <w:sz w:val="20"/>
                <w:szCs w:val="20"/>
              </w:rPr>
              <w:t>R1(config-</w:t>
            </w:r>
            <w:proofErr w:type="gramStart"/>
            <w:r w:rsidRPr="00465910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465910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312" w:type="dxa"/>
          </w:tcPr>
          <w:p w14:paraId="6E47B113" w14:textId="63DDD73D" w:rsidR="008A6E0C" w:rsidRPr="00AA2939" w:rsidRDefault="008A6E0C" w:rsidP="008A6E0C">
            <w:pPr>
              <w:tabs>
                <w:tab w:val="left" w:pos="132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A2939">
              <w:rPr>
                <w:b/>
                <w:bCs/>
                <w:i/>
                <w:iCs/>
                <w:sz w:val="20"/>
                <w:szCs w:val="20"/>
              </w:rPr>
              <w:t>R2#configure terminal</w:t>
            </w:r>
          </w:p>
          <w:p w14:paraId="027253E0" w14:textId="08495C77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152E1A91" w14:textId="5EC883DF" w:rsid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 xml:space="preserve">R2(config)#interface </w:t>
            </w:r>
          </w:p>
          <w:p w14:paraId="4F610656" w14:textId="42AA2A85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FastEthernet1/0</w:t>
            </w:r>
          </w:p>
          <w:p w14:paraId="268EA456" w14:textId="77777777" w:rsid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583CE263" w14:textId="24BDF5E2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ip address 10.5.1.2 255.255.255.0</w:t>
            </w:r>
          </w:p>
          <w:p w14:paraId="3598EF2A" w14:textId="77777777" w:rsid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32C5E54E" w14:textId="49434AC9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no shutdown</w:t>
            </w:r>
          </w:p>
          <w:p w14:paraId="171AE7FB" w14:textId="77777777" w:rsidR="008A6E0C" w:rsidRDefault="008A6E0C" w:rsidP="008A6E0C">
            <w:pPr>
              <w:rPr>
                <w:i/>
                <w:iCs/>
                <w:sz w:val="20"/>
                <w:szCs w:val="20"/>
              </w:rPr>
            </w:pPr>
          </w:p>
          <w:p w14:paraId="5A68D3B0" w14:textId="255C34CC" w:rsidR="008A6E0C" w:rsidRPr="008A6E0C" w:rsidRDefault="008A6E0C" w:rsidP="008A6E0C">
            <w:pPr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312" w:type="dxa"/>
          </w:tcPr>
          <w:p w14:paraId="390AD83D" w14:textId="77777777" w:rsidR="008A6E0C" w:rsidRPr="00AA2939" w:rsidRDefault="008A6E0C" w:rsidP="008A6E0C">
            <w:pPr>
              <w:tabs>
                <w:tab w:val="left" w:pos="132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A2939">
              <w:rPr>
                <w:b/>
                <w:bCs/>
                <w:i/>
                <w:iCs/>
                <w:sz w:val="20"/>
                <w:szCs w:val="20"/>
              </w:rPr>
              <w:t>R2#configure terminal</w:t>
            </w:r>
          </w:p>
          <w:p w14:paraId="701660DE" w14:textId="77777777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258F1425" w14:textId="77777777" w:rsid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 xml:space="preserve">R2(config)#interface </w:t>
            </w:r>
          </w:p>
          <w:p w14:paraId="7D048DB4" w14:textId="6C7FDDE0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FastEthernet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8A6E0C">
              <w:rPr>
                <w:i/>
                <w:iCs/>
                <w:sz w:val="20"/>
                <w:szCs w:val="20"/>
              </w:rPr>
              <w:t>/0</w:t>
            </w:r>
          </w:p>
          <w:p w14:paraId="32BD306C" w14:textId="77777777" w:rsid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1EF766CB" w14:textId="25241D0C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ip address 10.5.</w:t>
            </w:r>
            <w:r w:rsidR="00DA712C">
              <w:rPr>
                <w:i/>
                <w:iCs/>
                <w:sz w:val="20"/>
                <w:szCs w:val="20"/>
              </w:rPr>
              <w:t>2</w:t>
            </w:r>
            <w:r w:rsidRPr="008A6E0C">
              <w:rPr>
                <w:i/>
                <w:iCs/>
                <w:sz w:val="20"/>
                <w:szCs w:val="20"/>
              </w:rPr>
              <w:t>.</w:t>
            </w:r>
            <w:r w:rsidR="00DA712C">
              <w:rPr>
                <w:i/>
                <w:iCs/>
                <w:sz w:val="20"/>
                <w:szCs w:val="20"/>
              </w:rPr>
              <w:t>1</w:t>
            </w:r>
            <w:r w:rsidRPr="008A6E0C">
              <w:rPr>
                <w:i/>
                <w:iCs/>
                <w:sz w:val="20"/>
                <w:szCs w:val="20"/>
              </w:rPr>
              <w:t xml:space="preserve"> 255.255.255.0</w:t>
            </w:r>
          </w:p>
          <w:p w14:paraId="142F3F22" w14:textId="77777777" w:rsid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7395B678" w14:textId="77777777" w:rsidR="008A6E0C" w:rsidRPr="008A6E0C" w:rsidRDefault="008A6E0C" w:rsidP="008A6E0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no shutdown</w:t>
            </w:r>
          </w:p>
          <w:p w14:paraId="5185FF7F" w14:textId="77777777" w:rsidR="008A6E0C" w:rsidRDefault="008A6E0C" w:rsidP="008A6E0C">
            <w:pPr>
              <w:rPr>
                <w:i/>
                <w:iCs/>
                <w:sz w:val="20"/>
                <w:szCs w:val="20"/>
              </w:rPr>
            </w:pPr>
          </w:p>
          <w:p w14:paraId="0334B8F2" w14:textId="1CA7862D" w:rsidR="008A6E0C" w:rsidRDefault="008A6E0C" w:rsidP="008A6E0C">
            <w:pPr>
              <w:rPr>
                <w:sz w:val="24"/>
                <w:szCs w:val="24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312" w:type="dxa"/>
          </w:tcPr>
          <w:p w14:paraId="00E87E29" w14:textId="679DCA8F" w:rsidR="00DA712C" w:rsidRPr="00AA2939" w:rsidRDefault="00DA712C" w:rsidP="00DA712C">
            <w:pPr>
              <w:tabs>
                <w:tab w:val="left" w:pos="132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AA2939">
              <w:rPr>
                <w:b/>
                <w:bCs/>
                <w:i/>
                <w:iCs/>
                <w:sz w:val="20"/>
                <w:szCs w:val="20"/>
              </w:rPr>
              <w:t>R3#configure terminal</w:t>
            </w:r>
          </w:p>
          <w:p w14:paraId="723CAC3B" w14:textId="77777777" w:rsidR="00DA712C" w:rsidRPr="008A6E0C" w:rsidRDefault="00DA712C" w:rsidP="00DA712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1CA83C43" w14:textId="77777777" w:rsidR="00DA712C" w:rsidRDefault="00DA712C" w:rsidP="00DA712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 xml:space="preserve">R2(config)#interface </w:t>
            </w:r>
          </w:p>
          <w:p w14:paraId="7D1C99D9" w14:textId="321D49CC" w:rsidR="00DA712C" w:rsidRPr="008A6E0C" w:rsidRDefault="00DA712C" w:rsidP="00DA712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FastEthernet</w:t>
            </w:r>
            <w:r>
              <w:rPr>
                <w:i/>
                <w:iCs/>
                <w:sz w:val="20"/>
                <w:szCs w:val="20"/>
              </w:rPr>
              <w:t>1</w:t>
            </w:r>
            <w:r w:rsidRPr="008A6E0C">
              <w:rPr>
                <w:i/>
                <w:iCs/>
                <w:sz w:val="20"/>
                <w:szCs w:val="20"/>
              </w:rPr>
              <w:t>/0</w:t>
            </w:r>
          </w:p>
          <w:p w14:paraId="4D470CEC" w14:textId="77777777" w:rsidR="00DA712C" w:rsidRDefault="00DA712C" w:rsidP="00DA712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39C79393" w14:textId="05D8C2DF" w:rsidR="00DA712C" w:rsidRPr="008A6E0C" w:rsidRDefault="00DA712C" w:rsidP="00DA712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ip address 10.5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8A6E0C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8A6E0C">
              <w:rPr>
                <w:i/>
                <w:iCs/>
                <w:sz w:val="20"/>
                <w:szCs w:val="20"/>
              </w:rPr>
              <w:t xml:space="preserve"> 255.255.255.0</w:t>
            </w:r>
          </w:p>
          <w:p w14:paraId="38754013" w14:textId="77777777" w:rsidR="00DA712C" w:rsidRDefault="00DA712C" w:rsidP="00DA712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</w:p>
          <w:p w14:paraId="0527F24C" w14:textId="77777777" w:rsidR="00DA712C" w:rsidRPr="008A6E0C" w:rsidRDefault="00DA712C" w:rsidP="00DA712C">
            <w:pPr>
              <w:tabs>
                <w:tab w:val="left" w:pos="1320"/>
              </w:tabs>
              <w:rPr>
                <w:i/>
                <w:iCs/>
                <w:sz w:val="20"/>
                <w:szCs w:val="20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no shutdown</w:t>
            </w:r>
          </w:p>
          <w:p w14:paraId="6886F578" w14:textId="77777777" w:rsidR="00DA712C" w:rsidRDefault="00DA712C" w:rsidP="00DA712C">
            <w:pPr>
              <w:rPr>
                <w:i/>
                <w:iCs/>
                <w:sz w:val="20"/>
                <w:szCs w:val="20"/>
              </w:rPr>
            </w:pPr>
          </w:p>
          <w:p w14:paraId="028DDA90" w14:textId="1C83EEB6" w:rsidR="008A6E0C" w:rsidRDefault="00DA712C" w:rsidP="00DA712C">
            <w:pPr>
              <w:rPr>
                <w:sz w:val="24"/>
                <w:szCs w:val="24"/>
              </w:rPr>
            </w:pPr>
            <w:r w:rsidRPr="008A6E0C">
              <w:rPr>
                <w:i/>
                <w:iCs/>
                <w:sz w:val="20"/>
                <w:szCs w:val="20"/>
              </w:rPr>
              <w:t>R2(config-</w:t>
            </w:r>
            <w:proofErr w:type="gramStart"/>
            <w:r w:rsidRPr="008A6E0C">
              <w:rPr>
                <w:i/>
                <w:iCs/>
                <w:sz w:val="20"/>
                <w:szCs w:val="20"/>
              </w:rPr>
              <w:t>if)#</w:t>
            </w:r>
            <w:proofErr w:type="gramEnd"/>
            <w:r w:rsidRPr="008A6E0C">
              <w:rPr>
                <w:i/>
                <w:iCs/>
                <w:sz w:val="20"/>
                <w:szCs w:val="20"/>
              </w:rPr>
              <w:t>end</w:t>
            </w:r>
          </w:p>
        </w:tc>
      </w:tr>
    </w:tbl>
    <w:p w14:paraId="187BF464" w14:textId="68AF75B5" w:rsidR="00A9130C" w:rsidRDefault="00A9130C" w:rsidP="00A9130C">
      <w:pPr>
        <w:rPr>
          <w:sz w:val="24"/>
          <w:szCs w:val="24"/>
        </w:rPr>
      </w:pPr>
    </w:p>
    <w:p w14:paraId="70EEFC82" w14:textId="591D39B9" w:rsidR="00B46BBF" w:rsidRDefault="005262DF" w:rsidP="00A9130C">
      <w:pPr>
        <w:rPr>
          <w:sz w:val="24"/>
          <w:szCs w:val="24"/>
        </w:rPr>
      </w:pPr>
      <w:r>
        <w:rPr>
          <w:sz w:val="24"/>
          <w:szCs w:val="24"/>
        </w:rPr>
        <w:t>12.4</w:t>
      </w:r>
    </w:p>
    <w:p w14:paraId="13C6C1F4" w14:textId="4EB04E88" w:rsidR="005262DF" w:rsidRDefault="00844908" w:rsidP="00844908">
      <w:r>
        <w:t xml:space="preserve">R1#ping </w:t>
      </w:r>
      <w:r w:rsidR="0062070F">
        <w:t>10.5.1.2</w:t>
      </w:r>
    </w:p>
    <w:p w14:paraId="773F37FB" w14:textId="3E48DF11" w:rsidR="0062070F" w:rsidRDefault="0062070F" w:rsidP="00844908">
      <w:r>
        <w:t>R2#ping 10.5.2.2</w:t>
      </w:r>
    </w:p>
    <w:p w14:paraId="4E726450" w14:textId="77777777" w:rsidR="003643E3" w:rsidRDefault="003643E3" w:rsidP="00844908"/>
    <w:p w14:paraId="06226373" w14:textId="77777777" w:rsidR="003643E3" w:rsidRDefault="003643E3" w:rsidP="00844908"/>
    <w:p w14:paraId="76DD84EA" w14:textId="77777777" w:rsidR="003643E3" w:rsidRDefault="003643E3" w:rsidP="00844908"/>
    <w:p w14:paraId="7494E6D9" w14:textId="77777777" w:rsidR="003643E3" w:rsidRDefault="003643E3" w:rsidP="00844908"/>
    <w:p w14:paraId="4DC129F1" w14:textId="77777777" w:rsidR="003643E3" w:rsidRDefault="003643E3" w:rsidP="00844908"/>
    <w:p w14:paraId="02D93356" w14:textId="77777777" w:rsidR="003643E3" w:rsidRDefault="003643E3" w:rsidP="00844908"/>
    <w:p w14:paraId="72660AE7" w14:textId="77777777" w:rsidR="003643E3" w:rsidRDefault="003643E3" w:rsidP="00844908"/>
    <w:p w14:paraId="30FBC9D2" w14:textId="77777777" w:rsidR="003643E3" w:rsidRDefault="003643E3" w:rsidP="00844908"/>
    <w:p w14:paraId="0AB9AACB" w14:textId="6797AE62" w:rsidR="0062070F" w:rsidRDefault="00410437" w:rsidP="00844908">
      <w:pPr>
        <w:rPr>
          <w:sz w:val="24"/>
          <w:szCs w:val="24"/>
        </w:rPr>
      </w:pPr>
      <w:r w:rsidRPr="00410437">
        <w:rPr>
          <w:b/>
          <w:bCs/>
          <w:sz w:val="24"/>
          <w:szCs w:val="24"/>
          <w:u w:val="single"/>
        </w:rPr>
        <w:lastRenderedPageBreak/>
        <w:t>13. Meaning of Default Routes</w:t>
      </w:r>
      <w:r w:rsidR="00C54E11">
        <w:rPr>
          <w:b/>
          <w:bCs/>
          <w:sz w:val="24"/>
          <w:szCs w:val="24"/>
          <w:u w:val="single"/>
        </w:rPr>
        <w:t xml:space="preserve"> </w:t>
      </w:r>
      <w:r w:rsidR="00C54E11" w:rsidRPr="00016351">
        <w:rPr>
          <w:sz w:val="24"/>
          <w:szCs w:val="24"/>
        </w:rPr>
        <w:t>Topology 4</w:t>
      </w:r>
      <w:r w:rsidR="00C54E11">
        <w:rPr>
          <w:sz w:val="24"/>
          <w:szCs w:val="24"/>
        </w:rPr>
        <w:t>.1</w:t>
      </w:r>
    </w:p>
    <w:p w14:paraId="08370A19" w14:textId="0C992BDB" w:rsidR="00C54E11" w:rsidRPr="001F320D" w:rsidRDefault="003643E3" w:rsidP="00844908">
      <w:r w:rsidRPr="001F320D">
        <w:rPr>
          <w:noProof/>
          <w:sz w:val="20"/>
          <w:szCs w:val="20"/>
        </w:rPr>
        <w:drawing>
          <wp:anchor distT="0" distB="0" distL="114300" distR="114300" simplePos="0" relativeHeight="251715072" behindDoc="0" locked="0" layoutInCell="1" allowOverlap="1" wp14:anchorId="0F408397" wp14:editId="255BDFBC">
            <wp:simplePos x="0" y="0"/>
            <wp:positionH relativeFrom="column">
              <wp:posOffset>513080</wp:posOffset>
            </wp:positionH>
            <wp:positionV relativeFrom="paragraph">
              <wp:posOffset>9525</wp:posOffset>
            </wp:positionV>
            <wp:extent cx="4259580" cy="2640965"/>
            <wp:effectExtent l="0" t="0" r="7620" b="698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0D" w:rsidRPr="001F320D">
        <w:t>13.1</w:t>
      </w:r>
    </w:p>
    <w:p w14:paraId="02B162E2" w14:textId="57A28A5F" w:rsidR="00916978" w:rsidRDefault="00916978" w:rsidP="00844908">
      <w:pPr>
        <w:rPr>
          <w:sz w:val="24"/>
          <w:szCs w:val="24"/>
        </w:rPr>
      </w:pPr>
    </w:p>
    <w:p w14:paraId="28D3E4E9" w14:textId="77777777" w:rsidR="001F320D" w:rsidRPr="001F320D" w:rsidRDefault="001F320D" w:rsidP="001F320D">
      <w:pPr>
        <w:rPr>
          <w:sz w:val="24"/>
          <w:szCs w:val="24"/>
        </w:rPr>
      </w:pPr>
    </w:p>
    <w:p w14:paraId="2952809B" w14:textId="77777777" w:rsidR="001F320D" w:rsidRPr="001F320D" w:rsidRDefault="001F320D" w:rsidP="001F320D">
      <w:pPr>
        <w:rPr>
          <w:sz w:val="24"/>
          <w:szCs w:val="24"/>
        </w:rPr>
      </w:pPr>
    </w:p>
    <w:p w14:paraId="277000E6" w14:textId="77777777" w:rsidR="001F320D" w:rsidRPr="001F320D" w:rsidRDefault="001F320D" w:rsidP="001F320D">
      <w:pPr>
        <w:rPr>
          <w:sz w:val="24"/>
          <w:szCs w:val="24"/>
        </w:rPr>
      </w:pPr>
    </w:p>
    <w:p w14:paraId="2670B651" w14:textId="77777777" w:rsidR="001F320D" w:rsidRPr="001F320D" w:rsidRDefault="001F320D" w:rsidP="001F320D">
      <w:pPr>
        <w:rPr>
          <w:sz w:val="24"/>
          <w:szCs w:val="24"/>
        </w:rPr>
      </w:pPr>
    </w:p>
    <w:p w14:paraId="5414F9B9" w14:textId="77777777" w:rsidR="001F320D" w:rsidRPr="001F320D" w:rsidRDefault="001F320D" w:rsidP="001F320D">
      <w:pPr>
        <w:rPr>
          <w:sz w:val="24"/>
          <w:szCs w:val="24"/>
        </w:rPr>
      </w:pPr>
    </w:p>
    <w:p w14:paraId="5BF49826" w14:textId="608265B7" w:rsidR="001F320D" w:rsidRDefault="001F320D" w:rsidP="001F320D">
      <w:pPr>
        <w:tabs>
          <w:tab w:val="left" w:pos="2346"/>
        </w:tabs>
        <w:rPr>
          <w:sz w:val="24"/>
          <w:szCs w:val="24"/>
        </w:rPr>
      </w:pPr>
    </w:p>
    <w:p w14:paraId="4006FB01" w14:textId="77777777" w:rsidR="001F320D" w:rsidRDefault="001F320D" w:rsidP="001F320D">
      <w:pPr>
        <w:tabs>
          <w:tab w:val="left" w:pos="2346"/>
        </w:tabs>
        <w:rPr>
          <w:sz w:val="24"/>
          <w:szCs w:val="24"/>
        </w:rPr>
      </w:pPr>
    </w:p>
    <w:p w14:paraId="3E98C5CE" w14:textId="77777777" w:rsidR="00CF7029" w:rsidRDefault="00511A29" w:rsidP="00CF7029">
      <w:pPr>
        <w:tabs>
          <w:tab w:val="left" w:pos="2346"/>
        </w:tabs>
        <w:rPr>
          <w:sz w:val="24"/>
          <w:szCs w:val="24"/>
        </w:rPr>
      </w:pPr>
      <w:r>
        <w:rPr>
          <w:sz w:val="24"/>
          <w:szCs w:val="24"/>
        </w:rPr>
        <w:t>13.2</w:t>
      </w:r>
    </w:p>
    <w:p w14:paraId="30A7A0CB" w14:textId="1BB5EC14" w:rsidR="001E4AC8" w:rsidRDefault="001E4AC8" w:rsidP="00CF7029">
      <w:pPr>
        <w:tabs>
          <w:tab w:val="left" w:pos="2346"/>
        </w:tabs>
        <w:rPr>
          <w:sz w:val="24"/>
          <w:szCs w:val="24"/>
        </w:rPr>
      </w:pPr>
      <w:r>
        <w:rPr>
          <w:sz w:val="24"/>
          <w:szCs w:val="24"/>
        </w:rPr>
        <w:t>Static configure (</w:t>
      </w:r>
      <w:proofErr w:type="spellStart"/>
      <w:r w:rsidRPr="001E4AC8">
        <w:rPr>
          <w:i/>
          <w:iCs/>
          <w:sz w:val="24"/>
          <w:szCs w:val="24"/>
        </w:rPr>
        <w:t>ifconfig</w:t>
      </w:r>
      <w:proofErr w:type="spellEnd"/>
      <w:r>
        <w:rPr>
          <w:sz w:val="24"/>
          <w:szCs w:val="24"/>
        </w:rPr>
        <w:t>)</w:t>
      </w:r>
    </w:p>
    <w:p w14:paraId="496FB887" w14:textId="35A0F8F5" w:rsidR="007F4043" w:rsidRDefault="007F4043" w:rsidP="00CF7029">
      <w:pPr>
        <w:tabs>
          <w:tab w:val="left" w:pos="2346"/>
        </w:tabs>
        <w:rPr>
          <w:sz w:val="24"/>
          <w:szCs w:val="24"/>
        </w:rPr>
      </w:pPr>
      <w:r w:rsidRPr="007F4043">
        <w:rPr>
          <w:sz w:val="24"/>
          <w:szCs w:val="24"/>
        </w:rPr>
        <w:t>13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3876"/>
      </w:tblGrid>
      <w:tr w:rsidR="0006101D" w14:paraId="442C135F" w14:textId="77777777" w:rsidTr="00AA5683">
        <w:trPr>
          <w:trHeight w:val="2243"/>
        </w:trPr>
        <w:tc>
          <w:tcPr>
            <w:tcW w:w="3876" w:type="dxa"/>
          </w:tcPr>
          <w:p w14:paraId="0A352BA8" w14:textId="77777777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#configure terminal</w:t>
            </w:r>
          </w:p>
          <w:p w14:paraId="3835E797" w14:textId="77777777" w:rsidR="0006101D" w:rsidRPr="000D50CF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34D878FD" w14:textId="77777777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)#interface FastEthernet</w:t>
            </w:r>
            <w:r>
              <w:rPr>
                <w:i/>
                <w:iCs/>
              </w:rPr>
              <w:t>0</w:t>
            </w:r>
            <w:r w:rsidRPr="000D50CF">
              <w:rPr>
                <w:i/>
                <w:iCs/>
              </w:rPr>
              <w:t>/0</w:t>
            </w:r>
          </w:p>
          <w:p w14:paraId="0157B719" w14:textId="77777777" w:rsidR="0006101D" w:rsidRPr="000D50CF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6FA65B26" w14:textId="77777777" w:rsidR="0006101D" w:rsidRPr="000D50CF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 xml:space="preserve">ip address </w:t>
            </w:r>
            <w:r>
              <w:rPr>
                <w:i/>
                <w:iCs/>
              </w:rPr>
              <w:t>192.168.1.254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3C7F7BEA" w14:textId="77777777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5C03A774" w14:textId="1D17FE32" w:rsidR="0006101D" w:rsidRPr="000D50CF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no shutdown</w:t>
            </w:r>
          </w:p>
          <w:p w14:paraId="78006097" w14:textId="77777777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133C07A7" w14:textId="01C18462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R1(config-</w:t>
            </w:r>
            <w:proofErr w:type="gramStart"/>
            <w:r w:rsidRPr="000D50CF">
              <w:rPr>
                <w:i/>
                <w:iCs/>
              </w:rPr>
              <w:t>if)#</w:t>
            </w:r>
            <w:proofErr w:type="gramEnd"/>
            <w:r w:rsidRPr="000D50CF">
              <w:rPr>
                <w:i/>
                <w:iCs/>
              </w:rPr>
              <w:t>end</w:t>
            </w:r>
          </w:p>
        </w:tc>
        <w:tc>
          <w:tcPr>
            <w:tcW w:w="3876" w:type="dxa"/>
          </w:tcPr>
          <w:p w14:paraId="00FE4479" w14:textId="5F3D4EB1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</w:t>
            </w:r>
            <w:r>
              <w:rPr>
                <w:i/>
                <w:iCs/>
              </w:rPr>
              <w:t>3</w:t>
            </w:r>
            <w:r w:rsidRPr="00E46B7A">
              <w:rPr>
                <w:i/>
                <w:iCs/>
              </w:rPr>
              <w:t>#configure terminal</w:t>
            </w:r>
          </w:p>
          <w:p w14:paraId="10604653" w14:textId="77777777" w:rsidR="0006101D" w:rsidRPr="00E46B7A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35958F47" w14:textId="2A050852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</w:t>
            </w:r>
            <w:r w:rsidR="00653191">
              <w:rPr>
                <w:i/>
                <w:iCs/>
              </w:rPr>
              <w:t>3</w:t>
            </w:r>
            <w:r w:rsidRPr="00E46B7A">
              <w:rPr>
                <w:i/>
                <w:iCs/>
              </w:rPr>
              <w:t>(config)#interface FastEthernet</w:t>
            </w:r>
            <w:r>
              <w:rPr>
                <w:i/>
                <w:iCs/>
              </w:rPr>
              <w:t>0</w:t>
            </w:r>
            <w:r w:rsidRPr="00E46B7A">
              <w:rPr>
                <w:i/>
                <w:iCs/>
              </w:rPr>
              <w:t>/0</w:t>
            </w:r>
          </w:p>
          <w:p w14:paraId="5A2D6318" w14:textId="77777777" w:rsidR="0006101D" w:rsidRPr="00E46B7A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45A66EE9" w14:textId="5B20337D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</w:t>
            </w:r>
            <w:r w:rsidR="00653191">
              <w:rPr>
                <w:i/>
                <w:iCs/>
              </w:rPr>
              <w:t>3</w:t>
            </w:r>
            <w:r w:rsidRPr="00E46B7A">
              <w:rPr>
                <w:i/>
                <w:iCs/>
              </w:rPr>
              <w:t>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 xml:space="preserve">ip address </w:t>
            </w:r>
            <w:r>
              <w:rPr>
                <w:i/>
                <w:iCs/>
              </w:rPr>
              <w:t>192.168.2.254</w:t>
            </w:r>
            <w:r w:rsidRPr="000D50CF">
              <w:rPr>
                <w:i/>
                <w:iCs/>
              </w:rPr>
              <w:t xml:space="preserve"> </w:t>
            </w:r>
            <w:r w:rsidRPr="00E46B7A">
              <w:rPr>
                <w:i/>
                <w:iCs/>
              </w:rPr>
              <w:t>255.255.255.0</w:t>
            </w:r>
          </w:p>
          <w:p w14:paraId="11A6D7C0" w14:textId="77777777" w:rsidR="0006101D" w:rsidRPr="00E46B7A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1CF9B6F7" w14:textId="04299A19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</w:t>
            </w:r>
            <w:r w:rsidR="00653191">
              <w:rPr>
                <w:i/>
                <w:iCs/>
              </w:rPr>
              <w:t>3</w:t>
            </w:r>
            <w:r w:rsidRPr="00E46B7A">
              <w:rPr>
                <w:i/>
                <w:iCs/>
              </w:rPr>
              <w:t>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no shutdown</w:t>
            </w:r>
          </w:p>
          <w:p w14:paraId="112FB9C2" w14:textId="77777777" w:rsidR="0006101D" w:rsidRPr="00E46B7A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</w:p>
          <w:p w14:paraId="32ECDECC" w14:textId="440D007B" w:rsidR="0006101D" w:rsidRDefault="0006101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E46B7A">
              <w:rPr>
                <w:i/>
                <w:iCs/>
              </w:rPr>
              <w:t>R</w:t>
            </w:r>
            <w:r w:rsidR="00653191">
              <w:rPr>
                <w:i/>
                <w:iCs/>
              </w:rPr>
              <w:t>3</w:t>
            </w:r>
            <w:r w:rsidRPr="00E46B7A">
              <w:rPr>
                <w:i/>
                <w:iCs/>
              </w:rPr>
              <w:t>(config-</w:t>
            </w:r>
            <w:proofErr w:type="gramStart"/>
            <w:r w:rsidRPr="00E46B7A">
              <w:rPr>
                <w:i/>
                <w:iCs/>
              </w:rPr>
              <w:t>if)#</w:t>
            </w:r>
            <w:proofErr w:type="gramEnd"/>
            <w:r w:rsidRPr="00E46B7A">
              <w:rPr>
                <w:i/>
                <w:iCs/>
              </w:rPr>
              <w:t>end</w:t>
            </w:r>
          </w:p>
        </w:tc>
      </w:tr>
    </w:tbl>
    <w:p w14:paraId="121835FE" w14:textId="4CCEF1E4" w:rsidR="007F4043" w:rsidRDefault="007F4043" w:rsidP="00CF7029">
      <w:pPr>
        <w:tabs>
          <w:tab w:val="left" w:pos="2346"/>
        </w:tabs>
        <w:rPr>
          <w:sz w:val="24"/>
          <w:szCs w:val="24"/>
        </w:rPr>
      </w:pPr>
    </w:p>
    <w:p w14:paraId="4F0B251A" w14:textId="5C291F75" w:rsidR="001E4AC8" w:rsidRDefault="001E4AC8" w:rsidP="00CF7029">
      <w:pPr>
        <w:tabs>
          <w:tab w:val="left" w:pos="2346"/>
        </w:tabs>
        <w:rPr>
          <w:sz w:val="24"/>
          <w:szCs w:val="24"/>
        </w:rPr>
      </w:pPr>
      <w:r>
        <w:rPr>
          <w:sz w:val="24"/>
          <w:szCs w:val="24"/>
        </w:rPr>
        <w:t>13.4</w:t>
      </w:r>
    </w:p>
    <w:p w14:paraId="67623AFA" w14:textId="77777777" w:rsidR="001E4AC8" w:rsidRDefault="001E4AC8" w:rsidP="001E4AC8">
      <w:pPr>
        <w:tabs>
          <w:tab w:val="left" w:pos="2346"/>
        </w:tabs>
        <w:rPr>
          <w:i/>
          <w:iCs/>
        </w:rPr>
      </w:pPr>
      <w:r w:rsidRPr="00CF7029">
        <w:rPr>
          <w:i/>
          <w:iCs/>
        </w:rPr>
        <w:t xml:space="preserve">pc1% route add default </w:t>
      </w:r>
      <w:proofErr w:type="spellStart"/>
      <w:r w:rsidRPr="00CF7029">
        <w:rPr>
          <w:i/>
          <w:iCs/>
        </w:rPr>
        <w:t>gw</w:t>
      </w:r>
      <w:proofErr w:type="spellEnd"/>
      <w:r w:rsidRPr="00CF7029">
        <w:rPr>
          <w:i/>
          <w:iCs/>
        </w:rPr>
        <w:t xml:space="preserve"> 192.168.1.254</w:t>
      </w:r>
    </w:p>
    <w:p w14:paraId="3E7D6A3A" w14:textId="77777777" w:rsidR="001E4AC8" w:rsidRDefault="001E4AC8" w:rsidP="001E4AC8">
      <w:pPr>
        <w:tabs>
          <w:tab w:val="left" w:pos="2346"/>
        </w:tabs>
        <w:rPr>
          <w:i/>
          <w:iCs/>
        </w:rPr>
      </w:pPr>
      <w:r w:rsidRPr="00CF7029">
        <w:rPr>
          <w:i/>
          <w:iCs/>
        </w:rPr>
        <w:t>pc</w:t>
      </w:r>
      <w:r>
        <w:rPr>
          <w:i/>
          <w:iCs/>
        </w:rPr>
        <w:t>2</w:t>
      </w:r>
      <w:r w:rsidRPr="00CF7029">
        <w:rPr>
          <w:i/>
          <w:iCs/>
        </w:rPr>
        <w:t xml:space="preserve">% route add default </w:t>
      </w:r>
      <w:proofErr w:type="spellStart"/>
      <w:r w:rsidRPr="00CF7029">
        <w:rPr>
          <w:i/>
          <w:iCs/>
        </w:rPr>
        <w:t>gw</w:t>
      </w:r>
      <w:proofErr w:type="spellEnd"/>
      <w:r w:rsidRPr="00CF7029">
        <w:rPr>
          <w:i/>
          <w:iCs/>
        </w:rPr>
        <w:t xml:space="preserve"> 192.168.</w:t>
      </w:r>
      <w:r>
        <w:rPr>
          <w:i/>
          <w:iCs/>
        </w:rPr>
        <w:t>2</w:t>
      </w:r>
      <w:r w:rsidRPr="00CF7029">
        <w:rPr>
          <w:i/>
          <w:iCs/>
        </w:rPr>
        <w:t>.254</w:t>
      </w:r>
    </w:p>
    <w:p w14:paraId="0287FEDF" w14:textId="77777777" w:rsidR="00B9270C" w:rsidRDefault="00DB380F" w:rsidP="00CF7029">
      <w:pPr>
        <w:tabs>
          <w:tab w:val="left" w:pos="2346"/>
        </w:tabs>
        <w:rPr>
          <w:sz w:val="24"/>
          <w:szCs w:val="24"/>
        </w:rPr>
      </w:pPr>
      <w:r>
        <w:rPr>
          <w:sz w:val="24"/>
          <w:szCs w:val="24"/>
        </w:rPr>
        <w:t xml:space="preserve">13.5 </w:t>
      </w:r>
    </w:p>
    <w:p w14:paraId="53BBD188" w14:textId="41194C11" w:rsidR="001E4AC8" w:rsidRDefault="00DB380F" w:rsidP="00CF7029">
      <w:pPr>
        <w:tabs>
          <w:tab w:val="left" w:pos="2346"/>
        </w:tabs>
        <w:rPr>
          <w:sz w:val="24"/>
          <w:szCs w:val="24"/>
        </w:rPr>
      </w:pPr>
      <w:r>
        <w:rPr>
          <w:sz w:val="24"/>
          <w:szCs w:val="24"/>
        </w:rPr>
        <w:t xml:space="preserve">configure R2 (port1/0) </w:t>
      </w:r>
      <w:r w:rsidR="00B9270C">
        <w:rPr>
          <w:sz w:val="24"/>
          <w:szCs w:val="24"/>
        </w:rPr>
        <w:t>as default</w:t>
      </w:r>
    </w:p>
    <w:p w14:paraId="06AB9541" w14:textId="77777777" w:rsidR="00DB380F" w:rsidRPr="00DB380F" w:rsidRDefault="00DB380F" w:rsidP="00CF7029">
      <w:pPr>
        <w:tabs>
          <w:tab w:val="left" w:pos="2346"/>
        </w:tabs>
        <w:rPr>
          <w:i/>
          <w:iCs/>
        </w:rPr>
      </w:pPr>
      <w:r w:rsidRPr="00DB380F">
        <w:rPr>
          <w:i/>
          <w:iCs/>
        </w:rPr>
        <w:t xml:space="preserve">R1#configure terminal </w:t>
      </w:r>
    </w:p>
    <w:p w14:paraId="5A717CA4" w14:textId="77777777" w:rsidR="00DB380F" w:rsidRPr="00DB380F" w:rsidRDefault="00DB380F" w:rsidP="00CF7029">
      <w:pPr>
        <w:tabs>
          <w:tab w:val="left" w:pos="2346"/>
        </w:tabs>
        <w:rPr>
          <w:i/>
          <w:iCs/>
        </w:rPr>
      </w:pPr>
      <w:r w:rsidRPr="00DB380F">
        <w:rPr>
          <w:i/>
          <w:iCs/>
        </w:rPr>
        <w:t xml:space="preserve">R1(config)#ip route 0.0.0.0 0.0.0.0 10.x.1.2 </w:t>
      </w:r>
    </w:p>
    <w:p w14:paraId="53955B0D" w14:textId="7F89899E" w:rsidR="00DB380F" w:rsidRDefault="00DB380F" w:rsidP="00CF7029">
      <w:pPr>
        <w:tabs>
          <w:tab w:val="left" w:pos="2346"/>
        </w:tabs>
        <w:rPr>
          <w:i/>
          <w:iCs/>
        </w:rPr>
      </w:pPr>
      <w:r w:rsidRPr="00DB380F">
        <w:rPr>
          <w:i/>
          <w:iCs/>
        </w:rPr>
        <w:t>R1(config)#end</w:t>
      </w:r>
    </w:p>
    <w:p w14:paraId="3989B69C" w14:textId="6BEF2279" w:rsidR="00B9270C" w:rsidRDefault="00B9270C" w:rsidP="00CF7029">
      <w:pPr>
        <w:tabs>
          <w:tab w:val="left" w:pos="2346"/>
        </w:tabs>
      </w:pPr>
      <w:r>
        <w:lastRenderedPageBreak/>
        <w:t>13.6</w:t>
      </w:r>
    </w:p>
    <w:p w14:paraId="13F03E23" w14:textId="3056FD96" w:rsidR="00032032" w:rsidRDefault="00032032" w:rsidP="00CF7029">
      <w:pPr>
        <w:tabs>
          <w:tab w:val="left" w:pos="2346"/>
        </w:tabs>
      </w:pPr>
      <w:r>
        <w:t>R2:</w:t>
      </w:r>
    </w:p>
    <w:p w14:paraId="4186DF0B" w14:textId="42A9C26F" w:rsidR="00D40EA2" w:rsidRPr="003A17CC" w:rsidRDefault="00D40EA2" w:rsidP="00CF7029">
      <w:pPr>
        <w:tabs>
          <w:tab w:val="left" w:pos="2346"/>
        </w:tabs>
      </w:pPr>
      <w:r w:rsidRPr="003A17CC">
        <w:t xml:space="preserve">configure terminal </w:t>
      </w:r>
    </w:p>
    <w:p w14:paraId="7B718D51" w14:textId="09B36802" w:rsidR="00D40EA2" w:rsidRPr="003A17CC" w:rsidRDefault="00D40EA2" w:rsidP="00CF7029">
      <w:pPr>
        <w:tabs>
          <w:tab w:val="left" w:pos="2346"/>
        </w:tabs>
      </w:pPr>
      <w:proofErr w:type="spellStart"/>
      <w:r w:rsidRPr="003A17CC">
        <w:t>ip</w:t>
      </w:r>
      <w:proofErr w:type="spellEnd"/>
      <w:r w:rsidRPr="003A17CC">
        <w:t xml:space="preserve"> route 0.0.0.0 0.0.0.0 FastEthernet2/0 </w:t>
      </w:r>
    </w:p>
    <w:p w14:paraId="38565BC0" w14:textId="24486E12" w:rsidR="00B9270C" w:rsidRPr="00265E7D" w:rsidRDefault="00D40EA2" w:rsidP="00D64D06">
      <w:pPr>
        <w:tabs>
          <w:tab w:val="left" w:pos="2346"/>
        </w:tabs>
        <w:rPr>
          <w:i/>
          <w:iCs/>
        </w:rPr>
      </w:pPr>
      <w:r w:rsidRPr="00265E7D">
        <w:rPr>
          <w:i/>
          <w:iCs/>
        </w:rPr>
        <w:t>end</w:t>
      </w:r>
    </w:p>
    <w:p w14:paraId="3D8F481F" w14:textId="3D360726" w:rsidR="00D64D06" w:rsidRDefault="00032032" w:rsidP="00D64D06">
      <w:pPr>
        <w:tabs>
          <w:tab w:val="left" w:pos="2346"/>
        </w:tabs>
      </w:pPr>
      <w:r w:rsidRPr="00032032">
        <w:t>R3:</w:t>
      </w:r>
    </w:p>
    <w:p w14:paraId="4BC3AE02" w14:textId="22B734CD" w:rsidR="00047D60" w:rsidRPr="00555F36" w:rsidRDefault="00047D60" w:rsidP="00D64D06">
      <w:pPr>
        <w:tabs>
          <w:tab w:val="left" w:pos="2346"/>
        </w:tabs>
        <w:rPr>
          <w:i/>
          <w:iCs/>
        </w:rPr>
      </w:pPr>
      <w:r w:rsidRPr="00555F36">
        <w:rPr>
          <w:i/>
          <w:iCs/>
        </w:rPr>
        <w:t xml:space="preserve">configure terminal </w:t>
      </w:r>
    </w:p>
    <w:p w14:paraId="2839BD44" w14:textId="6255D55B" w:rsidR="00047D60" w:rsidRPr="00555F36" w:rsidRDefault="00047D60" w:rsidP="00D64D06">
      <w:pPr>
        <w:tabs>
          <w:tab w:val="left" w:pos="2346"/>
        </w:tabs>
        <w:rPr>
          <w:i/>
          <w:iCs/>
        </w:rPr>
      </w:pPr>
      <w:proofErr w:type="spellStart"/>
      <w:r w:rsidRPr="00555F36">
        <w:rPr>
          <w:i/>
          <w:iCs/>
        </w:rPr>
        <w:t>ip</w:t>
      </w:r>
      <w:proofErr w:type="spellEnd"/>
      <w:r w:rsidRPr="00555F36">
        <w:rPr>
          <w:i/>
          <w:iCs/>
        </w:rPr>
        <w:t xml:space="preserve"> route 0.0.0.0 0.0.0.0 FastEthernet</w:t>
      </w:r>
      <w:r w:rsidR="007F4405">
        <w:rPr>
          <w:i/>
          <w:iCs/>
        </w:rPr>
        <w:t>0</w:t>
      </w:r>
      <w:r w:rsidRPr="00555F36">
        <w:rPr>
          <w:i/>
          <w:iCs/>
        </w:rPr>
        <w:t xml:space="preserve">/0 </w:t>
      </w:r>
    </w:p>
    <w:p w14:paraId="641A4951" w14:textId="5345400E" w:rsidR="00047D60" w:rsidRDefault="00047D60" w:rsidP="00D64D06">
      <w:pPr>
        <w:tabs>
          <w:tab w:val="left" w:pos="2346"/>
        </w:tabs>
        <w:rPr>
          <w:i/>
          <w:iCs/>
        </w:rPr>
      </w:pPr>
      <w:r w:rsidRPr="00555F36">
        <w:rPr>
          <w:i/>
          <w:iCs/>
        </w:rPr>
        <w:t>end</w:t>
      </w:r>
    </w:p>
    <w:p w14:paraId="7AD9D632" w14:textId="12045D23" w:rsidR="00555F36" w:rsidRDefault="00C51ACE" w:rsidP="00D64D06">
      <w:pPr>
        <w:tabs>
          <w:tab w:val="left" w:pos="2346"/>
        </w:tabs>
      </w:pPr>
      <w:r>
        <w:t>13.8</w:t>
      </w:r>
    </w:p>
    <w:p w14:paraId="07571DA8" w14:textId="23AFA520" w:rsidR="004B7054" w:rsidRPr="004B7054" w:rsidRDefault="004B7054" w:rsidP="00D64D06">
      <w:pPr>
        <w:tabs>
          <w:tab w:val="left" w:pos="2346"/>
        </w:tabs>
        <w:rPr>
          <w:i/>
          <w:iCs/>
        </w:rPr>
      </w:pPr>
      <w:r>
        <w:rPr>
          <w:i/>
          <w:iCs/>
        </w:rPr>
        <w:t>s</w:t>
      </w:r>
      <w:r w:rsidRPr="004B7054">
        <w:rPr>
          <w:i/>
          <w:iCs/>
        </w:rPr>
        <w:t xml:space="preserve">how </w:t>
      </w:r>
      <w:proofErr w:type="spellStart"/>
      <w:r w:rsidRPr="004B7054">
        <w:rPr>
          <w:i/>
          <w:iCs/>
        </w:rPr>
        <w:t>ip</w:t>
      </w:r>
      <w:proofErr w:type="spellEnd"/>
      <w:r w:rsidRPr="004B7054">
        <w:rPr>
          <w:i/>
          <w:iCs/>
        </w:rPr>
        <w:t xml:space="preserve"> route</w:t>
      </w:r>
    </w:p>
    <w:p w14:paraId="33C89098" w14:textId="4C75B2B9" w:rsidR="00C51ACE" w:rsidRDefault="00C51ACE" w:rsidP="00D64D06">
      <w:pPr>
        <w:tabs>
          <w:tab w:val="left" w:pos="2346"/>
        </w:tabs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7CBE4334" wp14:editId="5A564716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367530" cy="1083310"/>
            <wp:effectExtent l="0" t="0" r="0" b="254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1</w:t>
      </w:r>
    </w:p>
    <w:p w14:paraId="20ED887B" w14:textId="1E23390F" w:rsidR="00C51ACE" w:rsidRPr="005D506E" w:rsidRDefault="00C51ACE" w:rsidP="00D64D06">
      <w:pPr>
        <w:tabs>
          <w:tab w:val="left" w:pos="2346"/>
        </w:tabs>
      </w:pPr>
    </w:p>
    <w:p w14:paraId="5A5D292B" w14:textId="77777777" w:rsidR="00032032" w:rsidRPr="00744616" w:rsidRDefault="00032032" w:rsidP="00D64D06">
      <w:pPr>
        <w:tabs>
          <w:tab w:val="left" w:pos="2346"/>
        </w:tabs>
      </w:pPr>
    </w:p>
    <w:p w14:paraId="6F6BC4A4" w14:textId="77777777" w:rsidR="00C51ACE" w:rsidRPr="00744616" w:rsidRDefault="00C51ACE" w:rsidP="00D64D06">
      <w:pPr>
        <w:tabs>
          <w:tab w:val="left" w:pos="2346"/>
        </w:tabs>
      </w:pPr>
    </w:p>
    <w:p w14:paraId="52FCB517" w14:textId="77777777" w:rsidR="00C51ACE" w:rsidRPr="00744616" w:rsidRDefault="00C51ACE" w:rsidP="00D64D06">
      <w:pPr>
        <w:tabs>
          <w:tab w:val="left" w:pos="2346"/>
        </w:tabs>
      </w:pPr>
    </w:p>
    <w:p w14:paraId="207E26E6" w14:textId="7F1D520B" w:rsidR="00C51ACE" w:rsidRPr="00744616" w:rsidRDefault="0084325A" w:rsidP="00D64D06">
      <w:pPr>
        <w:tabs>
          <w:tab w:val="left" w:pos="2346"/>
        </w:tabs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65D40CB4" wp14:editId="79BD37BD">
            <wp:simplePos x="0" y="0"/>
            <wp:positionH relativeFrom="margin">
              <wp:align>left</wp:align>
            </wp:positionH>
            <wp:positionV relativeFrom="paragraph">
              <wp:posOffset>199427</wp:posOffset>
            </wp:positionV>
            <wp:extent cx="4389120" cy="1226185"/>
            <wp:effectExtent l="0" t="0" r="0" b="0"/>
            <wp:wrapSquare wrapText="bothSides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CE" w:rsidRPr="00744616">
        <w:t>R2</w:t>
      </w:r>
    </w:p>
    <w:p w14:paraId="141ED00B" w14:textId="74B5524D" w:rsidR="00C51ACE" w:rsidRPr="00744616" w:rsidRDefault="00C51ACE" w:rsidP="00D64D06">
      <w:pPr>
        <w:tabs>
          <w:tab w:val="left" w:pos="2346"/>
        </w:tabs>
      </w:pPr>
    </w:p>
    <w:p w14:paraId="6B235D04" w14:textId="77777777" w:rsidR="0084325A" w:rsidRPr="00744616" w:rsidRDefault="0084325A" w:rsidP="00D64D06">
      <w:pPr>
        <w:tabs>
          <w:tab w:val="left" w:pos="2346"/>
        </w:tabs>
      </w:pPr>
    </w:p>
    <w:p w14:paraId="0B87ED46" w14:textId="77777777" w:rsidR="0084325A" w:rsidRPr="00744616" w:rsidRDefault="0084325A" w:rsidP="00D64D06">
      <w:pPr>
        <w:tabs>
          <w:tab w:val="left" w:pos="2346"/>
        </w:tabs>
      </w:pPr>
    </w:p>
    <w:p w14:paraId="2E68B0B5" w14:textId="77777777" w:rsidR="0084325A" w:rsidRDefault="0084325A" w:rsidP="00D64D06">
      <w:pPr>
        <w:tabs>
          <w:tab w:val="left" w:pos="2346"/>
        </w:tabs>
        <w:rPr>
          <w:sz w:val="24"/>
          <w:szCs w:val="24"/>
        </w:rPr>
      </w:pPr>
    </w:p>
    <w:p w14:paraId="726DB621" w14:textId="1F51EA06" w:rsidR="0084325A" w:rsidRPr="00744616" w:rsidRDefault="00FB5F46" w:rsidP="00D64D06">
      <w:pPr>
        <w:tabs>
          <w:tab w:val="left" w:pos="2346"/>
        </w:tabs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2EFCE568" wp14:editId="57E4038F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4356735" cy="929005"/>
            <wp:effectExtent l="0" t="0" r="5715" b="4445"/>
            <wp:wrapSquare wrapText="bothSides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25A" w:rsidRPr="00744616">
        <w:t>R3</w:t>
      </w:r>
    </w:p>
    <w:p w14:paraId="5DCF8208" w14:textId="74F6135E" w:rsidR="0084325A" w:rsidRDefault="0084325A" w:rsidP="00D64D06">
      <w:pPr>
        <w:tabs>
          <w:tab w:val="left" w:pos="2346"/>
        </w:tabs>
        <w:rPr>
          <w:sz w:val="24"/>
          <w:szCs w:val="24"/>
          <w:rtl/>
        </w:rPr>
      </w:pPr>
    </w:p>
    <w:p w14:paraId="09BB255E" w14:textId="77777777" w:rsidR="00DC7889" w:rsidRPr="00DC7889" w:rsidRDefault="00DC7889" w:rsidP="00DC7889">
      <w:pPr>
        <w:rPr>
          <w:sz w:val="24"/>
          <w:szCs w:val="24"/>
        </w:rPr>
      </w:pPr>
    </w:p>
    <w:p w14:paraId="39A6A10F" w14:textId="77777777" w:rsidR="00DC7889" w:rsidRDefault="00DC7889" w:rsidP="00DC7889">
      <w:pPr>
        <w:ind w:firstLine="720"/>
        <w:rPr>
          <w:sz w:val="24"/>
          <w:szCs w:val="24"/>
        </w:rPr>
      </w:pPr>
    </w:p>
    <w:p w14:paraId="7AE7F29B" w14:textId="09E62839" w:rsidR="002C5140" w:rsidRDefault="002C5140" w:rsidP="002C5140">
      <w:pPr>
        <w:rPr>
          <w:sz w:val="24"/>
          <w:szCs w:val="24"/>
        </w:rPr>
      </w:pPr>
    </w:p>
    <w:p w14:paraId="210378D8" w14:textId="443AC200" w:rsidR="002C5140" w:rsidRDefault="002C5140" w:rsidP="002C5140">
      <w:r w:rsidRPr="002C5140">
        <w:t>13.10</w:t>
      </w:r>
    </w:p>
    <w:p w14:paraId="67274B71" w14:textId="67591012" w:rsidR="002C5140" w:rsidRDefault="00C37190" w:rsidP="002C5140">
      <w:pPr>
        <w:rPr>
          <w:i/>
          <w:iCs/>
        </w:rPr>
      </w:pPr>
      <w:r w:rsidRPr="00C37190">
        <w:rPr>
          <w:i/>
          <w:iCs/>
        </w:rPr>
        <w:t>ping –c 5 192.168.10.1</w:t>
      </w:r>
    </w:p>
    <w:p w14:paraId="0C03E7C3" w14:textId="314B9044" w:rsidR="00C37190" w:rsidRDefault="00717131" w:rsidP="002C5140">
      <w:r>
        <w:rPr>
          <w:noProof/>
        </w:rPr>
        <w:lastRenderedPageBreak/>
        <w:drawing>
          <wp:anchor distT="0" distB="0" distL="114300" distR="114300" simplePos="0" relativeHeight="251719168" behindDoc="0" locked="0" layoutInCell="1" allowOverlap="1" wp14:anchorId="616E59A6" wp14:editId="0A72BC07">
            <wp:simplePos x="0" y="0"/>
            <wp:positionH relativeFrom="margin">
              <wp:align>left</wp:align>
            </wp:positionH>
            <wp:positionV relativeFrom="paragraph">
              <wp:posOffset>278915</wp:posOffset>
            </wp:positionV>
            <wp:extent cx="3980180" cy="724535"/>
            <wp:effectExtent l="0" t="0" r="127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56" cy="73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3.13</w:t>
      </w:r>
    </w:p>
    <w:p w14:paraId="5F9668E6" w14:textId="22FBCF47" w:rsidR="00717131" w:rsidRPr="00717131" w:rsidRDefault="00717131" w:rsidP="002C5140"/>
    <w:p w14:paraId="25E663A0" w14:textId="77777777" w:rsidR="002E5358" w:rsidRDefault="002E5358" w:rsidP="002C5140">
      <w:pPr>
        <w:rPr>
          <w:sz w:val="24"/>
          <w:szCs w:val="24"/>
        </w:rPr>
      </w:pPr>
    </w:p>
    <w:p w14:paraId="525ED152" w14:textId="008BA05E" w:rsidR="00717131" w:rsidRDefault="002E5358" w:rsidP="00A940BD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י אין </w:t>
      </w:r>
      <w:r w:rsidR="005657B6">
        <w:rPr>
          <w:sz w:val="24"/>
          <w:szCs w:val="24"/>
        </w:rPr>
        <w:t>IP</w:t>
      </w:r>
      <w:r w:rsidR="005657B6">
        <w:rPr>
          <w:rFonts w:hint="cs"/>
          <w:sz w:val="24"/>
          <w:szCs w:val="24"/>
          <w:rtl/>
        </w:rPr>
        <w:t xml:space="preserve"> כזה ברשת</w:t>
      </w:r>
    </w:p>
    <w:p w14:paraId="05F36157" w14:textId="3926F59F" w:rsidR="00717131" w:rsidRDefault="00717131" w:rsidP="002C5140">
      <w:pPr>
        <w:rPr>
          <w:sz w:val="24"/>
          <w:szCs w:val="24"/>
          <w:rtl/>
        </w:rPr>
      </w:pPr>
      <w:r>
        <w:rPr>
          <w:sz w:val="24"/>
          <w:szCs w:val="24"/>
        </w:rPr>
        <w:t>13.14</w:t>
      </w:r>
    </w:p>
    <w:p w14:paraId="195E2C85" w14:textId="217E40F1" w:rsidR="008829ED" w:rsidRDefault="008829ED" w:rsidP="002C5140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285278">
        <w:rPr>
          <w:sz w:val="24"/>
          <w:szCs w:val="24"/>
        </w:rPr>
        <w:t>link R1 R</w:t>
      </w:r>
      <w:proofErr w:type="gramStart"/>
      <w:r w:rsidR="00285278">
        <w:rPr>
          <w:sz w:val="24"/>
          <w:szCs w:val="24"/>
        </w:rPr>
        <w:t>2 :</w:t>
      </w:r>
      <w:proofErr w:type="gramEnd"/>
      <w:r w:rsidR="00285278">
        <w:rPr>
          <w:sz w:val="24"/>
          <w:szCs w:val="24"/>
        </w:rPr>
        <w:t xml:space="preserve"> </w:t>
      </w:r>
      <w:r w:rsidR="000570AB">
        <w:rPr>
          <w:rFonts w:hint="cs"/>
          <w:sz w:val="24"/>
          <w:szCs w:val="24"/>
          <w:rtl/>
        </w:rPr>
        <w:t xml:space="preserve"> </w:t>
      </w:r>
      <w:r w:rsidR="000570AB">
        <w:rPr>
          <w:sz w:val="24"/>
          <w:szCs w:val="24"/>
        </w:rPr>
        <w:t>(show interfaces)</w:t>
      </w:r>
    </w:p>
    <w:p w14:paraId="37D94BFA" w14:textId="7CBBF029" w:rsidR="00391271" w:rsidRDefault="00391271" w:rsidP="00D742A1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07EE63C8" wp14:editId="3A33F5E7">
            <wp:simplePos x="0" y="0"/>
            <wp:positionH relativeFrom="margin">
              <wp:posOffset>-216797</wp:posOffset>
            </wp:positionH>
            <wp:positionV relativeFrom="paragraph">
              <wp:posOffset>480023</wp:posOffset>
            </wp:positionV>
            <wp:extent cx="5666105" cy="33337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2A1">
        <w:rPr>
          <w:sz w:val="24"/>
          <w:szCs w:val="24"/>
        </w:rPr>
        <w:t>R</w:t>
      </w:r>
      <w:proofErr w:type="gramStart"/>
      <w:r w:rsidR="00D742A1">
        <w:rPr>
          <w:sz w:val="24"/>
          <w:szCs w:val="24"/>
        </w:rPr>
        <w:t xml:space="preserve">1 </w:t>
      </w:r>
      <w:r w:rsidR="00D742A1">
        <w:rPr>
          <w:rFonts w:hint="cs"/>
          <w:sz w:val="24"/>
          <w:szCs w:val="24"/>
          <w:rtl/>
        </w:rPr>
        <w:t xml:space="preserve"> שואל</w:t>
      </w:r>
      <w:proofErr w:type="gramEnd"/>
      <w:r w:rsidR="00D742A1">
        <w:rPr>
          <w:rFonts w:hint="cs"/>
          <w:sz w:val="24"/>
          <w:szCs w:val="24"/>
          <w:rtl/>
        </w:rPr>
        <w:t xml:space="preserve"> </w:t>
      </w:r>
      <w:proofErr w:type="spellStart"/>
      <w:r w:rsidR="00D742A1">
        <w:rPr>
          <w:rFonts w:hint="cs"/>
          <w:sz w:val="24"/>
          <w:szCs w:val="24"/>
          <w:rtl/>
        </w:rPr>
        <w:t>בברודקאסט</w:t>
      </w:r>
      <w:proofErr w:type="spellEnd"/>
      <w:r w:rsidR="00D742A1">
        <w:rPr>
          <w:rFonts w:hint="cs"/>
          <w:sz w:val="24"/>
          <w:szCs w:val="24"/>
          <w:rtl/>
        </w:rPr>
        <w:t xml:space="preserve"> </w:t>
      </w:r>
      <w:r w:rsidR="00133B86">
        <w:rPr>
          <w:rFonts w:hint="cs"/>
          <w:sz w:val="24"/>
          <w:szCs w:val="24"/>
          <w:rtl/>
        </w:rPr>
        <w:t xml:space="preserve">מה הכתובת </w:t>
      </w:r>
      <w:r w:rsidR="00133B86">
        <w:rPr>
          <w:rFonts w:hint="cs"/>
          <w:sz w:val="24"/>
          <w:szCs w:val="24"/>
        </w:rPr>
        <w:t>MAC</w:t>
      </w:r>
      <w:r w:rsidR="00133B86">
        <w:rPr>
          <w:rFonts w:hint="cs"/>
          <w:sz w:val="24"/>
          <w:szCs w:val="24"/>
          <w:rtl/>
        </w:rPr>
        <w:t xml:space="preserve"> של </w:t>
      </w:r>
      <w:r w:rsidR="00133B86">
        <w:rPr>
          <w:rFonts w:hint="cs"/>
          <w:sz w:val="24"/>
          <w:szCs w:val="24"/>
        </w:rPr>
        <w:t xml:space="preserve">IP </w:t>
      </w:r>
      <w:r w:rsidR="00133B86">
        <w:rPr>
          <w:rFonts w:hint="cs"/>
          <w:sz w:val="24"/>
          <w:szCs w:val="24"/>
          <w:rtl/>
        </w:rPr>
        <w:t xml:space="preserve"> 10.5.1.2</w:t>
      </w:r>
      <w:r w:rsidR="00B73D15">
        <w:rPr>
          <w:rFonts w:hint="cs"/>
          <w:sz w:val="24"/>
          <w:szCs w:val="24"/>
          <w:rtl/>
        </w:rPr>
        <w:t xml:space="preserve">, </w:t>
      </w:r>
      <w:r w:rsidR="005555B2">
        <w:rPr>
          <w:rFonts w:hint="cs"/>
          <w:sz w:val="24"/>
          <w:szCs w:val="24"/>
        </w:rPr>
        <w:t>R</w:t>
      </w:r>
      <w:r w:rsidR="005555B2">
        <w:rPr>
          <w:rFonts w:hint="cs"/>
          <w:sz w:val="24"/>
          <w:szCs w:val="24"/>
          <w:rtl/>
        </w:rPr>
        <w:t>2 מחזיר לו ש</w:t>
      </w:r>
      <w:r w:rsidR="001A03EB">
        <w:rPr>
          <w:rFonts w:hint="cs"/>
          <w:sz w:val="24"/>
          <w:szCs w:val="24"/>
          <w:rtl/>
        </w:rPr>
        <w:t>היא נמצאת בפורט השני שלו</w:t>
      </w:r>
      <w:r w:rsidR="00C21249">
        <w:rPr>
          <w:rFonts w:hint="cs"/>
          <w:sz w:val="24"/>
          <w:szCs w:val="24"/>
          <w:rtl/>
        </w:rPr>
        <w:t xml:space="preserve"> (0\</w:t>
      </w:r>
      <w:r w:rsidR="005C4337">
        <w:rPr>
          <w:rFonts w:hint="cs"/>
          <w:sz w:val="24"/>
          <w:szCs w:val="24"/>
          <w:rtl/>
        </w:rPr>
        <w:t>1</w:t>
      </w:r>
      <w:r w:rsidR="00C21249">
        <w:rPr>
          <w:rFonts w:hint="cs"/>
          <w:sz w:val="24"/>
          <w:szCs w:val="24"/>
          <w:rtl/>
        </w:rPr>
        <w:t>)</w:t>
      </w:r>
      <w:r w:rsidR="00CC3AEA">
        <w:rPr>
          <w:rFonts w:hint="cs"/>
          <w:sz w:val="24"/>
          <w:szCs w:val="24"/>
        </w:rPr>
        <w:t xml:space="preserve"> </w:t>
      </w:r>
      <w:r w:rsidR="00CC3AEA">
        <w:rPr>
          <w:rFonts w:hint="cs"/>
          <w:sz w:val="24"/>
          <w:szCs w:val="24"/>
          <w:rtl/>
        </w:rPr>
        <w:t>(שואל תכלס איפה ה</w:t>
      </w:r>
      <w:proofErr w:type="spellStart"/>
      <w:r w:rsidR="00CC3AEA">
        <w:rPr>
          <w:sz w:val="24"/>
          <w:szCs w:val="24"/>
        </w:rPr>
        <w:t>getway</w:t>
      </w:r>
      <w:proofErr w:type="spellEnd"/>
      <w:r w:rsidR="00CC3AEA">
        <w:rPr>
          <w:sz w:val="24"/>
          <w:szCs w:val="24"/>
        </w:rPr>
        <w:t xml:space="preserve"> </w:t>
      </w:r>
      <w:r w:rsidR="00CC3AEA">
        <w:rPr>
          <w:rFonts w:hint="cs"/>
          <w:sz w:val="24"/>
          <w:szCs w:val="24"/>
          <w:rtl/>
        </w:rPr>
        <w:t xml:space="preserve"> </w:t>
      </w:r>
      <w:proofErr w:type="spellStart"/>
      <w:r w:rsidR="00CC3AEA">
        <w:rPr>
          <w:rFonts w:hint="cs"/>
          <w:sz w:val="24"/>
          <w:szCs w:val="24"/>
          <w:rtl/>
        </w:rPr>
        <w:t>הדיפולטיבי</w:t>
      </w:r>
      <w:proofErr w:type="spellEnd"/>
      <w:r w:rsidR="00CC3AEA">
        <w:rPr>
          <w:rFonts w:hint="cs"/>
          <w:sz w:val="24"/>
          <w:szCs w:val="24"/>
          <w:rtl/>
        </w:rPr>
        <w:t xml:space="preserve"> שלו)</w:t>
      </w:r>
    </w:p>
    <w:p w14:paraId="2C33F077" w14:textId="77777777" w:rsidR="00133B86" w:rsidRDefault="00133B86" w:rsidP="00133B86">
      <w:pPr>
        <w:bidi/>
        <w:rPr>
          <w:sz w:val="24"/>
          <w:szCs w:val="24"/>
          <w:rtl/>
        </w:rPr>
      </w:pPr>
    </w:p>
    <w:p w14:paraId="1C7BA2A5" w14:textId="693DA05F" w:rsidR="00391271" w:rsidRDefault="00C26454" w:rsidP="002C5140">
      <w:pPr>
        <w:rPr>
          <w:sz w:val="24"/>
          <w:szCs w:val="24"/>
        </w:rPr>
      </w:pPr>
      <w:r>
        <w:rPr>
          <w:sz w:val="24"/>
          <w:szCs w:val="24"/>
        </w:rPr>
        <w:t>On link R2 R3</w:t>
      </w:r>
    </w:p>
    <w:p w14:paraId="633B5CC3" w14:textId="2CE322CA" w:rsidR="00CC3AEA" w:rsidRDefault="00724B5A" w:rsidP="00590B1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רט השני של </w:t>
      </w:r>
      <w:r>
        <w:rPr>
          <w:rFonts w:hint="cs"/>
          <w:sz w:val="24"/>
          <w:szCs w:val="24"/>
        </w:rPr>
        <w:t>R</w:t>
      </w:r>
      <w:r w:rsidR="00D92BBF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ואל </w:t>
      </w:r>
      <w:proofErr w:type="spellStart"/>
      <w:r>
        <w:rPr>
          <w:rFonts w:hint="cs"/>
          <w:sz w:val="24"/>
          <w:szCs w:val="24"/>
          <w:rtl/>
        </w:rPr>
        <w:t>בברודקאסט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3438F2">
        <w:rPr>
          <w:rFonts w:hint="cs"/>
          <w:sz w:val="24"/>
          <w:szCs w:val="24"/>
          <w:rtl/>
        </w:rPr>
        <w:t xml:space="preserve">למי יש </w:t>
      </w:r>
      <w:proofErr w:type="spellStart"/>
      <w:r w:rsidR="003438F2">
        <w:rPr>
          <w:rFonts w:hint="cs"/>
          <w:sz w:val="24"/>
          <w:szCs w:val="24"/>
          <w:rtl/>
        </w:rPr>
        <w:t>אייפי</w:t>
      </w:r>
      <w:proofErr w:type="spellEnd"/>
      <w:r w:rsidR="003438F2">
        <w:rPr>
          <w:rFonts w:hint="cs"/>
          <w:sz w:val="24"/>
          <w:szCs w:val="24"/>
          <w:rtl/>
        </w:rPr>
        <w:t xml:space="preserve"> </w:t>
      </w:r>
      <w:r w:rsidR="000C7479">
        <w:rPr>
          <w:rFonts w:hint="cs"/>
          <w:sz w:val="24"/>
          <w:szCs w:val="24"/>
          <w:rtl/>
        </w:rPr>
        <w:t>192.168.10.1</w:t>
      </w:r>
      <w:r w:rsidR="003438F2">
        <w:rPr>
          <w:rFonts w:hint="cs"/>
          <w:sz w:val="24"/>
          <w:szCs w:val="24"/>
          <w:rtl/>
        </w:rPr>
        <w:t xml:space="preserve"> ו</w:t>
      </w:r>
      <w:r w:rsidR="00C9432B">
        <w:rPr>
          <w:rFonts w:hint="cs"/>
          <w:sz w:val="24"/>
          <w:szCs w:val="24"/>
          <w:rtl/>
        </w:rPr>
        <w:t>פורט 1</w:t>
      </w:r>
      <w:r w:rsidR="00352A03">
        <w:rPr>
          <w:rFonts w:hint="cs"/>
          <w:sz w:val="24"/>
          <w:szCs w:val="24"/>
          <w:rtl/>
        </w:rPr>
        <w:t xml:space="preserve">/0 של </w:t>
      </w:r>
      <w:r w:rsidR="00352A03">
        <w:rPr>
          <w:rFonts w:hint="cs"/>
          <w:sz w:val="24"/>
          <w:szCs w:val="24"/>
        </w:rPr>
        <w:t>R</w:t>
      </w:r>
      <w:r w:rsidR="00352A03">
        <w:rPr>
          <w:rFonts w:hint="cs"/>
          <w:sz w:val="24"/>
          <w:szCs w:val="24"/>
          <w:rtl/>
        </w:rPr>
        <w:t xml:space="preserve">3 עונה </w:t>
      </w:r>
    </w:p>
    <w:p w14:paraId="3CF36FDD" w14:textId="1A411CD5" w:rsidR="00590B14" w:rsidRDefault="00CC3AEA" w:rsidP="00CC3AEA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742CC34F" wp14:editId="471C7715">
            <wp:simplePos x="0" y="0"/>
            <wp:positionH relativeFrom="margin">
              <wp:posOffset>-695175</wp:posOffset>
            </wp:positionH>
            <wp:positionV relativeFrom="paragraph">
              <wp:posOffset>242570</wp:posOffset>
            </wp:positionV>
            <wp:extent cx="6710045" cy="29019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03">
        <w:rPr>
          <w:rFonts w:hint="cs"/>
          <w:sz w:val="24"/>
          <w:szCs w:val="24"/>
          <w:rtl/>
        </w:rPr>
        <w:t xml:space="preserve">שהיא </w:t>
      </w:r>
      <w:r w:rsidR="001F2505">
        <w:rPr>
          <w:rFonts w:hint="cs"/>
          <w:sz w:val="24"/>
          <w:szCs w:val="24"/>
          <w:rtl/>
        </w:rPr>
        <w:t>נמצאת אצלו בפורט השני (</w:t>
      </w:r>
      <w:r w:rsidR="001F2505">
        <w:rPr>
          <w:sz w:val="24"/>
          <w:szCs w:val="24"/>
        </w:rPr>
        <w:t>port 0/0</w:t>
      </w:r>
      <w:r w:rsidR="001F2505">
        <w:rPr>
          <w:rFonts w:hint="cs"/>
          <w:sz w:val="24"/>
          <w:szCs w:val="24"/>
          <w:rtl/>
        </w:rPr>
        <w:t xml:space="preserve"> )</w:t>
      </w:r>
    </w:p>
    <w:p w14:paraId="445C0C4B" w14:textId="341A6D63" w:rsidR="00C26454" w:rsidRDefault="00C26454" w:rsidP="002C5140">
      <w:pPr>
        <w:rPr>
          <w:sz w:val="24"/>
          <w:szCs w:val="24"/>
        </w:rPr>
      </w:pPr>
    </w:p>
    <w:p w14:paraId="3ABAD29D" w14:textId="50712AB5" w:rsidR="00285278" w:rsidRDefault="008C0645" w:rsidP="002C5140">
      <w:pPr>
        <w:rPr>
          <w:sz w:val="24"/>
          <w:szCs w:val="24"/>
        </w:rPr>
      </w:pPr>
      <w:r>
        <w:rPr>
          <w:sz w:val="24"/>
          <w:szCs w:val="24"/>
        </w:rPr>
        <w:t xml:space="preserve">on link R3 </w:t>
      </w:r>
      <w:r w:rsidR="009617A9">
        <w:rPr>
          <w:sz w:val="24"/>
          <w:szCs w:val="24"/>
        </w:rPr>
        <w:t>pc2</w:t>
      </w:r>
    </w:p>
    <w:p w14:paraId="6D896E87" w14:textId="6A0F6E55" w:rsidR="009617A9" w:rsidRDefault="00D46EBC" w:rsidP="009617A9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77DC4481" wp14:editId="63FA614D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795010" cy="284480"/>
            <wp:effectExtent l="0" t="0" r="0" b="127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A9">
        <w:rPr>
          <w:rFonts w:hint="cs"/>
          <w:sz w:val="24"/>
          <w:szCs w:val="24"/>
        </w:rPr>
        <w:t>R</w:t>
      </w:r>
      <w:r w:rsidR="009617A9">
        <w:rPr>
          <w:rFonts w:hint="cs"/>
          <w:sz w:val="24"/>
          <w:szCs w:val="24"/>
          <w:rtl/>
        </w:rPr>
        <w:t>3 שואל</w:t>
      </w:r>
      <w:r>
        <w:rPr>
          <w:rFonts w:hint="cs"/>
          <w:sz w:val="24"/>
          <w:szCs w:val="24"/>
          <w:rtl/>
        </w:rPr>
        <w:t xml:space="preserve"> פעמיים</w:t>
      </w:r>
      <w:r w:rsidR="009617A9">
        <w:rPr>
          <w:rFonts w:hint="cs"/>
          <w:sz w:val="24"/>
          <w:szCs w:val="24"/>
          <w:rtl/>
        </w:rPr>
        <w:t xml:space="preserve"> </w:t>
      </w:r>
      <w:proofErr w:type="spellStart"/>
      <w:r w:rsidR="009617A9">
        <w:rPr>
          <w:rFonts w:hint="cs"/>
          <w:sz w:val="24"/>
          <w:szCs w:val="24"/>
          <w:rtl/>
        </w:rPr>
        <w:t>בברודקאסט</w:t>
      </w:r>
      <w:proofErr w:type="spellEnd"/>
      <w:r w:rsidR="009617A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מי שייכת הכתובת </w:t>
      </w:r>
      <w:proofErr w:type="spellStart"/>
      <w:r>
        <w:rPr>
          <w:rFonts w:hint="cs"/>
          <w:sz w:val="24"/>
          <w:szCs w:val="24"/>
          <w:rtl/>
        </w:rPr>
        <w:t>אייפי</w:t>
      </w:r>
      <w:proofErr w:type="spellEnd"/>
      <w:r>
        <w:rPr>
          <w:rFonts w:hint="cs"/>
          <w:sz w:val="24"/>
          <w:szCs w:val="24"/>
          <w:rtl/>
        </w:rPr>
        <w:t xml:space="preserve"> 192.168.2.254 </w:t>
      </w:r>
    </w:p>
    <w:p w14:paraId="0B4548D7" w14:textId="288DFC29" w:rsidR="009617A9" w:rsidRDefault="009617A9" w:rsidP="002C5140">
      <w:pPr>
        <w:rPr>
          <w:sz w:val="24"/>
          <w:szCs w:val="24"/>
        </w:rPr>
      </w:pPr>
    </w:p>
    <w:p w14:paraId="562EE088" w14:textId="44DC75DA" w:rsidR="00717131" w:rsidRDefault="002E6594" w:rsidP="002C5140">
      <w:pPr>
        <w:rPr>
          <w:sz w:val="24"/>
          <w:szCs w:val="24"/>
        </w:rPr>
      </w:pPr>
      <w:r>
        <w:rPr>
          <w:sz w:val="24"/>
          <w:szCs w:val="24"/>
        </w:rPr>
        <w:t>13.15</w:t>
      </w:r>
    </w:p>
    <w:p w14:paraId="5B7AD12E" w14:textId="77579A3D" w:rsidR="002E6594" w:rsidRDefault="00AA7BA1" w:rsidP="002E659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לינק </w:t>
      </w:r>
      <w:r>
        <w:rPr>
          <w:sz w:val="24"/>
          <w:szCs w:val="24"/>
        </w:rPr>
        <w:t>r</w:t>
      </w:r>
      <w:r w:rsidR="00D92BBF">
        <w:rPr>
          <w:rFonts w:hint="cs"/>
          <w:sz w:val="24"/>
          <w:szCs w:val="24"/>
          <w:rtl/>
        </w:rPr>
        <w:t>1</w:t>
      </w:r>
      <w:r>
        <w:rPr>
          <w:sz w:val="24"/>
          <w:szCs w:val="24"/>
        </w:rPr>
        <w:t xml:space="preserve"> r2 </w:t>
      </w:r>
      <w:r>
        <w:rPr>
          <w:rFonts w:hint="cs"/>
          <w:sz w:val="24"/>
          <w:szCs w:val="24"/>
          <w:rtl/>
        </w:rPr>
        <w:t xml:space="preserve"> בסה"כ נבדקת כתובת </w:t>
      </w:r>
      <w:proofErr w:type="spellStart"/>
      <w:r>
        <w:rPr>
          <w:rFonts w:hint="cs"/>
          <w:sz w:val="24"/>
          <w:szCs w:val="24"/>
          <w:rtl/>
        </w:rPr>
        <w:t>המאק</w:t>
      </w:r>
      <w:proofErr w:type="spellEnd"/>
      <w:r w:rsidR="00772054">
        <w:rPr>
          <w:rFonts w:hint="cs"/>
          <w:sz w:val="24"/>
          <w:szCs w:val="24"/>
          <w:rtl/>
        </w:rPr>
        <w:t xml:space="preserve"> של </w:t>
      </w:r>
      <w:proofErr w:type="spellStart"/>
      <w:r w:rsidR="00772054">
        <w:rPr>
          <w:rFonts w:hint="cs"/>
          <w:sz w:val="24"/>
          <w:szCs w:val="24"/>
          <w:rtl/>
        </w:rPr>
        <w:t>הדיפולט</w:t>
      </w:r>
      <w:proofErr w:type="spellEnd"/>
      <w:r w:rsidR="00772054">
        <w:rPr>
          <w:rFonts w:hint="cs"/>
          <w:sz w:val="24"/>
          <w:szCs w:val="24"/>
          <w:rtl/>
        </w:rPr>
        <w:t xml:space="preserve"> </w:t>
      </w:r>
      <w:proofErr w:type="spellStart"/>
      <w:r w:rsidR="00772054">
        <w:rPr>
          <w:sz w:val="24"/>
          <w:szCs w:val="24"/>
        </w:rPr>
        <w:t>getway</w:t>
      </w:r>
      <w:proofErr w:type="spellEnd"/>
      <w:r w:rsidR="00772054">
        <w:rPr>
          <w:rFonts w:hint="cs"/>
          <w:sz w:val="24"/>
          <w:szCs w:val="24"/>
          <w:rtl/>
        </w:rPr>
        <w:t xml:space="preserve"> של </w:t>
      </w:r>
      <w:r w:rsidR="00772054">
        <w:rPr>
          <w:sz w:val="24"/>
          <w:szCs w:val="24"/>
        </w:rPr>
        <w:t>r</w:t>
      </w:r>
      <w:r w:rsidR="00D92BBF">
        <w:rPr>
          <w:rFonts w:hint="cs"/>
          <w:sz w:val="24"/>
          <w:szCs w:val="24"/>
          <w:rtl/>
        </w:rPr>
        <w:t>1</w:t>
      </w:r>
      <w:r w:rsidR="00772054">
        <w:rPr>
          <w:rFonts w:hint="cs"/>
          <w:sz w:val="24"/>
          <w:szCs w:val="24"/>
          <w:rtl/>
        </w:rPr>
        <w:t xml:space="preserve"> שהגדרנו אותה בצורה מיידית לפורט </w:t>
      </w:r>
      <w:r w:rsidR="000A5575">
        <w:rPr>
          <w:rFonts w:hint="cs"/>
          <w:sz w:val="24"/>
          <w:szCs w:val="24"/>
          <w:rtl/>
        </w:rPr>
        <w:t>1/0 ב</w:t>
      </w:r>
      <w:r w:rsidR="000A5575">
        <w:rPr>
          <w:sz w:val="24"/>
          <w:szCs w:val="24"/>
        </w:rPr>
        <w:t>r2</w:t>
      </w:r>
      <w:r w:rsidR="000A5575">
        <w:rPr>
          <w:rFonts w:hint="cs"/>
          <w:sz w:val="24"/>
          <w:szCs w:val="24"/>
          <w:rtl/>
        </w:rPr>
        <w:t xml:space="preserve">. </w:t>
      </w:r>
      <w:r w:rsidR="009937C8">
        <w:rPr>
          <w:rFonts w:hint="cs"/>
          <w:sz w:val="24"/>
          <w:szCs w:val="24"/>
          <w:rtl/>
        </w:rPr>
        <w:t xml:space="preserve">אם הכתובת יעד בחבילה לא </w:t>
      </w:r>
      <w:proofErr w:type="spellStart"/>
      <w:r w:rsidR="009937C8">
        <w:rPr>
          <w:rFonts w:hint="cs"/>
          <w:sz w:val="24"/>
          <w:szCs w:val="24"/>
          <w:rtl/>
        </w:rPr>
        <w:t>בסאבנט</w:t>
      </w:r>
      <w:proofErr w:type="spellEnd"/>
      <w:r w:rsidR="009937C8">
        <w:rPr>
          <w:rFonts w:hint="cs"/>
          <w:sz w:val="24"/>
          <w:szCs w:val="24"/>
          <w:rtl/>
        </w:rPr>
        <w:t xml:space="preserve"> </w:t>
      </w:r>
      <w:r w:rsidR="002A6CB2">
        <w:rPr>
          <w:rFonts w:hint="cs"/>
          <w:sz w:val="24"/>
          <w:szCs w:val="24"/>
          <w:rtl/>
        </w:rPr>
        <w:t xml:space="preserve">מתחת </w:t>
      </w:r>
      <w:proofErr w:type="spellStart"/>
      <w:r w:rsidR="002A6CB2">
        <w:rPr>
          <w:rFonts w:hint="cs"/>
          <w:sz w:val="24"/>
          <w:szCs w:val="24"/>
          <w:rtl/>
        </w:rPr>
        <w:t>לראוטר</w:t>
      </w:r>
      <w:proofErr w:type="spellEnd"/>
      <w:r w:rsidR="002A6CB2">
        <w:rPr>
          <w:rFonts w:hint="cs"/>
          <w:sz w:val="24"/>
          <w:szCs w:val="24"/>
          <w:rtl/>
        </w:rPr>
        <w:t xml:space="preserve"> 1 הוא שולח ישירות </w:t>
      </w:r>
      <w:proofErr w:type="spellStart"/>
      <w:r w:rsidR="002A6CB2">
        <w:rPr>
          <w:rFonts w:hint="cs"/>
          <w:sz w:val="24"/>
          <w:szCs w:val="24"/>
          <w:rtl/>
        </w:rPr>
        <w:t>לראוטר</w:t>
      </w:r>
      <w:proofErr w:type="spellEnd"/>
      <w:r w:rsidR="002A6CB2">
        <w:rPr>
          <w:rFonts w:hint="cs"/>
          <w:sz w:val="24"/>
          <w:szCs w:val="24"/>
          <w:rtl/>
        </w:rPr>
        <w:t xml:space="preserve"> 2. </w:t>
      </w:r>
    </w:p>
    <w:p w14:paraId="0111C9E2" w14:textId="0E083510" w:rsidR="002A6CB2" w:rsidRDefault="002A6CB2" w:rsidP="002A6CB2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לינק </w:t>
      </w:r>
      <w:r>
        <w:rPr>
          <w:sz w:val="24"/>
          <w:szCs w:val="24"/>
        </w:rPr>
        <w:t xml:space="preserve">r2 r3 </w:t>
      </w:r>
      <w:r>
        <w:rPr>
          <w:rFonts w:hint="cs"/>
          <w:sz w:val="24"/>
          <w:szCs w:val="24"/>
          <w:rtl/>
        </w:rPr>
        <w:t xml:space="preserve"> </w:t>
      </w:r>
      <w:r w:rsidR="00653630">
        <w:rPr>
          <w:rFonts w:hint="cs"/>
          <w:sz w:val="24"/>
          <w:szCs w:val="24"/>
          <w:rtl/>
        </w:rPr>
        <w:t xml:space="preserve">נשלחת הודעת </w:t>
      </w:r>
      <w:proofErr w:type="spellStart"/>
      <w:r w:rsidR="00653630">
        <w:rPr>
          <w:rFonts w:hint="cs"/>
          <w:sz w:val="24"/>
          <w:szCs w:val="24"/>
          <w:rtl/>
        </w:rPr>
        <w:t>ברודקאסט</w:t>
      </w:r>
      <w:proofErr w:type="spellEnd"/>
      <w:r w:rsidR="00653630">
        <w:rPr>
          <w:rFonts w:hint="cs"/>
          <w:sz w:val="24"/>
          <w:szCs w:val="24"/>
          <w:rtl/>
        </w:rPr>
        <w:t xml:space="preserve"> מפורט 2/0 </w:t>
      </w:r>
      <w:proofErr w:type="spellStart"/>
      <w:r w:rsidR="00617CD7">
        <w:rPr>
          <w:rFonts w:hint="cs"/>
          <w:sz w:val="24"/>
          <w:szCs w:val="24"/>
          <w:rtl/>
        </w:rPr>
        <w:t>בראוטר</w:t>
      </w:r>
      <w:proofErr w:type="spellEnd"/>
      <w:r w:rsidR="00617CD7">
        <w:rPr>
          <w:rFonts w:hint="cs"/>
          <w:sz w:val="24"/>
          <w:szCs w:val="24"/>
          <w:rtl/>
        </w:rPr>
        <w:t xml:space="preserve"> 2 </w:t>
      </w:r>
      <w:r w:rsidR="00653630">
        <w:rPr>
          <w:rFonts w:hint="cs"/>
          <w:sz w:val="24"/>
          <w:szCs w:val="24"/>
          <w:rtl/>
        </w:rPr>
        <w:t xml:space="preserve">השואלת למי יש את הכתובת </w:t>
      </w:r>
      <w:proofErr w:type="spellStart"/>
      <w:r w:rsidR="00653630">
        <w:rPr>
          <w:rFonts w:hint="cs"/>
          <w:sz w:val="24"/>
          <w:szCs w:val="24"/>
          <w:rtl/>
        </w:rPr>
        <w:t>אייפי</w:t>
      </w:r>
      <w:proofErr w:type="spellEnd"/>
      <w:r w:rsidR="00653630">
        <w:rPr>
          <w:rFonts w:hint="cs"/>
          <w:sz w:val="24"/>
          <w:szCs w:val="24"/>
          <w:rtl/>
        </w:rPr>
        <w:t xml:space="preserve"> 192.168.10.1 וזה מכיוו</w:t>
      </w:r>
      <w:r w:rsidR="00617CD7">
        <w:rPr>
          <w:rFonts w:hint="cs"/>
          <w:sz w:val="24"/>
          <w:szCs w:val="24"/>
          <w:rtl/>
        </w:rPr>
        <w:t xml:space="preserve">ן שהפורט מוגדר </w:t>
      </w:r>
      <w:proofErr w:type="spellStart"/>
      <w:r w:rsidR="00617CD7">
        <w:rPr>
          <w:rFonts w:hint="cs"/>
          <w:sz w:val="24"/>
          <w:szCs w:val="24"/>
          <w:rtl/>
        </w:rPr>
        <w:t>כדיפולט</w:t>
      </w:r>
      <w:proofErr w:type="spellEnd"/>
      <w:r w:rsidR="00617CD7">
        <w:rPr>
          <w:rFonts w:hint="cs"/>
          <w:sz w:val="24"/>
          <w:szCs w:val="24"/>
          <w:rtl/>
        </w:rPr>
        <w:t xml:space="preserve"> ולא הכתובת </w:t>
      </w:r>
      <w:proofErr w:type="spellStart"/>
      <w:r w:rsidR="00617CD7">
        <w:rPr>
          <w:rFonts w:hint="cs"/>
          <w:sz w:val="24"/>
          <w:szCs w:val="24"/>
          <w:rtl/>
        </w:rPr>
        <w:t>אייפי</w:t>
      </w:r>
      <w:proofErr w:type="spellEnd"/>
      <w:r w:rsidR="00617CD7">
        <w:rPr>
          <w:rFonts w:hint="cs"/>
          <w:sz w:val="24"/>
          <w:szCs w:val="24"/>
          <w:rtl/>
        </w:rPr>
        <w:t xml:space="preserve"> של הפורט ב</w:t>
      </w:r>
      <w:r w:rsidR="00617CD7">
        <w:rPr>
          <w:sz w:val="24"/>
          <w:szCs w:val="24"/>
        </w:rPr>
        <w:t xml:space="preserve">r3 </w:t>
      </w:r>
    </w:p>
    <w:p w14:paraId="49E59130" w14:textId="65421260" w:rsidR="00617CD7" w:rsidRDefault="00617CD7" w:rsidP="00617CD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לינק </w:t>
      </w:r>
      <w:r>
        <w:rPr>
          <w:sz w:val="24"/>
          <w:szCs w:val="24"/>
        </w:rPr>
        <w:t xml:space="preserve">r3 </w:t>
      </w:r>
      <w:r w:rsidR="00AB6115">
        <w:rPr>
          <w:sz w:val="24"/>
          <w:szCs w:val="24"/>
        </w:rPr>
        <w:t xml:space="preserve">pc2 </w:t>
      </w:r>
      <w:r w:rsidR="00AB6115">
        <w:rPr>
          <w:rFonts w:hint="cs"/>
          <w:sz w:val="24"/>
          <w:szCs w:val="24"/>
          <w:rtl/>
        </w:rPr>
        <w:t xml:space="preserve"> </w:t>
      </w:r>
      <w:r w:rsidR="00834169">
        <w:rPr>
          <w:rFonts w:hint="cs"/>
          <w:sz w:val="24"/>
          <w:szCs w:val="24"/>
          <w:rtl/>
        </w:rPr>
        <w:t xml:space="preserve">שולחים פעמיים </w:t>
      </w:r>
      <w:proofErr w:type="spellStart"/>
      <w:r w:rsidR="00834169">
        <w:rPr>
          <w:rFonts w:hint="cs"/>
          <w:sz w:val="24"/>
          <w:szCs w:val="24"/>
          <w:rtl/>
        </w:rPr>
        <w:t>בברודקאסט</w:t>
      </w:r>
      <w:proofErr w:type="spellEnd"/>
      <w:r w:rsidR="00834169">
        <w:rPr>
          <w:rFonts w:hint="cs"/>
          <w:sz w:val="24"/>
          <w:szCs w:val="24"/>
          <w:rtl/>
        </w:rPr>
        <w:t xml:space="preserve"> </w:t>
      </w:r>
      <w:r w:rsidR="00171D8B">
        <w:rPr>
          <w:rFonts w:hint="cs"/>
          <w:sz w:val="24"/>
          <w:szCs w:val="24"/>
          <w:rtl/>
        </w:rPr>
        <w:t>שאלה למי יש כתובת איי פי 192.168.10.1 ולא מקבלים מענה.</w:t>
      </w:r>
    </w:p>
    <w:p w14:paraId="001A46C8" w14:textId="0971C9C1" w:rsidR="00A940BD" w:rsidRDefault="00A940BD" w:rsidP="00A940BD">
      <w:pPr>
        <w:rPr>
          <w:sz w:val="24"/>
          <w:szCs w:val="24"/>
        </w:rPr>
      </w:pPr>
      <w:r>
        <w:rPr>
          <w:sz w:val="24"/>
          <w:szCs w:val="24"/>
        </w:rPr>
        <w:t>13.16</w:t>
      </w:r>
    </w:p>
    <w:p w14:paraId="0847B5AA" w14:textId="34FECF9A" w:rsidR="00A940BD" w:rsidRDefault="00A940BD" w:rsidP="00A940B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 לקודמים היה לאן להעביר אותה, מישהו הגיב להם, אבל אחרי </w:t>
      </w:r>
      <w:proofErr w:type="spellStart"/>
      <w:r>
        <w:rPr>
          <w:rFonts w:hint="cs"/>
          <w:sz w:val="24"/>
          <w:szCs w:val="24"/>
          <w:rtl/>
        </w:rPr>
        <w:t>שראוטר</w:t>
      </w:r>
      <w:proofErr w:type="spellEnd"/>
      <w:r>
        <w:rPr>
          <w:rFonts w:hint="cs"/>
          <w:sz w:val="24"/>
          <w:szCs w:val="24"/>
          <w:rtl/>
        </w:rPr>
        <w:t xml:space="preserve"> 3 שאל אף אחד לא ענה.</w:t>
      </w:r>
    </w:p>
    <w:p w14:paraId="779A3894" w14:textId="77777777" w:rsidR="00A940BD" w:rsidRDefault="00A940BD" w:rsidP="00A940BD">
      <w:pPr>
        <w:bidi/>
        <w:rPr>
          <w:sz w:val="24"/>
          <w:szCs w:val="24"/>
          <w:rtl/>
        </w:rPr>
      </w:pPr>
    </w:p>
    <w:p w14:paraId="00EE84EB" w14:textId="5988796E" w:rsidR="00BD69E3" w:rsidRDefault="00D804A3" w:rsidP="00BD69E3">
      <w:pPr>
        <w:rPr>
          <w:sz w:val="24"/>
          <w:szCs w:val="24"/>
        </w:rPr>
      </w:pPr>
      <w:r w:rsidRPr="00D804A3">
        <w:rPr>
          <w:b/>
          <w:bCs/>
          <w:sz w:val="24"/>
          <w:szCs w:val="24"/>
          <w:u w:val="single"/>
        </w:rPr>
        <w:t>14. Topology 6 Configuration</w:t>
      </w:r>
      <w:r w:rsidRPr="00D804A3">
        <w:rPr>
          <w:b/>
          <w:bCs/>
          <w:sz w:val="24"/>
          <w:szCs w:val="24"/>
        </w:rPr>
        <w:t xml:space="preserve"> </w:t>
      </w:r>
      <w:r w:rsidRPr="00D804A3">
        <w:rPr>
          <w:sz w:val="24"/>
          <w:szCs w:val="24"/>
        </w:rPr>
        <w:t>Topology 6</w:t>
      </w:r>
    </w:p>
    <w:p w14:paraId="3D00B729" w14:textId="5509FBD1" w:rsidR="00BD69E3" w:rsidRDefault="00D413AD" w:rsidP="00BD69E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7C728E28" wp14:editId="7B0E6434">
            <wp:simplePos x="0" y="0"/>
            <wp:positionH relativeFrom="margin">
              <wp:align>left</wp:align>
            </wp:positionH>
            <wp:positionV relativeFrom="paragraph">
              <wp:posOffset>284181</wp:posOffset>
            </wp:positionV>
            <wp:extent cx="5217160" cy="2458085"/>
            <wp:effectExtent l="0" t="0" r="254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14.3</w:t>
      </w:r>
    </w:p>
    <w:p w14:paraId="403DA73F" w14:textId="3B3E2514" w:rsidR="00BD69E3" w:rsidRDefault="00D413AD" w:rsidP="00BD69E3">
      <w:pPr>
        <w:rPr>
          <w:sz w:val="24"/>
          <w:szCs w:val="24"/>
        </w:rPr>
      </w:pPr>
      <w:r>
        <w:rPr>
          <w:sz w:val="24"/>
          <w:szCs w:val="24"/>
        </w:rPr>
        <w:t>14.4</w:t>
      </w:r>
    </w:p>
    <w:p w14:paraId="2F605AC6" w14:textId="275351DF" w:rsidR="00B8059E" w:rsidRDefault="00B8059E" w:rsidP="00BD69E3">
      <w:pPr>
        <w:rPr>
          <w:sz w:val="24"/>
          <w:szCs w:val="24"/>
        </w:rPr>
      </w:pPr>
      <w:r>
        <w:rPr>
          <w:sz w:val="24"/>
          <w:szCs w:val="24"/>
        </w:rPr>
        <w:t>R1:</w:t>
      </w:r>
    </w:p>
    <w:tbl>
      <w:tblPr>
        <w:tblStyle w:val="TableGrid"/>
        <w:tblW w:w="4822" w:type="dxa"/>
        <w:tblLook w:val="04A0" w:firstRow="1" w:lastRow="0" w:firstColumn="1" w:lastColumn="0" w:noHBand="0" w:noVBand="1"/>
      </w:tblPr>
      <w:tblGrid>
        <w:gridCol w:w="4822"/>
      </w:tblGrid>
      <w:tr w:rsidR="004B0CEF" w14:paraId="0B190496" w14:textId="77777777" w:rsidTr="00B8059E">
        <w:trPr>
          <w:trHeight w:val="1422"/>
        </w:trPr>
        <w:tc>
          <w:tcPr>
            <w:tcW w:w="4822" w:type="dxa"/>
          </w:tcPr>
          <w:p w14:paraId="5AF1B0BF" w14:textId="56435A85" w:rsidR="004B0CEF" w:rsidRPr="000D50CF" w:rsidRDefault="004B0CEF" w:rsidP="00B8059E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49B29204" w14:textId="70F48399" w:rsidR="004B0CEF" w:rsidRPr="000D50CF" w:rsidRDefault="004B0CEF" w:rsidP="00B8059E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>/0</w:t>
            </w:r>
          </w:p>
          <w:p w14:paraId="0EB53BCD" w14:textId="6F6968E9" w:rsidR="004B0CEF" w:rsidRDefault="004B0CEF" w:rsidP="00B8059E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</w:t>
            </w:r>
            <w:r w:rsidR="00B8059E">
              <w:rPr>
                <w:i/>
                <w:iCs/>
              </w:rPr>
              <w:t>5.1.1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4AE9DFFB" w14:textId="39EA94E0" w:rsidR="004B0CEF" w:rsidRDefault="004B0CEF" w:rsidP="00B8059E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648CDD77" w14:textId="775E344E" w:rsidR="004B0CEF" w:rsidRDefault="004B0CEF" w:rsidP="004B0CEF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17"/>
        <w:tblW w:w="10033" w:type="dxa"/>
        <w:tblLook w:val="04A0" w:firstRow="1" w:lastRow="0" w:firstColumn="1" w:lastColumn="0" w:noHBand="0" w:noVBand="1"/>
      </w:tblPr>
      <w:tblGrid>
        <w:gridCol w:w="3343"/>
        <w:gridCol w:w="3345"/>
        <w:gridCol w:w="3345"/>
      </w:tblGrid>
      <w:tr w:rsidR="00B8059E" w14:paraId="54AD30A4" w14:textId="77777777" w:rsidTr="00B8059E">
        <w:trPr>
          <w:trHeight w:val="1449"/>
        </w:trPr>
        <w:tc>
          <w:tcPr>
            <w:tcW w:w="3343" w:type="dxa"/>
          </w:tcPr>
          <w:p w14:paraId="0C7205A4" w14:textId="7AD9BD5D" w:rsidR="00B8059E" w:rsidRPr="000D50CF" w:rsidRDefault="00B8059E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2F3518EE" w14:textId="0EDE7388" w:rsidR="00B8059E" w:rsidRDefault="00B8059E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>/0</w:t>
            </w:r>
          </w:p>
          <w:p w14:paraId="3E1E5FBC" w14:textId="79645CF9" w:rsidR="00B8059E" w:rsidRDefault="00B8059E" w:rsidP="00B8059E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1.</w:t>
            </w:r>
            <w:r w:rsidR="001E4183"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59B57348" w14:textId="7FD023ED" w:rsidR="00B8059E" w:rsidRDefault="00B8059E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22DBB542" w14:textId="230A358F" w:rsidR="00B8059E" w:rsidRDefault="00B8059E" w:rsidP="00B8059E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  <w:tc>
          <w:tcPr>
            <w:tcW w:w="3345" w:type="dxa"/>
          </w:tcPr>
          <w:p w14:paraId="14E99759" w14:textId="77777777" w:rsidR="001E4183" w:rsidRPr="000D50CF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605FE375" w14:textId="36ADF347" w:rsidR="001E4183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>/0</w:t>
            </w:r>
          </w:p>
          <w:p w14:paraId="59A5ED33" w14:textId="33E4CA18" w:rsidR="001E4183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</w:t>
            </w:r>
            <w:r w:rsidR="001A2491">
              <w:rPr>
                <w:i/>
                <w:iCs/>
              </w:rPr>
              <w:t>2</w:t>
            </w:r>
            <w:r>
              <w:rPr>
                <w:i/>
                <w:iCs/>
              </w:rPr>
              <w:t>.</w:t>
            </w:r>
            <w:r w:rsidR="001A2491"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4D89945E" w14:textId="77777777" w:rsidR="001E4183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61C57A3E" w14:textId="320DC7FF" w:rsidR="00B8059E" w:rsidRDefault="001E4183" w:rsidP="001E41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  <w:tc>
          <w:tcPr>
            <w:tcW w:w="3345" w:type="dxa"/>
          </w:tcPr>
          <w:p w14:paraId="7EF0F520" w14:textId="77777777" w:rsidR="001E4183" w:rsidRPr="000D50CF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7CF8B945" w14:textId="2604EB4A" w:rsidR="001E4183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 w:rsidR="00177D55">
              <w:rPr>
                <w:i/>
                <w:iCs/>
              </w:rPr>
              <w:t>3</w:t>
            </w:r>
            <w:r w:rsidRPr="000D50CF">
              <w:rPr>
                <w:i/>
                <w:iCs/>
              </w:rPr>
              <w:t>/0</w:t>
            </w:r>
          </w:p>
          <w:p w14:paraId="6CE87497" w14:textId="3B28ED86" w:rsidR="001E4183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</w:t>
            </w:r>
            <w:r w:rsidR="001A2491">
              <w:rPr>
                <w:i/>
                <w:iCs/>
              </w:rPr>
              <w:t>6</w:t>
            </w:r>
            <w:r>
              <w:rPr>
                <w:i/>
                <w:iCs/>
              </w:rPr>
              <w:t>.2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2CCDADAF" w14:textId="77777777" w:rsidR="001E4183" w:rsidRDefault="001E4183" w:rsidP="001E41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6FEF917C" w14:textId="698CCA8B" w:rsidR="00B8059E" w:rsidRDefault="001E4183" w:rsidP="001E41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p w14:paraId="4950090D" w14:textId="25F51439" w:rsidR="00D413AD" w:rsidRDefault="00B8059E" w:rsidP="00BD69E3">
      <w:pPr>
        <w:rPr>
          <w:sz w:val="24"/>
          <w:szCs w:val="24"/>
        </w:rPr>
      </w:pPr>
      <w:r>
        <w:rPr>
          <w:sz w:val="24"/>
          <w:szCs w:val="24"/>
        </w:rPr>
        <w:t>R2</w:t>
      </w:r>
    </w:p>
    <w:p w14:paraId="6B0CD098" w14:textId="77777777" w:rsidR="005C788B" w:rsidRDefault="005C788B" w:rsidP="00BD69E3">
      <w:pPr>
        <w:rPr>
          <w:sz w:val="24"/>
          <w:szCs w:val="24"/>
        </w:rPr>
      </w:pPr>
    </w:p>
    <w:p w14:paraId="0647075D" w14:textId="461692DC" w:rsidR="00B8059E" w:rsidRDefault="005C788B" w:rsidP="00BD69E3">
      <w:pPr>
        <w:rPr>
          <w:sz w:val="24"/>
          <w:szCs w:val="24"/>
        </w:rPr>
      </w:pPr>
      <w:r>
        <w:rPr>
          <w:sz w:val="24"/>
          <w:szCs w:val="24"/>
        </w:rPr>
        <w:t>R3</w:t>
      </w:r>
    </w:p>
    <w:tbl>
      <w:tblPr>
        <w:tblStyle w:val="TableGrid"/>
        <w:tblpPr w:leftFromText="180" w:rightFromText="180" w:vertAnchor="text" w:horzAnchor="margin" w:tblpY="29"/>
        <w:tblW w:w="6688" w:type="dxa"/>
        <w:tblLook w:val="04A0" w:firstRow="1" w:lastRow="0" w:firstColumn="1" w:lastColumn="0" w:noHBand="0" w:noVBand="1"/>
      </w:tblPr>
      <w:tblGrid>
        <w:gridCol w:w="3343"/>
        <w:gridCol w:w="3345"/>
      </w:tblGrid>
      <w:tr w:rsidR="005C788B" w14:paraId="7037E42E" w14:textId="77777777" w:rsidTr="005C788B">
        <w:trPr>
          <w:trHeight w:val="1449"/>
        </w:trPr>
        <w:tc>
          <w:tcPr>
            <w:tcW w:w="3343" w:type="dxa"/>
          </w:tcPr>
          <w:p w14:paraId="643839F1" w14:textId="77777777" w:rsidR="005C788B" w:rsidRPr="000D50CF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5C13CC4F" w14:textId="77777777" w:rsidR="005C788B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>/0</w:t>
            </w:r>
          </w:p>
          <w:p w14:paraId="7E91D2E7" w14:textId="5FF0A0C2" w:rsidR="005C788B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2.2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3B54F0D0" w14:textId="77777777" w:rsidR="005C788B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44A73002" w14:textId="77777777" w:rsidR="005C788B" w:rsidRDefault="005C788B" w:rsidP="005C788B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  <w:tc>
          <w:tcPr>
            <w:tcW w:w="3345" w:type="dxa"/>
          </w:tcPr>
          <w:p w14:paraId="5CE98B66" w14:textId="77777777" w:rsidR="005C788B" w:rsidRPr="000D50CF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0695BD9F" w14:textId="77777777" w:rsidR="005C788B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>/0</w:t>
            </w:r>
          </w:p>
          <w:p w14:paraId="39983003" w14:textId="007760FC" w:rsidR="005C788B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</w:t>
            </w:r>
            <w:r w:rsidR="0034064B">
              <w:rPr>
                <w:i/>
                <w:iCs/>
              </w:rPr>
              <w:t>3</w:t>
            </w:r>
            <w:r>
              <w:rPr>
                <w:i/>
                <w:iCs/>
              </w:rPr>
              <w:t>.1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1E76C639" w14:textId="77777777" w:rsidR="005C788B" w:rsidRDefault="005C788B" w:rsidP="005C788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4D9F3819" w14:textId="77777777" w:rsidR="005C788B" w:rsidRDefault="005C788B" w:rsidP="005C788B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p w14:paraId="690DA6ED" w14:textId="77777777" w:rsidR="005C788B" w:rsidRDefault="005C788B" w:rsidP="005C788B">
      <w:pPr>
        <w:rPr>
          <w:sz w:val="24"/>
          <w:szCs w:val="24"/>
        </w:rPr>
      </w:pPr>
    </w:p>
    <w:p w14:paraId="4383DBA2" w14:textId="77777777" w:rsidR="0034064B" w:rsidRDefault="0034064B" w:rsidP="005C788B">
      <w:pPr>
        <w:rPr>
          <w:sz w:val="24"/>
          <w:szCs w:val="24"/>
        </w:rPr>
      </w:pPr>
    </w:p>
    <w:p w14:paraId="3CEA1055" w14:textId="77777777" w:rsidR="0034064B" w:rsidRDefault="0034064B" w:rsidP="005C788B">
      <w:pPr>
        <w:rPr>
          <w:sz w:val="24"/>
          <w:szCs w:val="24"/>
        </w:rPr>
      </w:pPr>
    </w:p>
    <w:p w14:paraId="507F7BD4" w14:textId="77777777" w:rsidR="0034064B" w:rsidRDefault="0034064B" w:rsidP="005C788B">
      <w:pPr>
        <w:rPr>
          <w:sz w:val="24"/>
          <w:szCs w:val="24"/>
        </w:rPr>
      </w:pPr>
    </w:p>
    <w:p w14:paraId="2F2B2E56" w14:textId="77777777" w:rsidR="0034064B" w:rsidRDefault="0034064B" w:rsidP="005C788B">
      <w:pPr>
        <w:rPr>
          <w:sz w:val="24"/>
          <w:szCs w:val="24"/>
        </w:rPr>
      </w:pPr>
    </w:p>
    <w:p w14:paraId="017CFC7F" w14:textId="1DA445DA" w:rsidR="0034064B" w:rsidRDefault="0034064B" w:rsidP="005C78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</w:tblGrid>
      <w:tr w:rsidR="0034064B" w14:paraId="3D85A2B1" w14:textId="77777777" w:rsidTr="0034064B">
        <w:trPr>
          <w:trHeight w:val="759"/>
        </w:trPr>
        <w:tc>
          <w:tcPr>
            <w:tcW w:w="3476" w:type="dxa"/>
          </w:tcPr>
          <w:p w14:paraId="4ABF4468" w14:textId="77777777" w:rsidR="0034064B" w:rsidRPr="000D50CF" w:rsidRDefault="0034064B" w:rsidP="0034064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26B01709" w14:textId="77777777" w:rsidR="0034064B" w:rsidRPr="000D50CF" w:rsidRDefault="0034064B" w:rsidP="0034064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>/0</w:t>
            </w:r>
          </w:p>
          <w:p w14:paraId="4C707229" w14:textId="6380EBE3" w:rsidR="0034064B" w:rsidRDefault="0034064B" w:rsidP="0034064B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</w:t>
            </w:r>
            <w:r w:rsidR="00AE7E7F">
              <w:rPr>
                <w:i/>
                <w:iCs/>
              </w:rPr>
              <w:t>3</w:t>
            </w:r>
            <w:r>
              <w:rPr>
                <w:i/>
                <w:iCs/>
              </w:rPr>
              <w:t>.</w:t>
            </w:r>
            <w:r w:rsidR="00AE7E7F"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10D86A16" w14:textId="77777777" w:rsidR="0034064B" w:rsidRDefault="0034064B" w:rsidP="0034064B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179801B1" w14:textId="55349B3B" w:rsidR="0034064B" w:rsidRDefault="0034064B" w:rsidP="0034064B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p w14:paraId="7E87D7BA" w14:textId="77777777" w:rsidR="0034064B" w:rsidRDefault="0034064B" w:rsidP="005C788B">
      <w:pPr>
        <w:rPr>
          <w:sz w:val="24"/>
          <w:szCs w:val="24"/>
        </w:rPr>
      </w:pPr>
    </w:p>
    <w:p w14:paraId="6463B221" w14:textId="0BBCBC6A" w:rsidR="00AE7E7F" w:rsidRDefault="00AE7E7F" w:rsidP="00AE7E7F">
      <w:pPr>
        <w:rPr>
          <w:sz w:val="24"/>
          <w:szCs w:val="24"/>
        </w:rPr>
      </w:pPr>
      <w:r>
        <w:rPr>
          <w:sz w:val="24"/>
          <w:szCs w:val="24"/>
        </w:rPr>
        <w:t>R5</w:t>
      </w:r>
    </w:p>
    <w:tbl>
      <w:tblPr>
        <w:tblStyle w:val="TableGrid"/>
        <w:tblpPr w:leftFromText="180" w:rightFromText="180" w:vertAnchor="text" w:horzAnchor="margin" w:tblpY="29"/>
        <w:tblW w:w="6688" w:type="dxa"/>
        <w:tblLook w:val="04A0" w:firstRow="1" w:lastRow="0" w:firstColumn="1" w:lastColumn="0" w:noHBand="0" w:noVBand="1"/>
      </w:tblPr>
      <w:tblGrid>
        <w:gridCol w:w="3343"/>
        <w:gridCol w:w="3345"/>
      </w:tblGrid>
      <w:tr w:rsidR="00AE7E7F" w14:paraId="12B0BC2F" w14:textId="77777777" w:rsidTr="00AA5683">
        <w:trPr>
          <w:trHeight w:val="1449"/>
        </w:trPr>
        <w:tc>
          <w:tcPr>
            <w:tcW w:w="3343" w:type="dxa"/>
          </w:tcPr>
          <w:p w14:paraId="5FB59632" w14:textId="77777777" w:rsidR="00AE7E7F" w:rsidRPr="000D50C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544FDFD1" w14:textId="77777777" w:rsidR="00AE7E7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>/0</w:t>
            </w:r>
          </w:p>
          <w:p w14:paraId="174A4519" w14:textId="3B308586" w:rsidR="00AE7E7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3.3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17498057" w14:textId="77777777" w:rsidR="00AE7E7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79CD3C2E" w14:textId="77777777" w:rsidR="00AE7E7F" w:rsidRDefault="00AE7E7F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  <w:tc>
          <w:tcPr>
            <w:tcW w:w="3345" w:type="dxa"/>
          </w:tcPr>
          <w:p w14:paraId="518AA1DA" w14:textId="77777777" w:rsidR="00AE7E7F" w:rsidRPr="000D50C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4E700CD3" w14:textId="77777777" w:rsidR="00AE7E7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>/0</w:t>
            </w:r>
          </w:p>
          <w:p w14:paraId="3BA8D252" w14:textId="3F644B7D" w:rsidR="00AE7E7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</w:t>
            </w:r>
            <w:r w:rsidR="007F7846">
              <w:rPr>
                <w:i/>
                <w:iCs/>
              </w:rPr>
              <w:t>4</w:t>
            </w:r>
            <w:r>
              <w:rPr>
                <w:i/>
                <w:iCs/>
              </w:rPr>
              <w:t>.1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56995B32" w14:textId="77777777" w:rsidR="00AE7E7F" w:rsidRDefault="00AE7E7F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544C6AF9" w14:textId="77777777" w:rsidR="00AE7E7F" w:rsidRDefault="00AE7E7F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p w14:paraId="7B7C585E" w14:textId="77777777" w:rsidR="00AE7E7F" w:rsidRDefault="00AE7E7F" w:rsidP="005C788B">
      <w:pPr>
        <w:rPr>
          <w:sz w:val="24"/>
          <w:szCs w:val="24"/>
        </w:rPr>
      </w:pPr>
    </w:p>
    <w:p w14:paraId="46B88B27" w14:textId="77777777" w:rsidR="00AE7E7F" w:rsidRDefault="00AE7E7F" w:rsidP="005C788B">
      <w:pPr>
        <w:rPr>
          <w:sz w:val="24"/>
          <w:szCs w:val="24"/>
        </w:rPr>
      </w:pPr>
    </w:p>
    <w:p w14:paraId="7C3E2878" w14:textId="77777777" w:rsidR="000A2049" w:rsidRDefault="000A2049" w:rsidP="005C788B">
      <w:pPr>
        <w:rPr>
          <w:sz w:val="24"/>
          <w:szCs w:val="24"/>
        </w:rPr>
      </w:pPr>
    </w:p>
    <w:p w14:paraId="53AB6165" w14:textId="77777777" w:rsidR="000A2049" w:rsidRDefault="000A2049" w:rsidP="005C788B">
      <w:pPr>
        <w:rPr>
          <w:sz w:val="24"/>
          <w:szCs w:val="24"/>
        </w:rPr>
      </w:pPr>
    </w:p>
    <w:p w14:paraId="33EE1BEC" w14:textId="58120E51" w:rsidR="000A2049" w:rsidRDefault="000A2049" w:rsidP="005C788B">
      <w:pPr>
        <w:rPr>
          <w:sz w:val="24"/>
          <w:szCs w:val="24"/>
        </w:rPr>
      </w:pPr>
      <w:r>
        <w:rPr>
          <w:sz w:val="24"/>
          <w:szCs w:val="24"/>
        </w:rPr>
        <w:t>R6</w:t>
      </w:r>
    </w:p>
    <w:tbl>
      <w:tblPr>
        <w:tblStyle w:val="TableGrid"/>
        <w:tblpPr w:leftFromText="180" w:rightFromText="180" w:vertAnchor="text" w:horzAnchor="margin" w:tblpY="29"/>
        <w:tblW w:w="6688" w:type="dxa"/>
        <w:tblLook w:val="04A0" w:firstRow="1" w:lastRow="0" w:firstColumn="1" w:lastColumn="0" w:noHBand="0" w:noVBand="1"/>
      </w:tblPr>
      <w:tblGrid>
        <w:gridCol w:w="3343"/>
        <w:gridCol w:w="3345"/>
      </w:tblGrid>
      <w:tr w:rsidR="000A2049" w14:paraId="30991220" w14:textId="77777777" w:rsidTr="00AA5683">
        <w:trPr>
          <w:trHeight w:val="1449"/>
        </w:trPr>
        <w:tc>
          <w:tcPr>
            <w:tcW w:w="3343" w:type="dxa"/>
          </w:tcPr>
          <w:p w14:paraId="7AADEEFD" w14:textId="77777777" w:rsidR="000A2049" w:rsidRPr="000D50CF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7DB6553F" w14:textId="21E6C12D" w:rsidR="000A2049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 w:rsidR="00F612DC"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>/0</w:t>
            </w:r>
          </w:p>
          <w:p w14:paraId="56F13D1C" w14:textId="4F71CC0F" w:rsidR="000A2049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</w:t>
            </w:r>
            <w:r w:rsidR="00C42DE4">
              <w:rPr>
                <w:i/>
                <w:iCs/>
              </w:rPr>
              <w:t>4</w:t>
            </w:r>
            <w:r>
              <w:rPr>
                <w:i/>
                <w:iCs/>
              </w:rPr>
              <w:t>.</w:t>
            </w:r>
            <w:r w:rsidR="00C42DE4"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7FC2324F" w14:textId="77777777" w:rsidR="000A2049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58110A6B" w14:textId="77777777" w:rsidR="000A2049" w:rsidRDefault="000A2049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  <w:tc>
          <w:tcPr>
            <w:tcW w:w="3345" w:type="dxa"/>
          </w:tcPr>
          <w:p w14:paraId="20C97F51" w14:textId="77777777" w:rsidR="000A2049" w:rsidRPr="000D50CF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6D261519" w14:textId="77777777" w:rsidR="000A2049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>/0</w:t>
            </w:r>
          </w:p>
          <w:p w14:paraId="690455A4" w14:textId="52786F1A" w:rsidR="000A2049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</w:t>
            </w:r>
            <w:r w:rsidR="00F612DC">
              <w:rPr>
                <w:i/>
                <w:iCs/>
              </w:rPr>
              <w:t>5</w:t>
            </w:r>
            <w:r>
              <w:rPr>
                <w:i/>
                <w:iCs/>
              </w:rPr>
              <w:t>.1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665674A1" w14:textId="77777777" w:rsidR="000A2049" w:rsidRDefault="000A2049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1DC52E97" w14:textId="77777777" w:rsidR="000A2049" w:rsidRDefault="000A2049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p w14:paraId="1541A91F" w14:textId="77777777" w:rsidR="000A2049" w:rsidRDefault="000A2049" w:rsidP="005C788B">
      <w:pPr>
        <w:rPr>
          <w:sz w:val="24"/>
          <w:szCs w:val="24"/>
        </w:rPr>
      </w:pPr>
    </w:p>
    <w:p w14:paraId="31A3621A" w14:textId="77777777" w:rsidR="007F204B" w:rsidRDefault="007F204B" w:rsidP="005C788B">
      <w:pPr>
        <w:rPr>
          <w:sz w:val="24"/>
          <w:szCs w:val="24"/>
        </w:rPr>
      </w:pPr>
    </w:p>
    <w:p w14:paraId="20323956" w14:textId="77777777" w:rsidR="007F204B" w:rsidRDefault="007F204B" w:rsidP="005C788B">
      <w:pPr>
        <w:rPr>
          <w:sz w:val="24"/>
          <w:szCs w:val="24"/>
        </w:rPr>
      </w:pPr>
    </w:p>
    <w:p w14:paraId="243B4C7F" w14:textId="77777777" w:rsidR="007F204B" w:rsidRDefault="007F204B" w:rsidP="005C788B">
      <w:pPr>
        <w:rPr>
          <w:sz w:val="24"/>
          <w:szCs w:val="24"/>
        </w:rPr>
      </w:pPr>
    </w:p>
    <w:p w14:paraId="090CE79A" w14:textId="01EC211F" w:rsidR="007F204B" w:rsidRDefault="007F204B" w:rsidP="007F204B">
      <w:pPr>
        <w:rPr>
          <w:sz w:val="24"/>
          <w:szCs w:val="24"/>
        </w:rPr>
      </w:pPr>
      <w:r>
        <w:rPr>
          <w:sz w:val="24"/>
          <w:szCs w:val="24"/>
        </w:rPr>
        <w:t>R7</w:t>
      </w:r>
    </w:p>
    <w:tbl>
      <w:tblPr>
        <w:tblStyle w:val="TableGrid"/>
        <w:tblpPr w:leftFromText="180" w:rightFromText="180" w:vertAnchor="text" w:horzAnchor="margin" w:tblpY="29"/>
        <w:tblW w:w="6688" w:type="dxa"/>
        <w:tblLook w:val="04A0" w:firstRow="1" w:lastRow="0" w:firstColumn="1" w:lastColumn="0" w:noHBand="0" w:noVBand="1"/>
      </w:tblPr>
      <w:tblGrid>
        <w:gridCol w:w="3343"/>
        <w:gridCol w:w="3345"/>
      </w:tblGrid>
      <w:tr w:rsidR="007F204B" w14:paraId="0237A90C" w14:textId="77777777" w:rsidTr="00AA5683">
        <w:trPr>
          <w:trHeight w:val="1449"/>
        </w:trPr>
        <w:tc>
          <w:tcPr>
            <w:tcW w:w="3343" w:type="dxa"/>
          </w:tcPr>
          <w:p w14:paraId="4F1DB3B2" w14:textId="77777777" w:rsidR="007F204B" w:rsidRPr="000D50CF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418388B5" w14:textId="77777777" w:rsidR="007F204B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1</w:t>
            </w:r>
            <w:r w:rsidRPr="000D50CF">
              <w:rPr>
                <w:i/>
                <w:iCs/>
              </w:rPr>
              <w:t>/0</w:t>
            </w:r>
          </w:p>
          <w:p w14:paraId="6E2067CF" w14:textId="773DDCDE" w:rsidR="007F204B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5.2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6C3B6B27" w14:textId="77777777" w:rsidR="007F204B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3E8ABA38" w14:textId="77777777" w:rsidR="007F204B" w:rsidRDefault="007F204B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  <w:tc>
          <w:tcPr>
            <w:tcW w:w="3345" w:type="dxa"/>
          </w:tcPr>
          <w:p w14:paraId="6B16C458" w14:textId="77777777" w:rsidR="007F204B" w:rsidRPr="000D50CF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6377412D" w14:textId="77777777" w:rsidR="007F204B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>
              <w:rPr>
                <w:i/>
                <w:iCs/>
              </w:rPr>
              <w:t>2</w:t>
            </w:r>
            <w:r w:rsidRPr="000D50CF">
              <w:rPr>
                <w:i/>
                <w:iCs/>
              </w:rPr>
              <w:t>/0</w:t>
            </w:r>
          </w:p>
          <w:p w14:paraId="710C5A0C" w14:textId="48DE03D6" w:rsidR="007F204B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>
              <w:rPr>
                <w:i/>
                <w:iCs/>
              </w:rPr>
              <w:t>10.5.6.1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01E7847C" w14:textId="77777777" w:rsidR="007F204B" w:rsidRDefault="007F204B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29D241EB" w14:textId="77777777" w:rsidR="007F204B" w:rsidRDefault="007F204B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p w14:paraId="1E143A4A" w14:textId="77777777" w:rsidR="007F204B" w:rsidRDefault="007F204B" w:rsidP="005C788B">
      <w:pPr>
        <w:rPr>
          <w:sz w:val="24"/>
          <w:szCs w:val="24"/>
        </w:rPr>
      </w:pPr>
    </w:p>
    <w:p w14:paraId="04DBB3BD" w14:textId="77777777" w:rsidR="00C1537A" w:rsidRDefault="00C1537A" w:rsidP="005C788B">
      <w:pPr>
        <w:rPr>
          <w:sz w:val="24"/>
          <w:szCs w:val="24"/>
        </w:rPr>
      </w:pPr>
    </w:p>
    <w:p w14:paraId="209228BE" w14:textId="77777777" w:rsidR="00C1537A" w:rsidRDefault="00C1537A" w:rsidP="005C788B">
      <w:pPr>
        <w:rPr>
          <w:sz w:val="24"/>
          <w:szCs w:val="24"/>
        </w:rPr>
      </w:pPr>
    </w:p>
    <w:p w14:paraId="4A0434A5" w14:textId="77777777" w:rsidR="00335666" w:rsidRDefault="00335666" w:rsidP="005C788B">
      <w:pPr>
        <w:rPr>
          <w:sz w:val="24"/>
          <w:szCs w:val="24"/>
        </w:rPr>
      </w:pPr>
    </w:p>
    <w:p w14:paraId="11147128" w14:textId="77777777" w:rsidR="00335666" w:rsidRDefault="00335666" w:rsidP="005C788B">
      <w:pPr>
        <w:rPr>
          <w:sz w:val="24"/>
          <w:szCs w:val="24"/>
        </w:rPr>
      </w:pPr>
    </w:p>
    <w:p w14:paraId="0810B224" w14:textId="77777777" w:rsidR="00335666" w:rsidRDefault="00335666" w:rsidP="005C788B">
      <w:pPr>
        <w:rPr>
          <w:sz w:val="24"/>
          <w:szCs w:val="24"/>
        </w:rPr>
      </w:pPr>
    </w:p>
    <w:p w14:paraId="18967E92" w14:textId="77777777" w:rsidR="00335666" w:rsidRDefault="00335666" w:rsidP="005C788B">
      <w:pPr>
        <w:rPr>
          <w:sz w:val="24"/>
          <w:szCs w:val="24"/>
        </w:rPr>
      </w:pPr>
    </w:p>
    <w:p w14:paraId="02B218D2" w14:textId="77777777" w:rsidR="00335666" w:rsidRDefault="00335666" w:rsidP="005C788B">
      <w:pPr>
        <w:rPr>
          <w:sz w:val="24"/>
          <w:szCs w:val="24"/>
        </w:rPr>
      </w:pPr>
    </w:p>
    <w:p w14:paraId="09D42B81" w14:textId="77777777" w:rsidR="00335666" w:rsidRDefault="00335666" w:rsidP="005C788B">
      <w:pPr>
        <w:rPr>
          <w:sz w:val="24"/>
          <w:szCs w:val="24"/>
        </w:rPr>
      </w:pPr>
    </w:p>
    <w:p w14:paraId="24EE2511" w14:textId="77777777" w:rsidR="00335666" w:rsidRDefault="00335666" w:rsidP="005C788B">
      <w:pPr>
        <w:rPr>
          <w:sz w:val="24"/>
          <w:szCs w:val="24"/>
        </w:rPr>
      </w:pPr>
    </w:p>
    <w:p w14:paraId="206C704A" w14:textId="77777777" w:rsidR="00335666" w:rsidRDefault="00335666" w:rsidP="005C788B">
      <w:pPr>
        <w:rPr>
          <w:sz w:val="24"/>
          <w:szCs w:val="24"/>
        </w:rPr>
      </w:pPr>
    </w:p>
    <w:p w14:paraId="18D27125" w14:textId="56D769B5" w:rsidR="00C1537A" w:rsidRDefault="00787CF5" w:rsidP="005C788B">
      <w:pPr>
        <w:rPr>
          <w:sz w:val="24"/>
          <w:szCs w:val="24"/>
        </w:rPr>
      </w:pPr>
      <w:r w:rsidRPr="00787CF5">
        <w:rPr>
          <w:b/>
          <w:bCs/>
          <w:sz w:val="24"/>
          <w:szCs w:val="24"/>
          <w:u w:val="single"/>
        </w:rPr>
        <w:lastRenderedPageBreak/>
        <w:t>15. Observing Routing Loops</w:t>
      </w:r>
      <w:r w:rsidR="00E4438F">
        <w:rPr>
          <w:b/>
          <w:bCs/>
          <w:sz w:val="24"/>
          <w:szCs w:val="24"/>
          <w:u w:val="single"/>
        </w:rPr>
        <w:t xml:space="preserve"> </w:t>
      </w:r>
      <w:r w:rsidR="00E4438F" w:rsidRPr="00E4438F">
        <w:rPr>
          <w:sz w:val="24"/>
          <w:szCs w:val="24"/>
        </w:rPr>
        <w:t>Topology 6.1</w:t>
      </w:r>
    </w:p>
    <w:p w14:paraId="13792D56" w14:textId="2523DF3F" w:rsidR="00E4438F" w:rsidRDefault="00335666" w:rsidP="005C78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13C6F7D4" wp14:editId="429AB2DC">
            <wp:simplePos x="0" y="0"/>
            <wp:positionH relativeFrom="margin">
              <wp:posOffset>441064</wp:posOffset>
            </wp:positionH>
            <wp:positionV relativeFrom="paragraph">
              <wp:posOffset>54834</wp:posOffset>
            </wp:positionV>
            <wp:extent cx="5170805" cy="2075815"/>
            <wp:effectExtent l="0" t="0" r="0" b="63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DE">
        <w:rPr>
          <w:sz w:val="24"/>
          <w:szCs w:val="24"/>
        </w:rPr>
        <w:t>15.2</w:t>
      </w:r>
    </w:p>
    <w:p w14:paraId="459068C6" w14:textId="466ED666" w:rsidR="007D1CDE" w:rsidRDefault="007D1CDE" w:rsidP="005C788B">
      <w:pPr>
        <w:rPr>
          <w:sz w:val="24"/>
          <w:szCs w:val="24"/>
        </w:rPr>
      </w:pPr>
    </w:p>
    <w:p w14:paraId="45D71814" w14:textId="77777777" w:rsidR="00335666" w:rsidRDefault="00335666" w:rsidP="005C788B">
      <w:pPr>
        <w:rPr>
          <w:sz w:val="24"/>
          <w:szCs w:val="24"/>
        </w:rPr>
      </w:pPr>
    </w:p>
    <w:p w14:paraId="2B104641" w14:textId="77777777" w:rsidR="00335666" w:rsidRDefault="00335666" w:rsidP="005C788B">
      <w:pPr>
        <w:rPr>
          <w:sz w:val="24"/>
          <w:szCs w:val="24"/>
        </w:rPr>
      </w:pPr>
    </w:p>
    <w:p w14:paraId="56F34A30" w14:textId="77777777" w:rsidR="00335666" w:rsidRDefault="00335666" w:rsidP="005C788B">
      <w:pPr>
        <w:rPr>
          <w:sz w:val="24"/>
          <w:szCs w:val="24"/>
        </w:rPr>
      </w:pPr>
    </w:p>
    <w:p w14:paraId="03D96C45" w14:textId="77777777" w:rsidR="00335666" w:rsidRDefault="00335666" w:rsidP="005C788B">
      <w:pPr>
        <w:rPr>
          <w:sz w:val="24"/>
          <w:szCs w:val="24"/>
        </w:rPr>
      </w:pPr>
    </w:p>
    <w:p w14:paraId="7D5CA96E" w14:textId="77777777" w:rsidR="00335666" w:rsidRDefault="00335666" w:rsidP="005C788B">
      <w:pPr>
        <w:rPr>
          <w:sz w:val="24"/>
          <w:szCs w:val="24"/>
        </w:rPr>
      </w:pPr>
    </w:p>
    <w:p w14:paraId="43213525" w14:textId="7889CC5E" w:rsidR="00335666" w:rsidRDefault="00335666" w:rsidP="005C788B">
      <w:pPr>
        <w:rPr>
          <w:sz w:val="24"/>
          <w:szCs w:val="24"/>
        </w:rPr>
      </w:pPr>
      <w:r>
        <w:rPr>
          <w:sz w:val="24"/>
          <w:szCs w:val="24"/>
        </w:rPr>
        <w:t>15.3</w:t>
      </w:r>
    </w:p>
    <w:tbl>
      <w:tblPr>
        <w:tblStyle w:val="TableGrid"/>
        <w:tblpPr w:leftFromText="180" w:rightFromText="180" w:vertAnchor="text" w:horzAnchor="margin" w:tblpY="29"/>
        <w:tblW w:w="9356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51135D" w14:paraId="209D0F52" w14:textId="77777777" w:rsidTr="00AF0FE9">
        <w:trPr>
          <w:trHeight w:val="1566"/>
        </w:trPr>
        <w:tc>
          <w:tcPr>
            <w:tcW w:w="4677" w:type="dxa"/>
          </w:tcPr>
          <w:p w14:paraId="6CCB87F4" w14:textId="1B868F1C" w:rsidR="0051135D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="00AF0FE9">
              <w:rPr>
                <w:i/>
                <w:iCs/>
              </w:rPr>
              <w:t>2</w:t>
            </w:r>
          </w:p>
          <w:p w14:paraId="5B594516" w14:textId="446188D7" w:rsidR="0051135D" w:rsidRPr="000D50CF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0ABC4B84" w14:textId="1C3773AA" w:rsidR="0051135D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 w:rsidR="00AF0FE9">
              <w:rPr>
                <w:i/>
                <w:iCs/>
              </w:rPr>
              <w:t>0</w:t>
            </w:r>
            <w:r w:rsidRPr="000D50CF">
              <w:rPr>
                <w:i/>
                <w:iCs/>
              </w:rPr>
              <w:t>/0</w:t>
            </w:r>
          </w:p>
          <w:p w14:paraId="74A9B75B" w14:textId="1839C083" w:rsidR="0051135D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 w:rsidR="00AF0FE9">
              <w:rPr>
                <w:i/>
                <w:iCs/>
              </w:rPr>
              <w:t>192.168.1.254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2DEC04F0" w14:textId="77777777" w:rsidR="0051135D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52862DCC" w14:textId="77777777" w:rsidR="0051135D" w:rsidRDefault="0051135D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  <w:tc>
          <w:tcPr>
            <w:tcW w:w="4679" w:type="dxa"/>
          </w:tcPr>
          <w:p w14:paraId="7D86F728" w14:textId="69CA2E74" w:rsidR="0051135D" w:rsidRDefault="00AF0FE9" w:rsidP="00AA5683">
            <w:pPr>
              <w:tabs>
                <w:tab w:val="left" w:pos="1320"/>
              </w:tabs>
              <w:rPr>
                <w:i/>
                <w:iCs/>
              </w:rPr>
            </w:pPr>
            <w:r>
              <w:rPr>
                <w:i/>
                <w:iCs/>
              </w:rPr>
              <w:t>R4</w:t>
            </w:r>
          </w:p>
          <w:p w14:paraId="0097D74F" w14:textId="30A3231E" w:rsidR="0051135D" w:rsidRPr="000D50CF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configure terminal</w:t>
            </w:r>
          </w:p>
          <w:p w14:paraId="5C2BB043" w14:textId="082F17DC" w:rsidR="0051135D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interface FastEthernet</w:t>
            </w:r>
            <w:r w:rsidR="00AF0FE9">
              <w:rPr>
                <w:i/>
                <w:iCs/>
              </w:rPr>
              <w:t>0</w:t>
            </w:r>
            <w:r w:rsidRPr="000D50CF">
              <w:rPr>
                <w:i/>
                <w:iCs/>
              </w:rPr>
              <w:t>/0</w:t>
            </w:r>
          </w:p>
          <w:p w14:paraId="1315EDE2" w14:textId="54CF6742" w:rsidR="0051135D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D50CF">
              <w:rPr>
                <w:i/>
                <w:iCs/>
              </w:rPr>
              <w:t>ip</w:t>
            </w:r>
            <w:proofErr w:type="spellEnd"/>
            <w:r w:rsidRPr="000D50CF">
              <w:rPr>
                <w:i/>
                <w:iCs/>
              </w:rPr>
              <w:t xml:space="preserve"> address </w:t>
            </w:r>
            <w:r w:rsidR="00AF0FE9">
              <w:rPr>
                <w:i/>
                <w:iCs/>
              </w:rPr>
              <w:t>192.168.2.254</w:t>
            </w:r>
            <w:r w:rsidRPr="000D50CF">
              <w:rPr>
                <w:i/>
                <w:iCs/>
              </w:rPr>
              <w:t xml:space="preserve"> 255.255.255.0</w:t>
            </w:r>
          </w:p>
          <w:p w14:paraId="4B53B97D" w14:textId="77777777" w:rsidR="0051135D" w:rsidRDefault="0051135D" w:rsidP="00AA5683">
            <w:pPr>
              <w:tabs>
                <w:tab w:val="left" w:pos="1320"/>
              </w:tabs>
              <w:rPr>
                <w:i/>
                <w:iCs/>
              </w:rPr>
            </w:pPr>
            <w:r w:rsidRPr="000D50CF">
              <w:rPr>
                <w:i/>
                <w:iCs/>
              </w:rPr>
              <w:t>no shutdown</w:t>
            </w:r>
          </w:p>
          <w:p w14:paraId="65FFC7B3" w14:textId="77777777" w:rsidR="0051135D" w:rsidRDefault="0051135D" w:rsidP="00AA5683">
            <w:pPr>
              <w:rPr>
                <w:sz w:val="24"/>
                <w:szCs w:val="24"/>
              </w:rPr>
            </w:pPr>
            <w:r w:rsidRPr="000D50CF">
              <w:rPr>
                <w:i/>
                <w:iCs/>
              </w:rPr>
              <w:t>end</w:t>
            </w:r>
          </w:p>
        </w:tc>
      </w:tr>
    </w:tbl>
    <w:p w14:paraId="70006CC2" w14:textId="77777777" w:rsidR="0051135D" w:rsidRDefault="0051135D" w:rsidP="005C788B">
      <w:pPr>
        <w:rPr>
          <w:sz w:val="24"/>
          <w:szCs w:val="24"/>
        </w:rPr>
      </w:pPr>
    </w:p>
    <w:p w14:paraId="45C21104" w14:textId="001183AB" w:rsidR="00F208C6" w:rsidRDefault="00F208C6" w:rsidP="005C788B">
      <w:pPr>
        <w:rPr>
          <w:sz w:val="24"/>
          <w:szCs w:val="24"/>
        </w:rPr>
      </w:pPr>
      <w:r>
        <w:rPr>
          <w:sz w:val="24"/>
          <w:szCs w:val="24"/>
        </w:rPr>
        <w:t>15.4</w:t>
      </w:r>
    </w:p>
    <w:p w14:paraId="28405015" w14:textId="77777777" w:rsidR="005205FC" w:rsidRDefault="005205FC" w:rsidP="005205FC">
      <w:pPr>
        <w:tabs>
          <w:tab w:val="left" w:pos="2346"/>
        </w:tabs>
        <w:rPr>
          <w:i/>
          <w:iCs/>
        </w:rPr>
      </w:pPr>
      <w:r w:rsidRPr="00CF7029">
        <w:rPr>
          <w:i/>
          <w:iCs/>
        </w:rPr>
        <w:t xml:space="preserve">pc1% route add default </w:t>
      </w:r>
      <w:proofErr w:type="spellStart"/>
      <w:r w:rsidRPr="00CF7029">
        <w:rPr>
          <w:i/>
          <w:iCs/>
        </w:rPr>
        <w:t>gw</w:t>
      </w:r>
      <w:proofErr w:type="spellEnd"/>
      <w:r w:rsidRPr="00CF7029">
        <w:rPr>
          <w:i/>
          <w:iCs/>
        </w:rPr>
        <w:t xml:space="preserve"> 192.168.1.254</w:t>
      </w:r>
    </w:p>
    <w:p w14:paraId="464CF757" w14:textId="77777777" w:rsidR="005205FC" w:rsidRDefault="005205FC" w:rsidP="005205FC">
      <w:pPr>
        <w:tabs>
          <w:tab w:val="left" w:pos="2346"/>
        </w:tabs>
        <w:rPr>
          <w:i/>
          <w:iCs/>
        </w:rPr>
      </w:pPr>
      <w:r w:rsidRPr="00CF7029">
        <w:rPr>
          <w:i/>
          <w:iCs/>
        </w:rPr>
        <w:t>pc</w:t>
      </w:r>
      <w:r>
        <w:rPr>
          <w:i/>
          <w:iCs/>
        </w:rPr>
        <w:t>2</w:t>
      </w:r>
      <w:r w:rsidRPr="00CF7029">
        <w:rPr>
          <w:i/>
          <w:iCs/>
        </w:rPr>
        <w:t xml:space="preserve">% route add default </w:t>
      </w:r>
      <w:proofErr w:type="spellStart"/>
      <w:r w:rsidRPr="00CF7029">
        <w:rPr>
          <w:i/>
          <w:iCs/>
        </w:rPr>
        <w:t>gw</w:t>
      </w:r>
      <w:proofErr w:type="spellEnd"/>
      <w:r w:rsidRPr="00CF7029">
        <w:rPr>
          <w:i/>
          <w:iCs/>
        </w:rPr>
        <w:t xml:space="preserve"> 192.168.</w:t>
      </w:r>
      <w:r>
        <w:rPr>
          <w:i/>
          <w:iCs/>
        </w:rPr>
        <w:t>2</w:t>
      </w:r>
      <w:r w:rsidRPr="00CF7029">
        <w:rPr>
          <w:i/>
          <w:iCs/>
        </w:rPr>
        <w:t>.254</w:t>
      </w:r>
    </w:p>
    <w:p w14:paraId="164E362D" w14:textId="1F8A3E33" w:rsidR="001600B4" w:rsidRPr="001600B4" w:rsidRDefault="001600B4" w:rsidP="005205FC">
      <w:pPr>
        <w:tabs>
          <w:tab w:val="left" w:pos="2346"/>
        </w:tabs>
        <w:rPr>
          <w:sz w:val="24"/>
          <w:szCs w:val="24"/>
        </w:rPr>
      </w:pPr>
      <w:r w:rsidRPr="001600B4">
        <w:rPr>
          <w:sz w:val="24"/>
          <w:szCs w:val="24"/>
        </w:rPr>
        <w:t>15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182"/>
        <w:gridCol w:w="6565"/>
      </w:tblGrid>
      <w:tr w:rsidR="00EF051E" w14:paraId="2E2ED9CF" w14:textId="77777777" w:rsidTr="007A1F47">
        <w:tc>
          <w:tcPr>
            <w:tcW w:w="883" w:type="dxa"/>
          </w:tcPr>
          <w:p w14:paraId="0355B60B" w14:textId="75F45BA5" w:rsidR="00EF051E" w:rsidRDefault="00EF051E" w:rsidP="005C7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</w:t>
            </w:r>
          </w:p>
        </w:tc>
        <w:tc>
          <w:tcPr>
            <w:tcW w:w="1182" w:type="dxa"/>
          </w:tcPr>
          <w:p w14:paraId="0A356B30" w14:textId="53110E61" w:rsidR="00EF051E" w:rsidRDefault="00146D13" w:rsidP="005C7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</w:t>
            </w:r>
          </w:p>
        </w:tc>
        <w:tc>
          <w:tcPr>
            <w:tcW w:w="6565" w:type="dxa"/>
          </w:tcPr>
          <w:p w14:paraId="3E5DC3D7" w14:textId="5DAD4BEB" w:rsidR="00EF051E" w:rsidRDefault="00146D13" w:rsidP="005C7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e</w:t>
            </w:r>
          </w:p>
        </w:tc>
      </w:tr>
      <w:tr w:rsidR="00EF051E" w14:paraId="40AFE9BB" w14:textId="77777777" w:rsidTr="007A1F47">
        <w:tc>
          <w:tcPr>
            <w:tcW w:w="883" w:type="dxa"/>
          </w:tcPr>
          <w:p w14:paraId="5666B7B5" w14:textId="75DBC741" w:rsidR="00EF051E" w:rsidRDefault="00146D13" w:rsidP="005C7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1182" w:type="dxa"/>
          </w:tcPr>
          <w:p w14:paraId="3DA28EF8" w14:textId="263AE06A" w:rsidR="00EF051E" w:rsidRDefault="00146D13" w:rsidP="005C7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2.2</w:t>
            </w:r>
          </w:p>
        </w:tc>
        <w:tc>
          <w:tcPr>
            <w:tcW w:w="6565" w:type="dxa"/>
          </w:tcPr>
          <w:p w14:paraId="5A406057" w14:textId="265FD492" w:rsidR="001549B6" w:rsidRPr="00154B7A" w:rsidRDefault="001549B6" w:rsidP="005C788B">
            <w:pPr>
              <w:rPr>
                <w:i/>
                <w:iCs/>
              </w:rPr>
            </w:pPr>
            <w:r w:rsidRPr="00154B7A">
              <w:rPr>
                <w:i/>
                <w:iCs/>
              </w:rPr>
              <w:t>configure terminal</w:t>
            </w:r>
          </w:p>
          <w:p w14:paraId="615EB8FB" w14:textId="77777777" w:rsidR="00EF051E" w:rsidRPr="00154B7A" w:rsidRDefault="007A1F47" w:rsidP="005C788B">
            <w:pPr>
              <w:rPr>
                <w:i/>
                <w:iCs/>
              </w:rPr>
            </w:pPr>
            <w:proofErr w:type="spellStart"/>
            <w:r w:rsidRPr="00154B7A">
              <w:rPr>
                <w:i/>
                <w:iCs/>
              </w:rPr>
              <w:t>ip</w:t>
            </w:r>
            <w:proofErr w:type="spellEnd"/>
            <w:r w:rsidRPr="00154B7A">
              <w:rPr>
                <w:i/>
                <w:iCs/>
              </w:rPr>
              <w:t xml:space="preserve"> route 0.0.0.0 0.0.0.0 10.5.2.2</w:t>
            </w:r>
          </w:p>
          <w:p w14:paraId="20538F5F" w14:textId="24A6E267" w:rsidR="00154B7A" w:rsidRPr="00154B7A" w:rsidRDefault="00154B7A" w:rsidP="005C788B">
            <w:pPr>
              <w:rPr>
                <w:i/>
                <w:iCs/>
                <w:sz w:val="24"/>
                <w:szCs w:val="24"/>
              </w:rPr>
            </w:pPr>
            <w:r w:rsidRPr="00154B7A">
              <w:rPr>
                <w:i/>
                <w:iCs/>
                <w:sz w:val="24"/>
                <w:szCs w:val="24"/>
              </w:rPr>
              <w:t>end</w:t>
            </w:r>
          </w:p>
        </w:tc>
      </w:tr>
      <w:tr w:rsidR="007A1F47" w14:paraId="1EEC2176" w14:textId="77777777" w:rsidTr="007A1F47">
        <w:tc>
          <w:tcPr>
            <w:tcW w:w="883" w:type="dxa"/>
          </w:tcPr>
          <w:p w14:paraId="37A689F2" w14:textId="1747880E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</w:p>
        </w:tc>
        <w:tc>
          <w:tcPr>
            <w:tcW w:w="1182" w:type="dxa"/>
          </w:tcPr>
          <w:p w14:paraId="0B06C8AE" w14:textId="25C3DB94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3.3</w:t>
            </w:r>
          </w:p>
        </w:tc>
        <w:tc>
          <w:tcPr>
            <w:tcW w:w="6565" w:type="dxa"/>
          </w:tcPr>
          <w:p w14:paraId="473BADC8" w14:textId="6328D88D" w:rsidR="001549B6" w:rsidRPr="00154B7A" w:rsidRDefault="001549B6" w:rsidP="001549B6">
            <w:pPr>
              <w:rPr>
                <w:i/>
                <w:iCs/>
              </w:rPr>
            </w:pPr>
            <w:r w:rsidRPr="00154B7A">
              <w:rPr>
                <w:i/>
                <w:iCs/>
              </w:rPr>
              <w:t>configure terminal</w:t>
            </w:r>
          </w:p>
          <w:p w14:paraId="3C5D62F7" w14:textId="77777777" w:rsidR="007A1F47" w:rsidRPr="00154B7A" w:rsidRDefault="007A1F47" w:rsidP="007A1F47">
            <w:pPr>
              <w:rPr>
                <w:i/>
                <w:iCs/>
              </w:rPr>
            </w:pPr>
            <w:proofErr w:type="spellStart"/>
            <w:r w:rsidRPr="00154B7A">
              <w:rPr>
                <w:i/>
                <w:iCs/>
              </w:rPr>
              <w:t>ip</w:t>
            </w:r>
            <w:proofErr w:type="spellEnd"/>
            <w:r w:rsidRPr="00154B7A">
              <w:rPr>
                <w:i/>
                <w:iCs/>
              </w:rPr>
              <w:t xml:space="preserve"> route 0.0.0.0 0.0.0.0 10.5.3.3</w:t>
            </w:r>
          </w:p>
          <w:p w14:paraId="1E4D84CB" w14:textId="55BB8E9A" w:rsidR="00154B7A" w:rsidRPr="00154B7A" w:rsidRDefault="00154B7A" w:rsidP="007A1F47">
            <w:pPr>
              <w:rPr>
                <w:i/>
                <w:iCs/>
                <w:sz w:val="24"/>
                <w:szCs w:val="24"/>
              </w:rPr>
            </w:pPr>
            <w:r w:rsidRPr="00154B7A">
              <w:rPr>
                <w:i/>
                <w:iCs/>
                <w:sz w:val="24"/>
                <w:szCs w:val="24"/>
              </w:rPr>
              <w:t>end</w:t>
            </w:r>
          </w:p>
        </w:tc>
      </w:tr>
      <w:tr w:rsidR="007A1F47" w14:paraId="21CBC758" w14:textId="77777777" w:rsidTr="007A1F47">
        <w:tc>
          <w:tcPr>
            <w:tcW w:w="883" w:type="dxa"/>
          </w:tcPr>
          <w:p w14:paraId="63CC6ACE" w14:textId="314ADF40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</w:t>
            </w:r>
          </w:p>
        </w:tc>
        <w:tc>
          <w:tcPr>
            <w:tcW w:w="1182" w:type="dxa"/>
          </w:tcPr>
          <w:p w14:paraId="342A50DB" w14:textId="7C1BF660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4.2</w:t>
            </w:r>
          </w:p>
        </w:tc>
        <w:tc>
          <w:tcPr>
            <w:tcW w:w="6565" w:type="dxa"/>
          </w:tcPr>
          <w:p w14:paraId="30C7C9B8" w14:textId="038583D5" w:rsidR="001549B6" w:rsidRPr="00154B7A" w:rsidRDefault="001549B6" w:rsidP="001549B6">
            <w:pPr>
              <w:rPr>
                <w:i/>
                <w:iCs/>
              </w:rPr>
            </w:pPr>
            <w:r w:rsidRPr="00154B7A">
              <w:rPr>
                <w:i/>
                <w:iCs/>
              </w:rPr>
              <w:t>configure terminal</w:t>
            </w:r>
          </w:p>
          <w:p w14:paraId="07C918D3" w14:textId="77777777" w:rsidR="007A1F47" w:rsidRPr="00154B7A" w:rsidRDefault="007A1F47" w:rsidP="007A1F47">
            <w:pPr>
              <w:rPr>
                <w:i/>
                <w:iCs/>
              </w:rPr>
            </w:pPr>
            <w:proofErr w:type="spellStart"/>
            <w:r w:rsidRPr="00154B7A">
              <w:rPr>
                <w:i/>
                <w:iCs/>
              </w:rPr>
              <w:t>ip</w:t>
            </w:r>
            <w:proofErr w:type="spellEnd"/>
            <w:r w:rsidRPr="00154B7A">
              <w:rPr>
                <w:i/>
                <w:iCs/>
              </w:rPr>
              <w:t xml:space="preserve"> route 0.0.0.0 0.0.0.0 10.5.4.2</w:t>
            </w:r>
          </w:p>
          <w:p w14:paraId="566CAA3D" w14:textId="4C20843B" w:rsidR="00154B7A" w:rsidRPr="00154B7A" w:rsidRDefault="00154B7A" w:rsidP="007A1F47">
            <w:pPr>
              <w:rPr>
                <w:i/>
                <w:iCs/>
                <w:sz w:val="24"/>
                <w:szCs w:val="24"/>
              </w:rPr>
            </w:pPr>
            <w:r w:rsidRPr="00154B7A">
              <w:rPr>
                <w:i/>
                <w:iCs/>
                <w:sz w:val="24"/>
                <w:szCs w:val="24"/>
              </w:rPr>
              <w:t>end</w:t>
            </w:r>
          </w:p>
        </w:tc>
      </w:tr>
      <w:tr w:rsidR="007A1F47" w14:paraId="3B7E80DC" w14:textId="77777777" w:rsidTr="007A1F47">
        <w:tc>
          <w:tcPr>
            <w:tcW w:w="883" w:type="dxa"/>
          </w:tcPr>
          <w:p w14:paraId="21AB4500" w14:textId="22D3C33F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</w:t>
            </w:r>
          </w:p>
        </w:tc>
        <w:tc>
          <w:tcPr>
            <w:tcW w:w="1182" w:type="dxa"/>
          </w:tcPr>
          <w:p w14:paraId="4282D629" w14:textId="04FA1BEB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5.2</w:t>
            </w:r>
          </w:p>
        </w:tc>
        <w:tc>
          <w:tcPr>
            <w:tcW w:w="6565" w:type="dxa"/>
          </w:tcPr>
          <w:p w14:paraId="2A0EDF01" w14:textId="17A0DAAA" w:rsidR="001549B6" w:rsidRDefault="001549B6" w:rsidP="001549B6">
            <w:pPr>
              <w:rPr>
                <w:i/>
                <w:iCs/>
              </w:rPr>
            </w:pPr>
            <w:r>
              <w:rPr>
                <w:i/>
                <w:iCs/>
              </w:rPr>
              <w:t>configure terminal</w:t>
            </w:r>
          </w:p>
          <w:p w14:paraId="6C7C88A2" w14:textId="77777777" w:rsidR="007A1F47" w:rsidRDefault="007A1F47" w:rsidP="007A1F47">
            <w:pPr>
              <w:rPr>
                <w:i/>
                <w:iCs/>
              </w:rPr>
            </w:pPr>
            <w:proofErr w:type="spellStart"/>
            <w:r w:rsidRPr="007A1F47">
              <w:rPr>
                <w:i/>
                <w:iCs/>
              </w:rPr>
              <w:t>ip</w:t>
            </w:r>
            <w:proofErr w:type="spellEnd"/>
            <w:r w:rsidRPr="007A1F47">
              <w:rPr>
                <w:i/>
                <w:iCs/>
              </w:rPr>
              <w:t xml:space="preserve"> route 0.0.0.0 0.0.0.0 10.</w:t>
            </w:r>
            <w:r>
              <w:rPr>
                <w:i/>
                <w:iCs/>
              </w:rPr>
              <w:t>5</w:t>
            </w:r>
            <w:r w:rsidRPr="007A1F47">
              <w:rPr>
                <w:i/>
                <w:iCs/>
              </w:rPr>
              <w:t>.</w:t>
            </w:r>
            <w:r>
              <w:rPr>
                <w:i/>
                <w:iCs/>
              </w:rPr>
              <w:t>5</w:t>
            </w:r>
            <w:r w:rsidRPr="007A1F47">
              <w:rPr>
                <w:i/>
                <w:iCs/>
              </w:rPr>
              <w:t>.2</w:t>
            </w:r>
          </w:p>
          <w:p w14:paraId="305EAF79" w14:textId="66D38ED4" w:rsidR="00154B7A" w:rsidRPr="00154B7A" w:rsidRDefault="00154B7A" w:rsidP="00154B7A">
            <w:pPr>
              <w:rPr>
                <w:i/>
                <w:iCs/>
                <w:sz w:val="24"/>
                <w:szCs w:val="24"/>
              </w:rPr>
            </w:pPr>
            <w:r w:rsidRPr="00154B7A">
              <w:rPr>
                <w:i/>
                <w:iCs/>
                <w:sz w:val="24"/>
                <w:szCs w:val="24"/>
              </w:rPr>
              <w:t>end</w:t>
            </w:r>
          </w:p>
        </w:tc>
      </w:tr>
      <w:tr w:rsidR="007A1F47" w14:paraId="2CC15C7C" w14:textId="77777777" w:rsidTr="007A1F47">
        <w:tc>
          <w:tcPr>
            <w:tcW w:w="883" w:type="dxa"/>
          </w:tcPr>
          <w:p w14:paraId="7F2251D5" w14:textId="67CD0F8D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</w:t>
            </w:r>
          </w:p>
        </w:tc>
        <w:tc>
          <w:tcPr>
            <w:tcW w:w="1182" w:type="dxa"/>
          </w:tcPr>
          <w:p w14:paraId="62AA5761" w14:textId="1D2CAC46" w:rsidR="007A1F47" w:rsidRDefault="007A1F47" w:rsidP="007A1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6.2</w:t>
            </w:r>
          </w:p>
        </w:tc>
        <w:tc>
          <w:tcPr>
            <w:tcW w:w="6565" w:type="dxa"/>
          </w:tcPr>
          <w:p w14:paraId="16219B02" w14:textId="7F988AE9" w:rsidR="001549B6" w:rsidRDefault="001549B6" w:rsidP="001549B6">
            <w:pPr>
              <w:rPr>
                <w:i/>
                <w:iCs/>
              </w:rPr>
            </w:pPr>
            <w:r>
              <w:rPr>
                <w:i/>
                <w:iCs/>
              </w:rPr>
              <w:t>configure terminal</w:t>
            </w:r>
          </w:p>
          <w:p w14:paraId="781DC359" w14:textId="77777777" w:rsidR="007A1F47" w:rsidRDefault="007A1F47" w:rsidP="007A1F47">
            <w:pPr>
              <w:rPr>
                <w:i/>
                <w:iCs/>
              </w:rPr>
            </w:pPr>
            <w:proofErr w:type="spellStart"/>
            <w:r w:rsidRPr="007A1F47">
              <w:rPr>
                <w:i/>
                <w:iCs/>
              </w:rPr>
              <w:t>ip</w:t>
            </w:r>
            <w:proofErr w:type="spellEnd"/>
            <w:r w:rsidRPr="007A1F47">
              <w:rPr>
                <w:i/>
                <w:iCs/>
              </w:rPr>
              <w:t xml:space="preserve"> route 0.0.0.0 0.0.0.0 10.</w:t>
            </w:r>
            <w:r>
              <w:rPr>
                <w:i/>
                <w:iCs/>
              </w:rPr>
              <w:t>5</w:t>
            </w:r>
            <w:r w:rsidRPr="007A1F47">
              <w:rPr>
                <w:i/>
                <w:iCs/>
              </w:rPr>
              <w:t>.</w:t>
            </w:r>
            <w:r>
              <w:rPr>
                <w:i/>
                <w:iCs/>
              </w:rPr>
              <w:t>6</w:t>
            </w:r>
            <w:r w:rsidRPr="007A1F47">
              <w:rPr>
                <w:i/>
                <w:iCs/>
              </w:rPr>
              <w:t>.2</w:t>
            </w:r>
          </w:p>
          <w:p w14:paraId="3BE71FF2" w14:textId="6D8AAF6E" w:rsidR="00154B7A" w:rsidRDefault="00154B7A" w:rsidP="007A1F47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end</w:t>
            </w:r>
          </w:p>
        </w:tc>
      </w:tr>
    </w:tbl>
    <w:p w14:paraId="007F2727" w14:textId="3DCC1BC0" w:rsidR="00443888" w:rsidRDefault="001600B4" w:rsidP="0044388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.7</w:t>
      </w:r>
    </w:p>
    <w:p w14:paraId="48A1BD0B" w14:textId="1E9B275D" w:rsidR="001600B4" w:rsidRDefault="00A16BB0" w:rsidP="005C788B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210E07CE" wp14:editId="4141CE43">
            <wp:simplePos x="0" y="0"/>
            <wp:positionH relativeFrom="margin">
              <wp:align>center</wp:align>
            </wp:positionH>
            <wp:positionV relativeFrom="paragraph">
              <wp:posOffset>245708</wp:posOffset>
            </wp:positionV>
            <wp:extent cx="4415790" cy="3348355"/>
            <wp:effectExtent l="0" t="0" r="3810" b="444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88">
        <w:rPr>
          <w:i/>
          <w:iCs/>
        </w:rPr>
        <w:t xml:space="preserve">PC1: </w:t>
      </w:r>
      <w:r w:rsidR="00443888" w:rsidRPr="00443888">
        <w:rPr>
          <w:i/>
          <w:iCs/>
        </w:rPr>
        <w:t>traceroute 192.168.2.1</w:t>
      </w:r>
    </w:p>
    <w:p w14:paraId="5AC3F67A" w14:textId="77777777" w:rsidR="00A16BB0" w:rsidRDefault="00A16BB0" w:rsidP="005C788B">
      <w:pPr>
        <w:rPr>
          <w:i/>
          <w:iCs/>
        </w:rPr>
      </w:pPr>
    </w:p>
    <w:p w14:paraId="5F7CC5E6" w14:textId="77777777" w:rsidR="00A16BB0" w:rsidRDefault="00A16BB0" w:rsidP="005C788B">
      <w:pPr>
        <w:rPr>
          <w:i/>
          <w:iCs/>
        </w:rPr>
      </w:pPr>
    </w:p>
    <w:p w14:paraId="17D8D365" w14:textId="77777777" w:rsidR="00A16BB0" w:rsidRDefault="00A16BB0" w:rsidP="005C788B">
      <w:pPr>
        <w:rPr>
          <w:i/>
          <w:iCs/>
        </w:rPr>
      </w:pPr>
    </w:p>
    <w:p w14:paraId="4FFE6C09" w14:textId="77777777" w:rsidR="00A16BB0" w:rsidRDefault="00A16BB0" w:rsidP="005C788B">
      <w:pPr>
        <w:rPr>
          <w:i/>
          <w:iCs/>
        </w:rPr>
      </w:pPr>
    </w:p>
    <w:p w14:paraId="41FCE5D9" w14:textId="77777777" w:rsidR="00A16BB0" w:rsidRDefault="00A16BB0" w:rsidP="005C788B">
      <w:pPr>
        <w:rPr>
          <w:i/>
          <w:iCs/>
        </w:rPr>
      </w:pPr>
    </w:p>
    <w:p w14:paraId="1311AF5F" w14:textId="77777777" w:rsidR="00A16BB0" w:rsidRDefault="00A16BB0" w:rsidP="005C788B">
      <w:pPr>
        <w:rPr>
          <w:i/>
          <w:iCs/>
        </w:rPr>
      </w:pPr>
    </w:p>
    <w:p w14:paraId="0BECB130" w14:textId="77777777" w:rsidR="00A16BB0" w:rsidRDefault="00A16BB0" w:rsidP="005C788B">
      <w:pPr>
        <w:rPr>
          <w:i/>
          <w:iCs/>
        </w:rPr>
      </w:pPr>
    </w:p>
    <w:p w14:paraId="11B41970" w14:textId="77777777" w:rsidR="00A16BB0" w:rsidRDefault="00A16BB0" w:rsidP="005C788B">
      <w:pPr>
        <w:rPr>
          <w:i/>
          <w:iCs/>
        </w:rPr>
      </w:pPr>
    </w:p>
    <w:p w14:paraId="5BFEE80B" w14:textId="77777777" w:rsidR="00A16BB0" w:rsidRDefault="00A16BB0" w:rsidP="005C788B">
      <w:pPr>
        <w:rPr>
          <w:i/>
          <w:iCs/>
        </w:rPr>
      </w:pPr>
    </w:p>
    <w:p w14:paraId="1F90F68C" w14:textId="77777777" w:rsidR="00A16BB0" w:rsidRDefault="00A16BB0" w:rsidP="005C788B">
      <w:pPr>
        <w:rPr>
          <w:i/>
          <w:iCs/>
        </w:rPr>
      </w:pPr>
    </w:p>
    <w:p w14:paraId="51F1AA60" w14:textId="77777777" w:rsidR="00A16BB0" w:rsidRDefault="00A16BB0" w:rsidP="005C788B">
      <w:pPr>
        <w:rPr>
          <w:i/>
          <w:iCs/>
        </w:rPr>
      </w:pPr>
    </w:p>
    <w:p w14:paraId="161305B5" w14:textId="77777777" w:rsidR="00A16BB0" w:rsidRDefault="00A16BB0" w:rsidP="005C788B">
      <w:pPr>
        <w:rPr>
          <w:i/>
          <w:iCs/>
        </w:rPr>
      </w:pPr>
    </w:p>
    <w:p w14:paraId="54422DA8" w14:textId="03AD617A" w:rsidR="000064F3" w:rsidRDefault="00A16BB0" w:rsidP="00270159">
      <w:pPr>
        <w:rPr>
          <w:sz w:val="24"/>
          <w:szCs w:val="24"/>
        </w:rPr>
      </w:pPr>
      <w:r w:rsidRPr="00A16BB0">
        <w:rPr>
          <w:sz w:val="24"/>
          <w:szCs w:val="24"/>
        </w:rPr>
        <w:t>15.</w:t>
      </w:r>
      <w:r w:rsidR="00270159">
        <w:rPr>
          <w:sz w:val="24"/>
          <w:szCs w:val="24"/>
        </w:rPr>
        <w:t>9</w:t>
      </w:r>
    </w:p>
    <w:p w14:paraId="536984E4" w14:textId="4DA8E8D4" w:rsidR="00270159" w:rsidRDefault="00270159" w:rsidP="00270159">
      <w:r>
        <w:t>ping –c 1 192.168.2.1</w:t>
      </w:r>
    </w:p>
    <w:p w14:paraId="6EB151B0" w14:textId="3E285DED" w:rsidR="00270159" w:rsidRDefault="0062325F" w:rsidP="00270159">
      <w:pPr>
        <w:rPr>
          <w:rtl/>
        </w:rPr>
      </w:pPr>
      <w:r w:rsidRPr="0062325F">
        <w:rPr>
          <w:noProof/>
          <w:sz w:val="20"/>
          <w:szCs w:val="20"/>
        </w:rPr>
        <w:drawing>
          <wp:anchor distT="0" distB="0" distL="114300" distR="114300" simplePos="0" relativeHeight="251726336" behindDoc="0" locked="0" layoutInCell="1" allowOverlap="1" wp14:anchorId="37EBE0DA" wp14:editId="72BC9D6B">
            <wp:simplePos x="0" y="0"/>
            <wp:positionH relativeFrom="column">
              <wp:posOffset>-261022</wp:posOffset>
            </wp:positionH>
            <wp:positionV relativeFrom="paragraph">
              <wp:posOffset>302260</wp:posOffset>
            </wp:positionV>
            <wp:extent cx="6367213" cy="1350085"/>
            <wp:effectExtent l="0" t="0" r="0" b="25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213" cy="13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159" w:rsidRPr="0062325F">
        <w:t>15.11</w:t>
      </w:r>
    </w:p>
    <w:p w14:paraId="1981F980" w14:textId="00BE5A93" w:rsidR="0062325F" w:rsidRDefault="00135224" w:rsidP="0062325F">
      <w:pPr>
        <w:bidi/>
        <w:rPr>
          <w:rtl/>
        </w:rPr>
      </w:pPr>
      <w:r>
        <w:rPr>
          <w:rFonts w:hint="cs"/>
          <w:rtl/>
        </w:rPr>
        <w:t xml:space="preserve">ה </w:t>
      </w:r>
      <w:r>
        <w:t>seq number</w:t>
      </w:r>
      <w:r>
        <w:rPr>
          <w:rFonts w:hint="cs"/>
          <w:rtl/>
        </w:rPr>
        <w:t xml:space="preserve"> זהה לאורך כל הדרך</w:t>
      </w:r>
    </w:p>
    <w:p w14:paraId="62576506" w14:textId="314B3C0D" w:rsidR="00135224" w:rsidRDefault="0020352A" w:rsidP="0020352A">
      <w:r>
        <w:t>15.12</w:t>
      </w:r>
    </w:p>
    <w:p w14:paraId="722A4BB2" w14:textId="08FF203A" w:rsidR="0062325F" w:rsidRPr="004B6B3C" w:rsidRDefault="00FF4839" w:rsidP="004B6B3C">
      <w:pPr>
        <w:bidi/>
      </w:pPr>
      <w:r>
        <w:rPr>
          <w:rFonts w:hint="cs"/>
          <w:rtl/>
        </w:rPr>
        <w:t xml:space="preserve">ה </w:t>
      </w:r>
      <w:proofErr w:type="spellStart"/>
      <w:r>
        <w:t>ttl</w:t>
      </w:r>
      <w:proofErr w:type="spellEnd"/>
      <w:r>
        <w:rPr>
          <w:rFonts w:hint="cs"/>
          <w:rtl/>
        </w:rPr>
        <w:t xml:space="preserve"> יורד כל פעם ב- 5, </w:t>
      </w:r>
    </w:p>
    <w:p w14:paraId="66A6AD9B" w14:textId="775F436E" w:rsidR="00270159" w:rsidRDefault="005779A3" w:rsidP="005779A3">
      <w:r>
        <w:t>15.13</w:t>
      </w:r>
    </w:p>
    <w:p w14:paraId="5D2989F8" w14:textId="4074489B" w:rsidR="005779A3" w:rsidRDefault="00E13870" w:rsidP="005779A3">
      <w:pPr>
        <w:bidi/>
        <w:rPr>
          <w:rtl/>
        </w:rPr>
      </w:pPr>
      <w:r>
        <w:rPr>
          <w:rFonts w:hint="cs"/>
          <w:rtl/>
        </w:rPr>
        <w:t xml:space="preserve">כי יש הגבלה של </w:t>
      </w:r>
      <w:r w:rsidR="004B6B3C">
        <w:rPr>
          <w:rFonts w:hint="cs"/>
          <w:rtl/>
        </w:rPr>
        <w:t>64 ל</w:t>
      </w:r>
      <w:r w:rsidR="004B6B3C">
        <w:rPr>
          <w:rFonts w:hint="cs"/>
        </w:rPr>
        <w:t>TTL</w:t>
      </w:r>
      <w:r w:rsidR="004B6B3C">
        <w:rPr>
          <w:rFonts w:hint="cs"/>
          <w:rtl/>
        </w:rPr>
        <w:t xml:space="preserve"> , וכאשר ה</w:t>
      </w:r>
      <w:proofErr w:type="spellStart"/>
      <w:r w:rsidR="004B6B3C">
        <w:t>ttl</w:t>
      </w:r>
      <w:proofErr w:type="spellEnd"/>
      <w:r w:rsidR="004B6B3C">
        <w:rPr>
          <w:rFonts w:hint="cs"/>
        </w:rPr>
        <w:t xml:space="preserve"> </w:t>
      </w:r>
      <w:r w:rsidR="004B6B3C">
        <w:rPr>
          <w:rFonts w:hint="cs"/>
          <w:rtl/>
        </w:rPr>
        <w:t xml:space="preserve"> יורד לאפס </w:t>
      </w:r>
      <w:proofErr w:type="spellStart"/>
      <w:r w:rsidR="004B6B3C">
        <w:rPr>
          <w:rFonts w:hint="cs"/>
          <w:rtl/>
        </w:rPr>
        <w:t>הפקטה</w:t>
      </w:r>
      <w:proofErr w:type="spellEnd"/>
      <w:r w:rsidR="004B6B3C">
        <w:rPr>
          <w:rFonts w:hint="cs"/>
          <w:rtl/>
        </w:rPr>
        <w:t xml:space="preserve"> מתה</w:t>
      </w:r>
    </w:p>
    <w:p w14:paraId="7C360B05" w14:textId="25F3E722" w:rsidR="004B6B3C" w:rsidRDefault="004B6B3C" w:rsidP="004B6B3C">
      <w:r>
        <w:t>15.14</w:t>
      </w:r>
    </w:p>
    <w:p w14:paraId="7BC2CCEE" w14:textId="568FF88F" w:rsidR="00270159" w:rsidRPr="00B87602" w:rsidRDefault="006D1259" w:rsidP="00B87602">
      <w:pPr>
        <w:bidi/>
      </w:pPr>
      <w:r>
        <w:rPr>
          <w:rFonts w:hint="cs"/>
          <w:rtl/>
        </w:rPr>
        <w:t xml:space="preserve">כי אם יש מסלול ארוך אז סתם </w:t>
      </w:r>
      <w:proofErr w:type="spellStart"/>
      <w:r w:rsidR="002E28AE">
        <w:rPr>
          <w:rFonts w:hint="cs"/>
          <w:rtl/>
        </w:rPr>
        <w:t>הפקטה</w:t>
      </w:r>
      <w:proofErr w:type="spellEnd"/>
      <w:r w:rsidR="002E28AE">
        <w:rPr>
          <w:rFonts w:hint="cs"/>
          <w:rtl/>
        </w:rPr>
        <w:t xml:space="preserve"> תיפול מוקדם </w:t>
      </w:r>
    </w:p>
    <w:sectPr w:rsidR="00270159" w:rsidRPr="00B876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482D" w14:textId="77777777" w:rsidR="00C70E19" w:rsidRDefault="00C70E19" w:rsidP="006A3C78">
      <w:pPr>
        <w:spacing w:after="0" w:line="240" w:lineRule="auto"/>
      </w:pPr>
      <w:r>
        <w:separator/>
      </w:r>
    </w:p>
  </w:endnote>
  <w:endnote w:type="continuationSeparator" w:id="0">
    <w:p w14:paraId="724C926C" w14:textId="77777777" w:rsidR="00C70E19" w:rsidRDefault="00C70E19" w:rsidP="006A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6324" w14:textId="77777777" w:rsidR="00C70E19" w:rsidRDefault="00C70E19" w:rsidP="006A3C78">
      <w:pPr>
        <w:spacing w:after="0" w:line="240" w:lineRule="auto"/>
      </w:pPr>
      <w:r>
        <w:separator/>
      </w:r>
    </w:p>
  </w:footnote>
  <w:footnote w:type="continuationSeparator" w:id="0">
    <w:p w14:paraId="11A07291" w14:textId="77777777" w:rsidR="00C70E19" w:rsidRDefault="00C70E19" w:rsidP="006A3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91FDE"/>
    <w:multiLevelType w:val="multilevel"/>
    <w:tmpl w:val="7026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973C0B"/>
    <w:multiLevelType w:val="hybridMultilevel"/>
    <w:tmpl w:val="1D36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161816">
    <w:abstractNumId w:val="1"/>
  </w:num>
  <w:num w:numId="2" w16cid:durableId="184674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C4"/>
    <w:rsid w:val="000037E7"/>
    <w:rsid w:val="000064F3"/>
    <w:rsid w:val="00016351"/>
    <w:rsid w:val="00032032"/>
    <w:rsid w:val="00047D60"/>
    <w:rsid w:val="00051DD8"/>
    <w:rsid w:val="000570AB"/>
    <w:rsid w:val="00060520"/>
    <w:rsid w:val="0006101D"/>
    <w:rsid w:val="00065A4F"/>
    <w:rsid w:val="00067023"/>
    <w:rsid w:val="00076597"/>
    <w:rsid w:val="000845AF"/>
    <w:rsid w:val="00091250"/>
    <w:rsid w:val="00094407"/>
    <w:rsid w:val="000A2049"/>
    <w:rsid w:val="000A2DA9"/>
    <w:rsid w:val="000A5575"/>
    <w:rsid w:val="000B09C9"/>
    <w:rsid w:val="000B4868"/>
    <w:rsid w:val="000C7479"/>
    <w:rsid w:val="000D49C7"/>
    <w:rsid w:val="000D50CF"/>
    <w:rsid w:val="000E3C26"/>
    <w:rsid w:val="000E4FDA"/>
    <w:rsid w:val="000F6D05"/>
    <w:rsid w:val="00102376"/>
    <w:rsid w:val="0011150D"/>
    <w:rsid w:val="00111BB7"/>
    <w:rsid w:val="00112457"/>
    <w:rsid w:val="00115B82"/>
    <w:rsid w:val="001309E9"/>
    <w:rsid w:val="00132E5E"/>
    <w:rsid w:val="00133B86"/>
    <w:rsid w:val="001349F2"/>
    <w:rsid w:val="00135224"/>
    <w:rsid w:val="00144B63"/>
    <w:rsid w:val="00146D13"/>
    <w:rsid w:val="001549B6"/>
    <w:rsid w:val="00154B7A"/>
    <w:rsid w:val="00155272"/>
    <w:rsid w:val="001600B4"/>
    <w:rsid w:val="00171D8B"/>
    <w:rsid w:val="001744F4"/>
    <w:rsid w:val="00177D55"/>
    <w:rsid w:val="00192B13"/>
    <w:rsid w:val="00194BB6"/>
    <w:rsid w:val="00195DE5"/>
    <w:rsid w:val="001A03EB"/>
    <w:rsid w:val="001A2491"/>
    <w:rsid w:val="001A7A3D"/>
    <w:rsid w:val="001B1332"/>
    <w:rsid w:val="001C0F90"/>
    <w:rsid w:val="001C6EC2"/>
    <w:rsid w:val="001D4681"/>
    <w:rsid w:val="001D6EC2"/>
    <w:rsid w:val="001E2ACD"/>
    <w:rsid w:val="001E4183"/>
    <w:rsid w:val="001E4AC8"/>
    <w:rsid w:val="001F1C50"/>
    <w:rsid w:val="001F2505"/>
    <w:rsid w:val="001F320D"/>
    <w:rsid w:val="001F3CEE"/>
    <w:rsid w:val="002022F3"/>
    <w:rsid w:val="00202B9D"/>
    <w:rsid w:val="0020352A"/>
    <w:rsid w:val="00211EB3"/>
    <w:rsid w:val="00214A2C"/>
    <w:rsid w:val="002173C4"/>
    <w:rsid w:val="0022039F"/>
    <w:rsid w:val="00224AD3"/>
    <w:rsid w:val="00230377"/>
    <w:rsid w:val="0023127F"/>
    <w:rsid w:val="0024201A"/>
    <w:rsid w:val="00253B9B"/>
    <w:rsid w:val="00255012"/>
    <w:rsid w:val="00260A88"/>
    <w:rsid w:val="00265E7D"/>
    <w:rsid w:val="0026639D"/>
    <w:rsid w:val="00270159"/>
    <w:rsid w:val="00277A1C"/>
    <w:rsid w:val="00285278"/>
    <w:rsid w:val="002927FF"/>
    <w:rsid w:val="002949DF"/>
    <w:rsid w:val="002A6CB2"/>
    <w:rsid w:val="002B1418"/>
    <w:rsid w:val="002C0E56"/>
    <w:rsid w:val="002C5140"/>
    <w:rsid w:val="002C7137"/>
    <w:rsid w:val="002E1BE6"/>
    <w:rsid w:val="002E28AE"/>
    <w:rsid w:val="002E2A17"/>
    <w:rsid w:val="002E3B1B"/>
    <w:rsid w:val="002E5358"/>
    <w:rsid w:val="002E646B"/>
    <w:rsid w:val="002E6594"/>
    <w:rsid w:val="00300837"/>
    <w:rsid w:val="003142CB"/>
    <w:rsid w:val="00324A2B"/>
    <w:rsid w:val="00335204"/>
    <w:rsid w:val="00335666"/>
    <w:rsid w:val="00335EB4"/>
    <w:rsid w:val="003401CB"/>
    <w:rsid w:val="0034064B"/>
    <w:rsid w:val="00341989"/>
    <w:rsid w:val="003438F2"/>
    <w:rsid w:val="00343D2E"/>
    <w:rsid w:val="0034584E"/>
    <w:rsid w:val="003472D5"/>
    <w:rsid w:val="00350A14"/>
    <w:rsid w:val="0035217F"/>
    <w:rsid w:val="00352A03"/>
    <w:rsid w:val="003643E3"/>
    <w:rsid w:val="00385A85"/>
    <w:rsid w:val="00391271"/>
    <w:rsid w:val="00394964"/>
    <w:rsid w:val="003A17CC"/>
    <w:rsid w:val="003B295B"/>
    <w:rsid w:val="003C1289"/>
    <w:rsid w:val="003D18CD"/>
    <w:rsid w:val="003D326A"/>
    <w:rsid w:val="003D6BB4"/>
    <w:rsid w:val="003D7405"/>
    <w:rsid w:val="003F15BC"/>
    <w:rsid w:val="0040309B"/>
    <w:rsid w:val="0040393D"/>
    <w:rsid w:val="004058AB"/>
    <w:rsid w:val="00410437"/>
    <w:rsid w:val="004127B5"/>
    <w:rsid w:val="0042119F"/>
    <w:rsid w:val="00427494"/>
    <w:rsid w:val="00443888"/>
    <w:rsid w:val="004516D3"/>
    <w:rsid w:val="0045778B"/>
    <w:rsid w:val="00462E0D"/>
    <w:rsid w:val="00465910"/>
    <w:rsid w:val="00465B8A"/>
    <w:rsid w:val="004869EE"/>
    <w:rsid w:val="004A3939"/>
    <w:rsid w:val="004B0CEF"/>
    <w:rsid w:val="004B3D39"/>
    <w:rsid w:val="004B4336"/>
    <w:rsid w:val="004B6B3C"/>
    <w:rsid w:val="004B7054"/>
    <w:rsid w:val="004D023D"/>
    <w:rsid w:val="004D34BD"/>
    <w:rsid w:val="004D3DA1"/>
    <w:rsid w:val="004D7CCD"/>
    <w:rsid w:val="00501949"/>
    <w:rsid w:val="0051135D"/>
    <w:rsid w:val="00511A29"/>
    <w:rsid w:val="005205FC"/>
    <w:rsid w:val="005262DF"/>
    <w:rsid w:val="00545D3B"/>
    <w:rsid w:val="005555B2"/>
    <w:rsid w:val="00555F36"/>
    <w:rsid w:val="00562061"/>
    <w:rsid w:val="005657B6"/>
    <w:rsid w:val="005779A3"/>
    <w:rsid w:val="005812E3"/>
    <w:rsid w:val="0058312C"/>
    <w:rsid w:val="00585A02"/>
    <w:rsid w:val="00590B14"/>
    <w:rsid w:val="00591870"/>
    <w:rsid w:val="00592063"/>
    <w:rsid w:val="005945C3"/>
    <w:rsid w:val="00594DE3"/>
    <w:rsid w:val="005A1B81"/>
    <w:rsid w:val="005C08BB"/>
    <w:rsid w:val="005C4337"/>
    <w:rsid w:val="005C7263"/>
    <w:rsid w:val="005C764E"/>
    <w:rsid w:val="005C788B"/>
    <w:rsid w:val="005D3D97"/>
    <w:rsid w:val="005D43D9"/>
    <w:rsid w:val="005D506E"/>
    <w:rsid w:val="005E478F"/>
    <w:rsid w:val="005E569E"/>
    <w:rsid w:val="00602BB3"/>
    <w:rsid w:val="00617CD7"/>
    <w:rsid w:val="0062070F"/>
    <w:rsid w:val="0062325F"/>
    <w:rsid w:val="00634DA1"/>
    <w:rsid w:val="006404AA"/>
    <w:rsid w:val="00641BBB"/>
    <w:rsid w:val="00647AF7"/>
    <w:rsid w:val="00653191"/>
    <w:rsid w:val="00653630"/>
    <w:rsid w:val="00666A78"/>
    <w:rsid w:val="006726D7"/>
    <w:rsid w:val="00674841"/>
    <w:rsid w:val="006A3C78"/>
    <w:rsid w:val="006B36A6"/>
    <w:rsid w:val="006B437D"/>
    <w:rsid w:val="006B581A"/>
    <w:rsid w:val="006B748A"/>
    <w:rsid w:val="006D0943"/>
    <w:rsid w:val="006D1259"/>
    <w:rsid w:val="006D45BD"/>
    <w:rsid w:val="006E617D"/>
    <w:rsid w:val="006F07A4"/>
    <w:rsid w:val="006F67C4"/>
    <w:rsid w:val="007007D8"/>
    <w:rsid w:val="0071103D"/>
    <w:rsid w:val="00717131"/>
    <w:rsid w:val="00722F28"/>
    <w:rsid w:val="00724B5A"/>
    <w:rsid w:val="00735185"/>
    <w:rsid w:val="00744616"/>
    <w:rsid w:val="00744B2D"/>
    <w:rsid w:val="007518F0"/>
    <w:rsid w:val="0075378F"/>
    <w:rsid w:val="00755CF9"/>
    <w:rsid w:val="00755D91"/>
    <w:rsid w:val="00763EB3"/>
    <w:rsid w:val="00766DDE"/>
    <w:rsid w:val="00772054"/>
    <w:rsid w:val="0077667F"/>
    <w:rsid w:val="00776E0E"/>
    <w:rsid w:val="00777215"/>
    <w:rsid w:val="007814C7"/>
    <w:rsid w:val="0078354C"/>
    <w:rsid w:val="00783FED"/>
    <w:rsid w:val="007846EA"/>
    <w:rsid w:val="00787CF5"/>
    <w:rsid w:val="00792593"/>
    <w:rsid w:val="00794F97"/>
    <w:rsid w:val="007969F5"/>
    <w:rsid w:val="007A111D"/>
    <w:rsid w:val="007A1446"/>
    <w:rsid w:val="007A1667"/>
    <w:rsid w:val="007A1F47"/>
    <w:rsid w:val="007B3C35"/>
    <w:rsid w:val="007C0FCA"/>
    <w:rsid w:val="007C3D08"/>
    <w:rsid w:val="007D1CDE"/>
    <w:rsid w:val="007E0A30"/>
    <w:rsid w:val="007E16A2"/>
    <w:rsid w:val="007E5322"/>
    <w:rsid w:val="007E6437"/>
    <w:rsid w:val="007F204B"/>
    <w:rsid w:val="007F4043"/>
    <w:rsid w:val="007F4405"/>
    <w:rsid w:val="007F7846"/>
    <w:rsid w:val="0080469F"/>
    <w:rsid w:val="00806838"/>
    <w:rsid w:val="008131CB"/>
    <w:rsid w:val="00823D11"/>
    <w:rsid w:val="00833306"/>
    <w:rsid w:val="00834169"/>
    <w:rsid w:val="0084325A"/>
    <w:rsid w:val="00844908"/>
    <w:rsid w:val="00845BE9"/>
    <w:rsid w:val="00857365"/>
    <w:rsid w:val="00862E30"/>
    <w:rsid w:val="00872562"/>
    <w:rsid w:val="0087539D"/>
    <w:rsid w:val="00877581"/>
    <w:rsid w:val="00877EAC"/>
    <w:rsid w:val="00881B45"/>
    <w:rsid w:val="008829ED"/>
    <w:rsid w:val="0089381C"/>
    <w:rsid w:val="008A6E0C"/>
    <w:rsid w:val="008C0645"/>
    <w:rsid w:val="008E31AD"/>
    <w:rsid w:val="008E5F1D"/>
    <w:rsid w:val="008F7653"/>
    <w:rsid w:val="00900385"/>
    <w:rsid w:val="00904623"/>
    <w:rsid w:val="00910B24"/>
    <w:rsid w:val="00916978"/>
    <w:rsid w:val="00916F22"/>
    <w:rsid w:val="00917EE2"/>
    <w:rsid w:val="009243FB"/>
    <w:rsid w:val="009279CA"/>
    <w:rsid w:val="0093204D"/>
    <w:rsid w:val="00933ADF"/>
    <w:rsid w:val="00940DBF"/>
    <w:rsid w:val="009502D7"/>
    <w:rsid w:val="009617A9"/>
    <w:rsid w:val="00974FDE"/>
    <w:rsid w:val="009762D2"/>
    <w:rsid w:val="00992C28"/>
    <w:rsid w:val="009937C8"/>
    <w:rsid w:val="009A1072"/>
    <w:rsid w:val="009B58B1"/>
    <w:rsid w:val="009B5EA9"/>
    <w:rsid w:val="009C1CCA"/>
    <w:rsid w:val="009D3F84"/>
    <w:rsid w:val="009D636A"/>
    <w:rsid w:val="009F598A"/>
    <w:rsid w:val="00A13E78"/>
    <w:rsid w:val="00A16BB0"/>
    <w:rsid w:val="00A22C79"/>
    <w:rsid w:val="00A30B15"/>
    <w:rsid w:val="00A405C0"/>
    <w:rsid w:val="00A512F0"/>
    <w:rsid w:val="00A64671"/>
    <w:rsid w:val="00A719C7"/>
    <w:rsid w:val="00A7481C"/>
    <w:rsid w:val="00A85F0D"/>
    <w:rsid w:val="00A9130C"/>
    <w:rsid w:val="00A940BD"/>
    <w:rsid w:val="00AA0D8C"/>
    <w:rsid w:val="00AA234B"/>
    <w:rsid w:val="00AA2939"/>
    <w:rsid w:val="00AA2D54"/>
    <w:rsid w:val="00AA4164"/>
    <w:rsid w:val="00AA7BA1"/>
    <w:rsid w:val="00AB564D"/>
    <w:rsid w:val="00AB6115"/>
    <w:rsid w:val="00AE7E7F"/>
    <w:rsid w:val="00AF0FE9"/>
    <w:rsid w:val="00B14CF9"/>
    <w:rsid w:val="00B226BC"/>
    <w:rsid w:val="00B31A1F"/>
    <w:rsid w:val="00B40B25"/>
    <w:rsid w:val="00B46BBF"/>
    <w:rsid w:val="00B70390"/>
    <w:rsid w:val="00B73D15"/>
    <w:rsid w:val="00B75BB3"/>
    <w:rsid w:val="00B8059E"/>
    <w:rsid w:val="00B87602"/>
    <w:rsid w:val="00B87E62"/>
    <w:rsid w:val="00B90D1E"/>
    <w:rsid w:val="00B9270C"/>
    <w:rsid w:val="00BA255D"/>
    <w:rsid w:val="00BA2565"/>
    <w:rsid w:val="00BA5569"/>
    <w:rsid w:val="00BD69E3"/>
    <w:rsid w:val="00C1537A"/>
    <w:rsid w:val="00C15674"/>
    <w:rsid w:val="00C21249"/>
    <w:rsid w:val="00C26454"/>
    <w:rsid w:val="00C31CFA"/>
    <w:rsid w:val="00C3225D"/>
    <w:rsid w:val="00C37190"/>
    <w:rsid w:val="00C42DE4"/>
    <w:rsid w:val="00C503C1"/>
    <w:rsid w:val="00C51ACE"/>
    <w:rsid w:val="00C54E11"/>
    <w:rsid w:val="00C70E19"/>
    <w:rsid w:val="00C72B27"/>
    <w:rsid w:val="00C74E93"/>
    <w:rsid w:val="00C75F4C"/>
    <w:rsid w:val="00C9432B"/>
    <w:rsid w:val="00CA542A"/>
    <w:rsid w:val="00CA6193"/>
    <w:rsid w:val="00CA6209"/>
    <w:rsid w:val="00CA689E"/>
    <w:rsid w:val="00CB0C58"/>
    <w:rsid w:val="00CC3AEA"/>
    <w:rsid w:val="00CC4455"/>
    <w:rsid w:val="00CC71AD"/>
    <w:rsid w:val="00CE1363"/>
    <w:rsid w:val="00CE1737"/>
    <w:rsid w:val="00CF4893"/>
    <w:rsid w:val="00CF7029"/>
    <w:rsid w:val="00D065F7"/>
    <w:rsid w:val="00D2075B"/>
    <w:rsid w:val="00D323C5"/>
    <w:rsid w:val="00D337EE"/>
    <w:rsid w:val="00D40EA2"/>
    <w:rsid w:val="00D413AD"/>
    <w:rsid w:val="00D46EBC"/>
    <w:rsid w:val="00D6061A"/>
    <w:rsid w:val="00D608DA"/>
    <w:rsid w:val="00D644FF"/>
    <w:rsid w:val="00D64D06"/>
    <w:rsid w:val="00D742A1"/>
    <w:rsid w:val="00D804A3"/>
    <w:rsid w:val="00D9176A"/>
    <w:rsid w:val="00D92BBF"/>
    <w:rsid w:val="00DA712C"/>
    <w:rsid w:val="00DB0D6A"/>
    <w:rsid w:val="00DB380F"/>
    <w:rsid w:val="00DC7889"/>
    <w:rsid w:val="00DD6EC6"/>
    <w:rsid w:val="00DE56BF"/>
    <w:rsid w:val="00DF23AE"/>
    <w:rsid w:val="00E13870"/>
    <w:rsid w:val="00E31455"/>
    <w:rsid w:val="00E31FCB"/>
    <w:rsid w:val="00E4438F"/>
    <w:rsid w:val="00E4565F"/>
    <w:rsid w:val="00E46B7A"/>
    <w:rsid w:val="00E50A7C"/>
    <w:rsid w:val="00E66304"/>
    <w:rsid w:val="00E851F4"/>
    <w:rsid w:val="00E85BEB"/>
    <w:rsid w:val="00E91979"/>
    <w:rsid w:val="00E972D8"/>
    <w:rsid w:val="00EA0DCB"/>
    <w:rsid w:val="00EA4624"/>
    <w:rsid w:val="00EB07CB"/>
    <w:rsid w:val="00EF051E"/>
    <w:rsid w:val="00F0042B"/>
    <w:rsid w:val="00F01975"/>
    <w:rsid w:val="00F034AF"/>
    <w:rsid w:val="00F148A6"/>
    <w:rsid w:val="00F208C6"/>
    <w:rsid w:val="00F25BD4"/>
    <w:rsid w:val="00F26F5B"/>
    <w:rsid w:val="00F40265"/>
    <w:rsid w:val="00F46A97"/>
    <w:rsid w:val="00F52C39"/>
    <w:rsid w:val="00F52F0E"/>
    <w:rsid w:val="00F55EFE"/>
    <w:rsid w:val="00F612DC"/>
    <w:rsid w:val="00F65A97"/>
    <w:rsid w:val="00F762D4"/>
    <w:rsid w:val="00F87ADA"/>
    <w:rsid w:val="00F94000"/>
    <w:rsid w:val="00F967ED"/>
    <w:rsid w:val="00FA19BD"/>
    <w:rsid w:val="00FA1B18"/>
    <w:rsid w:val="00FB5F46"/>
    <w:rsid w:val="00FC367E"/>
    <w:rsid w:val="00FF4839"/>
    <w:rsid w:val="00FF5E56"/>
    <w:rsid w:val="00FF623C"/>
    <w:rsid w:val="00FF7322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C1EC"/>
  <w15:docId w15:val="{080DF405-13AB-4E59-9AB7-CCE46E58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93204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3204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3204D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40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C78"/>
  </w:style>
  <w:style w:type="paragraph" w:styleId="Footer">
    <w:name w:val="footer"/>
    <w:basedOn w:val="Normal"/>
    <w:link w:val="FooterChar"/>
    <w:uiPriority w:val="99"/>
    <w:unhideWhenUsed/>
    <w:rsid w:val="006A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C78"/>
  </w:style>
  <w:style w:type="character" w:styleId="Strong">
    <w:name w:val="Strong"/>
    <w:basedOn w:val="DefaultParagraphFont"/>
    <w:uiPriority w:val="22"/>
    <w:qFormat/>
    <w:rsid w:val="00755CF9"/>
    <w:rPr>
      <w:b/>
      <w:bCs/>
    </w:rPr>
  </w:style>
  <w:style w:type="table" w:styleId="TableGrid">
    <w:name w:val="Table Grid"/>
    <w:basedOn w:val="TableNormal"/>
    <w:uiPriority w:val="39"/>
    <w:rsid w:val="0042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B01-FE86-4049-A13C-7510D5A8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Moshe</dc:creator>
  <cp:keywords/>
  <dc:description/>
  <cp:lastModifiedBy>Shir Moshe</cp:lastModifiedBy>
  <cp:revision>401</cp:revision>
  <dcterms:created xsi:type="dcterms:W3CDTF">2022-12-12T18:51:00Z</dcterms:created>
  <dcterms:modified xsi:type="dcterms:W3CDTF">2023-01-16T09:41:00Z</dcterms:modified>
</cp:coreProperties>
</file>